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0EB2A49F" w14:textId="07B97E6E" w:rsidR="00396572" w:rsidRPr="00396572" w:rsidRDefault="00396572" w:rsidP="00396572">
            <w:pPr>
              <w:framePr w:w="11732" w:h="2838" w:hSpace="180" w:wrap="around" w:vAnchor="text" w:hAnchor="page" w:x="71" w:y="-15"/>
              <w:jc w:val="center"/>
              <w:rPr>
                <w:rFonts w:ascii="Times New Roman" w:hAnsi="Times New Roman" w:cs="Times New Roman"/>
                <w:b/>
                <w:bCs/>
                <w:sz w:val="30"/>
                <w:szCs w:val="30"/>
              </w:rPr>
            </w:pPr>
            <w:bookmarkStart w:id="0" w:name="_Hlk501891334"/>
            <w:r w:rsidRPr="00396572">
              <w:rPr>
                <w:rFonts w:ascii="Times New Roman" w:hAnsi="Times New Roman" w:cs="Times New Roman"/>
                <w:b/>
                <w:bCs/>
                <w:sz w:val="30"/>
                <w:szCs w:val="30"/>
              </w:rPr>
              <w:t>Automatic Coding of HCI Papers using NLP Topic Modeling Techniques</w:t>
            </w:r>
          </w:p>
          <w:p w14:paraId="6BFB9641" w14:textId="63D8C962" w:rsidR="00D41940" w:rsidRPr="00D41940" w:rsidRDefault="00D41940" w:rsidP="59F793D9">
            <w:pPr>
              <w:framePr w:w="11732" w:h="2838" w:hSpace="180" w:wrap="around" w:vAnchor="text" w:hAnchor="page" w:x="71" w:y="-15"/>
              <w:jc w:val="center"/>
              <w:rPr>
                <w:rFonts w:ascii="Times New Roman" w:hAnsi="Times New Roman" w:cs="Times New Roman"/>
                <w:b/>
                <w:bCs/>
                <w:sz w:val="30"/>
                <w:szCs w:val="30"/>
              </w:rPr>
            </w:pP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4D8EEBD5"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29CBA708" w14:textId="77777777" w:rsidR="00E27E96" w:rsidRDefault="000048BC" w:rsidP="59F793D9">
            <w:pPr>
              <w:framePr w:w="11732" w:h="2838" w:hSpace="180" w:wrap="around" w:vAnchor="text" w:hAnchor="page" w:x="71" w:y="-15"/>
              <w:jc w:val="center"/>
              <w:rPr>
                <w:rFonts w:ascii="Times New Roman" w:hAnsi="Times New Roman" w:cs="Times New Roman"/>
                <w:b/>
                <w:bCs/>
                <w:sz w:val="24"/>
                <w:szCs w:val="24"/>
              </w:rPr>
            </w:pPr>
            <w:proofErr w:type="spellStart"/>
            <w:r>
              <w:rPr>
                <w:rFonts w:ascii="Times New Roman" w:hAnsi="Times New Roman" w:cs="Times New Roman"/>
                <w:b/>
                <w:bCs/>
                <w:sz w:val="24"/>
                <w:szCs w:val="24"/>
              </w:rPr>
              <w:t>Obianuju</w:t>
            </w:r>
            <w:proofErr w:type="spellEnd"/>
            <w:r>
              <w:rPr>
                <w:rFonts w:ascii="Times New Roman" w:hAnsi="Times New Roman" w:cs="Times New Roman"/>
                <w:b/>
                <w:bCs/>
                <w:sz w:val="24"/>
                <w:szCs w:val="24"/>
              </w:rPr>
              <w:t xml:space="preserve"> Okafor</w:t>
            </w:r>
          </w:p>
          <w:p w14:paraId="43F308F9" w14:textId="77777777" w:rsidR="000048BC" w:rsidRDefault="000048BC"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Computer Science and Engineering Department</w:t>
            </w:r>
          </w:p>
          <w:p w14:paraId="2AE27AD4" w14:textId="77777777" w:rsidR="000048BC" w:rsidRDefault="000048BC"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University of North Texas</w:t>
            </w:r>
          </w:p>
          <w:p w14:paraId="0321111A" w14:textId="71AB0A70" w:rsidR="000048BC" w:rsidRPr="000048BC" w:rsidRDefault="000048BC" w:rsidP="59F793D9">
            <w:pPr>
              <w:framePr w:w="11732" w:h="2838" w:hSpace="180" w:wrap="around" w:vAnchor="text" w:hAnchor="page" w:x="71" w:y="-15"/>
              <w:jc w:val="center"/>
              <w:rPr>
                <w:rFonts w:ascii="Times New Roman" w:hAnsi="Times New Roman" w:cs="Times New Roman"/>
                <w:b/>
                <w:bCs/>
                <w:sz w:val="20"/>
                <w:szCs w:val="20"/>
              </w:rPr>
            </w:pPr>
            <w:r w:rsidRPr="000048BC">
              <w:rPr>
                <w:rFonts w:ascii="Times New Roman" w:hAnsi="Times New Roman" w:cs="Times New Roman"/>
                <w:b/>
                <w:bCs/>
                <w:sz w:val="20"/>
                <w:szCs w:val="20"/>
              </w:rPr>
              <w:t>obianujuokafor@my.unt.edu</w:t>
            </w:r>
          </w:p>
        </w:tc>
      </w:tr>
      <w:tr w:rsidR="00E27E96" w14:paraId="6A05A809" w14:textId="77777777" w:rsidTr="59F793D9">
        <w:trPr>
          <w:trHeight w:val="279"/>
        </w:trPr>
        <w:tc>
          <w:tcPr>
            <w:tcW w:w="11785" w:type="dxa"/>
          </w:tcPr>
          <w:p w14:paraId="5A39BBE3"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599B9100" w14:textId="6C32D4FF" w:rsidR="00396572" w:rsidRDefault="004F6729" w:rsidP="00396572">
      <w:pPr>
        <w:pStyle w:val="ACLAbstractHeading"/>
      </w:pPr>
      <w:r w:rsidRPr="001B4123">
        <w:rPr>
          <w:noProof/>
          <w:lang w:eastAsia="en-US"/>
        </w:rPr>
        <mc:AlternateContent>
          <mc:Choice Requires="wps">
            <w:drawing>
              <wp:anchor distT="0" distB="0" distL="114300" distR="114300" simplePos="0" relativeHeight="251659264" behindDoc="1" locked="0" layoutInCell="1" allowOverlap="1" wp14:anchorId="5CA55757" wp14:editId="396C8791">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2122BC" w14:paraId="4F1FB79C" w14:textId="77777777" w:rsidTr="007508B2">
                              <w:trPr>
                                <w:trHeight w:val="14400"/>
                              </w:trPr>
                              <w:tc>
                                <w:tcPr>
                                  <w:tcW w:w="648" w:type="dxa"/>
                                  <w:tcBorders>
                                    <w:top w:val="nil"/>
                                    <w:left w:val="nil"/>
                                    <w:bottom w:val="nil"/>
                                    <w:right w:val="nil"/>
                                  </w:tcBorders>
                                </w:tcPr>
                                <w:p w14:paraId="370958D6" w14:textId="77777777" w:rsidR="002122BC" w:rsidRPr="009B2804" w:rsidRDefault="002122BC" w:rsidP="00CD72A1">
                                  <w:pPr>
                                    <w:pStyle w:val="ACLRulerLeft"/>
                                  </w:pPr>
                                  <w:r w:rsidRPr="009B2804">
                                    <w:t>000</w:t>
                                  </w:r>
                                </w:p>
                                <w:p w14:paraId="4CC79492" w14:textId="77777777" w:rsidR="002122BC" w:rsidRPr="009B2804" w:rsidRDefault="002122B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2122BC" w:rsidRPr="009B2804" w:rsidRDefault="002122B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2122BC" w:rsidRPr="009B2804" w:rsidRDefault="002122B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2122BC" w:rsidRPr="009B2804" w:rsidRDefault="002122B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2122BC" w:rsidRPr="009B2804" w:rsidRDefault="002122B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2122BC" w:rsidRPr="009B2804" w:rsidRDefault="002122B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2122BC" w:rsidRPr="009B2804" w:rsidRDefault="002122B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2122BC" w:rsidRPr="009B2804" w:rsidRDefault="002122B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2122BC" w:rsidRPr="009B2804" w:rsidRDefault="002122B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2122BC"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2122BC"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2122BC"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2122BC" w:rsidRDefault="002122BC" w:rsidP="00CD72A1">
                                  <w:pPr>
                                    <w:pStyle w:val="ACLRulerLeft"/>
                                  </w:pPr>
                                </w:p>
                              </w:tc>
                            </w:tr>
                          </w:tbl>
                          <w:p w14:paraId="3656B9AB" w14:textId="77777777" w:rsidR="002122BC" w:rsidRDefault="002122BC"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0,0l0,21600,21600,21600,21600,0xe">
                <v:stroke joinstyle="miter"/>
                <v:path gradientshapeok="t" o:connecttype="rect"/>
              </v:shapetype>
              <v:shape id="Text Box 26" o:spid="_x0000_s1026" type="#_x0000_t202" style="position:absolute;left:0;text-align:left;margin-left:-79.55pt;margin-top:-9.9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2122BC" w14:paraId="4F1FB79C" w14:textId="77777777" w:rsidTr="007508B2">
                        <w:trPr>
                          <w:trHeight w:val="14400"/>
                        </w:trPr>
                        <w:tc>
                          <w:tcPr>
                            <w:tcW w:w="648" w:type="dxa"/>
                            <w:tcBorders>
                              <w:top w:val="nil"/>
                              <w:left w:val="nil"/>
                              <w:bottom w:val="nil"/>
                              <w:right w:val="nil"/>
                            </w:tcBorders>
                          </w:tcPr>
                          <w:p w14:paraId="370958D6" w14:textId="77777777" w:rsidR="002122BC" w:rsidRPr="009B2804" w:rsidRDefault="002122BC" w:rsidP="00CD72A1">
                            <w:pPr>
                              <w:pStyle w:val="ACLRulerLeft"/>
                            </w:pPr>
                            <w:r w:rsidRPr="009B2804">
                              <w:t>000</w:t>
                            </w:r>
                          </w:p>
                          <w:p w14:paraId="4CC79492" w14:textId="77777777" w:rsidR="002122BC" w:rsidRPr="009B2804" w:rsidRDefault="002122B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2122BC" w:rsidRPr="009B2804" w:rsidRDefault="002122B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2122BC" w:rsidRPr="009B2804" w:rsidRDefault="002122B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2122BC" w:rsidRPr="009B2804" w:rsidRDefault="002122B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2122BC" w:rsidRPr="009B2804" w:rsidRDefault="002122B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2122BC" w:rsidRPr="009B2804" w:rsidRDefault="002122B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2122BC" w:rsidRPr="009B2804" w:rsidRDefault="002122B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2122BC" w:rsidRPr="009B2804" w:rsidRDefault="002122B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2122BC" w:rsidRPr="009B2804" w:rsidRDefault="002122BC"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2122BC" w:rsidRPr="009B2804"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2122BC"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2122BC"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2122BC" w:rsidRDefault="002122BC"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2122BC" w:rsidRDefault="002122BC" w:rsidP="00CD72A1">
                            <w:pPr>
                              <w:pStyle w:val="ACLRulerLeft"/>
                            </w:pPr>
                          </w:p>
                        </w:tc>
                      </w:tr>
                    </w:tbl>
                    <w:p w14:paraId="3656B9AB" w14:textId="77777777" w:rsidR="002122BC" w:rsidRDefault="002122BC" w:rsidP="00F15CC3">
                      <w:pPr>
                        <w:pStyle w:val="ACLRulerLeft"/>
                      </w:pPr>
                    </w:p>
                  </w:txbxContent>
                </v:textbox>
                <w10:wrap anchorx="margin" anchory="margin"/>
              </v:shape>
            </w:pict>
          </mc:Fallback>
        </mc:AlternateContent>
      </w:r>
      <w:r w:rsidR="00A5424A">
        <w:t>Abstract</w:t>
      </w:r>
    </w:p>
    <w:p w14:paraId="786F6D91" w14:textId="2C6F1A20" w:rsidR="00396572" w:rsidRPr="00856DF9" w:rsidRDefault="00396572" w:rsidP="00396572">
      <w:pPr>
        <w:jc w:val="both"/>
        <w:rPr>
          <w:rFonts w:ascii="Times New Roman" w:hAnsi="Times New Roman" w:cs="Times New Roman"/>
          <w:sz w:val="20"/>
          <w:szCs w:val="20"/>
        </w:rPr>
      </w:pPr>
      <w:r w:rsidRPr="00856DF9">
        <w:rPr>
          <w:rFonts w:ascii="Times New Roman" w:hAnsi="Times New Roman" w:cs="Times New Roman"/>
          <w:sz w:val="20"/>
          <w:szCs w:val="20"/>
        </w:rPr>
        <w:t xml:space="preserve">The Human Computer Interaction research field is quite broad, there is a plethora of papers that have been published in this field. When conducting a literature review the process of reading and analyzing such publications and coding them to come up with overarching themes can be quite daunting. As a solution, I propose an automatic method to eliciting the key themes in research papers by leveraging natural language processing techniques. In this paper I will use three NLP techniques LDA, LSA &amp; NMF to auto-code 50 research papers. I would also compare the topics generated with the ones derived from performing the same task manually. The results suggest that NLP techniques can be used to support researchers coding qualitative data. I found that NMF produced the most coherent topics, it was also the most accurate in classifying papers under a topic. I also discovered that NMF and LSA often produced the same results was also the most accurate when coding papers. </w:t>
      </w:r>
    </w:p>
    <w:p w14:paraId="3B793531" w14:textId="39F49722" w:rsidR="00396572" w:rsidRPr="00396572" w:rsidRDefault="00396572" w:rsidP="00396572"/>
    <w:p w14:paraId="0667402A" w14:textId="60C156E2" w:rsidR="00396572" w:rsidRDefault="00396572" w:rsidP="00396572">
      <w:pPr>
        <w:pStyle w:val="ACLSection"/>
      </w:pPr>
      <w:r>
        <w:t>I</w:t>
      </w:r>
      <w:r w:rsidR="00A5424A">
        <w:t>ntroduction</w:t>
      </w:r>
    </w:p>
    <w:p w14:paraId="6978A5A0" w14:textId="3648DF08" w:rsidR="00396572" w:rsidRPr="00396572" w:rsidRDefault="00396572" w:rsidP="00396572">
      <w:pPr>
        <w:pStyle w:val="ACLTextFirstLine"/>
      </w:pPr>
      <w:r w:rsidRPr="00396572">
        <w:t xml:space="preserve">There are a lot of publications being released today in the Human Computer Interaction (HCI) field. To keep up with the growing trends and innovation and to better understand the evolution of research in this fields literature review is done [1]. Literature review is a basis for research in nearly every academic field. The information gained from literature reviews is useful for several reasons such as managing and organizing research proposals [4], predicting the likely impact of research plans and visualizing research themes [5].  </w:t>
      </w:r>
    </w:p>
    <w:p w14:paraId="5476DFA3" w14:textId="7233EA92" w:rsidR="00396572" w:rsidRPr="00396572" w:rsidRDefault="002122BC" w:rsidP="00396572">
      <w:pPr>
        <w:pStyle w:val="ACLTextFirstLine"/>
      </w:pPr>
      <w:r w:rsidRPr="00E72CBF">
        <w:rPr>
          <w:noProof/>
          <w:lang w:eastAsia="en-US"/>
        </w:rPr>
        <mc:AlternateContent>
          <mc:Choice Requires="wps">
            <w:drawing>
              <wp:anchor distT="0" distB="0" distL="114300" distR="114300" simplePos="0" relativeHeight="251749376" behindDoc="1" locked="0" layoutInCell="1" allowOverlap="1" wp14:anchorId="548A2F3D" wp14:editId="6FD317ED">
                <wp:simplePos x="0" y="0"/>
                <wp:positionH relativeFrom="margin">
                  <wp:posOffset>6454563</wp:posOffset>
                </wp:positionH>
                <wp:positionV relativeFrom="margin">
                  <wp:posOffset>-223520</wp:posOffset>
                </wp:positionV>
                <wp:extent cx="333375" cy="914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2122BC" w14:paraId="40C728E2" w14:textId="77777777" w:rsidTr="007508B2">
                              <w:trPr>
                                <w:trHeight w:val="14400"/>
                              </w:trPr>
                              <w:tc>
                                <w:tcPr>
                                  <w:tcW w:w="648" w:type="dxa"/>
                                </w:tcPr>
                                <w:p w14:paraId="532C8F6C"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6F870151"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294A6D86"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27587324"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0745EE2B"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20CEA30B"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3251920C"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7E5CA0E9"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42960095"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0FA12A60"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34E35AF9"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1125E1D8"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7555D7B5"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79413C74"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6B9182A"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15E0DE00"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6EB15833"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24919131"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7F7BD798"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4D0AD768"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33F68DEB"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14AF41BF"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2279F9E8"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3C74F1A1"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D6677BD"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0F0C8E17"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6FB3C8B7"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5F2815CE"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FD96D75"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7348F160"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5060E1D7"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2FC4D996"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2DDC1939"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6FC06F5A"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447CD31F"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03BC16D2"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61C41F7F"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3BF94798"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653C60BE"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585840A6"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4CB50229"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5720C146"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1EA3873A"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02878C06"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25136E64"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757EAC3F"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17A2ED64"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079DC95"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3E10365E"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0F027FC1"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6DEBCD27" w14:textId="77777777" w:rsidR="002122BC" w:rsidRPr="00126C27" w:rsidRDefault="002122BC" w:rsidP="00CD72A1">
                                  <w:pPr>
                                    <w:pStyle w:val="ACLRulerRight"/>
                                  </w:pPr>
                                </w:p>
                                <w:p w14:paraId="0A2A3A4C" w14:textId="77777777" w:rsidR="002122BC" w:rsidRPr="00126C27" w:rsidRDefault="002122BC" w:rsidP="00CD72A1">
                                  <w:pPr>
                                    <w:pStyle w:val="ACLRulerRight"/>
                                  </w:pPr>
                                </w:p>
                                <w:p w14:paraId="110B2318" w14:textId="77777777" w:rsidR="002122BC" w:rsidRPr="00126C27" w:rsidRDefault="002122BC" w:rsidP="00CD72A1">
                                  <w:pPr>
                                    <w:pStyle w:val="ACLRulerRight"/>
                                  </w:pPr>
                                </w:p>
                                <w:p w14:paraId="734E0D02" w14:textId="77777777" w:rsidR="002122BC" w:rsidRPr="00126C27" w:rsidRDefault="002122BC" w:rsidP="00CD72A1">
                                  <w:pPr>
                                    <w:pStyle w:val="ACLRulerRight"/>
                                  </w:pPr>
                                </w:p>
                                <w:p w14:paraId="1455F5E6" w14:textId="77777777" w:rsidR="002122BC" w:rsidRDefault="002122BC" w:rsidP="00CD72A1">
                                  <w:pPr>
                                    <w:pStyle w:val="ACLRulerRight"/>
                                  </w:pPr>
                                </w:p>
                              </w:tc>
                            </w:tr>
                          </w:tbl>
                          <w:p w14:paraId="33784603" w14:textId="77777777" w:rsidR="002122BC" w:rsidRDefault="002122BC" w:rsidP="002122BC">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A2F3D" id="Text Box 27" o:spid="_x0000_s1027" type="#_x0000_t202" style="position:absolute;left:0;text-align:left;margin-left:508.25pt;margin-top:-17.55pt;width:26.25pt;height:10in;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" filled="f" stroked="f">
                <v:textbox>
                  <w:txbxContent>
                    <w:tbl>
                      <w:tblPr>
                        <w:tblW w:w="648" w:type="dxa"/>
                        <w:tblLook w:val="04A0" w:firstRow="1" w:lastRow="0" w:firstColumn="1" w:lastColumn="0" w:noHBand="0" w:noVBand="1"/>
                      </w:tblPr>
                      <w:tblGrid>
                        <w:gridCol w:w="648"/>
                      </w:tblGrid>
                      <w:tr w:rsidR="002122BC" w14:paraId="40C728E2" w14:textId="77777777" w:rsidTr="007508B2">
                        <w:trPr>
                          <w:trHeight w:val="14400"/>
                        </w:trPr>
                        <w:tc>
                          <w:tcPr>
                            <w:tcW w:w="648" w:type="dxa"/>
                          </w:tcPr>
                          <w:p w14:paraId="532C8F6C"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6F870151"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294A6D86"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27587324"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0745EE2B"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20CEA30B"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3251920C"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7E5CA0E9"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42960095"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0FA12A60"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34E35AF9"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1125E1D8"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7555D7B5"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79413C74"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6B9182A"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15E0DE00"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6EB15833"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24919131"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7F7BD798"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4D0AD768"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33F68DEB"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14AF41BF"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2279F9E8"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3C74F1A1"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D6677BD"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0F0C8E17"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6FB3C8B7"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5F2815CE"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FD96D75"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7348F160"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5060E1D7"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2FC4D996"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2DDC1939"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6FC06F5A"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447CD31F"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03BC16D2"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61C41F7F"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3BF94798"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653C60BE"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585840A6"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4CB50229"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5720C146"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1EA3873A"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02878C06"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25136E64"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757EAC3F"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17A2ED64"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079DC95"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3E10365E"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0F027FC1" w14:textId="77777777" w:rsidR="002122BC" w:rsidRPr="00126C27" w:rsidRDefault="002122BC"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6DEBCD27" w14:textId="77777777" w:rsidR="002122BC" w:rsidRPr="00126C27" w:rsidRDefault="002122BC" w:rsidP="00CD72A1">
                            <w:pPr>
                              <w:pStyle w:val="ACLRulerRight"/>
                            </w:pPr>
                          </w:p>
                          <w:p w14:paraId="0A2A3A4C" w14:textId="77777777" w:rsidR="002122BC" w:rsidRPr="00126C27" w:rsidRDefault="002122BC" w:rsidP="00CD72A1">
                            <w:pPr>
                              <w:pStyle w:val="ACLRulerRight"/>
                            </w:pPr>
                          </w:p>
                          <w:p w14:paraId="110B2318" w14:textId="77777777" w:rsidR="002122BC" w:rsidRPr="00126C27" w:rsidRDefault="002122BC" w:rsidP="00CD72A1">
                            <w:pPr>
                              <w:pStyle w:val="ACLRulerRight"/>
                            </w:pPr>
                          </w:p>
                          <w:p w14:paraId="734E0D02" w14:textId="77777777" w:rsidR="002122BC" w:rsidRPr="00126C27" w:rsidRDefault="002122BC" w:rsidP="00CD72A1">
                            <w:pPr>
                              <w:pStyle w:val="ACLRulerRight"/>
                            </w:pPr>
                          </w:p>
                          <w:p w14:paraId="1455F5E6" w14:textId="77777777" w:rsidR="002122BC" w:rsidRDefault="002122BC" w:rsidP="00CD72A1">
                            <w:pPr>
                              <w:pStyle w:val="ACLRulerRight"/>
                            </w:pPr>
                          </w:p>
                        </w:tc>
                      </w:tr>
                    </w:tbl>
                    <w:p w14:paraId="33784603" w14:textId="77777777" w:rsidR="002122BC" w:rsidRDefault="002122BC" w:rsidP="002122BC">
                      <w:pPr>
                        <w:pStyle w:val="ACLRulerLeft"/>
                      </w:pPr>
                    </w:p>
                  </w:txbxContent>
                </v:textbox>
                <w10:wrap anchorx="margin" anchory="margin"/>
              </v:shape>
            </w:pict>
          </mc:Fallback>
        </mc:AlternateContent>
      </w:r>
      <w:r w:rsidR="00396572" w:rsidRPr="00396572">
        <w:t>The process of writing a literature review involves several activities; researchers usually have to read and analyze multiple research papers, code them and further categorize each paper under an overarching topic. This process requires a lot of effort and can be quite grueling, especially when the dataset is huge [4]. There are software applications that help in analyzing research papers, however, they are mostly assistive, and still dependent on the the researcher for further interpretation. A possible alternative to help reduce the effort and also biases immanent in manual analysis is to use NLP topic modelling techniques.</w:t>
      </w:r>
    </w:p>
    <w:p w14:paraId="6F6E5B5C" w14:textId="77777777" w:rsidR="00396572" w:rsidRPr="00396572" w:rsidRDefault="00396572" w:rsidP="00396572">
      <w:pPr>
        <w:pStyle w:val="ACLTextFirstLine"/>
      </w:pPr>
      <w:r w:rsidRPr="00396572">
        <w:t xml:space="preserve">NLP is a subfield of computer science and linguistics that deals with algorithms, methodologies, and tools to analyze natural language text and studies grammatical, syntactic, and semantic structure of text [4]. One of the primary applications of natural language processing is to automatically extract what topics people are discussing from large volumes of text, this is known as topic modelling. Topic modelling is </w:t>
      </w:r>
      <w:r w:rsidRPr="00396572">
        <w:rPr>
          <w:bCs/>
        </w:rPr>
        <w:t>the process of</w:t>
      </w:r>
      <w:r w:rsidRPr="00396572">
        <w:rPr>
          <w:b/>
          <w:bCs/>
        </w:rPr>
        <w:t xml:space="preserve"> </w:t>
      </w:r>
      <w:r w:rsidRPr="00396572">
        <w:rPr>
          <w:bCs/>
        </w:rPr>
        <w:t xml:space="preserve">extracting the most representative </w:t>
      </w:r>
      <w:r w:rsidRPr="00396572">
        <w:t>topics occurring in a collection of documents and grouping the documents with the same topic [14].</w:t>
      </w:r>
      <w:r w:rsidRPr="00396572">
        <w:rPr>
          <w:b/>
          <w:bCs/>
        </w:rPr>
        <w:t xml:space="preserve"> </w:t>
      </w:r>
      <w:r w:rsidRPr="00396572">
        <w:t xml:space="preserve">A typical usage of topic modeling is, resume summarization, search engine optimization, recommender system optimization, customer support improvement. </w:t>
      </w:r>
    </w:p>
    <w:p w14:paraId="77B3CEE1" w14:textId="31EC310A" w:rsidR="00396572" w:rsidRPr="00396572" w:rsidRDefault="00396572" w:rsidP="00396572">
      <w:pPr>
        <w:pStyle w:val="ACLTextFirstLine"/>
      </w:pPr>
      <w:r w:rsidRPr="00396572">
        <w:lastRenderedPageBreak/>
        <w:t>There are several approaches used for topic modeling, the most common are, </w:t>
      </w:r>
      <w:r w:rsidRPr="00396572">
        <w:rPr>
          <w:iCs/>
        </w:rPr>
        <w:t>Latent Semantic Analysis (LSA/LSI), Probabilistic Latent Semantic Analysis (</w:t>
      </w:r>
      <w:proofErr w:type="spellStart"/>
      <w:r w:rsidRPr="00396572">
        <w:rPr>
          <w:iCs/>
        </w:rPr>
        <w:t>pLSA</w:t>
      </w:r>
      <w:proofErr w:type="spellEnd"/>
      <w:r w:rsidRPr="00396572">
        <w:rPr>
          <w:iCs/>
        </w:rPr>
        <w:t xml:space="preserve">), Latent </w:t>
      </w:r>
      <w:proofErr w:type="spellStart"/>
      <w:r w:rsidRPr="00396572">
        <w:rPr>
          <w:iCs/>
        </w:rPr>
        <w:t>Dirichlet</w:t>
      </w:r>
      <w:proofErr w:type="spellEnd"/>
      <w:r w:rsidRPr="00396572">
        <w:rPr>
          <w:iCs/>
        </w:rPr>
        <w:t xml:space="preserve"> Allocation (LDA)</w:t>
      </w:r>
      <w:r w:rsidRPr="00396572">
        <w:t xml:space="preserve"> and Non-Negative Matrix (NMF). With LDA being the most popular. These approaches also have several variations </w:t>
      </w:r>
      <w:proofErr w:type="spellStart"/>
      <w:r w:rsidRPr="00396572">
        <w:t>e.g</w:t>
      </w:r>
      <w:proofErr w:type="spellEnd"/>
      <w:r w:rsidRPr="00396572">
        <w:t xml:space="preserve"> PLSA, GLDA.  In a later section, I will review some of these approaches [13]. </w:t>
      </w:r>
    </w:p>
    <w:p w14:paraId="481494AF" w14:textId="227F0A62" w:rsidR="00396572" w:rsidRPr="00396572" w:rsidRDefault="00396572" w:rsidP="00396572">
      <w:pPr>
        <w:pStyle w:val="ACLTextFirstLine"/>
      </w:pPr>
      <w:r w:rsidRPr="00396572">
        <w:t xml:space="preserve">With that being said the goal of this paper is to apply NLP topic modelling techniques to automate the coding process usually done during literature review. I will be using three topic modelling techniques LSA, LDA and NMF. I will compare </w:t>
      </w:r>
      <w:r w:rsidR="00856DF9">
        <w:rPr>
          <w:noProof/>
          <w:lang w:eastAsia="en-US"/>
        </w:rPr>
        <mc:AlternateContent>
          <mc:Choice Requires="wps">
            <w:drawing>
              <wp:anchor distT="0" distB="0" distL="114300" distR="114300" simplePos="0" relativeHeight="251724800" behindDoc="1" locked="0" layoutInCell="1" allowOverlap="1" wp14:anchorId="30A5EAD4" wp14:editId="2A8CB473">
                <wp:simplePos x="0" y="0"/>
                <wp:positionH relativeFrom="margin">
                  <wp:posOffset>-955675</wp:posOffset>
                </wp:positionH>
                <wp:positionV relativeFrom="margin">
                  <wp:posOffset>-90382</wp:posOffset>
                </wp:positionV>
                <wp:extent cx="438150" cy="91440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2122BC" w14:paraId="2D70F5D6" w14:textId="77777777" w:rsidTr="007508B2">
                              <w:trPr>
                                <w:trHeight w:val="14400"/>
                              </w:trPr>
                              <w:tc>
                                <w:tcPr>
                                  <w:tcW w:w="648" w:type="dxa"/>
                                  <w:tcBorders>
                                    <w:top w:val="nil"/>
                                    <w:left w:val="nil"/>
                                    <w:bottom w:val="nil"/>
                                    <w:right w:val="nil"/>
                                  </w:tcBorders>
                                </w:tcPr>
                                <w:p w14:paraId="113B4808" w14:textId="2EED2DA7"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2A47180D" w14:textId="1B0473E1"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04726698" w14:textId="2AC35EF5"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33D68DB7" w14:textId="45DB565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49077DAC" w14:textId="5BF21EC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3F6D014E" w14:textId="06A6931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53D7F4A9" w14:textId="1ED9A1E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1ED1E3BE" w14:textId="163CC47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751ABC86" w14:textId="3D7A81C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1DBF4BFB" w14:textId="6DD3135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4ED293DB" w14:textId="29D5C31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7F7F10D2" w14:textId="25A48D4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48B54771" w14:textId="14492DB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6D829D54" w14:textId="1BC8F6F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46DA9334" w14:textId="42ADBDF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4A4E1D1D" w14:textId="14E3C9B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31BFB89A" w14:textId="7C483B5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2319C856" w14:textId="5F3CA9D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2F273D4C" w14:textId="6F8259C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0F674CFA" w14:textId="722C5C99"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900C76C" w14:textId="516BF0B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7DEF4156" w14:textId="0EDA6B1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5EAA8EE7" w14:textId="26F3C285"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50392E20" w14:textId="1A0CEF7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3CAB6548" w14:textId="3D634BB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165944F7" w14:textId="79E3AF2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9B767FB" w14:textId="70248F2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0C1D077E" w14:textId="4CBCA2D7"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50B51143" w14:textId="0AF129E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D6422C9" w14:textId="618B15B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159764FE" w14:textId="092E4CB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6C0A344B" w14:textId="5CCA04D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5E852126" w14:textId="38371C5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34558B0B" w14:textId="654CE67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50C3EF79" w14:textId="5B7A6FB7"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07C6E3EE" w14:textId="7E5D4BF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7422D54F" w14:textId="162ABA6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775E2C36" w14:textId="4640CDF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72D2FED6" w14:textId="5BBFE01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23875540" w14:textId="52F4FA35"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19DE3552" w14:textId="0B8B005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7CB03FAF" w14:textId="61CEB8C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108825EC" w14:textId="162BE195"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52238043" w14:textId="5832EC1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36FC66A7" w14:textId="21D069DB"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0BFAE61E" w14:textId="00570C19"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335AD162" w14:textId="5B872947"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3E1F7731" w14:textId="309944BE"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82C5D6E" w14:textId="26ADA08C"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9091B81" w14:textId="6465D8DD" w:rsidR="002122BC"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193E1A4" w14:textId="77777777" w:rsidR="002122BC" w:rsidRDefault="002122BC"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5EAD4" id="Text Box 23" o:spid="_x0000_s1028" type="#_x0000_t202" style="position:absolute;left:0;text-align:left;margin-left:-75.25pt;margin-top:-7.05pt;width:34.5pt;height:10in;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2122BC" w14:paraId="2D70F5D6" w14:textId="77777777" w:rsidTr="007508B2">
                        <w:trPr>
                          <w:trHeight w:val="14400"/>
                        </w:trPr>
                        <w:tc>
                          <w:tcPr>
                            <w:tcW w:w="648" w:type="dxa"/>
                            <w:tcBorders>
                              <w:top w:val="nil"/>
                              <w:left w:val="nil"/>
                              <w:bottom w:val="nil"/>
                              <w:right w:val="nil"/>
                            </w:tcBorders>
                          </w:tcPr>
                          <w:p w14:paraId="113B4808" w14:textId="2EED2DA7"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2A47180D" w14:textId="1B0473E1"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04726698" w14:textId="2AC35EF5"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33D68DB7" w14:textId="45DB565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49077DAC" w14:textId="5BF21EC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3F6D014E" w14:textId="06A6931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53D7F4A9" w14:textId="1ED9A1E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1ED1E3BE" w14:textId="163CC47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751ABC86" w14:textId="3D7A81C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1DBF4BFB" w14:textId="6DD3135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4ED293DB" w14:textId="29D5C31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7F7F10D2" w14:textId="25A48D4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48B54771" w14:textId="14492DB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6D829D54" w14:textId="1BC8F6F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46DA9334" w14:textId="42ADBDF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4A4E1D1D" w14:textId="14E3C9B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31BFB89A" w14:textId="7C483B5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2319C856" w14:textId="5F3CA9D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2F273D4C" w14:textId="6F8259C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0F674CFA" w14:textId="722C5C99"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900C76C" w14:textId="516BF0B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7DEF4156" w14:textId="0EDA6B1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5EAA8EE7" w14:textId="26F3C285"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50392E20" w14:textId="1A0CEF7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3CAB6548" w14:textId="3D634BB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165944F7" w14:textId="79E3AF2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9B767FB" w14:textId="70248F2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0C1D077E" w14:textId="4CBCA2D7"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50B51143" w14:textId="0AF129E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D6422C9" w14:textId="618B15B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159764FE" w14:textId="092E4CB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6C0A344B" w14:textId="5CCA04D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5E852126" w14:textId="38371C5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34558B0B" w14:textId="654CE67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50C3EF79" w14:textId="5B7A6FB7"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07C6E3EE" w14:textId="7E5D4BF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7422D54F" w14:textId="162ABA6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775E2C36" w14:textId="4640CDF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72D2FED6" w14:textId="5BBFE01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23875540" w14:textId="52F4FA35"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19DE3552" w14:textId="0B8B005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7CB03FAF" w14:textId="61CEB8C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108825EC" w14:textId="162BE195"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52238043" w14:textId="5832EC1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36FC66A7" w14:textId="21D069DB"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0BFAE61E" w14:textId="00570C19"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335AD162" w14:textId="5B872947"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3E1F7731" w14:textId="309944BE"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82C5D6E" w14:textId="26ADA08C"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9091B81" w14:textId="6465D8DD" w:rsidR="002122BC"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193E1A4" w14:textId="77777777" w:rsidR="002122BC" w:rsidRDefault="002122BC" w:rsidP="001E3C48">
                      <w:pPr>
                        <w:pStyle w:val="ACLRulerLeft"/>
                      </w:pPr>
                    </w:p>
                  </w:txbxContent>
                </v:textbox>
                <w10:wrap anchorx="margin" anchory="margin"/>
              </v:shape>
            </w:pict>
          </mc:Fallback>
        </mc:AlternateContent>
      </w:r>
      <w:r w:rsidRPr="00396572">
        <w:t xml:space="preserve">the codes and topics generated by these techniques to the ones generated manually.  </w:t>
      </w:r>
    </w:p>
    <w:p w14:paraId="5898DCA8" w14:textId="5FCEFAF9" w:rsidR="00396572" w:rsidRPr="00396572" w:rsidRDefault="00396572" w:rsidP="00396572">
      <w:pPr>
        <w:pStyle w:val="ACLTextFirstLine"/>
      </w:pPr>
      <w:r w:rsidRPr="00396572">
        <w:t>The rest of the paper is as follows. I introduce the problem in section one. In the next section I discuss the work that has been done in this area. In section 3, I will present my dataset. I give a review of the models I will be applying in this experiment in section 4. In the 5</w:t>
      </w:r>
      <w:r w:rsidRPr="00396572">
        <w:rPr>
          <w:vertAlign w:val="superscript"/>
        </w:rPr>
        <w:t>th</w:t>
      </w:r>
      <w:r w:rsidRPr="00396572">
        <w:t xml:space="preserve"> section, I describe my methodology. I present my results in section 6 and I discuss the limitations of my experiment in section 7. In the 8</w:t>
      </w:r>
      <w:r w:rsidRPr="00396572">
        <w:rPr>
          <w:vertAlign w:val="superscript"/>
        </w:rPr>
        <w:t>th</w:t>
      </w:r>
      <w:r w:rsidRPr="00396572">
        <w:t xml:space="preserve"> section I conclude and talk about my future works.  </w:t>
      </w:r>
    </w:p>
    <w:p w14:paraId="42153EBC" w14:textId="03585491" w:rsidR="00396572" w:rsidRPr="00396572" w:rsidRDefault="00396572" w:rsidP="00396572">
      <w:pPr>
        <w:pStyle w:val="ACLTextFirstLine"/>
      </w:pPr>
    </w:p>
    <w:p w14:paraId="65011339" w14:textId="0ACF371D" w:rsidR="00396572" w:rsidRDefault="00396572" w:rsidP="009704C1">
      <w:pPr>
        <w:pStyle w:val="ACLSection"/>
      </w:pPr>
      <w:r>
        <w:t>Related Works</w:t>
      </w:r>
    </w:p>
    <w:p w14:paraId="090BECFD" w14:textId="154D1A6E" w:rsidR="00396572" w:rsidRPr="00396572" w:rsidRDefault="00396572" w:rsidP="00396572">
      <w:pPr>
        <w:pStyle w:val="ACLTextFirstLine"/>
      </w:pPr>
      <w:r w:rsidRPr="00396572">
        <w:t xml:space="preserve">There have been several works relating to how NLP has been used in the qualitative analysis and classification of textual data.   </w:t>
      </w:r>
    </w:p>
    <w:p w14:paraId="298F5724" w14:textId="43A35957" w:rsidR="00396572" w:rsidRPr="00396572" w:rsidRDefault="00396572" w:rsidP="00396572">
      <w:pPr>
        <w:pStyle w:val="ACLTextFirstLine"/>
      </w:pPr>
      <w:r w:rsidRPr="00396572">
        <w:t xml:space="preserve">The authors in [1], presented an automatic method for extracting and examining key research themes using natural language processing. They used this method to analyze 8,845 academic papers published over the past 2 decades. They identified and visualized key research themes and used them to highlight trends. </w:t>
      </w:r>
    </w:p>
    <w:p w14:paraId="7B0EC083" w14:textId="5D1E4E51" w:rsidR="00396572" w:rsidRPr="00396572" w:rsidRDefault="00396572" w:rsidP="00396572">
      <w:pPr>
        <w:pStyle w:val="ACLTextFirstLine"/>
      </w:pPr>
      <w:r w:rsidRPr="00396572">
        <w:t xml:space="preserve">In the paper [3], they perform theme and sentiment analysis of blog entries using statistical text-mining techniques. Theme identification was performed using a novel technique called ‘Best Separators Algorithm’ and sentiment analysis was performed using logistic regression combined with dimension reduction technique (singular value decomposition). Their results showed significant improvement in accuracy compared to popular approaches. </w:t>
      </w:r>
    </w:p>
    <w:p w14:paraId="7FFC69E1" w14:textId="3FB112D8" w:rsidR="00396572" w:rsidRPr="00396572" w:rsidRDefault="00396572" w:rsidP="00396572">
      <w:pPr>
        <w:pStyle w:val="ACLTextFirstLine"/>
      </w:pPr>
      <w:proofErr w:type="spellStart"/>
      <w:r w:rsidRPr="00396572">
        <w:t>Guetterman</w:t>
      </w:r>
      <w:proofErr w:type="spellEnd"/>
      <w:r w:rsidRPr="00396572">
        <w:t xml:space="preserve"> et al. [4] conducted a study to compare the benefits/advantages of a traditional qualitative text analysis using qualitative software, an NLP based analysis, and an augmented approach that combines the two methods, in theme analysis. These three methods were applied to data generated from message survey questions. They found that NLP methods were able to validate major themes found with traditional qualitative analysis but were not useful in identifying nuances. However traditional qualitative text analysis added important details and context. </w:t>
      </w:r>
    </w:p>
    <w:p w14:paraId="1176EC87" w14:textId="58FAFFAA" w:rsidR="00396572" w:rsidRPr="00396572" w:rsidRDefault="00396572" w:rsidP="00396572">
      <w:pPr>
        <w:pStyle w:val="ACLTextFirstLine"/>
      </w:pPr>
      <w:r>
        <w:rPr>
          <w:noProof/>
          <w:lang w:eastAsia="en-US"/>
        </w:rPr>
        <mc:AlternateContent>
          <mc:Choice Requires="wps">
            <w:drawing>
              <wp:anchor distT="0" distB="0" distL="114300" distR="114300" simplePos="0" relativeHeight="251726848" behindDoc="1" locked="0" layoutInCell="1" allowOverlap="1" wp14:anchorId="176EE011" wp14:editId="15DF2FF0">
                <wp:simplePos x="0" y="0"/>
                <wp:positionH relativeFrom="margin">
                  <wp:posOffset>6242050</wp:posOffset>
                </wp:positionH>
                <wp:positionV relativeFrom="margin">
                  <wp:posOffset>-97578</wp:posOffset>
                </wp:positionV>
                <wp:extent cx="463550" cy="9144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2122BC" w14:paraId="417BAF4F" w14:textId="77777777" w:rsidTr="007508B2">
                              <w:trPr>
                                <w:trHeight w:val="14400"/>
                              </w:trPr>
                              <w:tc>
                                <w:tcPr>
                                  <w:tcW w:w="648" w:type="dxa"/>
                                </w:tcPr>
                                <w:p w14:paraId="745310DA" w14:textId="4BAC447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31BA6226" w14:textId="5F2D446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56541575" w14:textId="3668730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72C8188B" w14:textId="04AD42E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0162940C" w14:textId="49481B4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3DD6341A" w14:textId="64A35777" w:rsidR="002122BC" w:rsidRPr="00126C27" w:rsidRDefault="002122BC"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155</w:t>
                                  </w:r>
                                  <w:r>
                                    <w:rPr>
                                      <w:noProof/>
                                    </w:rPr>
                                    <w:fldChar w:fldCharType="end"/>
                                  </w:r>
                                </w:p>
                                <w:p w14:paraId="5D999592" w14:textId="08501EB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680BFC52" w14:textId="7B07E9B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2EDBC06A" w14:textId="365FE85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3F716831" w14:textId="4173462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7CB6F6CA" w14:textId="1D9FAA9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2269F2B" w14:textId="52566D2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6EB4EACB" w14:textId="040D5E8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2DA05419" w14:textId="298C852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7AC721B7" w14:textId="7DE3E26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44655321" w14:textId="437C3B46"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7E32F752" w14:textId="21FCBD9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0446F8EF" w14:textId="090B683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31C88AEB" w14:textId="1CDD34B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758625A5" w14:textId="353F3F5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365F27B3" w14:textId="52E60A1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7B82C222" w14:textId="2A36E16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625E96D3" w14:textId="59E3FA4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61CCFBE2" w14:textId="5BB26A2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FE80823" w14:textId="0BED2E1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538CE3EE" w14:textId="13ED13D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5F110AA9" w14:textId="08BEF9DC"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2BD2D022" w14:textId="64F8796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518780EB" w14:textId="541EAF9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566985AC" w14:textId="2BCB788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2939EA35" w14:textId="5763110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2DDABB1D" w14:textId="4C56B33C"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3B49026E" w14:textId="2F88614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7AEF06F5" w14:textId="3E90B276"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3EEACC68" w14:textId="3ED1174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50B07EBB" w14:textId="570BA79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1DFABAAE" w14:textId="78952F9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36D86A85" w14:textId="0A4C8E9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277B4AD5" w14:textId="6461289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3FF2910A" w14:textId="77FACDD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57B3074C" w14:textId="03645B1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0A2BC036" w14:textId="5A7F9D4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4B7983AD" w14:textId="4ABD97A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0FBD5632" w14:textId="4231E94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6DA0878A" w14:textId="7F4F53F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427CAEFF" w14:textId="46A8530C"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44523BD6" w14:textId="49F37E4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21CE5A5C" w14:textId="2835202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046D3831" w14:textId="6AD79DF6"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6D116F30" w14:textId="15D73C8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50E377E7" w14:textId="77777777" w:rsidR="002122BC" w:rsidRDefault="002122BC" w:rsidP="009C2986">
                                  <w:pPr>
                                    <w:pStyle w:val="ACLRulerRight"/>
                                  </w:pPr>
                                </w:p>
                              </w:tc>
                            </w:tr>
                          </w:tbl>
                          <w:p w14:paraId="41015419" w14:textId="77777777" w:rsidR="002122BC" w:rsidRDefault="002122BC"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EE011" id="Text Box 24" o:spid="_x0000_s1029" type="#_x0000_t202" style="position:absolute;left:0;text-align:left;margin-left:491.5pt;margin-top:-7.65pt;width:36.5pt;height:10in;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" filled="f" stroked="f">
                <v:textbox>
                  <w:txbxContent>
                    <w:tbl>
                      <w:tblPr>
                        <w:tblW w:w="648" w:type="dxa"/>
                        <w:tblLook w:val="04A0" w:firstRow="1" w:lastRow="0" w:firstColumn="1" w:lastColumn="0" w:noHBand="0" w:noVBand="1"/>
                      </w:tblPr>
                      <w:tblGrid>
                        <w:gridCol w:w="648"/>
                      </w:tblGrid>
                      <w:tr w:rsidR="002122BC" w14:paraId="417BAF4F" w14:textId="77777777" w:rsidTr="007508B2">
                        <w:trPr>
                          <w:trHeight w:val="14400"/>
                        </w:trPr>
                        <w:tc>
                          <w:tcPr>
                            <w:tcW w:w="648" w:type="dxa"/>
                          </w:tcPr>
                          <w:p w14:paraId="745310DA" w14:textId="4BAC447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31BA6226" w14:textId="5F2D446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56541575" w14:textId="3668730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72C8188B" w14:textId="04AD42E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0162940C" w14:textId="49481B4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3DD6341A" w14:textId="64A35777" w:rsidR="002122BC" w:rsidRPr="00126C27" w:rsidRDefault="002122BC"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155</w:t>
                            </w:r>
                            <w:r>
                              <w:rPr>
                                <w:noProof/>
                              </w:rPr>
                              <w:fldChar w:fldCharType="end"/>
                            </w:r>
                          </w:p>
                          <w:p w14:paraId="5D999592" w14:textId="08501EB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680BFC52" w14:textId="7B07E9B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2EDBC06A" w14:textId="365FE85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3F716831" w14:textId="4173462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7CB6F6CA" w14:textId="1D9FAA9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2269F2B" w14:textId="52566D2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6EB4EACB" w14:textId="040D5E8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2DA05419" w14:textId="298C852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7AC721B7" w14:textId="7DE3E26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44655321" w14:textId="437C3B46"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7E32F752" w14:textId="21FCBD9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0446F8EF" w14:textId="090B683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31C88AEB" w14:textId="1CDD34B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758625A5" w14:textId="353F3F5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365F27B3" w14:textId="52E60A1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7B82C222" w14:textId="2A36E16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625E96D3" w14:textId="59E3FA4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61CCFBE2" w14:textId="5BB26A2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FE80823" w14:textId="0BED2E1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538CE3EE" w14:textId="13ED13D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5F110AA9" w14:textId="08BEF9DC"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2BD2D022" w14:textId="64F8796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518780EB" w14:textId="541EAF9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566985AC" w14:textId="2BCB788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2939EA35" w14:textId="5763110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2DDABB1D" w14:textId="4C56B33C"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3B49026E" w14:textId="2F88614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7AEF06F5" w14:textId="3E90B276"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3EEACC68" w14:textId="3ED1174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50B07EBB" w14:textId="570BA79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1DFABAAE" w14:textId="78952F9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36D86A85" w14:textId="0A4C8E9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277B4AD5" w14:textId="6461289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3FF2910A" w14:textId="77FACDD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57B3074C" w14:textId="03645B1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0A2BC036" w14:textId="5A7F9D4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4B7983AD" w14:textId="4ABD97A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0FBD5632" w14:textId="4231E94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6DA0878A" w14:textId="7F4F53F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427CAEFF" w14:textId="46A8530C"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44523BD6" w14:textId="49F37E4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21CE5A5C" w14:textId="2835202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046D3831" w14:textId="6AD79DF6"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6D116F30" w14:textId="15D73C8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50E377E7" w14:textId="77777777" w:rsidR="002122BC" w:rsidRDefault="002122BC" w:rsidP="009C2986">
                            <w:pPr>
                              <w:pStyle w:val="ACLRulerRight"/>
                            </w:pPr>
                          </w:p>
                        </w:tc>
                      </w:tr>
                    </w:tbl>
                    <w:p w14:paraId="41015419" w14:textId="77777777" w:rsidR="002122BC" w:rsidRDefault="002122BC" w:rsidP="001E3C48">
                      <w:pPr>
                        <w:pStyle w:val="ACLRulerLeft"/>
                      </w:pPr>
                    </w:p>
                  </w:txbxContent>
                </v:textbox>
                <w10:wrap anchorx="margin" anchory="margin"/>
              </v:shape>
            </w:pict>
          </mc:Fallback>
        </mc:AlternateContent>
      </w:r>
      <w:r w:rsidRPr="00396572">
        <w:t xml:space="preserve">The authors in [5] applied latent semantic analysis (LSA) in the analysis of transcripts of interviews in order to automate the coding of interview transcripts into higher level concepts to be investigated. In the paper they present two LSA-based algorithms. They evaluate the algorithms against two separate real-life cases taken from the automobile industry and from the Austrian mobile phone market. They compared their results against marketing expert judgements and show that the algorithms proposed provide perfect reliability with appropriate validity in automated coding and textual analysis. </w:t>
      </w:r>
    </w:p>
    <w:p w14:paraId="1A5CC067" w14:textId="3CAF3B41" w:rsidR="00396572" w:rsidRPr="00396572" w:rsidRDefault="00396572" w:rsidP="00396572">
      <w:pPr>
        <w:pStyle w:val="ACLTextFirstLine"/>
      </w:pPr>
      <w:r w:rsidRPr="00396572">
        <w:t>The paper [6] presents a hybrid approach to classification of natural language textual data that combines automated data extraction with human qualitative analysis in the. In the framework, they iteratively develop a set of categories to classify the text messages in a mailing list. Next, they use inter-rater agreement measures to refine the list of categories until a high degree of agreement is achieved. The refined categories are then used to classify a representative sample of the textual data. They claim their approach is transparent, generalizable, and suitable for large projects.</w:t>
      </w:r>
    </w:p>
    <w:p w14:paraId="734DDC39" w14:textId="01BE9094" w:rsidR="00396572" w:rsidRPr="00396572" w:rsidRDefault="00396572" w:rsidP="00396572">
      <w:pPr>
        <w:pStyle w:val="ACLTextFirstLine"/>
      </w:pPr>
      <w:r w:rsidRPr="00396572">
        <w:t>The authors in [7] propose a semi-automatic tool that initially uses natural language processing (NLP) and machine learning (ML) techniques for automatic coding, then follows it up with which human analysis for validation and correction. They discuss design strategies adopted to optimize the system performance in automatic coding.</w:t>
      </w:r>
    </w:p>
    <w:p w14:paraId="0D066860" w14:textId="61F810D3" w:rsidR="00396572" w:rsidRPr="00396572" w:rsidRDefault="00396572" w:rsidP="00396572">
      <w:pPr>
        <w:pStyle w:val="ACLTextFirstLine"/>
        <w:rPr>
          <w:iCs/>
        </w:rPr>
      </w:pPr>
      <w:r w:rsidRPr="00396572">
        <w:rPr>
          <w:iCs/>
        </w:rPr>
        <w:t>In [8], the authors demonstrated how to use NLP and ML to assist the qualitative researcher in improving the reproducibility and traceability of the coding process through recommendations. They integrated an already existing commercial machine–learning (ML) based concept extraction service into an NLP pipeline. They applied their prototype in three qualitative studies to evaluate its ability to support researchers by giving recommendations congruous with their initial work. They claim that their approach can be applied to interviews from any domain, without the need for researcher to create new rulesets.</w:t>
      </w:r>
    </w:p>
    <w:p w14:paraId="49DEF37B" w14:textId="3D639C73" w:rsidR="00396572" w:rsidRPr="00396572" w:rsidRDefault="00396572" w:rsidP="00396572">
      <w:pPr>
        <w:pStyle w:val="ACLTextFirstLine"/>
      </w:pPr>
      <w:proofErr w:type="spellStart"/>
      <w:r w:rsidRPr="00396572">
        <w:t>Crowston</w:t>
      </w:r>
      <w:proofErr w:type="spellEnd"/>
      <w:r w:rsidRPr="00396572">
        <w:t xml:space="preserve"> and his team were one of the first to demonstrate the use of high-level NLP techniques for qualitative data analysis. In [9], they presented a case study in which they built a rule–system to perform auto-coding for 12 predefined codes on a set of instant messaging logs and compared the results to a manual coding. Similarly, in [11] they present a case study of the use of NLP for qualitative analysis in which the NLP rules showed good performance on a number of codes. </w:t>
      </w:r>
    </w:p>
    <w:p w14:paraId="660FD88E" w14:textId="302EFE51" w:rsidR="00AF763D" w:rsidRPr="009704C1" w:rsidRDefault="00B0779E" w:rsidP="00396572">
      <w:pPr>
        <w:pStyle w:val="ACLTextFirstLine"/>
      </w:pPr>
      <w:r>
        <w:rPr>
          <w:noProof/>
          <w:lang w:eastAsia="en-US"/>
        </w:rPr>
        <mc:AlternateContent>
          <mc:Choice Requires="wps">
            <w:drawing>
              <wp:anchor distT="0" distB="0" distL="114300" distR="114300" simplePos="0" relativeHeight="251728896" behindDoc="1" locked="0" layoutInCell="1" allowOverlap="1" wp14:anchorId="34D998E5" wp14:editId="0944CC92">
                <wp:simplePos x="0" y="0"/>
                <wp:positionH relativeFrom="margin">
                  <wp:posOffset>-1072515</wp:posOffset>
                </wp:positionH>
                <wp:positionV relativeFrom="margin">
                  <wp:posOffset>-93345</wp:posOffset>
                </wp:positionV>
                <wp:extent cx="438150" cy="91440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2122BC" w14:paraId="32BF5C30" w14:textId="77777777" w:rsidTr="007508B2">
                              <w:trPr>
                                <w:trHeight w:val="14400"/>
                              </w:trPr>
                              <w:tc>
                                <w:tcPr>
                                  <w:tcW w:w="648" w:type="dxa"/>
                                  <w:tcBorders>
                                    <w:top w:val="nil"/>
                                    <w:left w:val="nil"/>
                                    <w:bottom w:val="nil"/>
                                    <w:right w:val="nil"/>
                                  </w:tcBorders>
                                </w:tcPr>
                                <w:p w14:paraId="2333D952" w14:textId="6B5778E7"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1724EC0B" w14:textId="6C627FA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7E801FE2" w14:textId="5AC8892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145422A8" w14:textId="707B6BF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7AC23CC0" w14:textId="0D46067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08A19B06" w14:textId="30A57AB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3AC4DFAA" w14:textId="64E7092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2DC55639" w14:textId="2543E03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06899DE8" w14:textId="3E6464B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687B6E8C" w14:textId="159795D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624CE393" w14:textId="4FFF52D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3AC35BC3" w14:textId="1A4243EB"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73A42E1D" w14:textId="20B79D85"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7C8A0C69" w14:textId="342C4F4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570B1E57" w14:textId="3B7EB4F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6097D5BB" w14:textId="1B74602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3BEF56E1" w14:textId="35C41C7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67E4B773" w14:textId="54D262A6"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C5E9C14" w14:textId="1C9B0DB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64969B48" w14:textId="13BCC6B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00D00834" w14:textId="2C393B3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7D76DB6" w14:textId="2028D1E9"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98A926" w14:textId="5E81320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19DE76E" w14:textId="098B914B"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11C42B86" w14:textId="376A5BE6"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2DC66EE0" w14:textId="6BFD6BA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30984DE2" w14:textId="3EB8A126"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DF0AE04" w14:textId="604B9D1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7550C443" w14:textId="0B02D21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3686455D" w14:textId="58939B7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81FC08C" w14:textId="42AA569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552AAACD" w14:textId="53DF7FF6"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60E7628C" w14:textId="7D7FC766"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27BC7A2A" w14:textId="00742E17"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04A766EB" w14:textId="45D94D0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2523E7B1" w14:textId="3BAC193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6D7C2C1E" w14:textId="403C934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4FB56B4A" w14:textId="2590AEC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7DE1E167" w14:textId="436D074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5D911F5B" w14:textId="7A030E71"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36CD87A" w14:textId="62720B4B"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21B981CF" w14:textId="3DAF8471"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64B5B298" w14:textId="60A2A09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29916D9A" w14:textId="2A36286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4B267480" w14:textId="3C30356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1D503E40" w14:textId="63E11C49"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A70D85F" w14:textId="01B1F936"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4629740D" w14:textId="07DEAF92"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3F55F1C3" w14:textId="3E092C41"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5F2893EA" w14:textId="1D4CA538" w:rsidR="002122BC"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724071A7" w14:textId="77777777" w:rsidR="002122BC" w:rsidRDefault="002122BC"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998E5" id="Text Box 30" o:spid="_x0000_s1030" type="#_x0000_t202" style="position:absolute;left:0;text-align:left;margin-left:-84.45pt;margin-top:-7.3pt;width:34.5pt;height:10in;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2122BC" w14:paraId="32BF5C30" w14:textId="77777777" w:rsidTr="007508B2">
                        <w:trPr>
                          <w:trHeight w:val="14400"/>
                        </w:trPr>
                        <w:tc>
                          <w:tcPr>
                            <w:tcW w:w="648" w:type="dxa"/>
                            <w:tcBorders>
                              <w:top w:val="nil"/>
                              <w:left w:val="nil"/>
                              <w:bottom w:val="nil"/>
                              <w:right w:val="nil"/>
                            </w:tcBorders>
                          </w:tcPr>
                          <w:p w14:paraId="2333D952" w14:textId="6B5778E7"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1724EC0B" w14:textId="6C627FA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7E801FE2" w14:textId="5AC8892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145422A8" w14:textId="707B6BF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7AC23CC0" w14:textId="0D46067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08A19B06" w14:textId="30A57AB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3AC4DFAA" w14:textId="64E7092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2DC55639" w14:textId="2543E03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06899DE8" w14:textId="3E6464B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687B6E8C" w14:textId="159795D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624CE393" w14:textId="4FFF52D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3AC35BC3" w14:textId="1A4243EB"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73A42E1D" w14:textId="20B79D85"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7C8A0C69" w14:textId="342C4F4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570B1E57" w14:textId="3B7EB4F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6097D5BB" w14:textId="1B74602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3BEF56E1" w14:textId="35C41C7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67E4B773" w14:textId="54D262A6"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C5E9C14" w14:textId="1C9B0DB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64969B48" w14:textId="13BCC6B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00D00834" w14:textId="2C393B3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7D76DB6" w14:textId="2028D1E9"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98A926" w14:textId="5E81320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19DE76E" w14:textId="098B914B"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11C42B86" w14:textId="376A5BE6"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2DC66EE0" w14:textId="6BFD6BA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30984DE2" w14:textId="3EB8A126"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DF0AE04" w14:textId="604B9D1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7550C443" w14:textId="0B02D21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3686455D" w14:textId="58939B7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81FC08C" w14:textId="42AA569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552AAACD" w14:textId="53DF7FF6"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60E7628C" w14:textId="7D7FC766"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27BC7A2A" w14:textId="00742E17"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04A766EB" w14:textId="45D94D0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2523E7B1" w14:textId="3BAC193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6D7C2C1E" w14:textId="403C934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4FB56B4A" w14:textId="2590AEC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7DE1E167" w14:textId="436D074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5D911F5B" w14:textId="7A030E71"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36CD87A" w14:textId="62720B4B"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21B981CF" w14:textId="3DAF8471"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64B5B298" w14:textId="60A2A09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29916D9A" w14:textId="2A36286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4B267480" w14:textId="3C30356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1D503E40" w14:textId="63E11C49"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A70D85F" w14:textId="01B1F936"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4629740D" w14:textId="07DEAF92"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3F55F1C3" w14:textId="3E092C41"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5F2893EA" w14:textId="1D4CA538" w:rsidR="002122BC"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724071A7" w14:textId="77777777" w:rsidR="002122BC" w:rsidRDefault="002122BC" w:rsidP="001E3C48">
                      <w:pPr>
                        <w:pStyle w:val="ACLRulerLeft"/>
                      </w:pPr>
                    </w:p>
                  </w:txbxContent>
                </v:textbox>
                <w10:wrap anchorx="margin" anchory="margin"/>
              </v:shape>
            </w:pict>
          </mc:Fallback>
        </mc:AlternateContent>
      </w:r>
      <w:r w:rsidR="00396572" w:rsidRPr="00396572">
        <w:t xml:space="preserve">In a related work [10], they explore semi-automatic coding of textual data by leveraging (NLP) techniques using the same data in [9] [11]. They compare the performance of human-developed NLP rules to those inferred by machine learning (ML) algorithms. The results suggest that NLP with ML may be useful to support researchers coding qualitative data. They concluded that both approaches show promise but they also have shortcomings. </w:t>
      </w:r>
    </w:p>
    <w:p w14:paraId="538C6F2B" w14:textId="04673D77" w:rsidR="00856DF9" w:rsidRDefault="00856DF9" w:rsidP="00856DF9">
      <w:pPr>
        <w:pStyle w:val="ACLSection"/>
      </w:pPr>
      <w:r>
        <w:t>Dataset</w:t>
      </w:r>
    </w:p>
    <w:p w14:paraId="1EEE2879" w14:textId="279C5417" w:rsidR="00856DF9" w:rsidRPr="00BA5EF0" w:rsidRDefault="00856DF9" w:rsidP="00BA5EF0">
      <w:pPr>
        <w:pStyle w:val="ACLSection"/>
        <w:numPr>
          <w:ilvl w:val="0"/>
          <w:numId w:val="0"/>
        </w:numPr>
        <w:rPr>
          <w:sz w:val="22"/>
          <w:szCs w:val="22"/>
        </w:rPr>
      </w:pPr>
      <w:r w:rsidRPr="00856DF9">
        <w:rPr>
          <w:b w:val="0"/>
          <w:spacing w:val="-2"/>
          <w:kern w:val="16"/>
          <w:sz w:val="22"/>
          <w:szCs w:val="22"/>
        </w:rPr>
        <w:t>The dataset used in this paper consisted of 50 HCI related papers published in the last two decades. The oldest paper was published in 1995. The selected papers were relating to providing accessibility for the visually impaired people in computing. These papers were gotten from online databases. They were either published at a conference or in a journal</w:t>
      </w:r>
      <w:r w:rsidRPr="00856DF9">
        <w:rPr>
          <w:spacing w:val="-2"/>
          <w:kern w:val="16"/>
          <w:sz w:val="22"/>
          <w:szCs w:val="22"/>
        </w:rPr>
        <w:t>.</w:t>
      </w:r>
    </w:p>
    <w:p w14:paraId="76F9C12E" w14:textId="1A2462BD" w:rsidR="00856DF9" w:rsidRDefault="00856DF9" w:rsidP="00856DF9">
      <w:pPr>
        <w:pStyle w:val="ACLSection"/>
      </w:pPr>
      <w:r>
        <w:t>Models</w:t>
      </w:r>
    </w:p>
    <w:p w14:paraId="28D782B2" w14:textId="345EE8AD" w:rsidR="00856DF9" w:rsidRPr="00856DF9" w:rsidRDefault="00856DF9" w:rsidP="00856DF9">
      <w:pPr>
        <w:pStyle w:val="ACLSection"/>
        <w:numPr>
          <w:ilvl w:val="0"/>
          <w:numId w:val="0"/>
        </w:numPr>
        <w:rPr>
          <w:b w:val="0"/>
          <w:sz w:val="22"/>
          <w:szCs w:val="22"/>
        </w:rPr>
      </w:pPr>
      <w:r w:rsidRPr="00856DF9">
        <w:rPr>
          <w:b w:val="0"/>
          <w:sz w:val="22"/>
          <w:szCs w:val="22"/>
        </w:rPr>
        <w:t>This paper focuses on 3 widely used topic modeling approaches:</w:t>
      </w:r>
    </w:p>
    <w:p w14:paraId="6EBD9CD6" w14:textId="1672D041" w:rsidR="00856DF9" w:rsidRPr="00856DF9" w:rsidRDefault="00856DF9" w:rsidP="00856DF9">
      <w:pPr>
        <w:pStyle w:val="ListParagraph"/>
        <w:numPr>
          <w:ilvl w:val="0"/>
          <w:numId w:val="19"/>
        </w:numPr>
        <w:ind w:left="720"/>
        <w:rPr>
          <w:rFonts w:ascii="Times New Roman" w:hAnsi="Times New Roman" w:cs="Times New Roman"/>
        </w:rPr>
      </w:pPr>
      <w:r w:rsidRPr="00856DF9">
        <w:rPr>
          <w:rFonts w:ascii="Times New Roman" w:hAnsi="Times New Roman" w:cs="Times New Roman"/>
        </w:rPr>
        <w:t xml:space="preserve">Latent </w:t>
      </w:r>
      <w:proofErr w:type="spellStart"/>
      <w:r w:rsidRPr="00856DF9">
        <w:rPr>
          <w:rFonts w:ascii="Times New Roman" w:hAnsi="Times New Roman" w:cs="Times New Roman"/>
        </w:rPr>
        <w:t>Dirichlet</w:t>
      </w:r>
      <w:proofErr w:type="spellEnd"/>
      <w:r w:rsidRPr="00856DF9">
        <w:rPr>
          <w:rFonts w:ascii="Times New Roman" w:hAnsi="Times New Roman" w:cs="Times New Roman"/>
        </w:rPr>
        <w:t xml:space="preserve"> Allocation </w:t>
      </w:r>
    </w:p>
    <w:p w14:paraId="7B36A417" w14:textId="07176E15" w:rsidR="00856DF9" w:rsidRPr="00856DF9" w:rsidRDefault="00856DF9" w:rsidP="00856DF9">
      <w:pPr>
        <w:pStyle w:val="ListParagraph"/>
        <w:numPr>
          <w:ilvl w:val="0"/>
          <w:numId w:val="19"/>
        </w:numPr>
        <w:ind w:left="720"/>
        <w:rPr>
          <w:rFonts w:ascii="Times New Roman" w:hAnsi="Times New Roman" w:cs="Times New Roman"/>
        </w:rPr>
      </w:pPr>
      <w:r w:rsidRPr="00856DF9">
        <w:rPr>
          <w:rFonts w:ascii="Times New Roman" w:hAnsi="Times New Roman" w:cs="Times New Roman"/>
        </w:rPr>
        <w:t xml:space="preserve">Latent Semantic Analysis </w:t>
      </w:r>
    </w:p>
    <w:p w14:paraId="132C2AB9" w14:textId="4D15473C" w:rsidR="00856DF9" w:rsidRDefault="00856DF9" w:rsidP="00856DF9">
      <w:pPr>
        <w:pStyle w:val="ListParagraph"/>
        <w:numPr>
          <w:ilvl w:val="0"/>
          <w:numId w:val="19"/>
        </w:numPr>
        <w:ind w:left="720"/>
        <w:rPr>
          <w:rFonts w:ascii="Times New Roman" w:hAnsi="Times New Roman" w:cs="Times New Roman"/>
        </w:rPr>
      </w:pPr>
      <w:r w:rsidRPr="00856DF9">
        <w:rPr>
          <w:rFonts w:ascii="Times New Roman" w:hAnsi="Times New Roman" w:cs="Times New Roman"/>
        </w:rPr>
        <w:t>Non-negative Matrix Factorization</w:t>
      </w:r>
    </w:p>
    <w:p w14:paraId="1025F91D" w14:textId="7DCBFFFE" w:rsidR="00856DF9" w:rsidRDefault="00856DF9" w:rsidP="00856DF9">
      <w:pPr>
        <w:jc w:val="both"/>
        <w:rPr>
          <w:rFonts w:ascii="Times New Roman" w:eastAsia="Times New Roman" w:hAnsi="Times New Roman" w:cs="Times New Roman"/>
          <w:lang w:eastAsia="de-DE"/>
        </w:rPr>
      </w:pPr>
      <w:r w:rsidRPr="00856DF9">
        <w:rPr>
          <w:rFonts w:ascii="Times New Roman" w:eastAsia="Times New Roman" w:hAnsi="Times New Roman" w:cs="Times New Roman"/>
          <w:lang w:eastAsia="de-DE"/>
        </w:rPr>
        <w:t>Each of these models were designed with different goals and are supported by different statistical theories. However, all 3 topic models are based on the same basic assumption:</w:t>
      </w:r>
    </w:p>
    <w:p w14:paraId="67731C4A" w14:textId="52E92792" w:rsidR="00856DF9" w:rsidRPr="00856DF9" w:rsidRDefault="00856DF9" w:rsidP="00856DF9">
      <w:pPr>
        <w:pStyle w:val="ListParagraph"/>
        <w:numPr>
          <w:ilvl w:val="0"/>
          <w:numId w:val="20"/>
        </w:numPr>
        <w:ind w:left="720"/>
        <w:jc w:val="both"/>
        <w:rPr>
          <w:rFonts w:ascii="Times New Roman" w:hAnsi="Times New Roman" w:cs="Times New Roman"/>
        </w:rPr>
      </w:pPr>
      <w:r w:rsidRPr="00856DF9">
        <w:rPr>
          <w:rFonts w:ascii="Times New Roman" w:eastAsia="Times New Roman" w:hAnsi="Times New Roman" w:cs="Times New Roman"/>
          <w:lang w:eastAsia="de-DE"/>
        </w:rPr>
        <w:t>each</w:t>
      </w:r>
      <w:r w:rsidRPr="00856DF9">
        <w:rPr>
          <w:rFonts w:ascii="Times New Roman" w:eastAsia="Times New Roman" w:hAnsi="Times New Roman" w:cs="Times New Roman"/>
          <w:bCs/>
          <w:lang w:eastAsia="de-DE"/>
        </w:rPr>
        <w:t> document</w:t>
      </w:r>
      <w:r w:rsidRPr="00856DF9">
        <w:rPr>
          <w:rFonts w:ascii="Times New Roman" w:eastAsia="Times New Roman" w:hAnsi="Times New Roman" w:cs="Times New Roman"/>
          <w:lang w:eastAsia="de-DE"/>
        </w:rPr>
        <w:t> consists of a mixture of </w:t>
      </w:r>
      <w:r w:rsidRPr="00856DF9">
        <w:rPr>
          <w:rFonts w:ascii="Times New Roman" w:eastAsia="Times New Roman" w:hAnsi="Times New Roman" w:cs="Times New Roman"/>
          <w:bCs/>
          <w:iCs/>
          <w:lang w:eastAsia="de-DE"/>
        </w:rPr>
        <w:t>topics</w:t>
      </w:r>
      <w:r w:rsidRPr="00856DF9">
        <w:rPr>
          <w:rFonts w:ascii="Times New Roman" w:eastAsia="Times New Roman" w:hAnsi="Times New Roman" w:cs="Times New Roman"/>
          <w:lang w:eastAsia="de-DE"/>
        </w:rPr>
        <w:t>, and</w:t>
      </w:r>
    </w:p>
    <w:p w14:paraId="19232317" w14:textId="178F5F8B" w:rsidR="00856DF9" w:rsidRPr="00BA5EF0" w:rsidRDefault="00856DF9" w:rsidP="00856DF9">
      <w:pPr>
        <w:pStyle w:val="ListParagraph"/>
        <w:numPr>
          <w:ilvl w:val="0"/>
          <w:numId w:val="20"/>
        </w:numPr>
        <w:ind w:left="720"/>
        <w:jc w:val="both"/>
        <w:rPr>
          <w:rFonts w:ascii="Times New Roman" w:hAnsi="Times New Roman" w:cs="Times New Roman"/>
        </w:rPr>
      </w:pPr>
      <w:r w:rsidRPr="00856DF9">
        <w:rPr>
          <w:rFonts w:ascii="Times New Roman" w:eastAsia="Times New Roman" w:hAnsi="Times New Roman" w:cs="Times New Roman"/>
          <w:lang w:eastAsia="de-DE"/>
        </w:rPr>
        <w:t>each</w:t>
      </w:r>
      <w:r w:rsidRPr="00856DF9">
        <w:rPr>
          <w:rFonts w:ascii="Times New Roman" w:eastAsia="Times New Roman" w:hAnsi="Times New Roman" w:cs="Times New Roman"/>
          <w:bCs/>
          <w:iCs/>
          <w:lang w:eastAsia="de-DE"/>
        </w:rPr>
        <w:t> topic</w:t>
      </w:r>
      <w:r w:rsidRPr="00856DF9">
        <w:rPr>
          <w:rFonts w:ascii="Times New Roman" w:eastAsia="Times New Roman" w:hAnsi="Times New Roman" w:cs="Times New Roman"/>
          <w:lang w:eastAsia="de-DE"/>
        </w:rPr>
        <w:t> consists of a collection of </w:t>
      </w:r>
      <w:r w:rsidRPr="00856DF9">
        <w:rPr>
          <w:rFonts w:ascii="Times New Roman" w:eastAsia="Times New Roman" w:hAnsi="Times New Roman" w:cs="Times New Roman"/>
          <w:bCs/>
          <w:lang w:eastAsia="de-DE"/>
        </w:rPr>
        <w:t>words</w:t>
      </w:r>
      <w:r w:rsidRPr="00856DF9">
        <w:rPr>
          <w:rFonts w:ascii="Times New Roman" w:eastAsia="Times New Roman" w:hAnsi="Times New Roman" w:cs="Times New Roman"/>
          <w:lang w:eastAsia="de-DE"/>
        </w:rPr>
        <w:t>.</w:t>
      </w:r>
    </w:p>
    <w:p w14:paraId="2A01FEEB" w14:textId="6BF7CDBC" w:rsidR="00BA5EF0" w:rsidRDefault="00BA5EF0" w:rsidP="00AF763D">
      <w:pPr>
        <w:pStyle w:val="ACLSubsection"/>
      </w:pPr>
      <w:r>
        <w:t>LDA</w:t>
      </w:r>
    </w:p>
    <w:p w14:paraId="60B82379" w14:textId="5B8E61EC" w:rsidR="00B0779E" w:rsidRDefault="00BA5EF0" w:rsidP="00BA5EF0">
      <w:pPr>
        <w:pStyle w:val="ACLText"/>
      </w:pPr>
      <w:r w:rsidRPr="00BA5EF0">
        <w:t xml:space="preserve">LDA or Latent </w:t>
      </w:r>
      <w:proofErr w:type="spellStart"/>
      <w:r w:rsidRPr="00BA5EF0">
        <w:t>Derelicht</w:t>
      </w:r>
      <w:proofErr w:type="spellEnd"/>
      <w:r w:rsidRPr="00BA5EF0">
        <w:t xml:space="preserve"> is a generative probabilistic model that assumes that documents are probability distributions over latent topics, and topics are probability distributions over words [13].</w:t>
      </w:r>
    </w:p>
    <w:p w14:paraId="5D046603" w14:textId="67F58C8A" w:rsidR="00BA5EF0" w:rsidRPr="00BA5EF0" w:rsidRDefault="00B0779E" w:rsidP="00BA5EF0">
      <w:pPr>
        <w:pStyle w:val="ACLText"/>
      </w:pPr>
      <w:r>
        <w:tab/>
      </w:r>
      <w:r w:rsidR="00BA5EF0" w:rsidRPr="00BA5EF0">
        <w:t>Based on these assumptions, we can describe the generative process of LDA as, given the </w:t>
      </w:r>
      <w:r w:rsidR="00BA5EF0" w:rsidRPr="00BA5EF0">
        <w:rPr>
          <w:iCs/>
        </w:rPr>
        <w:t>M </w:t>
      </w:r>
      <w:r w:rsidR="00BA5EF0" w:rsidRPr="00BA5EF0">
        <w:t xml:space="preserve">number of documents and </w:t>
      </w:r>
      <w:r w:rsidR="00BA5EF0" w:rsidRPr="00BA5EF0">
        <w:rPr>
          <w:iCs/>
        </w:rPr>
        <w:t>N </w:t>
      </w:r>
      <w:r w:rsidR="00BA5EF0" w:rsidRPr="00BA5EF0">
        <w:t>number of words, represented</w:t>
      </w:r>
      <w:r>
        <w:t xml:space="preserve"> </w:t>
      </w:r>
      <w:r w:rsidR="00BA5EF0" w:rsidRPr="00BA5EF0">
        <w:t>as a Document-Term Matrix A, and prior </w:t>
      </w:r>
      <w:r w:rsidR="00BA5EF0" w:rsidRPr="00BA5EF0">
        <w:rPr>
          <w:iCs/>
        </w:rPr>
        <w:t>T</w:t>
      </w:r>
      <w:r w:rsidR="00BA5EF0" w:rsidRPr="00BA5EF0">
        <w:t> number of topics, the model trains to output:</w:t>
      </w:r>
    </w:p>
    <w:p w14:paraId="0CCA6905" w14:textId="466B80F4" w:rsidR="00BA5EF0" w:rsidRPr="00BA5EF0" w:rsidRDefault="00BA5EF0" w:rsidP="00BA5EF0">
      <w:pPr>
        <w:pStyle w:val="ACLText"/>
        <w:numPr>
          <w:ilvl w:val="0"/>
          <w:numId w:val="24"/>
        </w:numPr>
      </w:pPr>
      <w:r w:rsidRPr="00BA5EF0">
        <w:sym w:font="Symbol" w:char="F06A"/>
      </w:r>
      <w:r w:rsidRPr="00BA5EF0">
        <w:t>, the word distribution for each topic t</w:t>
      </w:r>
    </w:p>
    <w:p w14:paraId="4C2B95D2" w14:textId="75AED933" w:rsidR="00BA5EF0" w:rsidRPr="00BA5EF0" w:rsidRDefault="00B0779E" w:rsidP="00BA5EF0">
      <w:pPr>
        <w:pStyle w:val="ACLText"/>
        <w:numPr>
          <w:ilvl w:val="0"/>
          <w:numId w:val="24"/>
        </w:numPr>
        <w:rPr>
          <w:i/>
          <w:iCs/>
        </w:rPr>
      </w:pPr>
      <w:r>
        <w:rPr>
          <w:noProof/>
          <w:lang w:eastAsia="en-US"/>
        </w:rPr>
        <mc:AlternateContent>
          <mc:Choice Requires="wps">
            <w:drawing>
              <wp:anchor distT="0" distB="0" distL="114300" distR="114300" simplePos="0" relativeHeight="251730944" behindDoc="1" locked="0" layoutInCell="1" allowOverlap="1" wp14:anchorId="2FACDC0A" wp14:editId="59028CE4">
                <wp:simplePos x="0" y="0"/>
                <wp:positionH relativeFrom="margin">
                  <wp:posOffset>6238452</wp:posOffset>
                </wp:positionH>
                <wp:positionV relativeFrom="margin">
                  <wp:posOffset>-205317</wp:posOffset>
                </wp:positionV>
                <wp:extent cx="463550" cy="91440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2122BC" w14:paraId="5377CBC5" w14:textId="77777777" w:rsidTr="007508B2">
                              <w:trPr>
                                <w:trHeight w:val="14400"/>
                              </w:trPr>
                              <w:tc>
                                <w:tcPr>
                                  <w:tcW w:w="648" w:type="dxa"/>
                                </w:tcPr>
                                <w:p w14:paraId="4137056A" w14:textId="563112B6"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76D79762" w14:textId="4412D7F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47D78FAD" w14:textId="103E977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33AFAA1A" w14:textId="0D06211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751D8182" w14:textId="4DED3496"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07FE3ECF" w14:textId="4E6AF92C" w:rsidR="002122BC" w:rsidRPr="00126C27" w:rsidRDefault="002122BC"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255</w:t>
                                  </w:r>
                                  <w:r>
                                    <w:rPr>
                                      <w:noProof/>
                                    </w:rPr>
                                    <w:fldChar w:fldCharType="end"/>
                                  </w:r>
                                </w:p>
                                <w:p w14:paraId="3FBC31F0" w14:textId="2975A01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31D49A82" w14:textId="76A9E52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44382A4B" w14:textId="4398C28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39BB5A82" w14:textId="7624937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638C1034" w14:textId="0C94609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0F569913" w14:textId="4F6AC9E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083B1CE3" w14:textId="3A4A31A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5ECFDFAB" w14:textId="4727A1B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67C48D98" w14:textId="1485871C"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A78DE53" w14:textId="5C6CE61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09F61BC1" w14:textId="1187985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193697E" w14:textId="266C49A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4F42F152" w14:textId="511D877C"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5630BBDE" w14:textId="54CAD68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26A40EC3" w14:textId="4DBB22E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7ED723E1" w14:textId="403220CC"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1E887529" w14:textId="331F4E9C"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74037AA3" w14:textId="4621B08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4484A9C3" w14:textId="1C2CBF3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30718312" w14:textId="1887790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0DBE0C3B" w14:textId="0D890A1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4EE7D9DF" w14:textId="7ACD1E3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2F9E20D2" w14:textId="7EBD925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605DE5D7" w14:textId="0CAE40CC"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D4742DF" w14:textId="4237A57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01DD2FB8" w14:textId="60945CA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1D7C5CFE" w14:textId="7F9A7C9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47084A20" w14:textId="2B0D59E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241093E7" w14:textId="2A8676B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2B06DC70" w14:textId="2656496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41436E28" w14:textId="4EBFBAB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2E5DA95" w14:textId="32CD1586"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56FF6F1A" w14:textId="4CF2358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5624A5" w14:textId="1812568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23C88C82" w14:textId="72ED176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FC32467" w14:textId="01A957E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5C5860B4" w14:textId="2CED0F6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4582B8B3" w14:textId="7F9DD24C"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42F486AA" w14:textId="756BE4C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39DF0738" w14:textId="5C4B73F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3C24B28E" w14:textId="0517043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66E2C8CD" w14:textId="70A966F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253E4ACC" w14:textId="0EA8A44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61C84448" w14:textId="24E4C74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5AF065A2" w14:textId="77777777" w:rsidR="002122BC" w:rsidRDefault="002122BC" w:rsidP="009C2986">
                                  <w:pPr>
                                    <w:pStyle w:val="ACLRulerRight"/>
                                  </w:pPr>
                                </w:p>
                              </w:tc>
                            </w:tr>
                          </w:tbl>
                          <w:p w14:paraId="35D12F31" w14:textId="77777777" w:rsidR="002122BC" w:rsidRDefault="002122BC"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CDC0A" id="Text Box 31" o:spid="_x0000_s1031" type="#_x0000_t202" style="position:absolute;left:0;text-align:left;margin-left:491.2pt;margin-top:-16.1pt;width:36.5pt;height:10in;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" filled="f" stroked="f">
                <v:textbox>
                  <w:txbxContent>
                    <w:tbl>
                      <w:tblPr>
                        <w:tblW w:w="648" w:type="dxa"/>
                        <w:tblLook w:val="04A0" w:firstRow="1" w:lastRow="0" w:firstColumn="1" w:lastColumn="0" w:noHBand="0" w:noVBand="1"/>
                      </w:tblPr>
                      <w:tblGrid>
                        <w:gridCol w:w="648"/>
                      </w:tblGrid>
                      <w:tr w:rsidR="002122BC" w14:paraId="5377CBC5" w14:textId="77777777" w:rsidTr="007508B2">
                        <w:trPr>
                          <w:trHeight w:val="14400"/>
                        </w:trPr>
                        <w:tc>
                          <w:tcPr>
                            <w:tcW w:w="648" w:type="dxa"/>
                          </w:tcPr>
                          <w:p w14:paraId="4137056A" w14:textId="563112B6"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76D79762" w14:textId="4412D7F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47D78FAD" w14:textId="103E977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33AFAA1A" w14:textId="0D06211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751D8182" w14:textId="4DED3496"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07FE3ECF" w14:textId="4E6AF92C" w:rsidR="002122BC" w:rsidRPr="00126C27" w:rsidRDefault="002122BC"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255</w:t>
                            </w:r>
                            <w:r>
                              <w:rPr>
                                <w:noProof/>
                              </w:rPr>
                              <w:fldChar w:fldCharType="end"/>
                            </w:r>
                          </w:p>
                          <w:p w14:paraId="3FBC31F0" w14:textId="2975A01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31D49A82" w14:textId="76A9E52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44382A4B" w14:textId="4398C28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39BB5A82" w14:textId="7624937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638C1034" w14:textId="0C94609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0F569913" w14:textId="4F6AC9E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083B1CE3" w14:textId="3A4A31A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5ECFDFAB" w14:textId="4727A1B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67C48D98" w14:textId="1485871C"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A78DE53" w14:textId="5C6CE61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09F61BC1" w14:textId="1187985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193697E" w14:textId="266C49A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4F42F152" w14:textId="511D877C"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5630BBDE" w14:textId="54CAD68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26A40EC3" w14:textId="4DBB22E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7ED723E1" w14:textId="403220CC"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1E887529" w14:textId="331F4E9C"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74037AA3" w14:textId="4621B08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4484A9C3" w14:textId="1C2CBF3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30718312" w14:textId="1887790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0DBE0C3B" w14:textId="0D890A1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4EE7D9DF" w14:textId="7ACD1E3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2F9E20D2" w14:textId="7EBD925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605DE5D7" w14:textId="0CAE40CC"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D4742DF" w14:textId="4237A57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01DD2FB8" w14:textId="60945CA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1D7C5CFE" w14:textId="7F9A7C9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47084A20" w14:textId="2B0D59E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241093E7" w14:textId="2A8676B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2B06DC70" w14:textId="2656496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41436E28" w14:textId="4EBFBAB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2E5DA95" w14:textId="32CD1586"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56FF6F1A" w14:textId="4CF2358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5624A5" w14:textId="1812568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23C88C82" w14:textId="72ED176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FC32467" w14:textId="01A957E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5C5860B4" w14:textId="2CED0F6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4582B8B3" w14:textId="7F9DD24C"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42F486AA" w14:textId="756BE4C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39DF0738" w14:textId="5C4B73F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3C24B28E" w14:textId="0517043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66E2C8CD" w14:textId="70A966F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253E4ACC" w14:textId="0EA8A44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61C84448" w14:textId="24E4C74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5AF065A2" w14:textId="77777777" w:rsidR="002122BC" w:rsidRDefault="002122BC" w:rsidP="009C2986">
                            <w:pPr>
                              <w:pStyle w:val="ACLRulerRight"/>
                            </w:pPr>
                          </w:p>
                        </w:tc>
                      </w:tr>
                    </w:tbl>
                    <w:p w14:paraId="35D12F31" w14:textId="77777777" w:rsidR="002122BC" w:rsidRDefault="002122BC" w:rsidP="001E3C48">
                      <w:pPr>
                        <w:pStyle w:val="ACLRulerLeft"/>
                      </w:pPr>
                    </w:p>
                  </w:txbxContent>
                </v:textbox>
                <w10:wrap anchorx="margin" anchory="margin"/>
              </v:shape>
            </w:pict>
          </mc:Fallback>
        </mc:AlternateContent>
      </w:r>
      <w:r w:rsidR="00BA5EF0" w:rsidRPr="00BA5EF0">
        <w:sym w:font="Symbol" w:char="F071"/>
      </w:r>
      <w:r w:rsidR="00BA5EF0" w:rsidRPr="00BA5EF0">
        <w:t>, the topic distribution for each document </w:t>
      </w:r>
      <w:proofErr w:type="spellStart"/>
      <w:r w:rsidR="00BA5EF0" w:rsidRPr="00BA5EF0">
        <w:rPr>
          <w:i/>
          <w:iCs/>
        </w:rPr>
        <w:t>i</w:t>
      </w:r>
      <w:proofErr w:type="spellEnd"/>
      <w:r w:rsidR="00BA5EF0" w:rsidRPr="00BA5EF0">
        <w:rPr>
          <w:i/>
          <w:iCs/>
        </w:rPr>
        <w:t>.</w:t>
      </w:r>
    </w:p>
    <w:p w14:paraId="3F1F6B30" w14:textId="29C990A1" w:rsidR="00BA5EF0" w:rsidRPr="00BA5EF0" w:rsidRDefault="00BA5EF0" w:rsidP="00BA5EF0">
      <w:pPr>
        <w:pStyle w:val="ACLText"/>
        <w:numPr>
          <w:ilvl w:val="0"/>
          <w:numId w:val="24"/>
        </w:numPr>
      </w:pP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Pr="00BA5EF0">
        <w:t xml:space="preserve">, the topic for each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BA5EF0">
        <w:t>, the </w:t>
      </w:r>
      <w:r w:rsidRPr="00BA5EF0">
        <w:rPr>
          <w:i/>
          <w:iCs/>
        </w:rPr>
        <w:t>j</w:t>
      </w:r>
      <w:r w:rsidRPr="00BA5EF0">
        <w:t>-</w:t>
      </w:r>
      <w:proofErr w:type="spellStart"/>
      <w:r w:rsidRPr="00BA5EF0">
        <w:t>th</w:t>
      </w:r>
      <w:proofErr w:type="spellEnd"/>
      <w:r w:rsidRPr="00BA5EF0">
        <w:t xml:space="preserve"> word in document </w:t>
      </w:r>
      <w:proofErr w:type="spellStart"/>
      <w:r w:rsidRPr="00BA5EF0">
        <w:rPr>
          <w:i/>
          <w:iCs/>
        </w:rPr>
        <w:t>i</w:t>
      </w:r>
      <w:proofErr w:type="spellEnd"/>
      <w:r w:rsidRPr="00BA5EF0">
        <w:rPr>
          <w:i/>
          <w:iCs/>
        </w:rPr>
        <w:t>.</w:t>
      </w:r>
    </w:p>
    <w:p w14:paraId="335FD85F" w14:textId="22ECE8E2" w:rsidR="00BA5EF0" w:rsidRPr="00BA5EF0" w:rsidRDefault="00BA5EF0" w:rsidP="00BA5EF0">
      <w:pPr>
        <w:pStyle w:val="ACLText"/>
      </w:pPr>
      <w:r w:rsidRPr="00BA5EF0">
        <w:rPr>
          <w:vanish/>
        </w:rPr>
        <w:t>{\displaystyle w_{ij}}</w:t>
      </w:r>
      <m:oMath>
        <m:sSub>
          <m:sSubPr>
            <m:ctrlPr>
              <w:rPr>
                <w:rFonts w:ascii="Cambria Math" w:hAnsi="Cambria Math"/>
                <w:i/>
                <w:vanish/>
              </w:rPr>
            </m:ctrlPr>
          </m:sSubPr>
          <m:e/>
          <m:sub/>
        </m:sSub>
      </m:oMath>
      <w:r w:rsidRPr="00BA5EF0">
        <w:t xml:space="preserve">These two distributions are based on two hyper parameters. </w:t>
      </w:r>
      <w:r w:rsidRPr="00BA5EF0">
        <w:sym w:font="Symbol" w:char="F071"/>
      </w:r>
      <w:r w:rsidRPr="00BA5EF0">
        <w:t xml:space="preserve"> is based on </w:t>
      </w:r>
      <w:r w:rsidRPr="00BA5EF0">
        <w:rPr>
          <w:bCs/>
          <w:iCs/>
        </w:rPr>
        <w:t xml:space="preserve">Alpha parameter </w:t>
      </w:r>
      <w:r w:rsidRPr="00BA5EF0">
        <w:rPr>
          <w:i/>
          <w:iCs/>
        </w:rPr>
        <w:t xml:space="preserve">α, </w:t>
      </w:r>
      <w:r w:rsidRPr="00BA5EF0">
        <w:rPr>
          <w:iCs/>
        </w:rPr>
        <w:t xml:space="preserve">which is </w:t>
      </w:r>
      <w:proofErr w:type="spellStart"/>
      <w:r w:rsidRPr="00BA5EF0">
        <w:rPr>
          <w:iCs/>
        </w:rPr>
        <w:t>Dirichlet</w:t>
      </w:r>
      <w:proofErr w:type="spellEnd"/>
      <w:r w:rsidRPr="00BA5EF0">
        <w:rPr>
          <w:iCs/>
        </w:rPr>
        <w:t xml:space="preserve"> prior concentration parameter that represents document-topic</w:t>
      </w:r>
      <w:r>
        <w:t xml:space="preserve"> </w:t>
      </w:r>
      <w:r w:rsidRPr="00BA5EF0">
        <w:rPr>
          <w:iCs/>
        </w:rPr>
        <w:t xml:space="preserve">density. </w:t>
      </w:r>
      <w:r w:rsidRPr="00BA5EF0">
        <w:sym w:font="Symbol" w:char="F06A"/>
      </w:r>
      <w:r w:rsidRPr="00BA5EF0">
        <w:t xml:space="preserve"> is based on </w:t>
      </w:r>
      <w:r w:rsidRPr="00BA5EF0">
        <w:rPr>
          <w:b/>
          <w:bCs/>
          <w:iCs/>
        </w:rPr>
        <w:t>Beta parameter</w:t>
      </w:r>
      <w:r w:rsidRPr="00BA5EF0">
        <w:rPr>
          <w:iCs/>
        </w:rPr>
        <w:t> </w:t>
      </w:r>
      <w:r w:rsidRPr="00BA5EF0">
        <w:rPr>
          <w:i/>
          <w:iCs/>
        </w:rPr>
        <w:t>β</w:t>
      </w:r>
      <w:r w:rsidRPr="00BA5EF0">
        <w:rPr>
          <w:iCs/>
        </w:rPr>
        <w:t>, which is the prior concentration parameter that represents topic-word density.</w:t>
      </w:r>
    </w:p>
    <w:p w14:paraId="299D4B86" w14:textId="65BE9311" w:rsidR="00BA5EF0" w:rsidRDefault="00BA5EF0" w:rsidP="00AF763D">
      <w:pPr>
        <w:pStyle w:val="ACLText"/>
      </w:pPr>
    </w:p>
    <w:p w14:paraId="2919447E" w14:textId="5EDEDBF5" w:rsidR="00BA5EF0" w:rsidRPr="00BA5EF0" w:rsidRDefault="00BA5EF0" w:rsidP="00BA5EF0">
      <w:pPr>
        <w:pStyle w:val="Heading2"/>
        <w:rPr>
          <w:rFonts w:ascii="Times New Roman" w:hAnsi="Times New Roman" w:cs="Times New Roman"/>
          <w:b/>
          <w:sz w:val="22"/>
          <w:szCs w:val="22"/>
        </w:rPr>
      </w:pPr>
      <w:r w:rsidRPr="00BA5EF0">
        <w:rPr>
          <w:rFonts w:ascii="Times New Roman" w:hAnsi="Times New Roman" w:cs="Times New Roman"/>
          <w:b/>
          <w:sz w:val="22"/>
          <w:szCs w:val="22"/>
        </w:rPr>
        <w:t xml:space="preserve"> </w:t>
      </w:r>
      <w:r w:rsidRPr="00BA5EF0">
        <w:rPr>
          <w:rFonts w:ascii="Times New Roman" w:hAnsi="Times New Roman" w:cs="Times New Roman"/>
          <w:b/>
          <w:color w:val="000000" w:themeColor="text1"/>
          <w:sz w:val="22"/>
          <w:szCs w:val="22"/>
        </w:rPr>
        <w:t xml:space="preserve"> LSA</w:t>
      </w:r>
    </w:p>
    <w:p w14:paraId="496564FA" w14:textId="3090B5CE" w:rsidR="00BA5EF0" w:rsidRPr="00BA5EF0" w:rsidRDefault="00BA5EF0" w:rsidP="00BA5EF0">
      <w:pPr>
        <w:pStyle w:val="ACLTextFirstLine"/>
      </w:pPr>
      <w:r w:rsidRPr="00BA5EF0">
        <w:rPr>
          <w:bCs/>
        </w:rPr>
        <w:t xml:space="preserve">Latent semantic Analysis </w:t>
      </w:r>
      <w:proofErr w:type="gramStart"/>
      <w:r w:rsidRPr="00BA5EF0">
        <w:rPr>
          <w:bCs/>
        </w:rPr>
        <w:t>or</w:t>
      </w:r>
      <w:r w:rsidRPr="00BA5EF0">
        <w:t> </w:t>
      </w:r>
      <w:r w:rsidRPr="00BA5EF0">
        <w:rPr>
          <w:bCs/>
        </w:rPr>
        <w:t xml:space="preserve"> Latent</w:t>
      </w:r>
      <w:proofErr w:type="gramEnd"/>
      <w:r w:rsidRPr="00BA5EF0">
        <w:rPr>
          <w:bCs/>
        </w:rPr>
        <w:t xml:space="preserve"> semantic indexing</w:t>
      </w:r>
      <w:r w:rsidRPr="00BA5EF0">
        <w:t> (</w:t>
      </w:r>
      <w:r w:rsidRPr="00BA5EF0">
        <w:rPr>
          <w:bCs/>
        </w:rPr>
        <w:t>LSI</w:t>
      </w:r>
      <w:r w:rsidRPr="00BA5EF0">
        <w:t>) is an indexing and retrieval method that uses a mathematical technique called singular value decomposition (S</w:t>
      </w:r>
      <w:r w:rsidR="00B0779E">
        <w:t xml:space="preserve">VD) to identify patterns in the relationships </w:t>
      </w:r>
      <w:r w:rsidRPr="00BA5EF0">
        <w:t>between the </w:t>
      </w:r>
      <w:r w:rsidR="003E4ECA">
        <w:t>terms</w:t>
      </w:r>
      <w:r w:rsidRPr="00BA5EF0">
        <w:t> and </w:t>
      </w:r>
      <w:r w:rsidR="003E4ECA">
        <w:t xml:space="preserve">concepts </w:t>
      </w:r>
      <w:r w:rsidRPr="00BA5EF0">
        <w:t>contained in an unstructured collection of text [21].  LSI is based on the assumption that words that are used in the same contexts tend to have similar meanings. </w:t>
      </w:r>
    </w:p>
    <w:p w14:paraId="51DF9513" w14:textId="77E895A3" w:rsidR="00BA5EF0" w:rsidRPr="00BA5EF0" w:rsidRDefault="00BA5EF0" w:rsidP="00BA5EF0">
      <w:pPr>
        <w:pStyle w:val="ACLTextFirstLine"/>
      </w:pPr>
      <w:r w:rsidRPr="00BA5EF0">
        <w:t>Similar to LDA, given </w:t>
      </w:r>
      <w:r w:rsidRPr="00BA5EF0">
        <w:rPr>
          <w:iCs/>
        </w:rPr>
        <w:t>M</w:t>
      </w:r>
      <w:r w:rsidRPr="00BA5EF0">
        <w:t> documents and </w:t>
      </w:r>
      <w:r w:rsidRPr="00BA5EF0">
        <w:rPr>
          <w:iCs/>
        </w:rPr>
        <w:t>N</w:t>
      </w:r>
      <w:r w:rsidRPr="00BA5EF0">
        <w:t> words in our vocabulary, we can construct an </w:t>
      </w:r>
      <w:r w:rsidRPr="00BA5EF0">
        <w:rPr>
          <w:iCs/>
        </w:rPr>
        <w:t>m </w:t>
      </w:r>
      <w:r w:rsidRPr="00BA5EF0">
        <w:t>× </w:t>
      </w:r>
      <w:r w:rsidRPr="00BA5EF0">
        <w:rPr>
          <w:iCs/>
        </w:rPr>
        <w:t>n</w:t>
      </w:r>
      <w:r w:rsidRPr="00BA5EF0">
        <w:t> document-term matrix </w:t>
      </w:r>
      <w:r w:rsidRPr="00BA5EF0">
        <w:rPr>
          <w:i/>
          <w:iCs/>
        </w:rPr>
        <w:t>A</w:t>
      </w:r>
      <w:r w:rsidRPr="00BA5EF0">
        <w:t>, in which each row represents a document and each column represents a word.  Unlike LDA, LSA models typically replace raw counts in the document-term matrix with a term frequency-inverse document frequency (</w:t>
      </w:r>
      <w:proofErr w:type="spellStart"/>
      <w:r w:rsidRPr="00BA5EF0">
        <w:rPr>
          <w:bCs/>
        </w:rPr>
        <w:t>tf-idf</w:t>
      </w:r>
      <w:proofErr w:type="spellEnd"/>
      <w:r w:rsidRPr="00BA5EF0">
        <w:rPr>
          <w:bCs/>
        </w:rPr>
        <w:t>) score</w:t>
      </w:r>
      <w:r w:rsidRPr="00BA5EF0">
        <w:t xml:space="preserve">. </w:t>
      </w:r>
      <w:proofErr w:type="spellStart"/>
      <w:r w:rsidRPr="00BA5EF0">
        <w:t>Tf-idf</w:t>
      </w:r>
      <w:proofErr w:type="spellEnd"/>
      <w:r w:rsidRPr="00BA5EF0">
        <w:t xml:space="preserve"> assigns a weight for term </w:t>
      </w:r>
      <w:r w:rsidRPr="00BA5EF0">
        <w:rPr>
          <w:i/>
          <w:iCs/>
        </w:rPr>
        <w:t>j </w:t>
      </w:r>
      <w:r w:rsidRPr="00BA5EF0">
        <w:t>in document </w:t>
      </w:r>
      <w:proofErr w:type="spellStart"/>
      <w:r w:rsidRPr="00BA5EF0">
        <w:rPr>
          <w:i/>
          <w:iCs/>
        </w:rPr>
        <w:t>i</w:t>
      </w:r>
      <w:proofErr w:type="spellEnd"/>
      <w:r w:rsidRPr="00BA5EF0">
        <w:rPr>
          <w:i/>
          <w:iCs/>
        </w:rPr>
        <w:t> </w:t>
      </w:r>
      <w:r w:rsidRPr="00BA5EF0">
        <w:t>as follows:</w:t>
      </w:r>
    </w:p>
    <w:p w14:paraId="0966D3F8" w14:textId="4DC830FA" w:rsidR="00BA5EF0" w:rsidRPr="00BA5EF0" w:rsidRDefault="00BA5EF0" w:rsidP="00BA5EF0">
      <w:pPr>
        <w:pStyle w:val="ACLTextFirstLine"/>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 xml:space="preserve"> × </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df</m:t>
                      </m:r>
                    </m:e>
                    <m:sub>
                      <m:r>
                        <w:rPr>
                          <w:rFonts w:ascii="Cambria Math" w:hAnsi="Cambria Math"/>
                        </w:rPr>
                        <m:t>j</m:t>
                      </m:r>
                    </m:sub>
                  </m:sSub>
                </m:den>
              </m:f>
            </m:e>
          </m:func>
        </m:oMath>
      </m:oMathPara>
    </w:p>
    <w:p w14:paraId="48DE914F" w14:textId="0AF9CADF" w:rsidR="00BA5EF0" w:rsidRPr="00BA5EF0" w:rsidRDefault="00BA5EF0" w:rsidP="00BA5EF0">
      <w:pPr>
        <w:pStyle w:val="ACLTextFirstLine"/>
      </w:pPr>
      <w:r w:rsidRPr="00BA5EF0">
        <w:t xml:space="preserve">where </w:t>
      </w:r>
      <m:oMath>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 xml:space="preserve"> </m:t>
        </m:r>
      </m:oMath>
      <w:r w:rsidRPr="00BA5EF0">
        <w:t xml:space="preserve"> is the number of occurrences of a term in the document, N is the total number of documents and </w:t>
      </w:r>
      <m:oMath>
        <m:sSub>
          <m:sSubPr>
            <m:ctrlPr>
              <w:rPr>
                <w:rFonts w:ascii="Cambria Math" w:hAnsi="Cambria Math"/>
                <w:i/>
              </w:rPr>
            </m:ctrlPr>
          </m:sSubPr>
          <m:e>
            <m:r>
              <w:rPr>
                <w:rFonts w:ascii="Cambria Math" w:hAnsi="Cambria Math"/>
              </w:rPr>
              <m:t>df</m:t>
            </m:r>
          </m:e>
          <m:sub>
            <m:r>
              <w:rPr>
                <w:rFonts w:ascii="Cambria Math" w:hAnsi="Cambria Math"/>
              </w:rPr>
              <m:t>j</m:t>
            </m:r>
          </m:sub>
        </m:sSub>
      </m:oMath>
      <w:r w:rsidRPr="00BA5EF0">
        <w:t xml:space="preserve"> is the number of documents containing term.</w:t>
      </w:r>
    </w:p>
    <w:p w14:paraId="1D7950BA" w14:textId="5DC7C17F" w:rsidR="00BA5EF0" w:rsidRPr="00BA5EF0" w:rsidRDefault="00BA5EF0" w:rsidP="00BA5EF0">
      <w:pPr>
        <w:pStyle w:val="ACLTextFirstLine"/>
      </w:pPr>
      <w:r>
        <w:t xml:space="preserve">                         </w:t>
      </w:r>
      <w:r w:rsidRPr="00BA5EF0">
        <w:t>A= US</w:t>
      </w:r>
      <m:oMath>
        <m:sSup>
          <m:sSupPr>
            <m:ctrlPr>
              <w:rPr>
                <w:rFonts w:ascii="Cambria Math" w:hAnsi="Cambria Math"/>
                <w:i/>
              </w:rPr>
            </m:ctrlPr>
          </m:sSupPr>
          <m:e>
            <m:r>
              <w:rPr>
                <w:rFonts w:ascii="Cambria Math" w:hAnsi="Cambria Math"/>
              </w:rPr>
              <m:t>V</m:t>
            </m:r>
          </m:e>
          <m:sup>
            <m:r>
              <w:rPr>
                <w:rFonts w:ascii="Cambria Math" w:hAnsi="Cambria Math"/>
              </w:rPr>
              <m:t>T</m:t>
            </m:r>
          </m:sup>
        </m:sSup>
      </m:oMath>
    </w:p>
    <w:p w14:paraId="510DFCDF" w14:textId="73D5E707" w:rsidR="00BA5EF0" w:rsidRDefault="00BA5EF0" w:rsidP="00BA5EF0">
      <w:pPr>
        <w:pStyle w:val="ACLTextFirstLine"/>
      </w:pPr>
    </w:p>
    <w:p w14:paraId="521ABEEB" w14:textId="1C39C709" w:rsidR="00BA5EF0" w:rsidRDefault="00BA5EF0" w:rsidP="00BA5EF0">
      <w:pPr>
        <w:pStyle w:val="ACLTextFirstLine"/>
      </w:pPr>
      <w:r w:rsidRPr="00BA5EF0">
        <w:t>Using SVD, the matrix A is decomposed into three partial matrices U, S, and V</w:t>
      </w:r>
      <w:r w:rsidRPr="00BA5EF0">
        <w:rPr>
          <w:vertAlign w:val="superscript"/>
        </w:rPr>
        <w:t>T </w:t>
      </w:r>
      <w:r w:rsidRPr="00BA5EF0">
        <w:t>(transpose of matrix V).</w:t>
      </w:r>
    </w:p>
    <w:p w14:paraId="15D289A1" w14:textId="2247D687" w:rsidR="00B0779E" w:rsidRPr="00BA5EF0" w:rsidRDefault="00B0779E" w:rsidP="00BA5EF0">
      <w:pPr>
        <w:pStyle w:val="ACLTextFirstLine"/>
      </w:pPr>
    </w:p>
    <w:p w14:paraId="4286A656" w14:textId="47FBDE13" w:rsidR="00B0779E" w:rsidRPr="00192A0B" w:rsidRDefault="00B0779E" w:rsidP="00B0779E">
      <w:pPr>
        <w:widowControl w:val="0"/>
        <w:autoSpaceDE w:val="0"/>
        <w:autoSpaceDN w:val="0"/>
        <w:adjustRightInd w:val="0"/>
        <w:spacing w:after="240" w:line="300" w:lineRule="atLeast"/>
        <w:jc w:val="both"/>
        <w:rPr>
          <w:rFonts w:ascii="Times New Roman" w:hAnsi="Times New Roman" w:cs="Times New Roman"/>
          <w:color w:val="000000" w:themeColor="text1"/>
          <w:sz w:val="18"/>
          <w:szCs w:val="18"/>
        </w:rPr>
      </w:pPr>
      <w:r w:rsidRPr="00192A0B">
        <w:rPr>
          <w:rFonts w:ascii="Times New Roman" w:hAnsi="Times New Roman" w:cs="Times New Roman"/>
          <w:noProof/>
          <w:color w:val="000000" w:themeColor="text1"/>
          <w:sz w:val="18"/>
          <w:szCs w:val="18"/>
        </w:rPr>
        <w:drawing>
          <wp:inline distT="0" distB="0" distL="0" distR="0" wp14:anchorId="40F51660" wp14:editId="411EFD28">
            <wp:extent cx="2680335" cy="773493"/>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4-20 at 11.18.21 AM.png"/>
                    <pic:cNvPicPr/>
                  </pic:nvPicPr>
                  <pic:blipFill>
                    <a:blip r:embed="rId8">
                      <a:extLst>
                        <a:ext uri="{28A0092B-C50C-407E-A947-70E740481C1C}">
                          <a14:useLocalDpi xmlns:a14="http://schemas.microsoft.com/office/drawing/2010/main" val="0"/>
                        </a:ext>
                      </a:extLst>
                    </a:blip>
                    <a:stretch>
                      <a:fillRect/>
                    </a:stretch>
                  </pic:blipFill>
                  <pic:spPr>
                    <a:xfrm>
                      <a:off x="0" y="0"/>
                      <a:ext cx="2717319" cy="784166"/>
                    </a:xfrm>
                    <a:prstGeom prst="rect">
                      <a:avLst/>
                    </a:prstGeom>
                  </pic:spPr>
                </pic:pic>
              </a:graphicData>
            </a:graphic>
          </wp:inline>
        </w:drawing>
      </w:r>
    </w:p>
    <w:p w14:paraId="42A7F880" w14:textId="2B9E9517" w:rsidR="00B0779E" w:rsidRPr="00B0779E" w:rsidRDefault="00B0779E" w:rsidP="00B0779E">
      <w:pPr>
        <w:widowControl w:val="0"/>
        <w:autoSpaceDE w:val="0"/>
        <w:autoSpaceDN w:val="0"/>
        <w:adjustRightInd w:val="0"/>
        <w:spacing w:after="240" w:line="300" w:lineRule="atLeast"/>
        <w:ind w:left="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ig 2:</w:t>
      </w:r>
      <w:r w:rsidRPr="00B0779E">
        <w:rPr>
          <w:rFonts w:ascii="Times New Roman" w:hAnsi="Times New Roman" w:cs="Times New Roman"/>
          <w:color w:val="000000" w:themeColor="text1"/>
          <w:sz w:val="20"/>
          <w:szCs w:val="20"/>
        </w:rPr>
        <w:t xml:space="preserve"> LSA Matrix Decomposition</w:t>
      </w:r>
    </w:p>
    <w:p w14:paraId="2CF6174F" w14:textId="3953067D" w:rsidR="00BA5EF0" w:rsidRDefault="00B0779E" w:rsidP="00BA5EF0">
      <w:pPr>
        <w:pStyle w:val="ACLTextFirstLine"/>
      </w:pPr>
      <w:r>
        <w:rPr>
          <w:noProof/>
          <w:lang w:eastAsia="en-US"/>
        </w:rPr>
        <mc:AlternateContent>
          <mc:Choice Requires="wps">
            <w:drawing>
              <wp:anchor distT="0" distB="0" distL="114300" distR="114300" simplePos="0" relativeHeight="251732992" behindDoc="1" locked="0" layoutInCell="1" allowOverlap="1" wp14:anchorId="4A0D8077" wp14:editId="6E1D167B">
                <wp:simplePos x="0" y="0"/>
                <wp:positionH relativeFrom="margin">
                  <wp:posOffset>-1068917</wp:posOffset>
                </wp:positionH>
                <wp:positionV relativeFrom="margin">
                  <wp:posOffset>-321098</wp:posOffset>
                </wp:positionV>
                <wp:extent cx="438150" cy="9144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2122BC" w14:paraId="73D893AA" w14:textId="77777777" w:rsidTr="007508B2">
                              <w:trPr>
                                <w:trHeight w:val="14400"/>
                              </w:trPr>
                              <w:tc>
                                <w:tcPr>
                                  <w:tcW w:w="648" w:type="dxa"/>
                                  <w:tcBorders>
                                    <w:top w:val="nil"/>
                                    <w:left w:val="nil"/>
                                    <w:bottom w:val="nil"/>
                                    <w:right w:val="nil"/>
                                  </w:tcBorders>
                                </w:tcPr>
                                <w:p w14:paraId="1F7666D4" w14:textId="2E203D1B"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C539E76" w14:textId="78D0D149"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4EF2C515" w14:textId="7423A651"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527F9F44" w14:textId="06B6E54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050DD3C4" w14:textId="78BA8A05"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7E81B46E" w14:textId="6FC5641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50F3E2EF" w14:textId="669B2B4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3755D825" w14:textId="4D2713D7"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7351DDCD" w14:textId="42DCC3D5"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26B703ED" w14:textId="14D5053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561E57B7" w14:textId="4CE3D18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6517DF4B" w14:textId="730B9E4B"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5FDE3BF3" w14:textId="552F8AF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6BAED535" w14:textId="79DE049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2D363CBA" w14:textId="5C4180A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14C489C2" w14:textId="7693E09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52E59751" w14:textId="4E10109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4CEACEF9" w14:textId="56DD436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67130A69" w14:textId="5164509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608343D2" w14:textId="5301F831"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26CDBBC9" w14:textId="193CAC1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DA9E875" w14:textId="1FBD68F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A47B38F" w14:textId="3C13E925"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6BC053BB" w14:textId="5E8B5EE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4C592485" w14:textId="79B17B1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12DAD843" w14:textId="40B371B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70A742ED" w14:textId="606ABAE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5BBF6DF7" w14:textId="377E777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9EA7DE9" w14:textId="6A25768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13ED440A" w14:textId="1AC1193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1057F8CB" w14:textId="6E6531F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19F05053" w14:textId="3A45A4F6"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33464C0E" w14:textId="63102D6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2AE08F00" w14:textId="24453997"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03DACBA5" w14:textId="56761E4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7BC327D8" w14:textId="5B12E5C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08DC7E6F" w14:textId="406BB226"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0DEB30A2" w14:textId="183D3871"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12B57532" w14:textId="5EB2CF3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65DB76F" w14:textId="454DF04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645306F9" w14:textId="23EB052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603F5CA4" w14:textId="38EBF811"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79D1E5C7" w14:textId="268F037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0468FA35" w14:textId="3F9254E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4A5380EB" w14:textId="0C1271F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0085A405" w14:textId="73A3D4A7"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21F215D5" w14:textId="03A6D133"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5F3C40D4" w14:textId="6C29C4A3"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258FF00D" w14:textId="00910398"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1DF8FB97" w14:textId="7775DFA3" w:rsidR="002122BC"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56A5C95B" w14:textId="77777777" w:rsidR="002122BC" w:rsidRDefault="002122BC"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8077" id="Text Box 34" o:spid="_x0000_s1032" type="#_x0000_t202" style="position:absolute;left:0;text-align:left;margin-left:-84.15pt;margin-top:-25.25pt;width:34.5pt;height:10in;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2122BC" w14:paraId="73D893AA" w14:textId="77777777" w:rsidTr="007508B2">
                        <w:trPr>
                          <w:trHeight w:val="14400"/>
                        </w:trPr>
                        <w:tc>
                          <w:tcPr>
                            <w:tcW w:w="648" w:type="dxa"/>
                            <w:tcBorders>
                              <w:top w:val="nil"/>
                              <w:left w:val="nil"/>
                              <w:bottom w:val="nil"/>
                              <w:right w:val="nil"/>
                            </w:tcBorders>
                          </w:tcPr>
                          <w:p w14:paraId="1F7666D4" w14:textId="2E203D1B"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C539E76" w14:textId="78D0D149"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4EF2C515" w14:textId="7423A651"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527F9F44" w14:textId="06B6E54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050DD3C4" w14:textId="78BA8A05"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7E81B46E" w14:textId="6FC5641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50F3E2EF" w14:textId="669B2B4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3755D825" w14:textId="4D2713D7"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7351DDCD" w14:textId="42DCC3D5"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26B703ED" w14:textId="14D5053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561E57B7" w14:textId="4CE3D18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6517DF4B" w14:textId="730B9E4B"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5FDE3BF3" w14:textId="552F8AF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6BAED535" w14:textId="79DE049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2D363CBA" w14:textId="5C4180A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14C489C2" w14:textId="7693E09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52E59751" w14:textId="4E10109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4CEACEF9" w14:textId="56DD436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67130A69" w14:textId="5164509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608343D2" w14:textId="5301F831"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26CDBBC9" w14:textId="193CAC1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DA9E875" w14:textId="1FBD68F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A47B38F" w14:textId="3C13E925"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6BC053BB" w14:textId="5E8B5EE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4C592485" w14:textId="79B17B1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12DAD843" w14:textId="40B371B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70A742ED" w14:textId="606ABAE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5BBF6DF7" w14:textId="377E777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9EA7DE9" w14:textId="6A25768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13ED440A" w14:textId="1AC1193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1057F8CB" w14:textId="6E6531F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19F05053" w14:textId="3A45A4F6"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33464C0E" w14:textId="63102D6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2AE08F00" w14:textId="24453997"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03DACBA5" w14:textId="56761E4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7BC327D8" w14:textId="5B12E5C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08DC7E6F" w14:textId="406BB226"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0DEB30A2" w14:textId="183D3871"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12B57532" w14:textId="5EB2CF3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65DB76F" w14:textId="454DF04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645306F9" w14:textId="23EB052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603F5CA4" w14:textId="38EBF811"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79D1E5C7" w14:textId="268F037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0468FA35" w14:textId="3F9254E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4A5380EB" w14:textId="0C1271F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0085A405" w14:textId="73A3D4A7"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21F215D5" w14:textId="03A6D133"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5F3C40D4" w14:textId="6C29C4A3"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258FF00D" w14:textId="00910398"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1DF8FB97" w14:textId="7775DFA3" w:rsidR="002122BC"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56A5C95B" w14:textId="77777777" w:rsidR="002122BC" w:rsidRDefault="002122BC" w:rsidP="002A4A19">
                      <w:pPr>
                        <w:pStyle w:val="ACLRulerLeft"/>
                      </w:pPr>
                    </w:p>
                  </w:txbxContent>
                </v:textbox>
                <w10:wrap anchorx="margin" anchory="margin"/>
              </v:shape>
            </w:pict>
          </mc:Fallback>
        </mc:AlternateContent>
      </w:r>
    </w:p>
    <w:p w14:paraId="12FD49FB" w14:textId="05AD8F05" w:rsidR="00B0779E" w:rsidRPr="00B0779E" w:rsidRDefault="00B0779E" w:rsidP="00B0779E">
      <w:pPr>
        <w:pStyle w:val="ACLTextFirstLine"/>
      </w:pPr>
      <w:r w:rsidRPr="00B0779E">
        <w:t xml:space="preserve">where </w:t>
      </w:r>
      <w:r w:rsidRPr="00B0779E">
        <w:rPr>
          <w:iCs/>
        </w:rPr>
        <w:t>U</w:t>
      </w:r>
      <w:r w:rsidRPr="00B0779E">
        <w:t xml:space="preserve"> is our document-topic matrix, </w:t>
      </w:r>
      <w:r w:rsidRPr="00B0779E">
        <w:rPr>
          <w:iCs/>
        </w:rPr>
        <w:t>S</w:t>
      </w:r>
      <w:r w:rsidRPr="00B0779E">
        <w:t> is a diagonal matrix of the </w:t>
      </w:r>
      <w:r>
        <w:t xml:space="preserve">singular values </w:t>
      </w:r>
      <w:r w:rsidRPr="00B0779E">
        <w:t>of </w:t>
      </w:r>
      <w:r w:rsidRPr="00B0779E">
        <w:rPr>
          <w:iCs/>
        </w:rPr>
        <w:t>A</w:t>
      </w:r>
      <w:r w:rsidRPr="00B0779E">
        <w:t>, and </w:t>
      </w:r>
      <w:r w:rsidRPr="00B0779E">
        <w:rPr>
          <w:iCs/>
        </w:rPr>
        <w:t>V</w:t>
      </w:r>
      <w:r w:rsidRPr="00B0779E">
        <w:t> is the term-topic matrix. In both </w:t>
      </w:r>
      <w:r w:rsidRPr="00B0779E">
        <w:rPr>
          <w:iCs/>
        </w:rPr>
        <w:t>U</w:t>
      </w:r>
      <w:r w:rsidRPr="00B0779E">
        <w:t> and </w:t>
      </w:r>
      <w:r w:rsidRPr="00B0779E">
        <w:rPr>
          <w:iCs/>
        </w:rPr>
        <w:t>V</w:t>
      </w:r>
      <w:r w:rsidRPr="00B0779E">
        <w:t xml:space="preserve">, the columns correspond to each of the </w:t>
      </w:r>
      <w:r w:rsidRPr="00B0779E">
        <w:rPr>
          <w:i/>
          <w:iCs/>
        </w:rPr>
        <w:t>k</w:t>
      </w:r>
      <w:r w:rsidRPr="00B0779E">
        <w:t> topics. In </w:t>
      </w:r>
      <w:r w:rsidRPr="00B0779E">
        <w:rPr>
          <w:iCs/>
        </w:rPr>
        <w:t>U</w:t>
      </w:r>
      <w:r w:rsidRPr="00B0779E">
        <w:rPr>
          <w:i/>
          <w:iCs/>
        </w:rPr>
        <w:t>, </w:t>
      </w:r>
      <w:r w:rsidRPr="00B0779E">
        <w:t>rows represent document vectors expressed in terms of topics; in </w:t>
      </w:r>
      <w:r w:rsidRPr="00B0779E">
        <w:rPr>
          <w:iCs/>
        </w:rPr>
        <w:t>V</w:t>
      </w:r>
      <w:r w:rsidRPr="00B0779E">
        <w:t>, rows represent term vectors expressed in terms of topics [22]. The length of each vector would be </w:t>
      </w:r>
      <w:r w:rsidRPr="00B0779E">
        <w:rPr>
          <w:bCs/>
        </w:rPr>
        <w:t>k</w:t>
      </w:r>
      <w:r w:rsidRPr="00B0779E">
        <w:t xml:space="preserve">. These vectors are used to find similar words and documents using the cosine similarity method [16]. </w:t>
      </w:r>
    </w:p>
    <w:p w14:paraId="62E01453" w14:textId="22D0B24D" w:rsidR="00B0779E" w:rsidRPr="00B0779E" w:rsidRDefault="00B0779E" w:rsidP="003E4ECA">
      <w:pPr>
        <w:pStyle w:val="Heading2"/>
        <w:spacing w:line="276" w:lineRule="auto"/>
        <w:rPr>
          <w:rFonts w:ascii="Times New Roman" w:hAnsi="Times New Roman" w:cs="Times New Roman"/>
          <w:b/>
          <w:color w:val="000000" w:themeColor="text1"/>
          <w:sz w:val="22"/>
          <w:szCs w:val="22"/>
        </w:rPr>
      </w:pPr>
      <w:r w:rsidRPr="00B0779E">
        <w:t xml:space="preserve">  </w:t>
      </w:r>
      <w:r w:rsidRPr="00B0779E">
        <w:rPr>
          <w:rFonts w:ascii="Times New Roman" w:hAnsi="Times New Roman" w:cs="Times New Roman"/>
          <w:b/>
          <w:color w:val="000000" w:themeColor="text1"/>
          <w:sz w:val="22"/>
          <w:szCs w:val="22"/>
        </w:rPr>
        <w:t>NMF</w:t>
      </w:r>
    </w:p>
    <w:p w14:paraId="51C8D4CF" w14:textId="18D3A4F9" w:rsidR="00B0779E" w:rsidRPr="00B0779E" w:rsidRDefault="00B0779E" w:rsidP="003E4ECA">
      <w:pPr>
        <w:pStyle w:val="ACLTextFirstLine"/>
        <w:spacing w:line="276" w:lineRule="auto"/>
      </w:pPr>
      <w:r w:rsidRPr="00B0779E">
        <w:t>As the name implies, non-negative matrix factorization is a linear algebraic method where a non-negative matrix is </w:t>
      </w:r>
      <w:r>
        <w:t xml:space="preserve">factorized </w:t>
      </w:r>
      <w:r w:rsidRPr="00B0779E">
        <w:t xml:space="preserve">into two non-negative matrices. </w:t>
      </w:r>
    </w:p>
    <w:p w14:paraId="2098EC08" w14:textId="30EF52FF" w:rsidR="00B0779E" w:rsidRPr="00B0779E" w:rsidRDefault="00B0779E" w:rsidP="00B0779E">
      <w:pPr>
        <w:pStyle w:val="ACLTextFirstLine"/>
      </w:pPr>
    </w:p>
    <w:p w14:paraId="25A3B8CA" w14:textId="48B78521" w:rsidR="00B0779E" w:rsidRDefault="00B0779E" w:rsidP="00B0779E">
      <w:pPr>
        <w:pStyle w:val="ACLTextFirstLine"/>
      </w:pPr>
      <w:r w:rsidRPr="00B0779E">
        <w:t xml:space="preserve">Like the other two models, NMF takes as input the m x n term-document matrix A. Each element in the document represented the weight of a certain word. The weight might be the raw count like in LDA or the </w:t>
      </w:r>
      <w:proofErr w:type="spellStart"/>
      <w:r w:rsidRPr="00B0779E">
        <w:t>tf-idf</w:t>
      </w:r>
      <w:proofErr w:type="spellEnd"/>
      <w:r w:rsidRPr="00B0779E">
        <w:t xml:space="preserve"> weighted count like in LSA. </w:t>
      </w:r>
    </w:p>
    <w:p w14:paraId="50DE78A5" w14:textId="4E785EDB" w:rsidR="00B0779E" w:rsidRPr="00B0779E" w:rsidRDefault="00B0779E" w:rsidP="00B0779E">
      <w:pPr>
        <w:pStyle w:val="ACLTextFirstLine"/>
      </w:pPr>
    </w:p>
    <w:p w14:paraId="14F4D49C" w14:textId="7F5CF588" w:rsidR="00B0779E" w:rsidRDefault="00B0779E" w:rsidP="00B0779E">
      <w:pPr>
        <w:pStyle w:val="ACLTextFirstLine"/>
      </w:pPr>
      <w:r w:rsidRPr="00B0779E">
        <w:t xml:space="preserve">                       A ≈ U V</w:t>
      </w:r>
    </w:p>
    <w:p w14:paraId="01C72E7B" w14:textId="1DCD21D1" w:rsidR="00B0779E" w:rsidRPr="00B0779E" w:rsidRDefault="00B0779E" w:rsidP="00B0779E">
      <w:pPr>
        <w:pStyle w:val="ACLTextFirstLine"/>
      </w:pPr>
    </w:p>
    <w:p w14:paraId="0F8D1321" w14:textId="77BE57E5" w:rsidR="00B0779E" w:rsidRPr="00B0779E" w:rsidRDefault="00B0779E" w:rsidP="00B0779E">
      <w:pPr>
        <w:pStyle w:val="ACLTextFirstLine"/>
      </w:pPr>
      <w:r w:rsidRPr="00B0779E">
        <w:t>NMF factorizes the matrix A to yield two non-negative factors U and V. Where, the U factor contains document weights across the t topics. Each row corresponds to a different document, and each column corresponds to a topic. The V factor contains term weights relative to t topics. Each row corresponds to a topic, and each column corresponds to a unique term in the corpus. The V factor contains term weights relative to each of the t topics. Each row corresponds to a topic, and each column corresponds to a unique term in the corpus vocabulary.</w:t>
      </w:r>
    </w:p>
    <w:p w14:paraId="3223A424" w14:textId="412CC8B8" w:rsidR="00B0779E" w:rsidRPr="00B0779E" w:rsidRDefault="00B0779E" w:rsidP="00B0779E">
      <w:pPr>
        <w:pStyle w:val="ACLTextFirstLine"/>
      </w:pPr>
      <w:r>
        <w:rPr>
          <w:noProof/>
          <w:lang w:eastAsia="en-US"/>
        </w:rPr>
        <mc:AlternateContent>
          <mc:Choice Requires="wps">
            <w:drawing>
              <wp:anchor distT="0" distB="0" distL="114300" distR="114300" simplePos="0" relativeHeight="251735040" behindDoc="1" locked="0" layoutInCell="1" allowOverlap="1" wp14:anchorId="4F9F4FF2" wp14:editId="55D54F7D">
                <wp:simplePos x="0" y="0"/>
                <wp:positionH relativeFrom="margin">
                  <wp:posOffset>6244378</wp:posOffset>
                </wp:positionH>
                <wp:positionV relativeFrom="margin">
                  <wp:posOffset>-206163</wp:posOffset>
                </wp:positionV>
                <wp:extent cx="463550" cy="91440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2122BC" w14:paraId="1138A3CB" w14:textId="77777777" w:rsidTr="007508B2">
                              <w:trPr>
                                <w:trHeight w:val="14400"/>
                              </w:trPr>
                              <w:tc>
                                <w:tcPr>
                                  <w:tcW w:w="648" w:type="dxa"/>
                                </w:tcPr>
                                <w:p w14:paraId="639B4B50" w14:textId="6CDD322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7A51693" w14:textId="5A75EDB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735FEF6C" w14:textId="738B172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42710343" w14:textId="4A11C4D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496F317" w14:textId="3C4493B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2DF8735A" w14:textId="262BF1C1" w:rsidR="002122BC" w:rsidRPr="00126C27" w:rsidRDefault="002122BC"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355</w:t>
                                  </w:r>
                                  <w:r>
                                    <w:rPr>
                                      <w:noProof/>
                                    </w:rPr>
                                    <w:fldChar w:fldCharType="end"/>
                                  </w:r>
                                </w:p>
                                <w:p w14:paraId="2F6E0DCD" w14:textId="632EE1A6"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2C143D9A" w14:textId="706AA8C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1F8C0567" w14:textId="2CBD219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9B80CB2" w14:textId="3A007FE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04CBDF0F" w14:textId="365A4F8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C39067D" w14:textId="36D3E01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52BA9A30" w14:textId="0273658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5BBA06CB" w14:textId="51B08D56"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AA36E0B" w14:textId="753AA94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3AC15CBC" w14:textId="5A4F74D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270F6FBD" w14:textId="20D83AD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163E7E87" w14:textId="5B9FC44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7688C4DA" w14:textId="6AD9AA3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77F4C7CB" w14:textId="08E3202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4A1A678" w14:textId="52E4315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487BF67A" w14:textId="584C66D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56AB7897" w14:textId="003AFA4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0B3E23A2" w14:textId="1F12D8B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69E9AB1B" w14:textId="490EA14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44561FEC" w14:textId="5905296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371376E7" w14:textId="61C4AC9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00C5516A" w14:textId="184E445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2CD10CA7" w14:textId="05074FB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6ADF1E89" w14:textId="2158858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0CA35822" w14:textId="43C8659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7178D0DD" w14:textId="41375B8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42F1972F" w14:textId="53D988E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4941CB4D" w14:textId="0184C97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7C213205" w14:textId="4FD125E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2088DCFC" w14:textId="613E557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D926A11" w14:textId="43E81B8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34FBE2B2" w14:textId="474AC9F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3E349C4F" w14:textId="678CBB6C"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035D4DC8" w14:textId="7D79D75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2D7DA549" w14:textId="138F2D9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483A9AC4" w14:textId="7E404F7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0B50225B" w14:textId="003F083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C42A5AC" w14:textId="4D3EF56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43DA7C32" w14:textId="1CEDEF2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2FDB534C" w14:textId="4AAC274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0C1748E1" w14:textId="4009395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7453910A" w14:textId="7D4FEFD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44F01A67" w14:textId="5947DD0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A31BF4E" w14:textId="7E56993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7184DDA9" w14:textId="77777777" w:rsidR="002122BC" w:rsidRDefault="002122BC" w:rsidP="009C2986">
                                  <w:pPr>
                                    <w:pStyle w:val="ACLRulerRight"/>
                                  </w:pPr>
                                </w:p>
                              </w:tc>
                            </w:tr>
                          </w:tbl>
                          <w:p w14:paraId="44F05EEA" w14:textId="77777777" w:rsidR="002122BC" w:rsidRDefault="002122BC"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F4FF2" id="Text Box 35" o:spid="_x0000_s1033" type="#_x0000_t202" style="position:absolute;left:0;text-align:left;margin-left:491.7pt;margin-top:-16.2pt;width:36.5pt;height:10in;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" filled="f" stroked="f">
                <v:textbox>
                  <w:txbxContent>
                    <w:tbl>
                      <w:tblPr>
                        <w:tblW w:w="648" w:type="dxa"/>
                        <w:tblLook w:val="04A0" w:firstRow="1" w:lastRow="0" w:firstColumn="1" w:lastColumn="0" w:noHBand="0" w:noVBand="1"/>
                      </w:tblPr>
                      <w:tblGrid>
                        <w:gridCol w:w="648"/>
                      </w:tblGrid>
                      <w:tr w:rsidR="002122BC" w14:paraId="1138A3CB" w14:textId="77777777" w:rsidTr="007508B2">
                        <w:trPr>
                          <w:trHeight w:val="14400"/>
                        </w:trPr>
                        <w:tc>
                          <w:tcPr>
                            <w:tcW w:w="648" w:type="dxa"/>
                          </w:tcPr>
                          <w:p w14:paraId="639B4B50" w14:textId="6CDD322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7A51693" w14:textId="5A75EDB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735FEF6C" w14:textId="738B172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42710343" w14:textId="4A11C4D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496F317" w14:textId="3C4493B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2DF8735A" w14:textId="262BF1C1" w:rsidR="002122BC" w:rsidRPr="00126C27" w:rsidRDefault="002122BC"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355</w:t>
                            </w:r>
                            <w:r>
                              <w:rPr>
                                <w:noProof/>
                              </w:rPr>
                              <w:fldChar w:fldCharType="end"/>
                            </w:r>
                          </w:p>
                          <w:p w14:paraId="2F6E0DCD" w14:textId="632EE1A6"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2C143D9A" w14:textId="706AA8C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1F8C0567" w14:textId="2CBD219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9B80CB2" w14:textId="3A007FE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04CBDF0F" w14:textId="365A4F8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C39067D" w14:textId="36D3E01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52BA9A30" w14:textId="0273658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5BBA06CB" w14:textId="51B08D56"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AA36E0B" w14:textId="753AA94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3AC15CBC" w14:textId="5A4F74D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270F6FBD" w14:textId="20D83AD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163E7E87" w14:textId="5B9FC44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7688C4DA" w14:textId="6AD9AA3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77F4C7CB" w14:textId="08E3202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4A1A678" w14:textId="52E4315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487BF67A" w14:textId="584C66D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56AB7897" w14:textId="003AFA4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0B3E23A2" w14:textId="1F12D8B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69E9AB1B" w14:textId="490EA14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44561FEC" w14:textId="5905296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371376E7" w14:textId="61C4AC9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00C5516A" w14:textId="184E445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2CD10CA7" w14:textId="05074FB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6ADF1E89" w14:textId="2158858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0CA35822" w14:textId="43C8659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7178D0DD" w14:textId="41375B8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42F1972F" w14:textId="53D988E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4941CB4D" w14:textId="0184C97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7C213205" w14:textId="4FD125E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2088DCFC" w14:textId="613E557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D926A11" w14:textId="43E81B8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34FBE2B2" w14:textId="474AC9F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3E349C4F" w14:textId="678CBB6C"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035D4DC8" w14:textId="7D79D75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2D7DA549" w14:textId="138F2D9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483A9AC4" w14:textId="7E404F7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0B50225B" w14:textId="003F083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C42A5AC" w14:textId="4D3EF56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43DA7C32" w14:textId="1CEDEF2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2FDB534C" w14:textId="4AAC274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0C1748E1" w14:textId="4009395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7453910A" w14:textId="7D4FEFD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44F01A67" w14:textId="5947DD0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A31BF4E" w14:textId="7E56993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7184DDA9" w14:textId="77777777" w:rsidR="002122BC" w:rsidRDefault="002122BC" w:rsidP="009C2986">
                            <w:pPr>
                              <w:pStyle w:val="ACLRulerRight"/>
                            </w:pPr>
                          </w:p>
                        </w:tc>
                      </w:tr>
                    </w:tbl>
                    <w:p w14:paraId="44F05EEA" w14:textId="77777777" w:rsidR="002122BC" w:rsidRDefault="002122BC" w:rsidP="002A4A19">
                      <w:pPr>
                        <w:pStyle w:val="ACLRulerLeft"/>
                      </w:pPr>
                    </w:p>
                  </w:txbxContent>
                </v:textbox>
                <w10:wrap anchorx="margin" anchory="margin"/>
              </v:shape>
            </w:pict>
          </mc:Fallback>
        </mc:AlternateContent>
      </w:r>
      <w:r w:rsidRPr="00B0779E">
        <w:drawing>
          <wp:inline distT="0" distB="0" distL="0" distR="0" wp14:anchorId="7DC7B573" wp14:editId="7188F99C">
            <wp:extent cx="2451735" cy="926465"/>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4-20 at 12.04.55 PM.png"/>
                    <pic:cNvPicPr/>
                  </pic:nvPicPr>
                  <pic:blipFill>
                    <a:blip r:embed="rId9">
                      <a:extLst>
                        <a:ext uri="{28A0092B-C50C-407E-A947-70E740481C1C}">
                          <a14:useLocalDpi xmlns:a14="http://schemas.microsoft.com/office/drawing/2010/main" val="0"/>
                        </a:ext>
                      </a:extLst>
                    </a:blip>
                    <a:stretch>
                      <a:fillRect/>
                    </a:stretch>
                  </pic:blipFill>
                  <pic:spPr>
                    <a:xfrm>
                      <a:off x="0" y="0"/>
                      <a:ext cx="2507393" cy="947497"/>
                    </a:xfrm>
                    <a:prstGeom prst="rect">
                      <a:avLst/>
                    </a:prstGeom>
                  </pic:spPr>
                </pic:pic>
              </a:graphicData>
            </a:graphic>
          </wp:inline>
        </w:drawing>
      </w:r>
    </w:p>
    <w:p w14:paraId="1C5CDA0A" w14:textId="7D8CF898" w:rsidR="00B0779E" w:rsidRPr="00C62836" w:rsidRDefault="00B0779E" w:rsidP="00B0779E">
      <w:pPr>
        <w:pStyle w:val="ACLTextFirstLine"/>
        <w:rPr>
          <w:sz w:val="20"/>
          <w:szCs w:val="20"/>
        </w:rPr>
      </w:pPr>
      <w:r w:rsidRPr="00C62836">
        <w:rPr>
          <w:sz w:val="20"/>
          <w:szCs w:val="20"/>
        </w:rPr>
        <w:t>Fig 3:  NMF Matrix Factorization</w:t>
      </w:r>
    </w:p>
    <w:p w14:paraId="514EE4AC" w14:textId="77777777" w:rsidR="00B0779E" w:rsidRDefault="00B0779E" w:rsidP="00B0779E">
      <w:pPr>
        <w:pStyle w:val="ACLTextFirstLine"/>
      </w:pPr>
    </w:p>
    <w:p w14:paraId="312566C2" w14:textId="39D3014F" w:rsidR="00B0779E" w:rsidRPr="00B0779E" w:rsidRDefault="00B0779E" w:rsidP="00B0779E">
      <w:pPr>
        <w:pStyle w:val="ACLTextFirstLine"/>
      </w:pPr>
      <w:r w:rsidRPr="00B0779E">
        <w:t>By default, the values in factors U and V are given random initial values and then updated according to the following iterative update rules:</w:t>
      </w:r>
    </w:p>
    <w:p w14:paraId="02E3F201" w14:textId="0C46CA1C" w:rsidR="00B0779E" w:rsidRPr="00B0779E" w:rsidRDefault="00B0779E" w:rsidP="00B0779E">
      <w:pPr>
        <w:pStyle w:val="ACLTextFirstLine"/>
      </w:pPr>
      <w:r w:rsidRPr="00B0779E">
        <w:t>U = U</w:t>
      </w:r>
      <m:oMath>
        <m:f>
          <m:fPr>
            <m:ctrlPr>
              <w:rPr>
                <w:rFonts w:ascii="Cambria Math" w:hAnsi="Cambria Math"/>
                <w:i/>
              </w:rPr>
            </m:ctrlPr>
          </m:fPr>
          <m:num>
            <m:r>
              <m:rPr>
                <m:sty m:val="p"/>
              </m:rPr>
              <w:rPr>
                <w:rFonts w:ascii="Cambria Math" w:hAnsi="Cambria Math"/>
              </w:rPr>
              <m:t>A</m:t>
            </m:r>
            <m:sSup>
              <m:sSupPr>
                <m:ctrlPr>
                  <w:rPr>
                    <w:rFonts w:ascii="Cambria Math" w:hAnsi="Cambria Math"/>
                  </w:rPr>
                </m:ctrlPr>
              </m:sSupPr>
              <m:e>
                <m:r>
                  <w:rPr>
                    <w:rFonts w:ascii="Cambria Math" w:hAnsi="Cambria Math"/>
                  </w:rPr>
                  <m:t>V</m:t>
                </m:r>
              </m:e>
              <m:sup>
                <m:r>
                  <w:rPr>
                    <w:rFonts w:ascii="Cambria Math" w:hAnsi="Cambria Math"/>
                  </w:rPr>
                  <m:t>T</m:t>
                </m:r>
              </m:sup>
            </m:sSup>
          </m:num>
          <m:den>
            <m:r>
              <m:rPr>
                <m:sty m:val="p"/>
              </m:rPr>
              <w:rPr>
                <w:rFonts w:ascii="Cambria Math" w:hAnsi="Cambria Math"/>
              </w:rPr>
              <m:t>U V</m:t>
            </m:r>
            <m:sSup>
              <m:sSupPr>
                <m:ctrlPr>
                  <w:rPr>
                    <w:rFonts w:ascii="Cambria Math" w:hAnsi="Cambria Math"/>
                  </w:rPr>
                </m:ctrlPr>
              </m:sSupPr>
              <m:e>
                <m:r>
                  <w:rPr>
                    <w:rFonts w:ascii="Cambria Math" w:hAnsi="Cambria Math"/>
                  </w:rPr>
                  <m:t>V</m:t>
                </m:r>
              </m:e>
              <m:sup>
                <m:r>
                  <w:rPr>
                    <w:rFonts w:ascii="Cambria Math" w:hAnsi="Cambria Math"/>
                  </w:rPr>
                  <m:t>T</m:t>
                </m:r>
              </m:sup>
            </m:sSup>
          </m:den>
        </m:f>
      </m:oMath>
      <w:r w:rsidRPr="00B0779E">
        <w:t xml:space="preserve">        V = V </w:t>
      </w:r>
      <m:oMath>
        <m:f>
          <m:fPr>
            <m:ctrlPr>
              <w:rPr>
                <w:rFonts w:ascii="Cambria Math" w:hAnsi="Cambria Math"/>
                <w:i/>
              </w:rPr>
            </m:ctrlPr>
          </m:fPr>
          <m:num>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A</m:t>
            </m:r>
          </m:num>
          <m:den>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V</m:t>
            </m:r>
          </m:den>
        </m:f>
      </m:oMath>
    </w:p>
    <w:p w14:paraId="2B264C8B" w14:textId="1728BD0C" w:rsidR="00B0779E" w:rsidRPr="00BA5EF0" w:rsidRDefault="00B0779E" w:rsidP="00BA5EF0">
      <w:pPr>
        <w:pStyle w:val="ACLTextFirstLine"/>
      </w:pPr>
    </w:p>
    <w:tbl>
      <w:tblPr>
        <w:tblpPr w:leftFromText="187" w:rightFromText="187" w:bottomFromText="144" w:tblpXSpec="center" w:tblpY="1"/>
        <w:tblOverlap w:val="never"/>
        <w:tblW w:w="0" w:type="auto"/>
        <w:tblLook w:val="04A0" w:firstRow="1" w:lastRow="0" w:firstColumn="1" w:lastColumn="0" w:noHBand="0" w:noVBand="1"/>
      </w:tblPr>
      <w:tblGrid>
        <w:gridCol w:w="4326"/>
      </w:tblGrid>
      <w:tr w:rsidR="00BA5EF0" w:rsidRPr="007970C1" w14:paraId="081FCDBE" w14:textId="77777777" w:rsidTr="00B0779E">
        <w:tc>
          <w:tcPr>
            <w:tcW w:w="4349" w:type="dxa"/>
          </w:tcPr>
          <w:p w14:paraId="752ADAFB" w14:textId="505F99B2" w:rsidR="00BA5EF0" w:rsidRPr="007970C1" w:rsidRDefault="00BA5EF0" w:rsidP="002122BC">
            <w:r w:rsidRPr="007970C1">
              <w:rPr>
                <w:noProof/>
              </w:rPr>
              <w:drawing>
                <wp:inline distT="0" distB="0" distL="0" distR="0" wp14:anchorId="112225F7" wp14:editId="04362381">
                  <wp:extent cx="2409402" cy="1539514"/>
                  <wp:effectExtent l="0" t="0" r="381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10">
                            <a:extLst>
                              <a:ext uri="{28A0092B-C50C-407E-A947-70E740481C1C}">
                                <a14:useLocalDpi xmlns:a14="http://schemas.microsoft.com/office/drawing/2010/main" val="0"/>
                              </a:ext>
                            </a:extLst>
                          </a:blip>
                          <a:stretch>
                            <a:fillRect/>
                          </a:stretch>
                        </pic:blipFill>
                        <pic:spPr>
                          <a:xfrm>
                            <a:off x="0" y="0"/>
                            <a:ext cx="2424622" cy="1549239"/>
                          </a:xfrm>
                          <a:prstGeom prst="rect">
                            <a:avLst/>
                          </a:prstGeom>
                        </pic:spPr>
                      </pic:pic>
                    </a:graphicData>
                  </a:graphic>
                </wp:inline>
              </w:drawing>
            </w:r>
          </w:p>
        </w:tc>
      </w:tr>
      <w:tr w:rsidR="00BA5EF0" w:rsidRPr="00E06B8A" w14:paraId="62BD3EE1" w14:textId="77777777" w:rsidTr="00B0779E">
        <w:trPr>
          <w:trHeight w:val="280"/>
        </w:trPr>
        <w:tc>
          <w:tcPr>
            <w:tcW w:w="4349" w:type="dxa"/>
          </w:tcPr>
          <w:p w14:paraId="47249D8F" w14:textId="4CE9E607" w:rsidR="00BA5EF0" w:rsidRPr="00BA5EF0" w:rsidRDefault="00BA5EF0" w:rsidP="002122BC">
            <w:pPr>
              <w:pStyle w:val="ACLCaptionLong"/>
              <w:framePr w:hSpace="0" w:wrap="auto" w:xAlign="left" w:yAlign="inline"/>
              <w:suppressOverlap w:val="0"/>
            </w:pPr>
            <w:r>
              <w:t xml:space="preserve">     </w:t>
            </w:r>
            <w:r w:rsidRPr="00E06B8A">
              <w:t xml:space="preserve">Figure </w:t>
            </w:r>
            <w:r w:rsidRPr="00E06B8A">
              <w:fldChar w:fldCharType="begin"/>
            </w:r>
            <w:r w:rsidRPr="00E06B8A">
              <w:instrText xml:space="preserve"> SEQ Figure \* ARABIC </w:instrText>
            </w:r>
            <w:r w:rsidRPr="00E06B8A">
              <w:fldChar w:fldCharType="separate"/>
            </w:r>
            <w:r>
              <w:rPr>
                <w:noProof/>
              </w:rPr>
              <w:t>1</w:t>
            </w:r>
            <w:r w:rsidRPr="00E06B8A">
              <w:fldChar w:fldCharType="end"/>
            </w:r>
            <w:r w:rsidRPr="00E06B8A">
              <w:t xml:space="preserve">: </w:t>
            </w:r>
            <w:r w:rsidRPr="00BA5EF0">
              <w:t>LDA Model representation</w:t>
            </w:r>
            <w:r w:rsidRPr="00E06B8A">
              <w:rPr>
                <w:b/>
              </w:rPr>
              <w:t>.</w:t>
            </w:r>
          </w:p>
        </w:tc>
      </w:tr>
    </w:tbl>
    <w:p w14:paraId="5EA7C479" w14:textId="23FA6E0F" w:rsidR="000048BC" w:rsidRPr="000048BC" w:rsidRDefault="000048BC" w:rsidP="000048BC">
      <w:pPr>
        <w:pStyle w:val="Heading1"/>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thodology</w:t>
      </w:r>
    </w:p>
    <w:p w14:paraId="3907627D" w14:textId="77777777" w:rsidR="002122BC" w:rsidRPr="003E4ECA" w:rsidRDefault="002122BC" w:rsidP="000048BC">
      <w:pPr>
        <w:pStyle w:val="ACLText"/>
        <w:spacing w:line="240" w:lineRule="auto"/>
      </w:pPr>
      <w:r w:rsidRPr="003E4ECA">
        <w:t xml:space="preserve">In this paper, I compare the three NLP topic modeling techniques. I compare the results they generated to a gold standard, the codes I generated manually. I give further details of my approach in the next subsections. </w:t>
      </w:r>
    </w:p>
    <w:p w14:paraId="6B5A1A1E" w14:textId="77777777" w:rsidR="002122BC" w:rsidRPr="003E4ECA" w:rsidRDefault="002122BC" w:rsidP="003E4ECA">
      <w:pPr>
        <w:pStyle w:val="ACLText"/>
      </w:pPr>
    </w:p>
    <w:p w14:paraId="5442FE2E" w14:textId="5F98D363" w:rsidR="003E4ECA" w:rsidRPr="003E4ECA" w:rsidRDefault="003E4ECA" w:rsidP="000048BC">
      <w:pPr>
        <w:pStyle w:val="Heading2"/>
        <w:spacing w:line="360" w:lineRule="auto"/>
        <w:rPr>
          <w:rFonts w:ascii="Times New Roman" w:eastAsia="Times New Roman" w:hAnsi="Times New Roman" w:cs="Times New Roman"/>
          <w:b/>
          <w:spacing w:val="-2"/>
          <w:kern w:val="16"/>
          <w:sz w:val="22"/>
          <w:szCs w:val="22"/>
          <w:lang w:eastAsia="de-DE"/>
        </w:rPr>
      </w:pPr>
      <w:r w:rsidRPr="003E4ECA">
        <w:rPr>
          <w:rFonts w:ascii="Times New Roman" w:eastAsia="Times New Roman" w:hAnsi="Times New Roman" w:cs="Times New Roman"/>
          <w:b/>
          <w:spacing w:val="-2"/>
          <w:kern w:val="16"/>
          <w:lang w:eastAsia="de-DE"/>
        </w:rPr>
        <w:t xml:space="preserve">  </w:t>
      </w:r>
      <w:r w:rsidRPr="003E4ECA">
        <w:rPr>
          <w:rFonts w:ascii="Times New Roman" w:eastAsia="Times New Roman" w:hAnsi="Times New Roman" w:cs="Times New Roman"/>
          <w:b/>
          <w:color w:val="000000" w:themeColor="text1"/>
          <w:spacing w:val="-2"/>
          <w:kern w:val="16"/>
          <w:sz w:val="22"/>
          <w:szCs w:val="22"/>
          <w:lang w:eastAsia="de-DE"/>
        </w:rPr>
        <w:t>Document Collection</w:t>
      </w:r>
    </w:p>
    <w:p w14:paraId="657B8383" w14:textId="77777777" w:rsidR="003E4ECA" w:rsidRDefault="003E4ECA" w:rsidP="000048BC">
      <w:pPr>
        <w:pStyle w:val="ACLText"/>
        <w:spacing w:line="240" w:lineRule="auto"/>
      </w:pPr>
      <w:r w:rsidRPr="003E4ECA">
        <w:t xml:space="preserve">The first phase of this project involved gathering a selection of papers for analysis. This was done me and another PhD student in my laboratory. The objective was to collect the full text of HCI papers relating to the concept of accessibility. The ACM, IEE and Google scholar database was used to identify academic papers with the phrases </w:t>
      </w:r>
      <w:r w:rsidRPr="003E4ECA">
        <w:rPr>
          <w:i/>
        </w:rPr>
        <w:t>“Accessibility”,</w:t>
      </w:r>
      <w:r w:rsidRPr="003E4ECA">
        <w:t xml:space="preserve"> </w:t>
      </w:r>
      <w:r w:rsidRPr="003E4ECA">
        <w:rPr>
          <w:i/>
        </w:rPr>
        <w:t>“Computer science”,</w:t>
      </w:r>
      <w:r w:rsidRPr="003E4ECA">
        <w:t xml:space="preserve"> </w:t>
      </w:r>
      <w:r w:rsidRPr="003E4ECA">
        <w:rPr>
          <w:i/>
        </w:rPr>
        <w:t>“blind programmers”,</w:t>
      </w:r>
      <w:r w:rsidRPr="003E4ECA">
        <w:t xml:space="preserve"> “</w:t>
      </w:r>
      <w:r w:rsidRPr="003E4ECA">
        <w:rPr>
          <w:i/>
        </w:rPr>
        <w:t>block-based programmers</w:t>
      </w:r>
      <w:r w:rsidRPr="003E4ECA">
        <w:t>”, “accessible”, “</w:t>
      </w:r>
      <w:r w:rsidRPr="003E4ECA">
        <w:rPr>
          <w:i/>
        </w:rPr>
        <w:t>programming environments”,</w:t>
      </w:r>
      <w:r w:rsidRPr="003E4ECA">
        <w:t xml:space="preserve"> in their title, abstract or keywords. If any of the key words were found, we downloaded the full text of the publication freely </w:t>
      </w:r>
      <w:r>
        <w:t>using the university’s access.</w:t>
      </w:r>
    </w:p>
    <w:p w14:paraId="3389CEBF" w14:textId="6588F8DA" w:rsidR="003E4ECA" w:rsidRDefault="003E4ECA" w:rsidP="000048BC">
      <w:pPr>
        <w:pStyle w:val="ACLText"/>
        <w:spacing w:line="240" w:lineRule="auto"/>
      </w:pPr>
      <w:r>
        <w:t xml:space="preserve">    </w:t>
      </w:r>
      <w:r w:rsidRPr="003E4ECA">
        <w:t>After gathering the papers, we quickly schemed through them to see if they were relevant or not. At the end of this process we were able to come up with a total of 50 papers. The contents of each paper was entered into an excel sheet with columns containing the title, authors name, year of publication and conference, abstract and conclusion if exists.  This excel file was then converted to a CSV data file to enable it to be parsed by my methods.</w:t>
      </w:r>
    </w:p>
    <w:p w14:paraId="1D522D15" w14:textId="77777777" w:rsidR="003E4ECA" w:rsidRPr="003E4ECA" w:rsidRDefault="003E4ECA" w:rsidP="003E4ECA">
      <w:pPr>
        <w:pStyle w:val="ACLTextFirstLine"/>
      </w:pPr>
    </w:p>
    <w:p w14:paraId="48CD43C3" w14:textId="4AAD43D3" w:rsidR="003E4ECA" w:rsidRPr="003E4ECA" w:rsidRDefault="003E4ECA" w:rsidP="000048BC">
      <w:pPr>
        <w:pStyle w:val="Heading2"/>
        <w:spacing w:line="360" w:lineRule="auto"/>
        <w:rPr>
          <w:rFonts w:ascii="Times New Roman" w:eastAsia="Times New Roman" w:hAnsi="Times New Roman" w:cs="Times New Roman"/>
          <w:b/>
          <w:color w:val="000000" w:themeColor="text1"/>
          <w:spacing w:val="-2"/>
          <w:kern w:val="16"/>
          <w:sz w:val="22"/>
          <w:szCs w:val="22"/>
          <w:lang w:eastAsia="de-DE"/>
        </w:rPr>
      </w:pPr>
      <w:r>
        <w:rPr>
          <w:noProof/>
        </w:rPr>
        <mc:AlternateContent>
          <mc:Choice Requires="wps">
            <w:drawing>
              <wp:anchor distT="0" distB="0" distL="114300" distR="114300" simplePos="0" relativeHeight="251737088" behindDoc="1" locked="0" layoutInCell="1" allowOverlap="1" wp14:anchorId="449386BC" wp14:editId="1BE3111C">
                <wp:simplePos x="0" y="0"/>
                <wp:positionH relativeFrom="margin">
                  <wp:posOffset>-1074208</wp:posOffset>
                </wp:positionH>
                <wp:positionV relativeFrom="margin">
                  <wp:posOffset>-203623</wp:posOffset>
                </wp:positionV>
                <wp:extent cx="438150" cy="91440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2122BC" w14:paraId="74F6CA9A" w14:textId="77777777" w:rsidTr="007508B2">
                              <w:trPr>
                                <w:trHeight w:val="14400"/>
                              </w:trPr>
                              <w:tc>
                                <w:tcPr>
                                  <w:tcW w:w="648" w:type="dxa"/>
                                  <w:tcBorders>
                                    <w:top w:val="nil"/>
                                    <w:left w:val="nil"/>
                                    <w:bottom w:val="nil"/>
                                    <w:right w:val="nil"/>
                                  </w:tcBorders>
                                </w:tcPr>
                                <w:p w14:paraId="28E341B0" w14:textId="3983AD9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315BB2D0" w14:textId="3B8820F7"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25E7AB8B" w14:textId="7D6D1FC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43ACCAC0" w14:textId="117036D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56EB0260" w14:textId="68E43C5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10C6FE23" w14:textId="0FF52D1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D102F59" w14:textId="1899E96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30F550BC" w14:textId="70E2023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4E27093F" w14:textId="038551D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4A9AA4A1" w14:textId="4C41E80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29AAA029" w14:textId="4BFB14F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11CF1F69" w14:textId="36E5A9EB"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51F4C2CE" w14:textId="5A9E248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35E23380" w14:textId="1230ECD5"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41DE8719" w14:textId="16AFBBE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10F19C82" w14:textId="7C00415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200DD336" w14:textId="759E7FA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4D6C89FF" w14:textId="1BAF2B8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57F6CB22" w14:textId="3059D19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31DBCCD7" w14:textId="7DD129E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584E26C0" w14:textId="2D68A7A1"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49317B00" w14:textId="74C49F9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0A489462" w14:textId="3ECC0A05"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1D711DDD" w14:textId="5ACA148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17936BD9" w14:textId="70C20B2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0D9D1F07" w14:textId="1CDBB5A6"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5FBC160D" w14:textId="7388F10B"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4DA6C7A4" w14:textId="37248F4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1245AD08" w14:textId="3EBDD52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160BC634" w14:textId="643BAA6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5CBF7881" w14:textId="60B2B459"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387ECEDF" w14:textId="7F0C8097"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73D30AF7" w14:textId="3D032517"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02588A4A" w14:textId="2E7BAB1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19BDE35F" w14:textId="20A7D0F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24C8669E" w14:textId="3B6EFA7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3715813C" w14:textId="4059E25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4F0B995D" w14:textId="5A50C70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0B0751F7" w14:textId="3042B7D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32E027A7" w14:textId="5D55E64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5C5E10FA" w14:textId="257F0041"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1FBE2276" w14:textId="7FC4B6B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5C3CC1F6" w14:textId="350CB47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21E9E3F1" w14:textId="06606A1B"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24DA6BC5" w14:textId="33AA319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6A652886" w14:textId="21C66F5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45D09337" w14:textId="7E7072C2"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6DAC8C74" w14:textId="1257FC79"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0F95386D" w14:textId="6A9F3F04"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6AA271DB" w14:textId="3DAB66F4" w:rsidR="002122BC"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3AC7734D" w14:textId="77777777" w:rsidR="002122BC" w:rsidRDefault="002122BC"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86BC" id="Text Box 36" o:spid="_x0000_s1034" type="#_x0000_t202" style="position:absolute;left:0;text-align:left;margin-left:-84.6pt;margin-top:-16pt;width:34.5pt;height:10in;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2122BC" w14:paraId="74F6CA9A" w14:textId="77777777" w:rsidTr="007508B2">
                        <w:trPr>
                          <w:trHeight w:val="14400"/>
                        </w:trPr>
                        <w:tc>
                          <w:tcPr>
                            <w:tcW w:w="648" w:type="dxa"/>
                            <w:tcBorders>
                              <w:top w:val="nil"/>
                              <w:left w:val="nil"/>
                              <w:bottom w:val="nil"/>
                              <w:right w:val="nil"/>
                            </w:tcBorders>
                          </w:tcPr>
                          <w:p w14:paraId="28E341B0" w14:textId="3983AD9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315BB2D0" w14:textId="3B8820F7"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25E7AB8B" w14:textId="7D6D1FC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43ACCAC0" w14:textId="117036D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56EB0260" w14:textId="68E43C5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10C6FE23" w14:textId="0FF52D1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D102F59" w14:textId="1899E96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30F550BC" w14:textId="70E2023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4E27093F" w14:textId="038551D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4A9AA4A1" w14:textId="4C41E80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29AAA029" w14:textId="4BFB14F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11CF1F69" w14:textId="36E5A9EB"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51F4C2CE" w14:textId="5A9E248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35E23380" w14:textId="1230ECD5"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41DE8719" w14:textId="16AFBBE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10F19C82" w14:textId="7C00415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200DD336" w14:textId="759E7FA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4D6C89FF" w14:textId="1BAF2B8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57F6CB22" w14:textId="3059D19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31DBCCD7" w14:textId="7DD129E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584E26C0" w14:textId="2D68A7A1"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49317B00" w14:textId="74C49F9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0A489462" w14:textId="3ECC0A05"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1D711DDD" w14:textId="5ACA148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17936BD9" w14:textId="70C20B2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0D9D1F07" w14:textId="1CDBB5A6"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5FBC160D" w14:textId="7388F10B"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4DA6C7A4" w14:textId="37248F4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1245AD08" w14:textId="3EBDD52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160BC634" w14:textId="643BAA6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5CBF7881" w14:textId="60B2B459"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387ECEDF" w14:textId="7F0C8097"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73D30AF7" w14:textId="3D032517"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02588A4A" w14:textId="2E7BAB1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19BDE35F" w14:textId="20A7D0F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24C8669E" w14:textId="3B6EFA7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3715813C" w14:textId="4059E25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4F0B995D" w14:textId="5A50C70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0B0751F7" w14:textId="3042B7D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32E027A7" w14:textId="5D55E64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5C5E10FA" w14:textId="257F0041"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1FBE2276" w14:textId="7FC4B6B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5C3CC1F6" w14:textId="350CB47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21E9E3F1" w14:textId="06606A1B"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24DA6BC5" w14:textId="33AA319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6A652886" w14:textId="21C66F5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45D09337" w14:textId="7E7072C2"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6DAC8C74" w14:textId="1257FC79"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0F95386D" w14:textId="6A9F3F04"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6AA271DB" w14:textId="3DAB66F4" w:rsidR="002122BC"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3AC7734D" w14:textId="77777777" w:rsidR="002122BC" w:rsidRDefault="002122BC" w:rsidP="002A4A19">
                      <w:pPr>
                        <w:pStyle w:val="ACLRulerLeft"/>
                      </w:pPr>
                    </w:p>
                  </w:txbxContent>
                </v:textbox>
                <w10:wrap anchorx="margin" anchory="margin"/>
              </v:shape>
            </w:pict>
          </mc:Fallback>
        </mc:AlternateContent>
      </w:r>
      <w:r w:rsidRPr="003E4ECA">
        <w:rPr>
          <w:rFonts w:ascii="Times New Roman" w:eastAsia="Times New Roman" w:hAnsi="Times New Roman" w:cs="Times New Roman"/>
          <w:b/>
          <w:color w:val="000000" w:themeColor="text1"/>
          <w:spacing w:val="-2"/>
          <w:kern w:val="16"/>
          <w:sz w:val="22"/>
          <w:szCs w:val="22"/>
          <w:lang w:eastAsia="de-DE"/>
        </w:rPr>
        <w:t xml:space="preserve"> Human Annotation</w:t>
      </w:r>
    </w:p>
    <w:p w14:paraId="09660DDB" w14:textId="77777777" w:rsidR="00BB57EF" w:rsidRDefault="002122BC" w:rsidP="000048BC">
      <w:pPr>
        <w:pStyle w:val="ACLText"/>
        <w:spacing w:line="240" w:lineRule="auto"/>
      </w:pPr>
      <w:r w:rsidRPr="003E4ECA">
        <w:t xml:space="preserve">Having collected the papers, the next step was to manually assign codes. Before starting, we created an initial set of codes with clear definitions which we expected to come across. We then performed the coding task independently. While reading each paper, we assigned codes that were most representative of the contents of the paper. The list of codes grew as we read more papers and discovered more concepts [6]. </w:t>
      </w:r>
    </w:p>
    <w:p w14:paraId="003DEC03" w14:textId="5B346077" w:rsidR="00BB57EF" w:rsidRDefault="00BB57EF" w:rsidP="000048BC">
      <w:pPr>
        <w:pStyle w:val="ACLText"/>
        <w:spacing w:line="240" w:lineRule="auto"/>
      </w:pPr>
      <w:r>
        <w:t xml:space="preserve">    </w:t>
      </w:r>
      <w:r w:rsidR="002122BC" w:rsidRPr="003E4ECA">
        <w:t>After we were both done, we compared the codes assigned to each paper. On papers where we were in disagreement, we jointly revaluated the paper and came to an agreed on the codes to be assigned. This process is repeated until an acceptable level of agreement was achieved on all papers. The goal was to achieve a high degree of agreement among ourselves on which set of code to be assigned to a paper.</w:t>
      </w:r>
    </w:p>
    <w:p w14:paraId="38DC39EE" w14:textId="5C3CDF4F" w:rsidR="002122BC" w:rsidRPr="003E4ECA" w:rsidRDefault="00BB57EF" w:rsidP="003E4ECA">
      <w:pPr>
        <w:pStyle w:val="ACLText"/>
      </w:pPr>
      <w:r>
        <w:t xml:space="preserve">     </w:t>
      </w:r>
      <w:r w:rsidR="002122BC" w:rsidRPr="003E4ECA">
        <w:t xml:space="preserve">The last step in this process was to iteratively coalesce codes with similar meaning into a single category, and assign a new code to the category. When the list has coalesced into a handful of categories with distinct meanings, we then assigned papers to each category. Some papers fell under multiple categories and therefore had multiple codes.  </w:t>
      </w:r>
    </w:p>
    <w:p w14:paraId="73A730D5" w14:textId="5B758F2A" w:rsidR="002122BC" w:rsidRPr="003E4ECA" w:rsidRDefault="002122BC" w:rsidP="003E4ECA">
      <w:pPr>
        <w:pStyle w:val="ACLText"/>
      </w:pPr>
    </w:p>
    <w:p w14:paraId="3A9B5F87" w14:textId="39C270AC" w:rsidR="003E4ECA" w:rsidRPr="003E4ECA" w:rsidRDefault="003E4ECA" w:rsidP="000048BC">
      <w:pPr>
        <w:pStyle w:val="Heading2"/>
        <w:spacing w:line="360" w:lineRule="auto"/>
        <w:rPr>
          <w:rFonts w:ascii="Times New Roman" w:eastAsia="Times New Roman" w:hAnsi="Times New Roman" w:cs="Times New Roman"/>
          <w:b/>
          <w:color w:val="000000" w:themeColor="text1"/>
          <w:spacing w:val="-2"/>
          <w:kern w:val="16"/>
          <w:sz w:val="22"/>
          <w:szCs w:val="22"/>
          <w:lang w:eastAsia="de-DE"/>
        </w:rPr>
      </w:pPr>
      <w:r w:rsidRPr="003E4ECA">
        <w:rPr>
          <w:rFonts w:ascii="Times New Roman" w:eastAsia="Times New Roman" w:hAnsi="Times New Roman" w:cs="Times New Roman"/>
          <w:b/>
          <w:color w:val="000000" w:themeColor="text1"/>
          <w:spacing w:val="-2"/>
          <w:kern w:val="16"/>
          <w:sz w:val="22"/>
          <w:szCs w:val="22"/>
          <w:lang w:eastAsia="de-DE"/>
        </w:rPr>
        <w:t>NLP-based Annotation</w:t>
      </w:r>
    </w:p>
    <w:p w14:paraId="2DCCA5C3" w14:textId="78AC91CB" w:rsidR="003E4ECA" w:rsidRPr="003E4ECA" w:rsidRDefault="003E4ECA" w:rsidP="000048BC">
      <w:pPr>
        <w:pStyle w:val="ACLText"/>
        <w:spacing w:line="240" w:lineRule="auto"/>
      </w:pPr>
      <w:r w:rsidRPr="003E4ECA">
        <w:t xml:space="preserve">In this phase we perform the coding of our papers using NLP topic modelling algorithms. First, we preprocess our data. Then we apply our algorithm on the pre-processed data. I also perform parameter tuning on the number of topics. </w:t>
      </w:r>
    </w:p>
    <w:p w14:paraId="1EFFFB24" w14:textId="1CFEE690" w:rsidR="003E4ECA" w:rsidRPr="003E4ECA" w:rsidRDefault="003E4ECA" w:rsidP="003E4ECA">
      <w:pPr>
        <w:pStyle w:val="ACLText"/>
      </w:pPr>
      <w:r w:rsidRPr="003E4ECA">
        <w:drawing>
          <wp:inline distT="0" distB="0" distL="0" distR="0" wp14:anchorId="7D8A1EC2" wp14:editId="36CAE7AC">
            <wp:extent cx="2809875" cy="127633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4-20 at 1.55.34 PM.png"/>
                    <pic:cNvPicPr/>
                  </pic:nvPicPr>
                  <pic:blipFill>
                    <a:blip r:embed="rId11">
                      <a:extLst>
                        <a:ext uri="{28A0092B-C50C-407E-A947-70E740481C1C}">
                          <a14:useLocalDpi xmlns:a14="http://schemas.microsoft.com/office/drawing/2010/main" val="0"/>
                        </a:ext>
                      </a:extLst>
                    </a:blip>
                    <a:stretch>
                      <a:fillRect/>
                    </a:stretch>
                  </pic:blipFill>
                  <pic:spPr>
                    <a:xfrm>
                      <a:off x="0" y="0"/>
                      <a:ext cx="2816655" cy="1279409"/>
                    </a:xfrm>
                    <a:prstGeom prst="rect">
                      <a:avLst/>
                    </a:prstGeom>
                  </pic:spPr>
                </pic:pic>
              </a:graphicData>
            </a:graphic>
          </wp:inline>
        </w:drawing>
      </w:r>
    </w:p>
    <w:p w14:paraId="5D524AA0" w14:textId="69B9A43A" w:rsidR="003E4ECA" w:rsidRDefault="003E4ECA" w:rsidP="003E4ECA">
      <w:pPr>
        <w:pStyle w:val="ACLText"/>
        <w:ind w:left="720"/>
        <w:rPr>
          <w:sz w:val="20"/>
          <w:szCs w:val="20"/>
        </w:rPr>
      </w:pPr>
      <w:r w:rsidRPr="003E4ECA">
        <w:t xml:space="preserve"> </w:t>
      </w:r>
      <w:r>
        <w:rPr>
          <w:sz w:val="20"/>
          <w:szCs w:val="20"/>
        </w:rPr>
        <w:t xml:space="preserve">Fig 4: </w:t>
      </w:r>
      <w:r w:rsidRPr="003E4ECA">
        <w:rPr>
          <w:sz w:val="20"/>
          <w:szCs w:val="20"/>
        </w:rPr>
        <w:t>Methodology</w:t>
      </w:r>
    </w:p>
    <w:p w14:paraId="6EB3D2CD" w14:textId="77777777" w:rsidR="003E4ECA" w:rsidRPr="003E4ECA" w:rsidRDefault="003E4ECA" w:rsidP="003E4ECA">
      <w:pPr>
        <w:pStyle w:val="ACLTextFirstLine"/>
      </w:pPr>
    </w:p>
    <w:p w14:paraId="3905BEF5" w14:textId="646EB5BB" w:rsidR="003E4ECA" w:rsidRPr="003E4ECA" w:rsidRDefault="003E4ECA" w:rsidP="000048BC">
      <w:pPr>
        <w:pStyle w:val="ACLText"/>
        <w:numPr>
          <w:ilvl w:val="2"/>
          <w:numId w:val="4"/>
        </w:numPr>
        <w:spacing w:line="360" w:lineRule="auto"/>
      </w:pPr>
      <w:r w:rsidRPr="003E4ECA">
        <w:t>Data Cleaning</w:t>
      </w:r>
    </w:p>
    <w:p w14:paraId="2C7B86E2" w14:textId="642F63B4" w:rsidR="003E4ECA" w:rsidRPr="003E4ECA" w:rsidRDefault="003E4ECA" w:rsidP="000048BC">
      <w:pPr>
        <w:pStyle w:val="ACLText"/>
        <w:spacing w:line="240" w:lineRule="auto"/>
      </w:pPr>
      <w:r w:rsidRPr="003E4ECA">
        <w:t xml:space="preserve">First the csv data file is loaded on </w:t>
      </w:r>
      <w:proofErr w:type="spellStart"/>
      <w:r w:rsidRPr="003E4ECA">
        <w:t>Jupyter</w:t>
      </w:r>
      <w:proofErr w:type="spellEnd"/>
      <w:r w:rsidRPr="003E4ECA">
        <w:t xml:space="preserve"> notebook. Before beginning preprocessing, I cleaned up the data a bit. (show table). Since the goal of this analysis is to perform topic modeling, I dropped the unnecessary columns like ‘ID’, ‘Reference’, ‘Author’, ‘Year’, ‘Conference/ Journal’, and focused solely on the </w:t>
      </w:r>
      <w:r w:rsidRPr="003E4ECA">
        <w:rPr>
          <w:b/>
        </w:rPr>
        <w:t>‘</w:t>
      </w:r>
      <w:r w:rsidRPr="003E4ECA">
        <w:t>Abstract’ and ‘Conclusion</w:t>
      </w:r>
      <w:r w:rsidRPr="003E4ECA">
        <w:rPr>
          <w:b/>
        </w:rPr>
        <w:t>’</w:t>
      </w:r>
      <w:r w:rsidRPr="003E4ECA">
        <w:t xml:space="preserve"> columns of each paper entry. For papers with no conclusions, I filled in the empty cell with the text “No conclusion”. Next, I merged the two columns abstract and conclusion to form a new column called ‘</w:t>
      </w:r>
      <w:proofErr w:type="spellStart"/>
      <w:r w:rsidRPr="003E4ECA">
        <w:t>Paper_text</w:t>
      </w:r>
      <w:proofErr w:type="spellEnd"/>
      <w:r w:rsidRPr="003E4ECA">
        <w:t>’.  The text in this new column is what I would apply the topic models to.</w:t>
      </w:r>
    </w:p>
    <w:p w14:paraId="19F269B1" w14:textId="740FC41A" w:rsidR="003E4ECA" w:rsidRPr="003E4ECA" w:rsidRDefault="003E4ECA" w:rsidP="003E4ECA">
      <w:pPr>
        <w:pStyle w:val="ACLText"/>
      </w:pPr>
      <w:r>
        <w:rPr>
          <w:noProof/>
          <w:lang w:eastAsia="en-US"/>
        </w:rPr>
        <mc:AlternateContent>
          <mc:Choice Requires="wps">
            <w:drawing>
              <wp:anchor distT="0" distB="0" distL="114300" distR="114300" simplePos="0" relativeHeight="251739136" behindDoc="1" locked="0" layoutInCell="1" allowOverlap="1" wp14:anchorId="1458AC93" wp14:editId="0599FC2F">
                <wp:simplePos x="0" y="0"/>
                <wp:positionH relativeFrom="margin">
                  <wp:posOffset>6243955</wp:posOffset>
                </wp:positionH>
                <wp:positionV relativeFrom="margin">
                  <wp:posOffset>-208915</wp:posOffset>
                </wp:positionV>
                <wp:extent cx="463550" cy="91440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2122BC" w14:paraId="79B91A99" w14:textId="77777777" w:rsidTr="007508B2">
                              <w:trPr>
                                <w:trHeight w:val="14400"/>
                              </w:trPr>
                              <w:tc>
                                <w:tcPr>
                                  <w:tcW w:w="648" w:type="dxa"/>
                                </w:tcPr>
                                <w:p w14:paraId="52B38F34" w14:textId="407FD08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4D898F43" w14:textId="6BE4C49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3149E138" w14:textId="13AC5D9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7A52000D" w14:textId="3CACA11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36D8E357" w14:textId="1B237C7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39965ABF" w14:textId="5A79E65A" w:rsidR="002122BC" w:rsidRPr="00126C27" w:rsidRDefault="002122BC"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455</w:t>
                                  </w:r>
                                  <w:r>
                                    <w:rPr>
                                      <w:noProof/>
                                    </w:rPr>
                                    <w:fldChar w:fldCharType="end"/>
                                  </w:r>
                                </w:p>
                                <w:p w14:paraId="58241891" w14:textId="7FF4423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7BCF61F1" w14:textId="7834FBE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5DED50A3" w14:textId="5FF0E0D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43B613E" w14:textId="7EE7CBB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250E742C" w14:textId="4B446FA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368B7E26" w14:textId="1F5F591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20733A32" w14:textId="20EEF89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7F8C4117" w14:textId="0B24B0B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42AA00A6" w14:textId="40EFCBE6"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0EE7AC5C" w14:textId="792A7ED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68CC06E8" w14:textId="62453C0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7631E90A" w14:textId="69109A8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73C62103" w14:textId="334587A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12ED5E03" w14:textId="6E12D37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373C5E8D" w14:textId="1D70AFE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22040950" w14:textId="6CA3A24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0FE5FD7C" w14:textId="43787BF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053A331A" w14:textId="3B916C4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24C710A3" w14:textId="18B74B1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03D60CCB" w14:textId="724D064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45B5777A" w14:textId="33DBFD66"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DB551D8" w14:textId="05FEC17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1011B319" w14:textId="5B054FA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12108194" w14:textId="14ECECB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1E47C6C9" w14:textId="7287B8D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42A1D374" w14:textId="056BD13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5539D917" w14:textId="41A89B3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274A19EE" w14:textId="2628E25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60D17961" w14:textId="6A9869C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5F2A67BC" w14:textId="7043BC76"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78DA8DE8" w14:textId="6AF9580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382EBB9" w14:textId="27F3833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009A0E86" w14:textId="63B2D49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312BD6F7" w14:textId="1BB8A85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79E2829E" w14:textId="4F9F5B3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01B9D848" w14:textId="3907D50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51AAFB2D" w14:textId="1BCA43A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2772CFF5" w14:textId="275A17D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7AA0B5FA" w14:textId="52341B1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02723F12" w14:textId="04848EC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73EA43C4" w14:textId="4A99ACB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D36B92D" w14:textId="54F242B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376AF7BF" w14:textId="1CEE98F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1DAF32BB" w14:textId="336E570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6539E954" w14:textId="77777777" w:rsidR="002122BC" w:rsidRDefault="002122BC" w:rsidP="009C2986">
                                  <w:pPr>
                                    <w:pStyle w:val="ACLRulerRight"/>
                                  </w:pPr>
                                </w:p>
                              </w:tc>
                            </w:tr>
                          </w:tbl>
                          <w:p w14:paraId="4D3E4CAD" w14:textId="77777777" w:rsidR="002122BC" w:rsidRDefault="002122BC"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8AC93" id="Text Box 37" o:spid="_x0000_s1035" type="#_x0000_t202" style="position:absolute;left:0;text-align:left;margin-left:491.65pt;margin-top:-16.4pt;width:36.5pt;height:10in;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" filled="f" stroked="f">
                <v:textbox>
                  <w:txbxContent>
                    <w:tbl>
                      <w:tblPr>
                        <w:tblW w:w="648" w:type="dxa"/>
                        <w:tblLook w:val="04A0" w:firstRow="1" w:lastRow="0" w:firstColumn="1" w:lastColumn="0" w:noHBand="0" w:noVBand="1"/>
                      </w:tblPr>
                      <w:tblGrid>
                        <w:gridCol w:w="648"/>
                      </w:tblGrid>
                      <w:tr w:rsidR="002122BC" w14:paraId="79B91A99" w14:textId="77777777" w:rsidTr="007508B2">
                        <w:trPr>
                          <w:trHeight w:val="14400"/>
                        </w:trPr>
                        <w:tc>
                          <w:tcPr>
                            <w:tcW w:w="648" w:type="dxa"/>
                          </w:tcPr>
                          <w:p w14:paraId="52B38F34" w14:textId="407FD08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4D898F43" w14:textId="6BE4C49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3149E138" w14:textId="13AC5D9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7A52000D" w14:textId="3CACA11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36D8E357" w14:textId="1B237C7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39965ABF" w14:textId="5A79E65A" w:rsidR="002122BC" w:rsidRPr="00126C27" w:rsidRDefault="002122BC"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455</w:t>
                            </w:r>
                            <w:r>
                              <w:rPr>
                                <w:noProof/>
                              </w:rPr>
                              <w:fldChar w:fldCharType="end"/>
                            </w:r>
                          </w:p>
                          <w:p w14:paraId="58241891" w14:textId="7FF4423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7BCF61F1" w14:textId="7834FBE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5DED50A3" w14:textId="5FF0E0D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43B613E" w14:textId="7EE7CBB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250E742C" w14:textId="4B446FA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368B7E26" w14:textId="1F5F591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20733A32" w14:textId="20EEF89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7F8C4117" w14:textId="0B24B0B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42AA00A6" w14:textId="40EFCBE6"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0EE7AC5C" w14:textId="792A7ED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68CC06E8" w14:textId="62453C0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7631E90A" w14:textId="69109A8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73C62103" w14:textId="334587A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12ED5E03" w14:textId="6E12D37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373C5E8D" w14:textId="1D70AFE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22040950" w14:textId="6CA3A24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0FE5FD7C" w14:textId="43787BF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053A331A" w14:textId="3B916C4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24C710A3" w14:textId="18B74B1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03D60CCB" w14:textId="724D064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45B5777A" w14:textId="33DBFD66"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DB551D8" w14:textId="05FEC17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1011B319" w14:textId="5B054FA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12108194" w14:textId="14ECECB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1E47C6C9" w14:textId="7287B8D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42A1D374" w14:textId="056BD13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5539D917" w14:textId="41A89B3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274A19EE" w14:textId="2628E25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60D17961" w14:textId="6A9869C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5F2A67BC" w14:textId="7043BC76"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78DA8DE8" w14:textId="6AF9580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382EBB9" w14:textId="27F3833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009A0E86" w14:textId="63B2D49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312BD6F7" w14:textId="1BB8A85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79E2829E" w14:textId="4F9F5B3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01B9D848" w14:textId="3907D50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51AAFB2D" w14:textId="1BCA43A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2772CFF5" w14:textId="275A17D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7AA0B5FA" w14:textId="52341B1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02723F12" w14:textId="04848EC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73EA43C4" w14:textId="4A99ACB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D36B92D" w14:textId="54F242B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376AF7BF" w14:textId="1CEE98F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1DAF32BB" w14:textId="336E570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6539E954" w14:textId="77777777" w:rsidR="002122BC" w:rsidRDefault="002122BC" w:rsidP="009C2986">
                            <w:pPr>
                              <w:pStyle w:val="ACLRulerRight"/>
                            </w:pPr>
                          </w:p>
                        </w:tc>
                      </w:tr>
                    </w:tbl>
                    <w:p w14:paraId="4D3E4CAD" w14:textId="77777777" w:rsidR="002122BC" w:rsidRDefault="002122BC" w:rsidP="002A4A19">
                      <w:pPr>
                        <w:pStyle w:val="ACLRulerLeft"/>
                      </w:pPr>
                    </w:p>
                  </w:txbxContent>
                </v:textbox>
                <w10:wrap anchorx="margin" anchory="margin"/>
              </v:shape>
            </w:pict>
          </mc:Fallback>
        </mc:AlternateContent>
      </w:r>
    </w:p>
    <w:p w14:paraId="03CD59C3" w14:textId="767CDB0F" w:rsidR="003E4ECA" w:rsidRPr="003E4ECA" w:rsidRDefault="003E4ECA" w:rsidP="000048BC">
      <w:pPr>
        <w:pStyle w:val="ACLText"/>
        <w:numPr>
          <w:ilvl w:val="2"/>
          <w:numId w:val="4"/>
        </w:numPr>
        <w:spacing w:line="360" w:lineRule="auto"/>
      </w:pPr>
      <w:r w:rsidRPr="003E4ECA">
        <w:t>Preprocessing</w:t>
      </w:r>
    </w:p>
    <w:p w14:paraId="77F932A0" w14:textId="1FA29E32" w:rsidR="002122BC" w:rsidRPr="003E4ECA" w:rsidRDefault="002122BC" w:rsidP="000048BC">
      <w:pPr>
        <w:pStyle w:val="ACLText"/>
        <w:spacing w:line="240" w:lineRule="auto"/>
      </w:pPr>
      <w:r w:rsidRPr="003E4ECA">
        <w:t>After cleaning up the data, I applied a couple of simple preprocessing techniques on the content of ‘</w:t>
      </w:r>
      <w:proofErr w:type="spellStart"/>
      <w:r w:rsidRPr="003E4ECA">
        <w:t>Paper_text</w:t>
      </w:r>
      <w:proofErr w:type="spellEnd"/>
      <w:r w:rsidRPr="003E4ECA">
        <w:t xml:space="preserve">’ column to make it more amenable for analysis, and improve the reliability of results. First, I tokenized each sentence into a list of words. Next, I used a regular expression to remove any punctuation present in the tokens. I then converted all tokens to lowercase. Additionally, I removed the tokens of length &lt; 3, and tokens that were stop words i.e. words that are frequent and do not convey useful information. Each token was then lemmatized i.e. reduced to its most basic form. Based on the tokens that frequently occurred together, I used </w:t>
      </w:r>
      <w:proofErr w:type="spellStart"/>
      <w:r w:rsidRPr="003E4ECA">
        <w:t>Gensim’s</w:t>
      </w:r>
      <w:proofErr w:type="spellEnd"/>
      <w:r w:rsidRPr="003E4ECA">
        <w:t xml:space="preserve"> Phrases model to create Bigrams and Trigrams, examples include “</w:t>
      </w:r>
      <w:proofErr w:type="spellStart"/>
      <w:r w:rsidRPr="003E4ECA">
        <w:t>computer_science</w:t>
      </w:r>
      <w:proofErr w:type="spellEnd"/>
      <w:r w:rsidRPr="003E4ECA">
        <w:t>”, “</w:t>
      </w:r>
      <w:proofErr w:type="spellStart"/>
      <w:r w:rsidRPr="003E4ECA">
        <w:t>visually_impaired</w:t>
      </w:r>
      <w:proofErr w:type="spellEnd"/>
      <w:r w:rsidRPr="003E4ECA">
        <w:t>”, “</w:t>
      </w:r>
      <w:proofErr w:type="spellStart"/>
      <w:r w:rsidRPr="003E4ECA">
        <w:t>Programming_language</w:t>
      </w:r>
      <w:proofErr w:type="spellEnd"/>
      <w:r w:rsidRPr="003E4ECA">
        <w:t xml:space="preserve">”. Lastly, I combined the tokens back into sentences. </w:t>
      </w:r>
    </w:p>
    <w:p w14:paraId="2E182B72" w14:textId="5DD8726E" w:rsidR="002122BC" w:rsidRPr="003E4ECA" w:rsidRDefault="002122BC" w:rsidP="003E4ECA">
      <w:pPr>
        <w:pStyle w:val="ACLText"/>
      </w:pPr>
    </w:p>
    <w:p w14:paraId="36D2715C" w14:textId="0A1B3431" w:rsidR="00BB57EF" w:rsidRPr="00BB57EF" w:rsidRDefault="003E4ECA" w:rsidP="000048BC">
      <w:pPr>
        <w:pStyle w:val="ACLText"/>
        <w:numPr>
          <w:ilvl w:val="2"/>
          <w:numId w:val="4"/>
        </w:numPr>
        <w:spacing w:line="360" w:lineRule="auto"/>
      </w:pPr>
      <w:r w:rsidRPr="003E4ECA">
        <w:t>Exploratory analysis</w:t>
      </w:r>
    </w:p>
    <w:p w14:paraId="046E222F" w14:textId="3A0C0F16" w:rsidR="003E4ECA" w:rsidRDefault="003E4ECA" w:rsidP="000048BC">
      <w:pPr>
        <w:pStyle w:val="ACLText"/>
        <w:spacing w:line="240" w:lineRule="auto"/>
      </w:pPr>
      <w:r w:rsidRPr="003E4ECA">
        <w:t xml:space="preserve">To better understand the data and to confirm that the preprocessing was done correctly, I performed an exploratory analysis. I created a word cloud using the </w:t>
      </w:r>
      <w:proofErr w:type="spellStart"/>
      <w:r w:rsidRPr="003E4ECA">
        <w:t>wordcloud</w:t>
      </w:r>
      <w:proofErr w:type="spellEnd"/>
      <w:r w:rsidRPr="003E4ECA">
        <w:t xml:space="preserve"> package to get a visual representation of most common words in the corpus. This can be seen in figure 1, the most significant words are depicted the largest and smaller words less prominent.  In fig 6. I also used a </w:t>
      </w:r>
      <w:proofErr w:type="spellStart"/>
      <w:r w:rsidRPr="003E4ECA">
        <w:t>barchart</w:t>
      </w:r>
      <w:proofErr w:type="spellEnd"/>
      <w:r w:rsidRPr="003E4ECA">
        <w:t xml:space="preserve"> to display the top 10 most common words. The most frequent word with a count of 175 is the word ‘blind’. </w:t>
      </w:r>
    </w:p>
    <w:p w14:paraId="429E28D5" w14:textId="77777777" w:rsidR="00BB57EF" w:rsidRPr="00BB57EF" w:rsidRDefault="00BB57EF" w:rsidP="00BB57EF">
      <w:pPr>
        <w:pStyle w:val="ACLTextFirstLine"/>
      </w:pPr>
    </w:p>
    <w:p w14:paraId="10222870" w14:textId="157ABDC1" w:rsidR="003E4ECA" w:rsidRPr="003E4ECA" w:rsidRDefault="003E4ECA" w:rsidP="003E4ECA">
      <w:pPr>
        <w:pStyle w:val="ACLText"/>
      </w:pPr>
      <w:r w:rsidRPr="003E4ECA">
        <w:drawing>
          <wp:inline distT="0" distB="0" distL="0" distR="0" wp14:anchorId="21267A3E" wp14:editId="5C2C5E4F">
            <wp:extent cx="2848827" cy="14279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02 at 7.22.12 PM.png"/>
                    <pic:cNvPicPr/>
                  </pic:nvPicPr>
                  <pic:blipFill>
                    <a:blip r:embed="rId12">
                      <a:extLst>
                        <a:ext uri="{28A0092B-C50C-407E-A947-70E740481C1C}">
                          <a14:useLocalDpi xmlns:a14="http://schemas.microsoft.com/office/drawing/2010/main" val="0"/>
                        </a:ext>
                      </a:extLst>
                    </a:blip>
                    <a:stretch>
                      <a:fillRect/>
                    </a:stretch>
                  </pic:blipFill>
                  <pic:spPr>
                    <a:xfrm>
                      <a:off x="0" y="0"/>
                      <a:ext cx="2848827" cy="1427913"/>
                    </a:xfrm>
                    <a:prstGeom prst="rect">
                      <a:avLst/>
                    </a:prstGeom>
                  </pic:spPr>
                </pic:pic>
              </a:graphicData>
            </a:graphic>
          </wp:inline>
        </w:drawing>
      </w:r>
    </w:p>
    <w:p w14:paraId="09760F7B" w14:textId="1F59B7E1" w:rsidR="003E4ECA" w:rsidRDefault="003E4ECA" w:rsidP="003E4ECA">
      <w:pPr>
        <w:pStyle w:val="ACLText"/>
        <w:ind w:left="720"/>
        <w:rPr>
          <w:sz w:val="20"/>
          <w:szCs w:val="20"/>
        </w:rPr>
      </w:pPr>
      <w:r>
        <w:rPr>
          <w:sz w:val="20"/>
          <w:szCs w:val="20"/>
        </w:rPr>
        <w:t xml:space="preserve">Fig 5: </w:t>
      </w:r>
      <w:r w:rsidRPr="003E4ECA">
        <w:rPr>
          <w:sz w:val="20"/>
          <w:szCs w:val="20"/>
        </w:rPr>
        <w:t xml:space="preserve">Word cloud </w:t>
      </w:r>
    </w:p>
    <w:p w14:paraId="595CEC25" w14:textId="77777777" w:rsidR="000048BC" w:rsidRPr="000048BC" w:rsidRDefault="000048BC" w:rsidP="000048BC">
      <w:pPr>
        <w:pStyle w:val="ACLTextFirstLine"/>
      </w:pPr>
    </w:p>
    <w:p w14:paraId="113C9D68" w14:textId="365789FA" w:rsidR="003E4ECA" w:rsidRPr="003E4ECA" w:rsidRDefault="003E4ECA" w:rsidP="003E4ECA">
      <w:pPr>
        <w:pStyle w:val="ACLText"/>
      </w:pPr>
      <w:r>
        <w:rPr>
          <w:noProof/>
          <w:lang w:eastAsia="en-US"/>
        </w:rPr>
        <mc:AlternateContent>
          <mc:Choice Requires="wps">
            <w:drawing>
              <wp:anchor distT="0" distB="0" distL="114300" distR="114300" simplePos="0" relativeHeight="251741184" behindDoc="1" locked="0" layoutInCell="1" allowOverlap="1" wp14:anchorId="43E37385" wp14:editId="0823CB9A">
                <wp:simplePos x="0" y="0"/>
                <wp:positionH relativeFrom="margin">
                  <wp:posOffset>-1073150</wp:posOffset>
                </wp:positionH>
                <wp:positionV relativeFrom="margin">
                  <wp:posOffset>-205528</wp:posOffset>
                </wp:positionV>
                <wp:extent cx="438150" cy="91440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2122BC" w14:paraId="14F4AC1C" w14:textId="77777777" w:rsidTr="007508B2">
                              <w:trPr>
                                <w:trHeight w:val="14400"/>
                              </w:trPr>
                              <w:tc>
                                <w:tcPr>
                                  <w:tcW w:w="648" w:type="dxa"/>
                                  <w:tcBorders>
                                    <w:top w:val="nil"/>
                                    <w:left w:val="nil"/>
                                    <w:bottom w:val="nil"/>
                                    <w:right w:val="nil"/>
                                  </w:tcBorders>
                                </w:tcPr>
                                <w:p w14:paraId="5EA7E0D1" w14:textId="4880620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69688911" w14:textId="57B164E1"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6A5F3487" w14:textId="50A9AA97"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616F19B3" w14:textId="2C8B400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7E39CF20" w14:textId="22D3ED6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0ACBFC6F" w14:textId="299F341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4E9FE0E6" w14:textId="422C4811"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6683C8B2" w14:textId="148E19F5"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68B73924" w14:textId="085BFAC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8180A2B" w14:textId="206130A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2D4B09A2" w14:textId="2F865E8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32BD68EA" w14:textId="5A09B159"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76EA36A" w14:textId="429D690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5A7FDB25" w14:textId="45B3EEC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7606F8C6" w14:textId="4A454E9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482B813" w14:textId="0A1B874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5DC52FF" w14:textId="48D9C43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1068CCEB" w14:textId="706636D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1F8A0367" w14:textId="5846E18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0CB14A75" w14:textId="7E8DB31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8821B49" w14:textId="11A87A05"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25D7C84" w14:textId="336F3F8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7E81E2" w14:textId="67DA9EA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2B49A235" w14:textId="093B7829"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42E09356" w14:textId="6E32885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3C811A0B" w14:textId="051897E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3FD0DCA1" w14:textId="2CA3BFE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4AACF503" w14:textId="18028CF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68405CD6" w14:textId="6FAF17B7"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08367B67" w14:textId="11F9E84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2D28C2FC" w14:textId="3EF29B8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0FCD099A" w14:textId="2ABD313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47F61A6F" w14:textId="6B21066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4760E4B9" w14:textId="0ED3F16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6B336339" w14:textId="2BDA9B8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2D726FA1" w14:textId="5909921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1A3138F3" w14:textId="35F69F3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6D62845D" w14:textId="0DB9D6A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777CC590" w14:textId="50F4B67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08B4272B" w14:textId="782B6FF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024F47DC" w14:textId="796C54C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36846EFB" w14:textId="71904001"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11A26589" w14:textId="4C7FB57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1E1DF4CA" w14:textId="56C4901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7E44AFD0" w14:textId="38554555"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2C19B4E0" w14:textId="69B02E9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713CC805" w14:textId="388B739D"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43D24F11" w14:textId="03FB2EB3"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763024B3" w14:textId="36D271F6"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2FFCEBF4" w14:textId="157D10DA" w:rsidR="002122BC"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097B780E" w14:textId="77777777" w:rsidR="002122BC" w:rsidRDefault="002122BC"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37385" id="Text Box 38" o:spid="_x0000_s1036" type="#_x0000_t202" style="position:absolute;left:0;text-align:left;margin-left:-84.5pt;margin-top:-16.15pt;width:34.5pt;height:10in;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2122BC" w14:paraId="14F4AC1C" w14:textId="77777777" w:rsidTr="007508B2">
                        <w:trPr>
                          <w:trHeight w:val="14400"/>
                        </w:trPr>
                        <w:tc>
                          <w:tcPr>
                            <w:tcW w:w="648" w:type="dxa"/>
                            <w:tcBorders>
                              <w:top w:val="nil"/>
                              <w:left w:val="nil"/>
                              <w:bottom w:val="nil"/>
                              <w:right w:val="nil"/>
                            </w:tcBorders>
                          </w:tcPr>
                          <w:p w14:paraId="5EA7E0D1" w14:textId="4880620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69688911" w14:textId="57B164E1"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6A5F3487" w14:textId="50A9AA97"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616F19B3" w14:textId="2C8B400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7E39CF20" w14:textId="22D3ED6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0ACBFC6F" w14:textId="299F341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4E9FE0E6" w14:textId="422C4811"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6683C8B2" w14:textId="148E19F5"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68B73924" w14:textId="085BFAC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8180A2B" w14:textId="206130A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2D4B09A2" w14:textId="2F865E8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32BD68EA" w14:textId="5A09B159"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76EA36A" w14:textId="429D690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5A7FDB25" w14:textId="45B3EEC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7606F8C6" w14:textId="4A454E9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482B813" w14:textId="0A1B874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5DC52FF" w14:textId="48D9C43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1068CCEB" w14:textId="706636D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1F8A0367" w14:textId="5846E18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0CB14A75" w14:textId="7E8DB31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8821B49" w14:textId="11A87A05"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25D7C84" w14:textId="336F3F8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7E81E2" w14:textId="67DA9EA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2B49A235" w14:textId="093B7829"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42E09356" w14:textId="6E32885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3C811A0B" w14:textId="051897E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3FD0DCA1" w14:textId="2CA3BFE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4AACF503" w14:textId="18028CF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68405CD6" w14:textId="6FAF17B7"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08367B67" w14:textId="11F9E84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2D28C2FC" w14:textId="3EF29B8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0FCD099A" w14:textId="2ABD313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47F61A6F" w14:textId="6B21066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4760E4B9" w14:textId="0ED3F16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6B336339" w14:textId="2BDA9B8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2D726FA1" w14:textId="5909921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1A3138F3" w14:textId="35F69F3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6D62845D" w14:textId="0DB9D6A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777CC590" w14:textId="50F4B67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08B4272B" w14:textId="782B6FF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024F47DC" w14:textId="796C54C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36846EFB" w14:textId="71904001"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11A26589" w14:textId="4C7FB57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1E1DF4CA" w14:textId="56C4901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7E44AFD0" w14:textId="38554555"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2C19B4E0" w14:textId="69B02E9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713CC805" w14:textId="388B739D"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43D24F11" w14:textId="03FB2EB3"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763024B3" w14:textId="36D271F6"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2FFCEBF4" w14:textId="157D10DA" w:rsidR="002122BC"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097B780E" w14:textId="77777777" w:rsidR="002122BC" w:rsidRDefault="002122BC" w:rsidP="002A4A19">
                      <w:pPr>
                        <w:pStyle w:val="ACLRulerLeft"/>
                      </w:pPr>
                    </w:p>
                  </w:txbxContent>
                </v:textbox>
                <w10:wrap anchorx="margin" anchory="margin"/>
              </v:shape>
            </w:pict>
          </mc:Fallback>
        </mc:AlternateContent>
      </w:r>
      <w:r w:rsidRPr="003E4ECA">
        <w:drawing>
          <wp:inline distT="0" distB="0" distL="0" distR="0" wp14:anchorId="2D2AE8F9" wp14:editId="4D1A7B81">
            <wp:extent cx="2912911" cy="20092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4-03 at 7.21.3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7609" cy="2019414"/>
                    </a:xfrm>
                    <a:prstGeom prst="rect">
                      <a:avLst/>
                    </a:prstGeom>
                  </pic:spPr>
                </pic:pic>
              </a:graphicData>
            </a:graphic>
          </wp:inline>
        </w:drawing>
      </w:r>
      <w:r w:rsidRPr="003E4ECA">
        <w:t xml:space="preserve"> </w:t>
      </w:r>
    </w:p>
    <w:p w14:paraId="52BFAD38" w14:textId="4AEFE8EA" w:rsidR="003E4ECA" w:rsidRDefault="00BB57EF" w:rsidP="00BB57EF">
      <w:pPr>
        <w:pStyle w:val="ACLText"/>
        <w:rPr>
          <w:sz w:val="20"/>
          <w:szCs w:val="20"/>
        </w:rPr>
      </w:pPr>
      <w:r>
        <w:rPr>
          <w:sz w:val="20"/>
          <w:szCs w:val="20"/>
        </w:rPr>
        <w:t>Fig 6:</w:t>
      </w:r>
      <w:r w:rsidR="003E4ECA" w:rsidRPr="00BB57EF">
        <w:rPr>
          <w:sz w:val="20"/>
          <w:szCs w:val="20"/>
        </w:rPr>
        <w:t xml:space="preserve"> </w:t>
      </w:r>
      <w:proofErr w:type="spellStart"/>
      <w:r w:rsidR="003E4ECA" w:rsidRPr="00BB57EF">
        <w:rPr>
          <w:sz w:val="20"/>
          <w:szCs w:val="20"/>
        </w:rPr>
        <w:t>Barchart</w:t>
      </w:r>
      <w:proofErr w:type="spellEnd"/>
      <w:r w:rsidR="003E4ECA" w:rsidRPr="00BB57EF">
        <w:rPr>
          <w:sz w:val="20"/>
          <w:szCs w:val="20"/>
        </w:rPr>
        <w:t xml:space="preserve"> of top 10 most frequent words</w:t>
      </w:r>
    </w:p>
    <w:p w14:paraId="70C72CDA" w14:textId="77777777" w:rsidR="00BB57EF" w:rsidRDefault="00BB57EF" w:rsidP="00BB57EF">
      <w:pPr>
        <w:pStyle w:val="ACLTextFirstLine"/>
      </w:pPr>
    </w:p>
    <w:p w14:paraId="24108ADA" w14:textId="77777777" w:rsidR="00BB57EF" w:rsidRDefault="00BB57EF" w:rsidP="00BB57EF">
      <w:pPr>
        <w:pStyle w:val="ACLTextFirstLine"/>
      </w:pPr>
    </w:p>
    <w:p w14:paraId="29AB9727" w14:textId="605DAE04" w:rsidR="00BB57EF" w:rsidRPr="00BB57EF" w:rsidRDefault="00BB57EF" w:rsidP="00BB57EF">
      <w:pPr>
        <w:pStyle w:val="ACLTextFirstLine"/>
      </w:pPr>
    </w:p>
    <w:p w14:paraId="115D6F0B" w14:textId="324504D2" w:rsidR="003E4ECA" w:rsidRPr="003E4ECA" w:rsidRDefault="00BB57EF" w:rsidP="000048BC">
      <w:pPr>
        <w:pStyle w:val="ACLText"/>
        <w:numPr>
          <w:ilvl w:val="2"/>
          <w:numId w:val="4"/>
        </w:numPr>
        <w:spacing w:line="360" w:lineRule="auto"/>
      </w:pPr>
      <w:r>
        <w:rPr>
          <w:noProof/>
          <w:lang w:eastAsia="en-US"/>
        </w:rPr>
        <mc:AlternateContent>
          <mc:Choice Requires="wps">
            <w:drawing>
              <wp:anchor distT="0" distB="0" distL="114300" distR="114300" simplePos="0" relativeHeight="251743232" behindDoc="1" locked="0" layoutInCell="1" allowOverlap="1" wp14:anchorId="3FC7A36A" wp14:editId="2B260EAF">
                <wp:simplePos x="0" y="0"/>
                <wp:positionH relativeFrom="margin">
                  <wp:posOffset>6452870</wp:posOffset>
                </wp:positionH>
                <wp:positionV relativeFrom="margin">
                  <wp:posOffset>-337820</wp:posOffset>
                </wp:positionV>
                <wp:extent cx="463550" cy="91440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2122BC" w14:paraId="2645ED5E" w14:textId="77777777" w:rsidTr="007508B2">
                              <w:trPr>
                                <w:trHeight w:val="14400"/>
                              </w:trPr>
                              <w:tc>
                                <w:tcPr>
                                  <w:tcW w:w="648" w:type="dxa"/>
                                </w:tcPr>
                                <w:p w14:paraId="75AE2D1B" w14:textId="4337A97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36056B9B" w14:textId="5BE9134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08FDEA76" w14:textId="64B0A8D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1018597B" w14:textId="29B3B12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112D8865" w14:textId="575325B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1AD653D3" w14:textId="2295106B" w:rsidR="002122BC" w:rsidRPr="00126C27" w:rsidRDefault="002122BC"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555</w:t>
                                  </w:r>
                                  <w:r>
                                    <w:rPr>
                                      <w:noProof/>
                                    </w:rPr>
                                    <w:fldChar w:fldCharType="end"/>
                                  </w:r>
                                </w:p>
                                <w:p w14:paraId="2B5A83EB" w14:textId="5C51C3B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4A83A609" w14:textId="75F821B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3785950A" w14:textId="0D20C54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1AB37E72" w14:textId="788FEB7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73069EC6" w14:textId="223A249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6005F715" w14:textId="7601DDC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5FE4C2DC" w14:textId="43EED57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661450C7" w14:textId="19EC5D9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346BE0D9" w14:textId="693C6F6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299DB6A8" w14:textId="67DBCA4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22750BFF" w14:textId="101E426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F59FB9E" w14:textId="05BA848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3A16CF44" w14:textId="1579C26C"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181A28B7" w14:textId="3D89BDD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3E98B31F" w14:textId="3009A47C"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031C8069" w14:textId="4E2F773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776EEF1" w14:textId="2A5904C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28B9999A" w14:textId="61BC676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34671B3" w14:textId="632E783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7084C82D" w14:textId="7CA44DF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310052C5" w14:textId="5DD0796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7474231C" w14:textId="18F3BEB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2673D752" w14:textId="69F4319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451818DD" w14:textId="39E1D2F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487EB957" w14:textId="67F6BC6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40991D64" w14:textId="4998863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4D09568D" w14:textId="099CFEB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7A4A352A" w14:textId="56F0C66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0BE67336" w14:textId="48E4C4C6"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2DEA846" w14:textId="2897EA9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52EA4E1C" w14:textId="7B04392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01C3695C" w14:textId="084F902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40AD9217" w14:textId="4EA91F5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5DCA4184" w14:textId="029494C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33404889" w14:textId="014935C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442B729B" w14:textId="6F64561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51D87F0C" w14:textId="79B661F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98EC7EC" w14:textId="52C3D01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75989D65" w14:textId="06DE1C6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7ADB24D9" w14:textId="69EA1AA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44218E18" w14:textId="02B75F9C"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565512E6" w14:textId="3342E10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18C2D5C7" w14:textId="62B9B18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058FED11" w14:textId="6257316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7D865A5F" w14:textId="77777777" w:rsidR="002122BC" w:rsidRDefault="002122BC" w:rsidP="009C2986">
                                  <w:pPr>
                                    <w:pStyle w:val="ACLRulerRight"/>
                                  </w:pPr>
                                </w:p>
                              </w:tc>
                            </w:tr>
                          </w:tbl>
                          <w:p w14:paraId="63AFF68E" w14:textId="77777777" w:rsidR="002122BC" w:rsidRDefault="002122BC"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7A36A" id="Text Box 39" o:spid="_x0000_s1037" type="#_x0000_t202" style="position:absolute;left:0;text-align:left;margin-left:508.1pt;margin-top:-26.55pt;width:36.5pt;height:10in;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" filled="f" stroked="f">
                <v:textbox>
                  <w:txbxContent>
                    <w:tbl>
                      <w:tblPr>
                        <w:tblW w:w="648" w:type="dxa"/>
                        <w:tblLook w:val="04A0" w:firstRow="1" w:lastRow="0" w:firstColumn="1" w:lastColumn="0" w:noHBand="0" w:noVBand="1"/>
                      </w:tblPr>
                      <w:tblGrid>
                        <w:gridCol w:w="648"/>
                      </w:tblGrid>
                      <w:tr w:rsidR="002122BC" w14:paraId="2645ED5E" w14:textId="77777777" w:rsidTr="007508B2">
                        <w:trPr>
                          <w:trHeight w:val="14400"/>
                        </w:trPr>
                        <w:tc>
                          <w:tcPr>
                            <w:tcW w:w="648" w:type="dxa"/>
                          </w:tcPr>
                          <w:p w14:paraId="75AE2D1B" w14:textId="4337A97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36056B9B" w14:textId="5BE9134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08FDEA76" w14:textId="64B0A8D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1018597B" w14:textId="29B3B12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112D8865" w14:textId="575325B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1AD653D3" w14:textId="2295106B" w:rsidR="002122BC" w:rsidRPr="00126C27" w:rsidRDefault="002122BC"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555</w:t>
                            </w:r>
                            <w:r>
                              <w:rPr>
                                <w:noProof/>
                              </w:rPr>
                              <w:fldChar w:fldCharType="end"/>
                            </w:r>
                          </w:p>
                          <w:p w14:paraId="2B5A83EB" w14:textId="5C51C3B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4A83A609" w14:textId="75F821B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3785950A" w14:textId="0D20C54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1AB37E72" w14:textId="788FEB7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73069EC6" w14:textId="223A249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6005F715" w14:textId="7601DDC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5FE4C2DC" w14:textId="43EED57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661450C7" w14:textId="19EC5D9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346BE0D9" w14:textId="693C6F6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299DB6A8" w14:textId="67DBCA4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22750BFF" w14:textId="101E426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F59FB9E" w14:textId="05BA848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3A16CF44" w14:textId="1579C26C"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181A28B7" w14:textId="3D89BDD7"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3E98B31F" w14:textId="3009A47C"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031C8069" w14:textId="4E2F773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776EEF1" w14:textId="2A5904C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28B9999A" w14:textId="61BC676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34671B3" w14:textId="632E783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7084C82D" w14:textId="7CA44DF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310052C5" w14:textId="5DD0796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7474231C" w14:textId="18F3BEB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2673D752" w14:textId="69F4319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451818DD" w14:textId="39E1D2F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487EB957" w14:textId="67F6BC6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40991D64" w14:textId="4998863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4D09568D" w14:textId="099CFEB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7A4A352A" w14:textId="56F0C66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0BE67336" w14:textId="48E4C4C6"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2DEA846" w14:textId="2897EA9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52EA4E1C" w14:textId="7B04392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01C3695C" w14:textId="084F902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40AD9217" w14:textId="4EA91F5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5DCA4184" w14:textId="029494C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33404889" w14:textId="014935C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442B729B" w14:textId="6F64561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51D87F0C" w14:textId="79B661F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98EC7EC" w14:textId="52C3D01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75989D65" w14:textId="06DE1C6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7ADB24D9" w14:textId="69EA1AA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44218E18" w14:textId="02B75F9C"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565512E6" w14:textId="3342E10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18C2D5C7" w14:textId="62B9B18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058FED11" w14:textId="6257316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7D865A5F" w14:textId="77777777" w:rsidR="002122BC" w:rsidRDefault="002122BC" w:rsidP="009C2986">
                            <w:pPr>
                              <w:pStyle w:val="ACLRulerRight"/>
                            </w:pPr>
                          </w:p>
                        </w:tc>
                      </w:tr>
                    </w:tbl>
                    <w:p w14:paraId="63AFF68E" w14:textId="77777777" w:rsidR="002122BC" w:rsidRDefault="002122BC" w:rsidP="002A4A19">
                      <w:pPr>
                        <w:pStyle w:val="ACLRulerLeft"/>
                      </w:pPr>
                    </w:p>
                  </w:txbxContent>
                </v:textbox>
                <w10:wrap anchorx="margin" anchory="margin"/>
              </v:shape>
            </w:pict>
          </mc:Fallback>
        </mc:AlternateContent>
      </w:r>
      <w:r w:rsidR="003E4ECA" w:rsidRPr="003E4ECA">
        <w:t>Topic Modelling Algorithm</w:t>
      </w:r>
    </w:p>
    <w:p w14:paraId="3BD287B0" w14:textId="74105976" w:rsidR="00BB57EF" w:rsidRDefault="002122BC" w:rsidP="000048BC">
      <w:pPr>
        <w:pStyle w:val="ACLText"/>
        <w:spacing w:line="240" w:lineRule="auto"/>
      </w:pPr>
      <w:r w:rsidRPr="003E4ECA">
        <w:t>In this step, I applied the three topic modelling techniques LDA, LSA, &amp;NMF to my data. These three models take as input a document-</w:t>
      </w:r>
      <w:r w:rsidR="00BB57EF">
        <w:t xml:space="preserve">term matrix (Bag of Words BOW). </w:t>
      </w:r>
      <w:r w:rsidRPr="003E4ECA">
        <w:t>Using</w:t>
      </w:r>
      <w:r w:rsidR="00BB57EF">
        <w:t xml:space="preserve"> </w:t>
      </w:r>
      <w:proofErr w:type="spellStart"/>
      <w:r w:rsidRPr="00BB57EF">
        <w:t>sklearn's</w:t>
      </w:r>
      <w:proofErr w:type="spellEnd"/>
      <w:r w:rsidRPr="00BB57EF">
        <w:t xml:space="preserve"> </w:t>
      </w:r>
      <w:proofErr w:type="spellStart"/>
      <w:r w:rsidRPr="00BB57EF">
        <w:t>TfidfVectorizer</w:t>
      </w:r>
      <w:proofErr w:type="spellEnd"/>
      <w:r w:rsidRPr="00BB57EF">
        <w:t xml:space="preserve"> for my NMF and LSA model, and </w:t>
      </w:r>
      <w:proofErr w:type="spellStart"/>
      <w:r w:rsidRPr="00BB57EF">
        <w:t>Vectorizer</w:t>
      </w:r>
      <w:proofErr w:type="spellEnd"/>
      <w:r w:rsidRPr="00BB57EF">
        <w:t xml:space="preserve"> for my LDA model, I transformed my data to a document-term matrix of 1000 terms.  I could have used all the terms in my corpus to create this matrix but that would require a lot of computation. Hence, I restricted the number of features to 1000. The difference between </w:t>
      </w:r>
      <w:proofErr w:type="spellStart"/>
      <w:r w:rsidRPr="00BB57EF">
        <w:t>TfidfVectorizer</w:t>
      </w:r>
      <w:proofErr w:type="spellEnd"/>
      <w:r w:rsidRPr="00BB57EF">
        <w:t xml:space="preserve"> and </w:t>
      </w:r>
      <w:proofErr w:type="spellStart"/>
      <w:r w:rsidRPr="00BB57EF">
        <w:t>Vectorizer</w:t>
      </w:r>
      <w:proofErr w:type="spellEnd"/>
      <w:r w:rsidRPr="00BB57EF">
        <w:t xml:space="preserve">, is that </w:t>
      </w:r>
      <w:proofErr w:type="spellStart"/>
      <w:r w:rsidRPr="00BB57EF">
        <w:t>TfidfVectorizer</w:t>
      </w:r>
      <w:proofErr w:type="spellEnd"/>
      <w:r w:rsidRPr="00BB57EF">
        <w:t xml:space="preserve"> replaces raw counts of each term in the document-term matrix with a term frequency-inverse document frequency (</w:t>
      </w:r>
      <w:proofErr w:type="spellStart"/>
      <w:r w:rsidRPr="00BB57EF">
        <w:t>tf-idf</w:t>
      </w:r>
      <w:proofErr w:type="spellEnd"/>
      <w:r w:rsidRPr="00BB57EF">
        <w:t>) score.</w:t>
      </w:r>
    </w:p>
    <w:p w14:paraId="259B76FA" w14:textId="67512D9F" w:rsidR="00BB57EF" w:rsidRDefault="00BB57EF" w:rsidP="00BB57EF">
      <w:pPr>
        <w:pStyle w:val="ACLText"/>
      </w:pPr>
      <w:r>
        <w:t xml:space="preserve">    </w:t>
      </w:r>
      <w:r w:rsidR="002122BC" w:rsidRPr="00BB57EF">
        <w:t xml:space="preserve">The next step in each model is to decompose the corresponding document-term matrix into multiple matrices. In LDA and NMF I use </w:t>
      </w:r>
      <w:proofErr w:type="spellStart"/>
      <w:r w:rsidR="002122BC" w:rsidRPr="00BB57EF">
        <w:t>sklearn’s</w:t>
      </w:r>
      <w:proofErr w:type="spellEnd"/>
      <w:r w:rsidR="002122BC" w:rsidRPr="00BB57EF">
        <w:t xml:space="preserve"> decomposition models </w:t>
      </w:r>
      <w:proofErr w:type="spellStart"/>
      <w:r w:rsidR="002122BC" w:rsidRPr="00BB57EF">
        <w:t>LatentDirichletAllocation</w:t>
      </w:r>
      <w:proofErr w:type="spellEnd"/>
      <w:r w:rsidR="002122BC" w:rsidRPr="00BB57EF">
        <w:t xml:space="preserve"> and NMF respectively. For LSA, I use </w:t>
      </w:r>
      <w:proofErr w:type="spellStart"/>
      <w:r w:rsidR="002122BC" w:rsidRPr="00BB57EF">
        <w:t>sklearn's</w:t>
      </w:r>
      <w:proofErr w:type="spellEnd"/>
      <w:r w:rsidR="002122BC" w:rsidRPr="00BB57EF">
        <w:t xml:space="preserve"> </w:t>
      </w:r>
      <w:proofErr w:type="spellStart"/>
      <w:r w:rsidR="002122BC" w:rsidRPr="00BB57EF">
        <w:t>TruncatedSVD</w:t>
      </w:r>
      <w:proofErr w:type="spellEnd"/>
      <w:r w:rsidR="002122BC" w:rsidRPr="00BB57EF">
        <w:t xml:space="preserve"> for matrix decomposition. The number of topics in each model can be specified by using the </w:t>
      </w:r>
      <w:proofErr w:type="spellStart"/>
      <w:r w:rsidR="002122BC" w:rsidRPr="00BB57EF">
        <w:rPr>
          <w:i/>
          <w:iCs/>
        </w:rPr>
        <w:t>n_components</w:t>
      </w:r>
      <w:proofErr w:type="spellEnd"/>
      <w:r w:rsidR="002122BC" w:rsidRPr="00BB57EF">
        <w:t xml:space="preserve"> parameter. In this experiment I selected 10 as my number of topics. I talk about why I selected this number in the next subsection. </w:t>
      </w:r>
    </w:p>
    <w:p w14:paraId="04257A8F" w14:textId="357127B4" w:rsidR="00BB57EF" w:rsidRPr="00BB57EF" w:rsidRDefault="00BB57EF" w:rsidP="00BB57EF">
      <w:pPr>
        <w:pStyle w:val="ACLText"/>
      </w:pPr>
      <w:r>
        <w:t xml:space="preserve">    </w:t>
      </w:r>
      <w:r w:rsidRPr="00BB57EF">
        <w:t xml:space="preserve">The resulting matrices derived after running each topic model are the document-topic matrix and term-topic matrix. In the term-topic matrix, sorting the rows in reverse, reveals the top terms for each topic. The document-topic matrix represents the “weights” of each topic in the document, using these weights we are able to classify a document under the topic with the most weight. </w:t>
      </w:r>
    </w:p>
    <w:p w14:paraId="2CDB7048" w14:textId="7B529BF5" w:rsidR="00BB57EF" w:rsidRPr="00BB57EF" w:rsidRDefault="00BB57EF" w:rsidP="00BB57EF">
      <w:pPr>
        <w:pStyle w:val="ACLText"/>
      </w:pPr>
    </w:p>
    <w:p w14:paraId="796F33B3" w14:textId="3504171B" w:rsidR="00BB57EF" w:rsidRPr="00BB57EF" w:rsidRDefault="00BB57EF" w:rsidP="00BB57EF">
      <w:pPr>
        <w:pStyle w:val="ACLText"/>
      </w:pPr>
      <w:r w:rsidRPr="00BB57EF">
        <w:t xml:space="preserve"> </w:t>
      </w:r>
    </w:p>
    <w:p w14:paraId="3A1F470C" w14:textId="01DB53CA" w:rsidR="00BB57EF" w:rsidRPr="00BB57EF" w:rsidRDefault="00BB57EF" w:rsidP="00581F61">
      <w:pPr>
        <w:pStyle w:val="ACLText"/>
        <w:spacing w:line="360" w:lineRule="auto"/>
        <w:rPr>
          <w:bCs/>
        </w:rPr>
      </w:pPr>
      <w:r>
        <w:rPr>
          <w:bCs/>
        </w:rPr>
        <w:t xml:space="preserve">5.3.5 </w:t>
      </w:r>
      <w:r w:rsidRPr="00BB57EF">
        <w:rPr>
          <w:bCs/>
        </w:rPr>
        <w:t>Parameter Tuning</w:t>
      </w:r>
    </w:p>
    <w:p w14:paraId="5CF57C49" w14:textId="301544C0" w:rsidR="00BB57EF" w:rsidRPr="00BB57EF" w:rsidRDefault="00BB57EF" w:rsidP="00581F61">
      <w:pPr>
        <w:pStyle w:val="ACLText"/>
        <w:spacing w:line="240" w:lineRule="auto"/>
      </w:pPr>
      <w:r w:rsidRPr="00BB57EF">
        <w:t>The parameter selection decision for topic modelling involves choosing the optimum number of topics t. The most common approach involves measuring and comparing the topic coherence of the models generated for different values of t.</w:t>
      </w:r>
    </w:p>
    <w:p w14:paraId="50ADF00F" w14:textId="5FCEF97B" w:rsidR="00BB57EF" w:rsidRPr="00BB57EF" w:rsidRDefault="00581F61" w:rsidP="00581F61">
      <w:pPr>
        <w:pStyle w:val="ACLText"/>
        <w:spacing w:line="240" w:lineRule="auto"/>
      </w:pPr>
      <w:r>
        <w:t xml:space="preserve">   </w:t>
      </w:r>
      <w:bookmarkStart w:id="1" w:name="_GoBack"/>
      <w:bookmarkEnd w:id="1"/>
      <w:r w:rsidR="00BB57EF" w:rsidRPr="00BB57EF">
        <w:t xml:space="preserve">Topic Coherence measures score a single topic by measuring the degree of semantic similarity between high scoring words in the topic. These </w:t>
      </w:r>
      <w:r w:rsidR="00C62836">
        <w:rPr>
          <w:noProof/>
          <w:lang w:eastAsia="en-US"/>
        </w:rPr>
        <mc:AlternateContent>
          <mc:Choice Requires="wps">
            <w:drawing>
              <wp:anchor distT="0" distB="0" distL="114300" distR="114300" simplePos="0" relativeHeight="251745280" behindDoc="1" locked="0" layoutInCell="1" allowOverlap="1" wp14:anchorId="11740DE1" wp14:editId="2DC32708">
                <wp:simplePos x="0" y="0"/>
                <wp:positionH relativeFrom="margin">
                  <wp:posOffset>-1095163</wp:posOffset>
                </wp:positionH>
                <wp:positionV relativeFrom="margin">
                  <wp:posOffset>-225213</wp:posOffset>
                </wp:positionV>
                <wp:extent cx="438150" cy="91440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2122BC" w14:paraId="5F6F69F4" w14:textId="77777777" w:rsidTr="007508B2">
                              <w:trPr>
                                <w:trHeight w:val="14400"/>
                              </w:trPr>
                              <w:tc>
                                <w:tcPr>
                                  <w:tcW w:w="648" w:type="dxa"/>
                                  <w:tcBorders>
                                    <w:top w:val="nil"/>
                                    <w:left w:val="nil"/>
                                    <w:bottom w:val="nil"/>
                                    <w:right w:val="nil"/>
                                  </w:tcBorders>
                                </w:tcPr>
                                <w:p w14:paraId="752C32DB" w14:textId="47FBB0A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3BA7FE9C" w14:textId="60A11EE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36DF74AC" w14:textId="5DF7B731"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58BC7B2" w14:textId="27E70CE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4E78D001" w14:textId="381EB3E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0BD09620" w14:textId="72140E5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5C1C0258" w14:textId="50CACB1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3992D711" w14:textId="5DB2569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51516CA2" w14:textId="34B803D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3BC16B4D" w14:textId="3591534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063E4AC2" w14:textId="2191B35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1EC6A987" w14:textId="713DC8D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6626A99" w14:textId="5515B2E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48A03F28" w14:textId="5055AB0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46A3B7A0" w14:textId="067B457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1C843A7" w14:textId="79E2BE0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AD81EEE" w14:textId="48882D8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60277251" w14:textId="52AD270B"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64596FCE" w14:textId="7111EE01"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56231EA1" w14:textId="75B976A1"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1C5AFCCD" w14:textId="5B90671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69A1170B" w14:textId="5F45008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63FDE147" w14:textId="4FA8904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1DB84A4B" w14:textId="4988F07B"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4206EF7F" w14:textId="00F0B23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1F1EA338" w14:textId="3445B94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75686B24" w14:textId="7C4DBE69"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1E32F13" w14:textId="7786704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4391D46D" w14:textId="40A382E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C8F4259" w14:textId="1D7034E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2EF127A0" w14:textId="6FC45885"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7489F00D" w14:textId="361C5E9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6ACB1523" w14:textId="729AF42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0BF6C7A5" w14:textId="0A974D6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1555B606" w14:textId="3E4B256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434B6AF" w14:textId="2BD69ED7"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511B62" w14:textId="686CD10B"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53946733" w14:textId="5E80006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7F47FF3E" w14:textId="05D11E8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0817E710" w14:textId="351A066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1807F5E8" w14:textId="30796AB7"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04717564" w14:textId="3B58C79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0FB121F9" w14:textId="65B82EB6"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1970FA1E" w14:textId="1A3843E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1E380E44" w14:textId="32C74C9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67881779" w14:textId="7580458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6AF975D0" w14:textId="291D9320"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7F29AC3D" w14:textId="5926EA04"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7CC18DC7" w14:textId="3DC716A5"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2869019B" w14:textId="6FBED385" w:rsidR="002122BC"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0409CE4" w14:textId="77777777" w:rsidR="002122BC" w:rsidRDefault="002122BC"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40DE1" id="Text Box 40" o:spid="_x0000_s1038" type="#_x0000_t202" style="position:absolute;left:0;text-align:left;margin-left:-86.25pt;margin-top:-17.7pt;width:34.5pt;height:10in;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2122BC" w14:paraId="5F6F69F4" w14:textId="77777777" w:rsidTr="007508B2">
                        <w:trPr>
                          <w:trHeight w:val="14400"/>
                        </w:trPr>
                        <w:tc>
                          <w:tcPr>
                            <w:tcW w:w="648" w:type="dxa"/>
                            <w:tcBorders>
                              <w:top w:val="nil"/>
                              <w:left w:val="nil"/>
                              <w:bottom w:val="nil"/>
                              <w:right w:val="nil"/>
                            </w:tcBorders>
                          </w:tcPr>
                          <w:p w14:paraId="752C32DB" w14:textId="47FBB0A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3BA7FE9C" w14:textId="60A11EE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36DF74AC" w14:textId="5DF7B731"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58BC7B2" w14:textId="27E70CE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4E78D001" w14:textId="381EB3E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0BD09620" w14:textId="72140E5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5C1C0258" w14:textId="50CACB1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3992D711" w14:textId="5DB2569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51516CA2" w14:textId="34B803D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3BC16B4D" w14:textId="35915344"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063E4AC2" w14:textId="2191B35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1EC6A987" w14:textId="713DC8D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6626A99" w14:textId="5515B2E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48A03F28" w14:textId="5055AB0C"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46A3B7A0" w14:textId="067B457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1C843A7" w14:textId="79E2BE0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AD81EEE" w14:textId="48882D8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60277251" w14:textId="52AD270B"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64596FCE" w14:textId="7111EE01"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56231EA1" w14:textId="75B976A1"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1C5AFCCD" w14:textId="5B90671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69A1170B" w14:textId="5F45008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63FDE147" w14:textId="4FA8904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1DB84A4B" w14:textId="4988F07B"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4206EF7F" w14:textId="00F0B233"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1F1EA338" w14:textId="3445B94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75686B24" w14:textId="7C4DBE69"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1E32F13" w14:textId="7786704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4391D46D" w14:textId="40A382E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C8F4259" w14:textId="1D7034EF"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2EF127A0" w14:textId="6FC45885"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7489F00D" w14:textId="361C5E9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6ACB1523" w14:textId="729AF422"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0BF6C7A5" w14:textId="0A974D6D"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1555B606" w14:textId="3E4B256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434B6AF" w14:textId="2BD69ED7"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511B62" w14:textId="686CD10B"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53946733" w14:textId="5E80006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7F47FF3E" w14:textId="05D11E8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0817E710" w14:textId="351A066E"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1807F5E8" w14:textId="30796AB7"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04717564" w14:textId="3B58C79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0FB121F9" w14:textId="65B82EB6"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1970FA1E" w14:textId="1A3843EA"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1E380E44" w14:textId="32C74C98"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67881779" w14:textId="75804580" w:rsidR="002122BC" w:rsidRPr="009B2804"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6AF975D0" w14:textId="291D9320"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7F29AC3D" w14:textId="5926EA04"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7CC18DC7" w14:textId="3DC716A5" w:rsidR="002122BC" w:rsidRDefault="002122BC"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2869019B" w14:textId="6FBED385" w:rsidR="002122BC" w:rsidRDefault="002122BC" w:rsidP="009C2986">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0409CE4" w14:textId="77777777" w:rsidR="002122BC" w:rsidRDefault="002122BC" w:rsidP="002A4A19">
                      <w:pPr>
                        <w:pStyle w:val="ACLRulerLeft"/>
                      </w:pPr>
                    </w:p>
                  </w:txbxContent>
                </v:textbox>
                <w10:wrap anchorx="margin" anchory="margin"/>
              </v:shape>
            </w:pict>
          </mc:Fallback>
        </mc:AlternateContent>
      </w:r>
      <w:r w:rsidR="00BB57EF" w:rsidRPr="00BB57EF">
        <w:t xml:space="preserve">measurements help distinguish between topics that are semantically interpretable topics and topics that are outcomes of statistical inference [18].  </w:t>
      </w:r>
    </w:p>
    <w:p w14:paraId="3BDF4CBC" w14:textId="30F0BA4A" w:rsidR="00BB57EF" w:rsidRPr="00BB57EF" w:rsidRDefault="00BB57EF" w:rsidP="00BB57EF">
      <w:pPr>
        <w:pStyle w:val="ACLText"/>
      </w:pPr>
      <w:r w:rsidRPr="00BB57EF">
        <w:t xml:space="preserve">There are various metrics for measuring topic coherence e.g. NPMI, UMass, UCI, C_V. To measure the topic coherence of my model, I used the C_V metric from </w:t>
      </w:r>
      <w:proofErr w:type="spellStart"/>
      <w:r w:rsidRPr="00BB57EF">
        <w:t>gensim’s</w:t>
      </w:r>
      <w:proofErr w:type="spellEnd"/>
      <w:r w:rsidRPr="00BB57EF">
        <w:t xml:space="preserve"> built-in library.  I selected the LSI model for this task and used the values of k from 2 to 12.  I found that the t with the highest coherence was t= 10. Therefore, I selected 10 as my number of topics. The second best value for k was 8.</w:t>
      </w:r>
    </w:p>
    <w:p w14:paraId="008FA79C" w14:textId="0036A87D" w:rsidR="00BB57EF" w:rsidRPr="00BB57EF" w:rsidRDefault="00BB57EF" w:rsidP="00BB57EF">
      <w:pPr>
        <w:pStyle w:val="ACLText"/>
      </w:pPr>
    </w:p>
    <w:p w14:paraId="221DC0F3" w14:textId="28208CB4" w:rsidR="00BB57EF" w:rsidRPr="00BB57EF" w:rsidRDefault="00BB57EF" w:rsidP="00BB57EF">
      <w:pPr>
        <w:pStyle w:val="ACLText"/>
      </w:pPr>
      <w:r w:rsidRPr="00BB57EF">
        <w:drawing>
          <wp:inline distT="0" distB="0" distL="0" distR="0" wp14:anchorId="6550F57D" wp14:editId="6DE69BDE">
            <wp:extent cx="2680335" cy="1828093"/>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4-12 at 2.13.20 AM.png"/>
                    <pic:cNvPicPr/>
                  </pic:nvPicPr>
                  <pic:blipFill>
                    <a:blip r:embed="rId14">
                      <a:extLst>
                        <a:ext uri="{28A0092B-C50C-407E-A947-70E740481C1C}">
                          <a14:useLocalDpi xmlns:a14="http://schemas.microsoft.com/office/drawing/2010/main" val="0"/>
                        </a:ext>
                      </a:extLst>
                    </a:blip>
                    <a:stretch>
                      <a:fillRect/>
                    </a:stretch>
                  </pic:blipFill>
                  <pic:spPr>
                    <a:xfrm>
                      <a:off x="0" y="0"/>
                      <a:ext cx="2684505" cy="1830937"/>
                    </a:xfrm>
                    <a:prstGeom prst="rect">
                      <a:avLst/>
                    </a:prstGeom>
                  </pic:spPr>
                </pic:pic>
              </a:graphicData>
            </a:graphic>
          </wp:inline>
        </w:drawing>
      </w:r>
    </w:p>
    <w:p w14:paraId="6A7FE35F" w14:textId="35A310D5" w:rsidR="00BB57EF" w:rsidRPr="00BB57EF" w:rsidRDefault="00BB57EF" w:rsidP="00BB57EF">
      <w:pPr>
        <w:pStyle w:val="ACLText"/>
      </w:pPr>
      <w:r w:rsidRPr="00BB57EF">
        <w:drawing>
          <wp:inline distT="0" distB="0" distL="0" distR="0" wp14:anchorId="42F67D39" wp14:editId="052ECB01">
            <wp:extent cx="2747010" cy="6388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4-13 at 5.59.59 AM.png"/>
                    <pic:cNvPicPr/>
                  </pic:nvPicPr>
                  <pic:blipFill>
                    <a:blip r:embed="rId15">
                      <a:extLst>
                        <a:ext uri="{28A0092B-C50C-407E-A947-70E740481C1C}">
                          <a14:useLocalDpi xmlns:a14="http://schemas.microsoft.com/office/drawing/2010/main" val="0"/>
                        </a:ext>
                      </a:extLst>
                    </a:blip>
                    <a:stretch>
                      <a:fillRect/>
                    </a:stretch>
                  </pic:blipFill>
                  <pic:spPr>
                    <a:xfrm>
                      <a:off x="0" y="0"/>
                      <a:ext cx="2747010" cy="638810"/>
                    </a:xfrm>
                    <a:prstGeom prst="rect">
                      <a:avLst/>
                    </a:prstGeom>
                  </pic:spPr>
                </pic:pic>
              </a:graphicData>
            </a:graphic>
          </wp:inline>
        </w:drawing>
      </w:r>
    </w:p>
    <w:p w14:paraId="4742A896" w14:textId="015966EE" w:rsidR="00BB57EF" w:rsidRPr="00BB57EF" w:rsidRDefault="00BB57EF" w:rsidP="00BB57EF">
      <w:pPr>
        <w:pStyle w:val="ACLText"/>
      </w:pPr>
      <w:r w:rsidRPr="00BB57EF">
        <w:t>Fig 7. Coherence scores for different number of topics</w:t>
      </w:r>
    </w:p>
    <w:p w14:paraId="766DC671" w14:textId="5714B0F4" w:rsidR="000A1CD6" w:rsidRDefault="00BB57EF" w:rsidP="000A1CD6">
      <w:pPr>
        <w:pStyle w:val="Heading1"/>
        <w:rPr>
          <w:rFonts w:ascii="Times New Roman" w:hAnsi="Times New Roman" w:cs="Times New Roman"/>
          <w:b/>
          <w:color w:val="000000" w:themeColor="text1"/>
          <w:sz w:val="24"/>
          <w:szCs w:val="24"/>
        </w:rPr>
      </w:pPr>
      <w:r w:rsidRPr="000A1CD6">
        <w:rPr>
          <w:rFonts w:ascii="Times New Roman" w:hAnsi="Times New Roman" w:cs="Times New Roman"/>
          <w:b/>
          <w:color w:val="000000" w:themeColor="text1"/>
          <w:sz w:val="24"/>
          <w:szCs w:val="24"/>
        </w:rPr>
        <w:t>RESULTS</w:t>
      </w:r>
    </w:p>
    <w:p w14:paraId="4FD5589B" w14:textId="1662BDD4" w:rsidR="000A1CD6" w:rsidRPr="000A1CD6" w:rsidRDefault="000A1CD6" w:rsidP="000A1CD6"/>
    <w:p w14:paraId="1415A1E5" w14:textId="659757C8" w:rsidR="000A1CD6" w:rsidRDefault="00BB57EF" w:rsidP="000A1CD6">
      <w:pPr>
        <w:pStyle w:val="ACLText"/>
      </w:pPr>
      <w:r w:rsidRPr="00BB57EF">
        <w:t xml:space="preserve">In this section I discuss the results generated after running each of the models on my dataset. I break down the results into 3 sections, topic similarity, topic coherence, and model accuracy. Table 1, 2, and 3 shows the 10 topics along with their top 10 terms. Based on the top words for each topic we can infer what the topic is about, for example topic 5 of the LDA Model is about the challenges blind student face in computer science. </w:t>
      </w:r>
    </w:p>
    <w:p w14:paraId="1C51186B" w14:textId="601615F6" w:rsidR="000A1CD6" w:rsidRPr="000A1CD6" w:rsidRDefault="00C62836" w:rsidP="000A1CD6">
      <w:pPr>
        <w:pStyle w:val="Heading2"/>
        <w:rPr>
          <w:rFonts w:ascii="Times New Roman" w:hAnsi="Times New Roman" w:cs="Times New Roman"/>
          <w:b/>
          <w:color w:val="000000" w:themeColor="text1"/>
          <w:sz w:val="22"/>
          <w:szCs w:val="22"/>
        </w:rPr>
      </w:pPr>
      <w:r>
        <w:rPr>
          <w:noProof/>
        </w:rPr>
        <mc:AlternateContent>
          <mc:Choice Requires="wps">
            <w:drawing>
              <wp:anchor distT="0" distB="0" distL="114300" distR="114300" simplePos="0" relativeHeight="251747328" behindDoc="1" locked="0" layoutInCell="1" allowOverlap="1" wp14:anchorId="252BB58F" wp14:editId="020E29B5">
                <wp:simplePos x="0" y="0"/>
                <wp:positionH relativeFrom="margin">
                  <wp:posOffset>6452235</wp:posOffset>
                </wp:positionH>
                <wp:positionV relativeFrom="margin">
                  <wp:posOffset>-226060</wp:posOffset>
                </wp:positionV>
                <wp:extent cx="463550" cy="91440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2122BC" w14:paraId="1DECF716" w14:textId="77777777" w:rsidTr="007508B2">
                              <w:trPr>
                                <w:trHeight w:val="14400"/>
                              </w:trPr>
                              <w:tc>
                                <w:tcPr>
                                  <w:tcW w:w="648" w:type="dxa"/>
                                </w:tcPr>
                                <w:p w14:paraId="143146CC" w14:textId="18461D5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4175CE99" w14:textId="5F77007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5F83948A" w14:textId="60A175D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55E66945" w14:textId="5F9673B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03614E91" w14:textId="0D4F0C5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470FC3A0" w14:textId="65899DBA" w:rsidR="002122BC" w:rsidRPr="00126C27" w:rsidRDefault="002122BC"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655</w:t>
                                  </w:r>
                                  <w:r>
                                    <w:rPr>
                                      <w:noProof/>
                                    </w:rPr>
                                    <w:fldChar w:fldCharType="end"/>
                                  </w:r>
                                </w:p>
                                <w:p w14:paraId="42D0BEBF" w14:textId="7BC5AB9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5D327542" w14:textId="1EDE5BE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73C956F1" w14:textId="78F26FB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0E193FF5" w14:textId="29FC9FA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79B75CC3" w14:textId="081379B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0A6E9EFA" w14:textId="15AECC7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50D5934B" w14:textId="6D4B2D2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2C80801C" w14:textId="7638BF7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58BF802C" w14:textId="2C91BD2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45A4F532" w14:textId="36D15D9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645F5781" w14:textId="212D757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38ACCF9F" w14:textId="779D9A4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58A5E5D8" w14:textId="4F4F0D5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6F6F7C90" w14:textId="00B5FA1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230A8C23" w14:textId="5094A6F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66AEDCE0" w14:textId="27F1CA7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5D5C6620" w14:textId="2A92DD1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3CC6B0EB" w14:textId="3FF0847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2D7DF24D" w14:textId="6BDB95A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53C54006" w14:textId="2149320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51360E08" w14:textId="2034B58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21C5194E" w14:textId="47DC053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21689B5B" w14:textId="1C56CBB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451CB99D" w14:textId="517B569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A09A7C7" w14:textId="0EB4F7A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5F768523" w14:textId="12CDEF1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60DE75B1" w14:textId="513601F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5155E94E" w14:textId="31070CE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67E445A7" w14:textId="5C4EEF9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3B50FC39" w14:textId="5CD5BC1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2CE8E768" w14:textId="34AF75A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7E024C4E" w14:textId="759B0B5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39365023" w14:textId="30AC93B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73AD15AB" w14:textId="5F30EEE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522541D9" w14:textId="4DC3EED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7A5BFE11" w14:textId="02D3261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362EC305" w14:textId="5C1CB7B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3AFC5F93" w14:textId="06BBBF4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7EEB4C30" w14:textId="75518BD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23D6B9B6" w14:textId="1A186A6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7F9F40B9" w14:textId="2257F17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1B82EF99" w14:textId="11F7D10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092E73C3" w14:textId="005FBA7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561BB5A3" w14:textId="15865216"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00141818" w14:textId="77777777" w:rsidR="002122BC" w:rsidRDefault="002122BC" w:rsidP="009C2986">
                                  <w:pPr>
                                    <w:pStyle w:val="ACLRulerRight"/>
                                  </w:pPr>
                                </w:p>
                              </w:tc>
                            </w:tr>
                          </w:tbl>
                          <w:p w14:paraId="26CFBA79" w14:textId="77777777" w:rsidR="002122BC" w:rsidRDefault="002122BC"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BB58F" id="Text Box 41" o:spid="_x0000_s1039" type="#_x0000_t202" style="position:absolute;left:0;text-align:left;margin-left:508.05pt;margin-top:-17.75pt;width:36.5pt;height:10in;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" filled="f" stroked="f">
                <v:textbox>
                  <w:txbxContent>
                    <w:tbl>
                      <w:tblPr>
                        <w:tblW w:w="648" w:type="dxa"/>
                        <w:tblLook w:val="04A0" w:firstRow="1" w:lastRow="0" w:firstColumn="1" w:lastColumn="0" w:noHBand="0" w:noVBand="1"/>
                      </w:tblPr>
                      <w:tblGrid>
                        <w:gridCol w:w="648"/>
                      </w:tblGrid>
                      <w:tr w:rsidR="002122BC" w14:paraId="1DECF716" w14:textId="77777777" w:rsidTr="007508B2">
                        <w:trPr>
                          <w:trHeight w:val="14400"/>
                        </w:trPr>
                        <w:tc>
                          <w:tcPr>
                            <w:tcW w:w="648" w:type="dxa"/>
                          </w:tcPr>
                          <w:p w14:paraId="143146CC" w14:textId="18461D5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4175CE99" w14:textId="5F77007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5F83948A" w14:textId="60A175D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55E66945" w14:textId="5F9673B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03614E91" w14:textId="0D4F0C5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470FC3A0" w14:textId="65899DBA" w:rsidR="002122BC" w:rsidRPr="00126C27" w:rsidRDefault="002122BC"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655</w:t>
                            </w:r>
                            <w:r>
                              <w:rPr>
                                <w:noProof/>
                              </w:rPr>
                              <w:fldChar w:fldCharType="end"/>
                            </w:r>
                          </w:p>
                          <w:p w14:paraId="42D0BEBF" w14:textId="7BC5AB9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5D327542" w14:textId="1EDE5BE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73C956F1" w14:textId="78F26FB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0E193FF5" w14:textId="29FC9FA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79B75CC3" w14:textId="081379B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0A6E9EFA" w14:textId="15AECC7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50D5934B" w14:textId="6D4B2D2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2C80801C" w14:textId="7638BF74"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58BF802C" w14:textId="2C91BD2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45A4F532" w14:textId="36D15D9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645F5781" w14:textId="212D757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38ACCF9F" w14:textId="779D9A4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58A5E5D8" w14:textId="4F4F0D5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6F6F7C90" w14:textId="00B5FA1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230A8C23" w14:textId="5094A6F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66AEDCE0" w14:textId="27F1CA7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5D5C6620" w14:textId="2A92DD1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3CC6B0EB" w14:textId="3FF0847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2D7DF24D" w14:textId="6BDB95A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53C54006" w14:textId="2149320E"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51360E08" w14:textId="2034B58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21C5194E" w14:textId="47DC0535"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21689B5B" w14:textId="1C56CBBB"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451CB99D" w14:textId="517B569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A09A7C7" w14:textId="0EB4F7A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5F768523" w14:textId="12CDEF1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60DE75B1" w14:textId="513601F3"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5155E94E" w14:textId="31070CE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67E445A7" w14:textId="5C4EEF99"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3B50FC39" w14:textId="5CD5BC1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2CE8E768" w14:textId="34AF75AF"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7E024C4E" w14:textId="759B0B5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39365023" w14:textId="30AC93B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73AD15AB" w14:textId="5F30EEE0"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522541D9" w14:textId="4DC3EED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7A5BFE11" w14:textId="02D3261A"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362EC305" w14:textId="5C1CB7B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3AFC5F93" w14:textId="06BBBF4D"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7EEB4C30" w14:textId="75518BD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23D6B9B6" w14:textId="1A186A62"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7F9F40B9" w14:textId="2257F17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1B82EF99" w14:textId="11F7D108"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092E73C3" w14:textId="005FBA71"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561BB5A3" w14:textId="15865216" w:rsidR="002122BC" w:rsidRPr="00126C27" w:rsidRDefault="002122BC"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00141818" w14:textId="77777777" w:rsidR="002122BC" w:rsidRDefault="002122BC" w:rsidP="009C2986">
                            <w:pPr>
                              <w:pStyle w:val="ACLRulerRight"/>
                            </w:pPr>
                          </w:p>
                        </w:tc>
                      </w:tr>
                    </w:tbl>
                    <w:p w14:paraId="26CFBA79" w14:textId="77777777" w:rsidR="002122BC" w:rsidRDefault="002122BC" w:rsidP="002A4A19">
                      <w:pPr>
                        <w:pStyle w:val="ACLRulerLeft"/>
                      </w:pPr>
                    </w:p>
                  </w:txbxContent>
                </v:textbox>
                <w10:wrap anchorx="margin" anchory="margin"/>
              </v:shape>
            </w:pict>
          </mc:Fallback>
        </mc:AlternateContent>
      </w:r>
      <w:r w:rsidR="000A1CD6" w:rsidRPr="000A1CD6">
        <w:rPr>
          <w:rFonts w:ascii="Times New Roman" w:hAnsi="Times New Roman" w:cs="Times New Roman"/>
          <w:b/>
          <w:color w:val="000000" w:themeColor="text1"/>
          <w:sz w:val="22"/>
          <w:szCs w:val="22"/>
        </w:rPr>
        <w:t xml:space="preserve">Topic Similarity                             </w:t>
      </w:r>
    </w:p>
    <w:p w14:paraId="34788F67" w14:textId="3FA58998" w:rsidR="000A1CD6" w:rsidRPr="000A1CD6" w:rsidRDefault="000A1CD6" w:rsidP="000A1CD6">
      <w:pPr>
        <w:pStyle w:val="Heading2"/>
        <w:numPr>
          <w:ilvl w:val="0"/>
          <w:numId w:val="0"/>
        </w:numPr>
        <w:jc w:val="both"/>
        <w:rPr>
          <w:rFonts w:ascii="Times New Roman" w:hAnsi="Times New Roman" w:cs="Times New Roman"/>
          <w:b/>
          <w:color w:val="000000" w:themeColor="text1"/>
          <w:sz w:val="22"/>
          <w:szCs w:val="22"/>
        </w:rPr>
      </w:pPr>
      <w:r w:rsidRPr="000A1CD6">
        <w:rPr>
          <w:rFonts w:ascii="Times New Roman" w:eastAsia="Times New Roman" w:hAnsi="Times New Roman" w:cs="Times New Roman"/>
          <w:color w:val="000000" w:themeColor="text1"/>
          <w:spacing w:val="-2"/>
          <w:kern w:val="16"/>
          <w:sz w:val="22"/>
          <w:szCs w:val="22"/>
          <w:lang w:eastAsia="de-DE"/>
        </w:rPr>
        <w:t xml:space="preserve">Looking at the table 1, 2, and 3 above, we can observe that there are recurring topics across the 3 models, for example topic #02 in LDA model, Topic #05 in the LSA model and topic #05 in the NMF models are talking about the same concept which is accessible block-based programming environment. Likewise, topic #05 in LDA, topic #06 in LSA and topic #07 in NMF are all on the barriers blind students face in computer science. Similarly, topic #10 in LDA and LSA corresponds to topic #08 in the </w:t>
      </w:r>
      <w:proofErr w:type="spellStart"/>
      <w:r w:rsidRPr="000A1CD6">
        <w:rPr>
          <w:rFonts w:ascii="Times New Roman" w:eastAsia="Times New Roman" w:hAnsi="Times New Roman" w:cs="Times New Roman"/>
          <w:color w:val="000000" w:themeColor="text1"/>
          <w:spacing w:val="-2"/>
          <w:kern w:val="16"/>
          <w:sz w:val="22"/>
          <w:szCs w:val="22"/>
          <w:lang w:eastAsia="de-DE"/>
        </w:rPr>
        <w:t>NMf</w:t>
      </w:r>
      <w:proofErr w:type="spellEnd"/>
      <w:r w:rsidRPr="000A1CD6">
        <w:rPr>
          <w:rFonts w:ascii="Times New Roman" w:eastAsia="Times New Roman" w:hAnsi="Times New Roman" w:cs="Times New Roman"/>
          <w:color w:val="000000" w:themeColor="text1"/>
          <w:spacing w:val="-2"/>
          <w:kern w:val="16"/>
          <w:sz w:val="22"/>
          <w:szCs w:val="22"/>
          <w:lang w:eastAsia="de-DE"/>
        </w:rPr>
        <w:t xml:space="preserve"> model.</w:t>
      </w:r>
      <w:r w:rsidRPr="000A1CD6">
        <w:rPr>
          <w:rFonts w:ascii="Times New Roman" w:eastAsia="Times New Roman" w:hAnsi="Times New Roman" w:cs="Times New Roman"/>
          <w:color w:val="000000" w:themeColor="text1"/>
          <w:spacing w:val="-2"/>
          <w:kern w:val="16"/>
          <w:lang w:eastAsia="de-DE"/>
        </w:rPr>
        <w:t xml:space="preserve">  </w:t>
      </w:r>
    </w:p>
    <w:p w14:paraId="102239A3" w14:textId="240CA802" w:rsidR="000A1CD6" w:rsidRDefault="000A1CD6" w:rsidP="000A1CD6">
      <w:pPr>
        <w:pStyle w:val="ACLTextFirstLine"/>
      </w:pPr>
      <w:r w:rsidRPr="000A1CD6">
        <w:t xml:space="preserve">Additionally, from table 4. We can see that LSA and NMF not only produced similar topics, but also topics with the same top words. </w:t>
      </w:r>
      <w:proofErr w:type="spellStart"/>
      <w:r w:rsidRPr="000A1CD6">
        <w:t>i.e</w:t>
      </w:r>
      <w:proofErr w:type="spellEnd"/>
      <w:r w:rsidRPr="000A1CD6">
        <w:t xml:space="preserve"> topic #08 in LSA and topic #09 in NMF, topic #06 in LSA and topic #07. Topic #04 in both LSA and NMF. Looking at the top words in these matching topics, we can see that over 50% of the top words are the same. This can be seen across several topics in both of these models</w:t>
      </w:r>
      <w:r>
        <w:t xml:space="preserve">. </w:t>
      </w:r>
      <w:r w:rsidRPr="000A1CD6">
        <w:t xml:space="preserve"> </w:t>
      </w:r>
    </w:p>
    <w:p w14:paraId="1480FDF8" w14:textId="7F983CEE" w:rsidR="000A1CD6" w:rsidRPr="000A1CD6" w:rsidRDefault="000A1CD6" w:rsidP="000A1CD6">
      <w:pPr>
        <w:pStyle w:val="ACLTextFirstLine"/>
      </w:pPr>
    </w:p>
    <w:p w14:paraId="3BB0C22D" w14:textId="61024977" w:rsidR="000A1CD6" w:rsidRPr="000A1CD6" w:rsidRDefault="000A1CD6" w:rsidP="000A1CD6">
      <w:pPr>
        <w:pStyle w:val="Heading2"/>
        <w:rPr>
          <w:rFonts w:ascii="Times New Roman" w:eastAsia="Times New Roman" w:hAnsi="Times New Roman" w:cs="Times New Roman"/>
          <w:b/>
          <w:color w:val="000000" w:themeColor="text1"/>
          <w:spacing w:val="-2"/>
          <w:kern w:val="16"/>
          <w:sz w:val="22"/>
          <w:szCs w:val="22"/>
          <w:lang w:eastAsia="de-DE"/>
        </w:rPr>
      </w:pPr>
      <w:r w:rsidRPr="000A1CD6">
        <w:rPr>
          <w:rFonts w:ascii="Times New Roman" w:eastAsia="Times New Roman" w:hAnsi="Times New Roman" w:cs="Times New Roman"/>
          <w:b/>
          <w:color w:val="000000" w:themeColor="text1"/>
          <w:spacing w:val="-2"/>
          <w:kern w:val="16"/>
          <w:sz w:val="22"/>
          <w:szCs w:val="22"/>
          <w:lang w:eastAsia="de-DE"/>
        </w:rPr>
        <w:t>Topic Coherence</w:t>
      </w:r>
    </w:p>
    <w:p w14:paraId="72D01C85" w14:textId="2A6E78A1" w:rsidR="000A1CD6" w:rsidRPr="000A1CD6" w:rsidRDefault="002122BC" w:rsidP="000A1CD6">
      <w:pPr>
        <w:pStyle w:val="ACLTextFirstLine"/>
        <w:rPr>
          <w:b/>
        </w:rPr>
      </w:pPr>
      <w:r w:rsidRPr="000A1CD6">
        <w:t xml:space="preserve">After evaluating each of the topics produced by the 3 models, I found that NMF sometimes produces more meaningful topics out of the 3. </w:t>
      </w:r>
      <w:r w:rsidR="000A1CD6" w:rsidRPr="000A1CD6">
        <w:t xml:space="preserve">Looking at the three tables above. We can see that there is some coherence between the words in each topic produced by the NMF model. For example, Topic #02 in NMF shows words associated with creating an inclusive physical environment for learning, Topic #04 shows words associated with an audio debugger for computer programs. NMF also produced highly distinguishable topics, each topic it produced were unique and involved a new concept. </w:t>
      </w:r>
    </w:p>
    <w:p w14:paraId="34E301CB" w14:textId="4579C75B" w:rsidR="000A1CD6" w:rsidRPr="000A1CD6" w:rsidRDefault="000A1CD6" w:rsidP="000A1CD6">
      <w:pPr>
        <w:pStyle w:val="ACLTextFirstLine"/>
      </w:pPr>
      <w:r w:rsidRPr="000A1CD6">
        <w:t xml:space="preserve">On the other hand, comparing the results of LDA to NMF. We can see that NMF performs better. The topics created by the LDA was not very coherent. For some topics looking at the top words it is hard to say what that topic is about, for example Topic #07. The LDA model also produced topics with repeated words, for example topic #03 and Topic #04 we can see there are repeated words like challenges, developer, visually impair. These two topics describe the same concepts.  Likewise, topic #01 and topic #06. </w:t>
      </w:r>
    </w:p>
    <w:p w14:paraId="339BBF3A" w14:textId="77777777" w:rsidR="000A1CD6" w:rsidRDefault="000A1CD6" w:rsidP="000A1CD6">
      <w:pPr>
        <w:pStyle w:val="ACLTextFirstLine"/>
      </w:pPr>
    </w:p>
    <w:p w14:paraId="09A3FFEB" w14:textId="77777777" w:rsidR="000A1CD6" w:rsidRDefault="000A1CD6" w:rsidP="000A1CD6">
      <w:pPr>
        <w:widowControl w:val="0"/>
        <w:autoSpaceDE w:val="0"/>
        <w:autoSpaceDN w:val="0"/>
        <w:adjustRightInd w:val="0"/>
        <w:spacing w:after="240" w:line="260" w:lineRule="atLeast"/>
        <w:jc w:val="both"/>
        <w:rPr>
          <w:rFonts w:ascii="Times" w:hAnsi="Times" w:cs="Times"/>
          <w:color w:val="010302"/>
        </w:rPr>
        <w:sectPr w:rsidR="000A1CD6" w:rsidSect="000A1CD6">
          <w:headerReference w:type="default" r:id="rId16"/>
          <w:pgSz w:w="12240" w:h="15840"/>
          <w:pgMar w:top="1440" w:right="1440" w:bottom="1440" w:left="1440" w:header="708" w:footer="708" w:gutter="0"/>
          <w:cols w:num="2" w:space="708"/>
          <w:docGrid w:linePitch="360"/>
        </w:sectPr>
      </w:pPr>
    </w:p>
    <w:p w14:paraId="7CD879DB" w14:textId="06647F71" w:rsidR="000A1CD6" w:rsidRDefault="00360116" w:rsidP="000A1CD6">
      <w:pPr>
        <w:widowControl w:val="0"/>
        <w:autoSpaceDE w:val="0"/>
        <w:autoSpaceDN w:val="0"/>
        <w:adjustRightInd w:val="0"/>
        <w:spacing w:after="240" w:line="260" w:lineRule="atLeast"/>
        <w:jc w:val="both"/>
        <w:rPr>
          <w:rFonts w:ascii="Times" w:hAnsi="Times" w:cs="Times"/>
          <w:color w:val="010302"/>
        </w:rPr>
      </w:pPr>
      <w:r w:rsidRPr="00E72CBF">
        <w:rPr>
          <w:noProof/>
        </w:rPr>
        <mc:AlternateContent>
          <mc:Choice Requires="wps">
            <w:drawing>
              <wp:anchor distT="0" distB="0" distL="114300" distR="114300" simplePos="0" relativeHeight="251753472" behindDoc="1" locked="0" layoutInCell="1" allowOverlap="1" wp14:anchorId="5879C91F" wp14:editId="6B82128F">
                <wp:simplePos x="0" y="0"/>
                <wp:positionH relativeFrom="margin">
                  <wp:posOffset>6521027</wp:posOffset>
                </wp:positionH>
                <wp:positionV relativeFrom="margin">
                  <wp:posOffset>-339513</wp:posOffset>
                </wp:positionV>
                <wp:extent cx="333375" cy="91440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Ind w:w="-108" w:type="dxa"/>
                              <w:tblLook w:val="04A0" w:firstRow="1" w:lastRow="0" w:firstColumn="1" w:lastColumn="0" w:noHBand="0" w:noVBand="1"/>
                            </w:tblPr>
                            <w:tblGrid>
                              <w:gridCol w:w="648"/>
                            </w:tblGrid>
                            <w:tr w:rsidR="00360116" w14:paraId="250D7B15" w14:textId="77777777" w:rsidTr="00197B95">
                              <w:trPr>
                                <w:trHeight w:val="14400"/>
                              </w:trPr>
                              <w:tc>
                                <w:tcPr>
                                  <w:tcW w:w="648" w:type="dxa"/>
                                </w:tcPr>
                                <w:p w14:paraId="4AA5A2B6" w14:textId="69855DFA" w:rsidR="00360116" w:rsidRDefault="00360116" w:rsidP="00CD72A1">
                                  <w:pPr>
                                    <w:pStyle w:val="ACLRulerRight"/>
                                    <w:rPr>
                                      <w:noProof/>
                                    </w:rPr>
                                  </w:pPr>
                                  <w:r>
                                    <w:t>750 751</w:t>
                                  </w:r>
                                </w:p>
                                <w:p w14:paraId="4F5FFBE7" w14:textId="2B552466" w:rsidR="00360116" w:rsidRDefault="00360116" w:rsidP="00CD72A1">
                                  <w:pPr>
                                    <w:pStyle w:val="ACLRulerRight"/>
                                    <w:rPr>
                                      <w:noProof/>
                                    </w:rPr>
                                  </w:pPr>
                                  <w:r>
                                    <w:rPr>
                                      <w:noProof/>
                                    </w:rPr>
                                    <w:t>7</w:t>
                                  </w:r>
                                  <w:r>
                                    <w:t>5</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780EDD2D" w14:textId="6D47F078" w:rsidR="00360116" w:rsidRPr="00126C27" w:rsidRDefault="00360116" w:rsidP="00CD72A1">
                                  <w:pPr>
                                    <w:pStyle w:val="ACLRulerRight"/>
                                    <w:rPr>
                                      <w:noProof/>
                                    </w:rPr>
                                  </w:pPr>
                                  <w:r>
                                    <w:rPr>
                                      <w:noProof/>
                                    </w:rPr>
                                    <w:t>753</w:t>
                                  </w:r>
                                </w:p>
                                <w:p w14:paraId="304FBA51" w14:textId="0A2B54BE" w:rsidR="00360116" w:rsidRDefault="00360116" w:rsidP="00CD72A1">
                                  <w:pPr>
                                    <w:pStyle w:val="ACLRulerRight"/>
                                    <w:rPr>
                                      <w:noProof/>
                                    </w:rPr>
                                  </w:pPr>
                                  <w:r>
                                    <w:rPr>
                                      <w:noProof/>
                                    </w:rPr>
                                    <w:t>754 755</w:t>
                                  </w:r>
                                </w:p>
                                <w:p w14:paraId="7DAB7064" w14:textId="3A9790D2" w:rsidR="00360116" w:rsidRDefault="00360116" w:rsidP="00CD72A1">
                                  <w:pPr>
                                    <w:pStyle w:val="ACLRulerRight"/>
                                  </w:pPr>
                                  <w:r>
                                    <w:t>756</w:t>
                                  </w:r>
                                </w:p>
                                <w:p w14:paraId="3503AAA9" w14:textId="61ED1D16" w:rsidR="00360116" w:rsidRDefault="00360116" w:rsidP="00CD72A1">
                                  <w:pPr>
                                    <w:pStyle w:val="ACLRulerRight"/>
                                  </w:pPr>
                                  <w:r>
                                    <w:t>757</w:t>
                                  </w:r>
                                </w:p>
                                <w:p w14:paraId="68B6D275" w14:textId="6AA40CF8" w:rsidR="00360116" w:rsidRDefault="00360116" w:rsidP="00360116">
                                  <w:pPr>
                                    <w:pStyle w:val="ACLRulerRight"/>
                                  </w:pPr>
                                  <w:r>
                                    <w:t>758</w:t>
                                  </w:r>
                                </w:p>
                                <w:p w14:paraId="48B4D421" w14:textId="39DDC74B" w:rsidR="00360116" w:rsidRDefault="00360116" w:rsidP="00360116">
                                  <w:pPr>
                                    <w:pStyle w:val="ACLRulerRight"/>
                                  </w:pPr>
                                  <w:r>
                                    <w:t>759</w:t>
                                  </w:r>
                                </w:p>
                                <w:p w14:paraId="5C3AD8F8" w14:textId="265B84CD" w:rsidR="00360116" w:rsidRDefault="00360116" w:rsidP="00360116">
                                  <w:pPr>
                                    <w:pStyle w:val="ACLRulerRight"/>
                                  </w:pPr>
                                  <w:r>
                                    <w:t>760</w:t>
                                  </w:r>
                                </w:p>
                                <w:p w14:paraId="58A279E9" w14:textId="18E7FF44" w:rsidR="00360116" w:rsidRDefault="00360116" w:rsidP="00360116">
                                  <w:pPr>
                                    <w:pStyle w:val="ACLRulerRight"/>
                                  </w:pPr>
                                  <w:r>
                                    <w:t>761</w:t>
                                  </w:r>
                                </w:p>
                                <w:p w14:paraId="6C2BB4FC" w14:textId="7280B505" w:rsidR="00360116" w:rsidRDefault="00360116" w:rsidP="00360116">
                                  <w:pPr>
                                    <w:pStyle w:val="ACLRulerRight"/>
                                  </w:pPr>
                                  <w:r>
                                    <w:t>762</w:t>
                                  </w:r>
                                </w:p>
                                <w:p w14:paraId="63CB237A" w14:textId="703E87A6" w:rsidR="00360116" w:rsidRDefault="00360116" w:rsidP="00CD72A1">
                                  <w:pPr>
                                    <w:pStyle w:val="ACLRulerRight"/>
                                  </w:pPr>
                                  <w:r>
                                    <w:t>763 764</w:t>
                                  </w:r>
                                </w:p>
                                <w:p w14:paraId="031CE9F3" w14:textId="16D811AA" w:rsidR="00360116" w:rsidRDefault="00360116" w:rsidP="00CD72A1">
                                  <w:pPr>
                                    <w:pStyle w:val="ACLRulerRight"/>
                                  </w:pPr>
                                  <w:r>
                                    <w:t>765</w:t>
                                  </w:r>
                                </w:p>
                                <w:p w14:paraId="0747AE9A" w14:textId="49EDB244" w:rsidR="00360116" w:rsidRDefault="00360116" w:rsidP="00CD72A1">
                                  <w:pPr>
                                    <w:pStyle w:val="ACLRulerRight"/>
                                  </w:pPr>
                                  <w:r>
                                    <w:t>766</w:t>
                                  </w:r>
                                </w:p>
                                <w:p w14:paraId="6401FA93" w14:textId="32C518A7" w:rsidR="00360116" w:rsidRDefault="00360116" w:rsidP="00CD72A1">
                                  <w:pPr>
                                    <w:pStyle w:val="ACLRulerRight"/>
                                  </w:pPr>
                                  <w:r>
                                    <w:t>767</w:t>
                                  </w:r>
                                </w:p>
                                <w:p w14:paraId="3AF6C5D1" w14:textId="5EB7439B" w:rsidR="00360116" w:rsidRDefault="00360116" w:rsidP="00CD72A1">
                                  <w:pPr>
                                    <w:pStyle w:val="ACLRulerRight"/>
                                  </w:pPr>
                                  <w:r>
                                    <w:t>768</w:t>
                                  </w:r>
                                </w:p>
                                <w:p w14:paraId="280FA71D" w14:textId="7901E82A" w:rsidR="00360116" w:rsidRDefault="00360116" w:rsidP="00CD72A1">
                                  <w:pPr>
                                    <w:pStyle w:val="ACLRulerRight"/>
                                  </w:pPr>
                                  <w:r>
                                    <w:t>769</w:t>
                                  </w:r>
                                </w:p>
                                <w:p w14:paraId="7B8AC23F" w14:textId="4F663A7F" w:rsidR="00360116" w:rsidRDefault="00360116" w:rsidP="00CD72A1">
                                  <w:pPr>
                                    <w:pStyle w:val="ACLRulerRight"/>
                                  </w:pPr>
                                  <w:r>
                                    <w:t>770</w:t>
                                  </w:r>
                                </w:p>
                                <w:p w14:paraId="154AEC5E" w14:textId="466AF931" w:rsidR="00360116" w:rsidRDefault="00360116" w:rsidP="00CD72A1">
                                  <w:pPr>
                                    <w:pStyle w:val="ACLRulerRight"/>
                                  </w:pPr>
                                  <w:r>
                                    <w:t>771</w:t>
                                  </w:r>
                                </w:p>
                                <w:p w14:paraId="765A80D3" w14:textId="7BD5D046" w:rsidR="00360116" w:rsidRDefault="00360116" w:rsidP="00CD72A1">
                                  <w:pPr>
                                    <w:pStyle w:val="ACLRulerRight"/>
                                  </w:pPr>
                                  <w:r>
                                    <w:t>772</w:t>
                                  </w:r>
                                </w:p>
                                <w:p w14:paraId="090D2514" w14:textId="31E5D178" w:rsidR="00360116" w:rsidRDefault="00360116" w:rsidP="00CD72A1">
                                  <w:pPr>
                                    <w:pStyle w:val="ACLRulerRight"/>
                                  </w:pPr>
                                  <w:r>
                                    <w:t>773</w:t>
                                  </w:r>
                                </w:p>
                                <w:p w14:paraId="58541EA5" w14:textId="4DECADAE" w:rsidR="00360116" w:rsidRDefault="00360116" w:rsidP="00CD72A1">
                                  <w:pPr>
                                    <w:pStyle w:val="ACLRulerRight"/>
                                  </w:pPr>
                                  <w:r>
                                    <w:t>774</w:t>
                                  </w:r>
                                </w:p>
                                <w:p w14:paraId="2E288A7E" w14:textId="3EB0FE17" w:rsidR="00360116" w:rsidRDefault="00360116" w:rsidP="00CD72A1">
                                  <w:pPr>
                                    <w:pStyle w:val="ACLRulerRight"/>
                                  </w:pPr>
                                  <w:r>
                                    <w:t>775</w:t>
                                  </w:r>
                                </w:p>
                                <w:p w14:paraId="6455C27D" w14:textId="427A71B0" w:rsidR="00360116" w:rsidRDefault="00360116" w:rsidP="00CD72A1">
                                  <w:pPr>
                                    <w:pStyle w:val="ACLRulerRight"/>
                                  </w:pPr>
                                  <w:r>
                                    <w:t>776</w:t>
                                  </w:r>
                                </w:p>
                                <w:p w14:paraId="49131086" w14:textId="32B4E35A" w:rsidR="00360116" w:rsidRDefault="00360116" w:rsidP="00CD72A1">
                                  <w:pPr>
                                    <w:pStyle w:val="ACLRulerRight"/>
                                  </w:pPr>
                                  <w:r>
                                    <w:t>777</w:t>
                                  </w:r>
                                </w:p>
                                <w:p w14:paraId="7B6DB9B8" w14:textId="14395C46" w:rsidR="00360116" w:rsidRDefault="00360116" w:rsidP="00CD72A1">
                                  <w:pPr>
                                    <w:pStyle w:val="ACLRulerRight"/>
                                  </w:pPr>
                                  <w:r>
                                    <w:t>778</w:t>
                                  </w:r>
                                </w:p>
                                <w:p w14:paraId="3B7ACE44" w14:textId="429177DE" w:rsidR="00360116" w:rsidRDefault="00360116" w:rsidP="00CD72A1">
                                  <w:pPr>
                                    <w:pStyle w:val="ACLRulerRight"/>
                                  </w:pPr>
                                  <w:r>
                                    <w:t>779</w:t>
                                  </w:r>
                                </w:p>
                                <w:p w14:paraId="7147DB72" w14:textId="4326FBF3" w:rsidR="00360116" w:rsidRDefault="00360116" w:rsidP="00CD72A1">
                                  <w:pPr>
                                    <w:pStyle w:val="ACLRulerRight"/>
                                  </w:pPr>
                                  <w:r>
                                    <w:t>780</w:t>
                                  </w:r>
                                </w:p>
                                <w:p w14:paraId="6CBA8EF6" w14:textId="0EF0FA7E" w:rsidR="00360116" w:rsidRDefault="00360116" w:rsidP="00CD72A1">
                                  <w:pPr>
                                    <w:pStyle w:val="ACLRulerRight"/>
                                  </w:pPr>
                                  <w:r>
                                    <w:t>781</w:t>
                                  </w:r>
                                </w:p>
                                <w:p w14:paraId="4C0B5898" w14:textId="4F685470" w:rsidR="00360116" w:rsidRDefault="00360116" w:rsidP="00CD72A1">
                                  <w:pPr>
                                    <w:pStyle w:val="ACLRulerRight"/>
                                  </w:pPr>
                                  <w:r>
                                    <w:t>782</w:t>
                                  </w:r>
                                </w:p>
                                <w:p w14:paraId="6A52A857" w14:textId="6845FF09" w:rsidR="00360116" w:rsidRDefault="00360116" w:rsidP="00CD72A1">
                                  <w:pPr>
                                    <w:pStyle w:val="ACLRulerRight"/>
                                  </w:pPr>
                                  <w:r>
                                    <w:t>783</w:t>
                                  </w:r>
                                </w:p>
                                <w:p w14:paraId="00110BBE" w14:textId="5DC37FA1" w:rsidR="00360116" w:rsidRDefault="00360116" w:rsidP="00CD72A1">
                                  <w:pPr>
                                    <w:pStyle w:val="ACLRulerRight"/>
                                  </w:pPr>
                                  <w:r>
                                    <w:t>784</w:t>
                                  </w:r>
                                </w:p>
                                <w:p w14:paraId="28FC2E59" w14:textId="28D4B1F7" w:rsidR="00360116" w:rsidRDefault="00360116" w:rsidP="00CD72A1">
                                  <w:pPr>
                                    <w:pStyle w:val="ACLRulerRight"/>
                                  </w:pPr>
                                  <w:r>
                                    <w:t>785</w:t>
                                  </w:r>
                                </w:p>
                                <w:p w14:paraId="6D8ADA42" w14:textId="1B9DA2F8" w:rsidR="00360116" w:rsidRDefault="00360116" w:rsidP="00CD72A1">
                                  <w:pPr>
                                    <w:pStyle w:val="ACLRulerRight"/>
                                  </w:pPr>
                                  <w:r>
                                    <w:t>786</w:t>
                                  </w:r>
                                </w:p>
                                <w:p w14:paraId="02E3F9DC" w14:textId="67675153" w:rsidR="00360116" w:rsidRDefault="00360116" w:rsidP="00CD72A1">
                                  <w:pPr>
                                    <w:pStyle w:val="ACLRulerRight"/>
                                  </w:pPr>
                                  <w:r>
                                    <w:t>787</w:t>
                                  </w:r>
                                </w:p>
                                <w:p w14:paraId="7EF52557" w14:textId="4FD6BFF0" w:rsidR="00360116" w:rsidRDefault="00360116" w:rsidP="00CD72A1">
                                  <w:pPr>
                                    <w:pStyle w:val="ACLRulerRight"/>
                                  </w:pPr>
                                  <w:r>
                                    <w:t>788</w:t>
                                  </w:r>
                                </w:p>
                                <w:p w14:paraId="1DA67232" w14:textId="40529FF0" w:rsidR="00360116" w:rsidRDefault="00360116" w:rsidP="00CD72A1">
                                  <w:pPr>
                                    <w:pStyle w:val="ACLRulerRight"/>
                                  </w:pPr>
                                  <w:r>
                                    <w:t>789</w:t>
                                  </w:r>
                                </w:p>
                                <w:p w14:paraId="1577AED3" w14:textId="123FA579" w:rsidR="00360116" w:rsidRDefault="00360116" w:rsidP="00CD72A1">
                                  <w:pPr>
                                    <w:pStyle w:val="ACLRulerRight"/>
                                  </w:pPr>
                                  <w:r>
                                    <w:t>790</w:t>
                                  </w:r>
                                </w:p>
                                <w:p w14:paraId="2B7A9325" w14:textId="758FF84B" w:rsidR="00360116" w:rsidRDefault="00360116" w:rsidP="00CD72A1">
                                  <w:pPr>
                                    <w:pStyle w:val="ACLRulerRight"/>
                                  </w:pPr>
                                  <w:r>
                                    <w:t>791</w:t>
                                  </w:r>
                                </w:p>
                                <w:p w14:paraId="186BB8A7" w14:textId="2BB752FA" w:rsidR="00360116" w:rsidRDefault="00360116" w:rsidP="00CD72A1">
                                  <w:pPr>
                                    <w:pStyle w:val="ACLRulerRight"/>
                                  </w:pPr>
                                  <w:r>
                                    <w:t>792</w:t>
                                  </w:r>
                                </w:p>
                                <w:p w14:paraId="779799B5" w14:textId="4B53C7C0" w:rsidR="00360116" w:rsidRDefault="00360116" w:rsidP="00CD72A1">
                                  <w:pPr>
                                    <w:pStyle w:val="ACLRulerRight"/>
                                  </w:pPr>
                                  <w:r>
                                    <w:t>793</w:t>
                                  </w:r>
                                </w:p>
                                <w:p w14:paraId="0DF0BA0E" w14:textId="1DAB5EBF" w:rsidR="00360116" w:rsidRDefault="00360116" w:rsidP="00CD72A1">
                                  <w:pPr>
                                    <w:pStyle w:val="ACLRulerRight"/>
                                  </w:pPr>
                                  <w:r>
                                    <w:t>794</w:t>
                                  </w:r>
                                </w:p>
                                <w:p w14:paraId="671E63F4" w14:textId="100A0889" w:rsidR="00360116" w:rsidRDefault="00360116" w:rsidP="00CD72A1">
                                  <w:pPr>
                                    <w:pStyle w:val="ACLRulerRight"/>
                                  </w:pPr>
                                  <w:r>
                                    <w:t>795</w:t>
                                  </w:r>
                                </w:p>
                                <w:p w14:paraId="13ED82AD" w14:textId="5C096130" w:rsidR="00360116" w:rsidRDefault="00360116" w:rsidP="00CD72A1">
                                  <w:pPr>
                                    <w:pStyle w:val="ACLRulerRight"/>
                                  </w:pPr>
                                  <w:r>
                                    <w:t>796</w:t>
                                  </w:r>
                                </w:p>
                                <w:p w14:paraId="19BAE411" w14:textId="7BDE87BC" w:rsidR="00360116" w:rsidRDefault="00360116" w:rsidP="00CD72A1">
                                  <w:pPr>
                                    <w:pStyle w:val="ACLRulerRight"/>
                                  </w:pPr>
                                  <w:r>
                                    <w:t>797</w:t>
                                  </w:r>
                                </w:p>
                                <w:p w14:paraId="31CC2303" w14:textId="59AF7EDE" w:rsidR="00360116" w:rsidRDefault="00360116" w:rsidP="00CD72A1">
                                  <w:pPr>
                                    <w:pStyle w:val="ACLRulerRight"/>
                                  </w:pPr>
                                  <w:r>
                                    <w:t>798</w:t>
                                  </w:r>
                                </w:p>
                                <w:p w14:paraId="7F6804D3" w14:textId="5129F550" w:rsidR="00360116" w:rsidRDefault="00360116" w:rsidP="00CD72A1">
                                  <w:pPr>
                                    <w:pStyle w:val="ACLRulerRight"/>
                                  </w:pPr>
                                  <w:r>
                                    <w:t>799</w:t>
                                  </w:r>
                                </w:p>
                                <w:p w14:paraId="548E1194" w14:textId="77777777" w:rsidR="00360116" w:rsidRPr="00126C27" w:rsidRDefault="00360116" w:rsidP="00CD72A1">
                                  <w:pPr>
                                    <w:pStyle w:val="ACLRulerRight"/>
                                  </w:pPr>
                                </w:p>
                                <w:p w14:paraId="69454F94" w14:textId="77777777" w:rsidR="00360116" w:rsidRPr="00126C27" w:rsidRDefault="00360116" w:rsidP="00CD72A1">
                                  <w:pPr>
                                    <w:pStyle w:val="ACLRulerRight"/>
                                  </w:pPr>
                                </w:p>
                                <w:p w14:paraId="230AC16D" w14:textId="77777777" w:rsidR="00360116" w:rsidRPr="00126C27" w:rsidRDefault="00360116" w:rsidP="00CD72A1">
                                  <w:pPr>
                                    <w:pStyle w:val="ACLRulerRight"/>
                                  </w:pPr>
                                </w:p>
                                <w:p w14:paraId="6EAB3236" w14:textId="77777777" w:rsidR="00360116" w:rsidRPr="00126C27" w:rsidRDefault="00360116" w:rsidP="00CD72A1">
                                  <w:pPr>
                                    <w:pStyle w:val="ACLRulerRight"/>
                                  </w:pPr>
                                </w:p>
                                <w:p w14:paraId="38B223A0" w14:textId="77777777" w:rsidR="00360116" w:rsidRDefault="00360116" w:rsidP="00CD72A1">
                                  <w:pPr>
                                    <w:pStyle w:val="ACLRulerRight"/>
                                  </w:pPr>
                                </w:p>
                              </w:tc>
                            </w:tr>
                          </w:tbl>
                          <w:p w14:paraId="113792D3" w14:textId="77777777" w:rsidR="00360116" w:rsidRDefault="00360116" w:rsidP="00360116">
                            <w:pPr>
                              <w:pStyle w:val="ACLRulerLeft"/>
                              <w:ind w:left="3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9C91F" id="Text Box 54" o:spid="_x0000_s1040" type="#_x0000_t202" style="position:absolute;left:0;text-align:left;margin-left:513.45pt;margin-top:-26.7pt;width:26.25pt;height:10in;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" filled="f" stroked="f">
                <v:textbox>
                  <w:txbxContent>
                    <w:tbl>
                      <w:tblPr>
                        <w:tblW w:w="648" w:type="dxa"/>
                        <w:tblInd w:w="-108" w:type="dxa"/>
                        <w:tblLook w:val="04A0" w:firstRow="1" w:lastRow="0" w:firstColumn="1" w:lastColumn="0" w:noHBand="0" w:noVBand="1"/>
                      </w:tblPr>
                      <w:tblGrid>
                        <w:gridCol w:w="648"/>
                      </w:tblGrid>
                      <w:tr w:rsidR="00360116" w14:paraId="250D7B15" w14:textId="77777777" w:rsidTr="00197B95">
                        <w:trPr>
                          <w:trHeight w:val="14400"/>
                        </w:trPr>
                        <w:tc>
                          <w:tcPr>
                            <w:tcW w:w="648" w:type="dxa"/>
                          </w:tcPr>
                          <w:p w14:paraId="4AA5A2B6" w14:textId="69855DFA" w:rsidR="00360116" w:rsidRDefault="00360116" w:rsidP="00CD72A1">
                            <w:pPr>
                              <w:pStyle w:val="ACLRulerRight"/>
                              <w:rPr>
                                <w:noProof/>
                              </w:rPr>
                            </w:pPr>
                            <w:r>
                              <w:t>750 751</w:t>
                            </w:r>
                          </w:p>
                          <w:p w14:paraId="4F5FFBE7" w14:textId="2B552466" w:rsidR="00360116" w:rsidRDefault="00360116" w:rsidP="00CD72A1">
                            <w:pPr>
                              <w:pStyle w:val="ACLRulerRight"/>
                              <w:rPr>
                                <w:noProof/>
                              </w:rPr>
                            </w:pPr>
                            <w:r>
                              <w:rPr>
                                <w:noProof/>
                              </w:rPr>
                              <w:t>7</w:t>
                            </w:r>
                            <w:r>
                              <w:t>5</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780EDD2D" w14:textId="6D47F078" w:rsidR="00360116" w:rsidRPr="00126C27" w:rsidRDefault="00360116" w:rsidP="00CD72A1">
                            <w:pPr>
                              <w:pStyle w:val="ACLRulerRight"/>
                              <w:rPr>
                                <w:noProof/>
                              </w:rPr>
                            </w:pPr>
                            <w:r>
                              <w:rPr>
                                <w:noProof/>
                              </w:rPr>
                              <w:t>753</w:t>
                            </w:r>
                          </w:p>
                          <w:p w14:paraId="304FBA51" w14:textId="0A2B54BE" w:rsidR="00360116" w:rsidRDefault="00360116" w:rsidP="00CD72A1">
                            <w:pPr>
                              <w:pStyle w:val="ACLRulerRight"/>
                              <w:rPr>
                                <w:noProof/>
                              </w:rPr>
                            </w:pPr>
                            <w:r>
                              <w:rPr>
                                <w:noProof/>
                              </w:rPr>
                              <w:t>754 755</w:t>
                            </w:r>
                          </w:p>
                          <w:p w14:paraId="7DAB7064" w14:textId="3A9790D2" w:rsidR="00360116" w:rsidRDefault="00360116" w:rsidP="00CD72A1">
                            <w:pPr>
                              <w:pStyle w:val="ACLRulerRight"/>
                            </w:pPr>
                            <w:r>
                              <w:t>756</w:t>
                            </w:r>
                          </w:p>
                          <w:p w14:paraId="3503AAA9" w14:textId="61ED1D16" w:rsidR="00360116" w:rsidRDefault="00360116" w:rsidP="00CD72A1">
                            <w:pPr>
                              <w:pStyle w:val="ACLRulerRight"/>
                            </w:pPr>
                            <w:r>
                              <w:t>757</w:t>
                            </w:r>
                          </w:p>
                          <w:p w14:paraId="68B6D275" w14:textId="6AA40CF8" w:rsidR="00360116" w:rsidRDefault="00360116" w:rsidP="00360116">
                            <w:pPr>
                              <w:pStyle w:val="ACLRulerRight"/>
                            </w:pPr>
                            <w:r>
                              <w:t>758</w:t>
                            </w:r>
                          </w:p>
                          <w:p w14:paraId="48B4D421" w14:textId="39DDC74B" w:rsidR="00360116" w:rsidRDefault="00360116" w:rsidP="00360116">
                            <w:pPr>
                              <w:pStyle w:val="ACLRulerRight"/>
                            </w:pPr>
                            <w:r>
                              <w:t>759</w:t>
                            </w:r>
                          </w:p>
                          <w:p w14:paraId="5C3AD8F8" w14:textId="265B84CD" w:rsidR="00360116" w:rsidRDefault="00360116" w:rsidP="00360116">
                            <w:pPr>
                              <w:pStyle w:val="ACLRulerRight"/>
                            </w:pPr>
                            <w:r>
                              <w:t>760</w:t>
                            </w:r>
                          </w:p>
                          <w:p w14:paraId="58A279E9" w14:textId="18E7FF44" w:rsidR="00360116" w:rsidRDefault="00360116" w:rsidP="00360116">
                            <w:pPr>
                              <w:pStyle w:val="ACLRulerRight"/>
                            </w:pPr>
                            <w:r>
                              <w:t>761</w:t>
                            </w:r>
                          </w:p>
                          <w:p w14:paraId="6C2BB4FC" w14:textId="7280B505" w:rsidR="00360116" w:rsidRDefault="00360116" w:rsidP="00360116">
                            <w:pPr>
                              <w:pStyle w:val="ACLRulerRight"/>
                            </w:pPr>
                            <w:r>
                              <w:t>762</w:t>
                            </w:r>
                          </w:p>
                          <w:p w14:paraId="63CB237A" w14:textId="703E87A6" w:rsidR="00360116" w:rsidRDefault="00360116" w:rsidP="00CD72A1">
                            <w:pPr>
                              <w:pStyle w:val="ACLRulerRight"/>
                            </w:pPr>
                            <w:r>
                              <w:t>763 764</w:t>
                            </w:r>
                          </w:p>
                          <w:p w14:paraId="031CE9F3" w14:textId="16D811AA" w:rsidR="00360116" w:rsidRDefault="00360116" w:rsidP="00CD72A1">
                            <w:pPr>
                              <w:pStyle w:val="ACLRulerRight"/>
                            </w:pPr>
                            <w:r>
                              <w:t>765</w:t>
                            </w:r>
                          </w:p>
                          <w:p w14:paraId="0747AE9A" w14:textId="49EDB244" w:rsidR="00360116" w:rsidRDefault="00360116" w:rsidP="00CD72A1">
                            <w:pPr>
                              <w:pStyle w:val="ACLRulerRight"/>
                            </w:pPr>
                            <w:r>
                              <w:t>766</w:t>
                            </w:r>
                          </w:p>
                          <w:p w14:paraId="6401FA93" w14:textId="32C518A7" w:rsidR="00360116" w:rsidRDefault="00360116" w:rsidP="00CD72A1">
                            <w:pPr>
                              <w:pStyle w:val="ACLRulerRight"/>
                            </w:pPr>
                            <w:r>
                              <w:t>767</w:t>
                            </w:r>
                          </w:p>
                          <w:p w14:paraId="3AF6C5D1" w14:textId="5EB7439B" w:rsidR="00360116" w:rsidRDefault="00360116" w:rsidP="00CD72A1">
                            <w:pPr>
                              <w:pStyle w:val="ACLRulerRight"/>
                            </w:pPr>
                            <w:r>
                              <w:t>768</w:t>
                            </w:r>
                          </w:p>
                          <w:p w14:paraId="280FA71D" w14:textId="7901E82A" w:rsidR="00360116" w:rsidRDefault="00360116" w:rsidP="00CD72A1">
                            <w:pPr>
                              <w:pStyle w:val="ACLRulerRight"/>
                            </w:pPr>
                            <w:r>
                              <w:t>769</w:t>
                            </w:r>
                          </w:p>
                          <w:p w14:paraId="7B8AC23F" w14:textId="4F663A7F" w:rsidR="00360116" w:rsidRDefault="00360116" w:rsidP="00CD72A1">
                            <w:pPr>
                              <w:pStyle w:val="ACLRulerRight"/>
                            </w:pPr>
                            <w:r>
                              <w:t>770</w:t>
                            </w:r>
                          </w:p>
                          <w:p w14:paraId="154AEC5E" w14:textId="466AF931" w:rsidR="00360116" w:rsidRDefault="00360116" w:rsidP="00CD72A1">
                            <w:pPr>
                              <w:pStyle w:val="ACLRulerRight"/>
                            </w:pPr>
                            <w:r>
                              <w:t>771</w:t>
                            </w:r>
                          </w:p>
                          <w:p w14:paraId="765A80D3" w14:textId="7BD5D046" w:rsidR="00360116" w:rsidRDefault="00360116" w:rsidP="00CD72A1">
                            <w:pPr>
                              <w:pStyle w:val="ACLRulerRight"/>
                            </w:pPr>
                            <w:r>
                              <w:t>772</w:t>
                            </w:r>
                          </w:p>
                          <w:p w14:paraId="090D2514" w14:textId="31E5D178" w:rsidR="00360116" w:rsidRDefault="00360116" w:rsidP="00CD72A1">
                            <w:pPr>
                              <w:pStyle w:val="ACLRulerRight"/>
                            </w:pPr>
                            <w:r>
                              <w:t>773</w:t>
                            </w:r>
                          </w:p>
                          <w:p w14:paraId="58541EA5" w14:textId="4DECADAE" w:rsidR="00360116" w:rsidRDefault="00360116" w:rsidP="00CD72A1">
                            <w:pPr>
                              <w:pStyle w:val="ACLRulerRight"/>
                            </w:pPr>
                            <w:r>
                              <w:t>774</w:t>
                            </w:r>
                          </w:p>
                          <w:p w14:paraId="2E288A7E" w14:textId="3EB0FE17" w:rsidR="00360116" w:rsidRDefault="00360116" w:rsidP="00CD72A1">
                            <w:pPr>
                              <w:pStyle w:val="ACLRulerRight"/>
                            </w:pPr>
                            <w:r>
                              <w:t>775</w:t>
                            </w:r>
                          </w:p>
                          <w:p w14:paraId="6455C27D" w14:textId="427A71B0" w:rsidR="00360116" w:rsidRDefault="00360116" w:rsidP="00CD72A1">
                            <w:pPr>
                              <w:pStyle w:val="ACLRulerRight"/>
                            </w:pPr>
                            <w:r>
                              <w:t>776</w:t>
                            </w:r>
                          </w:p>
                          <w:p w14:paraId="49131086" w14:textId="32B4E35A" w:rsidR="00360116" w:rsidRDefault="00360116" w:rsidP="00CD72A1">
                            <w:pPr>
                              <w:pStyle w:val="ACLRulerRight"/>
                            </w:pPr>
                            <w:r>
                              <w:t>777</w:t>
                            </w:r>
                          </w:p>
                          <w:p w14:paraId="7B6DB9B8" w14:textId="14395C46" w:rsidR="00360116" w:rsidRDefault="00360116" w:rsidP="00CD72A1">
                            <w:pPr>
                              <w:pStyle w:val="ACLRulerRight"/>
                            </w:pPr>
                            <w:r>
                              <w:t>778</w:t>
                            </w:r>
                          </w:p>
                          <w:p w14:paraId="3B7ACE44" w14:textId="429177DE" w:rsidR="00360116" w:rsidRDefault="00360116" w:rsidP="00CD72A1">
                            <w:pPr>
                              <w:pStyle w:val="ACLRulerRight"/>
                            </w:pPr>
                            <w:r>
                              <w:t>779</w:t>
                            </w:r>
                          </w:p>
                          <w:p w14:paraId="7147DB72" w14:textId="4326FBF3" w:rsidR="00360116" w:rsidRDefault="00360116" w:rsidP="00CD72A1">
                            <w:pPr>
                              <w:pStyle w:val="ACLRulerRight"/>
                            </w:pPr>
                            <w:r>
                              <w:t>780</w:t>
                            </w:r>
                          </w:p>
                          <w:p w14:paraId="6CBA8EF6" w14:textId="0EF0FA7E" w:rsidR="00360116" w:rsidRDefault="00360116" w:rsidP="00CD72A1">
                            <w:pPr>
                              <w:pStyle w:val="ACLRulerRight"/>
                            </w:pPr>
                            <w:r>
                              <w:t>781</w:t>
                            </w:r>
                          </w:p>
                          <w:p w14:paraId="4C0B5898" w14:textId="4F685470" w:rsidR="00360116" w:rsidRDefault="00360116" w:rsidP="00CD72A1">
                            <w:pPr>
                              <w:pStyle w:val="ACLRulerRight"/>
                            </w:pPr>
                            <w:r>
                              <w:t>782</w:t>
                            </w:r>
                          </w:p>
                          <w:p w14:paraId="6A52A857" w14:textId="6845FF09" w:rsidR="00360116" w:rsidRDefault="00360116" w:rsidP="00CD72A1">
                            <w:pPr>
                              <w:pStyle w:val="ACLRulerRight"/>
                            </w:pPr>
                            <w:r>
                              <w:t>783</w:t>
                            </w:r>
                          </w:p>
                          <w:p w14:paraId="00110BBE" w14:textId="5DC37FA1" w:rsidR="00360116" w:rsidRDefault="00360116" w:rsidP="00CD72A1">
                            <w:pPr>
                              <w:pStyle w:val="ACLRulerRight"/>
                            </w:pPr>
                            <w:r>
                              <w:t>784</w:t>
                            </w:r>
                          </w:p>
                          <w:p w14:paraId="28FC2E59" w14:textId="28D4B1F7" w:rsidR="00360116" w:rsidRDefault="00360116" w:rsidP="00CD72A1">
                            <w:pPr>
                              <w:pStyle w:val="ACLRulerRight"/>
                            </w:pPr>
                            <w:r>
                              <w:t>785</w:t>
                            </w:r>
                          </w:p>
                          <w:p w14:paraId="6D8ADA42" w14:textId="1B9DA2F8" w:rsidR="00360116" w:rsidRDefault="00360116" w:rsidP="00CD72A1">
                            <w:pPr>
                              <w:pStyle w:val="ACLRulerRight"/>
                            </w:pPr>
                            <w:r>
                              <w:t>786</w:t>
                            </w:r>
                          </w:p>
                          <w:p w14:paraId="02E3F9DC" w14:textId="67675153" w:rsidR="00360116" w:rsidRDefault="00360116" w:rsidP="00CD72A1">
                            <w:pPr>
                              <w:pStyle w:val="ACLRulerRight"/>
                            </w:pPr>
                            <w:r>
                              <w:t>787</w:t>
                            </w:r>
                          </w:p>
                          <w:p w14:paraId="7EF52557" w14:textId="4FD6BFF0" w:rsidR="00360116" w:rsidRDefault="00360116" w:rsidP="00CD72A1">
                            <w:pPr>
                              <w:pStyle w:val="ACLRulerRight"/>
                            </w:pPr>
                            <w:r>
                              <w:t>788</w:t>
                            </w:r>
                          </w:p>
                          <w:p w14:paraId="1DA67232" w14:textId="40529FF0" w:rsidR="00360116" w:rsidRDefault="00360116" w:rsidP="00CD72A1">
                            <w:pPr>
                              <w:pStyle w:val="ACLRulerRight"/>
                            </w:pPr>
                            <w:r>
                              <w:t>789</w:t>
                            </w:r>
                          </w:p>
                          <w:p w14:paraId="1577AED3" w14:textId="123FA579" w:rsidR="00360116" w:rsidRDefault="00360116" w:rsidP="00CD72A1">
                            <w:pPr>
                              <w:pStyle w:val="ACLRulerRight"/>
                            </w:pPr>
                            <w:r>
                              <w:t>790</w:t>
                            </w:r>
                          </w:p>
                          <w:p w14:paraId="2B7A9325" w14:textId="758FF84B" w:rsidR="00360116" w:rsidRDefault="00360116" w:rsidP="00CD72A1">
                            <w:pPr>
                              <w:pStyle w:val="ACLRulerRight"/>
                            </w:pPr>
                            <w:r>
                              <w:t>791</w:t>
                            </w:r>
                          </w:p>
                          <w:p w14:paraId="186BB8A7" w14:textId="2BB752FA" w:rsidR="00360116" w:rsidRDefault="00360116" w:rsidP="00CD72A1">
                            <w:pPr>
                              <w:pStyle w:val="ACLRulerRight"/>
                            </w:pPr>
                            <w:r>
                              <w:t>792</w:t>
                            </w:r>
                          </w:p>
                          <w:p w14:paraId="779799B5" w14:textId="4B53C7C0" w:rsidR="00360116" w:rsidRDefault="00360116" w:rsidP="00CD72A1">
                            <w:pPr>
                              <w:pStyle w:val="ACLRulerRight"/>
                            </w:pPr>
                            <w:r>
                              <w:t>793</w:t>
                            </w:r>
                          </w:p>
                          <w:p w14:paraId="0DF0BA0E" w14:textId="1DAB5EBF" w:rsidR="00360116" w:rsidRDefault="00360116" w:rsidP="00CD72A1">
                            <w:pPr>
                              <w:pStyle w:val="ACLRulerRight"/>
                            </w:pPr>
                            <w:r>
                              <w:t>794</w:t>
                            </w:r>
                          </w:p>
                          <w:p w14:paraId="671E63F4" w14:textId="100A0889" w:rsidR="00360116" w:rsidRDefault="00360116" w:rsidP="00CD72A1">
                            <w:pPr>
                              <w:pStyle w:val="ACLRulerRight"/>
                            </w:pPr>
                            <w:r>
                              <w:t>795</w:t>
                            </w:r>
                          </w:p>
                          <w:p w14:paraId="13ED82AD" w14:textId="5C096130" w:rsidR="00360116" w:rsidRDefault="00360116" w:rsidP="00CD72A1">
                            <w:pPr>
                              <w:pStyle w:val="ACLRulerRight"/>
                            </w:pPr>
                            <w:r>
                              <w:t>796</w:t>
                            </w:r>
                          </w:p>
                          <w:p w14:paraId="19BAE411" w14:textId="7BDE87BC" w:rsidR="00360116" w:rsidRDefault="00360116" w:rsidP="00CD72A1">
                            <w:pPr>
                              <w:pStyle w:val="ACLRulerRight"/>
                            </w:pPr>
                            <w:r>
                              <w:t>797</w:t>
                            </w:r>
                          </w:p>
                          <w:p w14:paraId="31CC2303" w14:textId="59AF7EDE" w:rsidR="00360116" w:rsidRDefault="00360116" w:rsidP="00CD72A1">
                            <w:pPr>
                              <w:pStyle w:val="ACLRulerRight"/>
                            </w:pPr>
                            <w:r>
                              <w:t>798</w:t>
                            </w:r>
                          </w:p>
                          <w:p w14:paraId="7F6804D3" w14:textId="5129F550" w:rsidR="00360116" w:rsidRDefault="00360116" w:rsidP="00CD72A1">
                            <w:pPr>
                              <w:pStyle w:val="ACLRulerRight"/>
                            </w:pPr>
                            <w:r>
                              <w:t>799</w:t>
                            </w:r>
                          </w:p>
                          <w:p w14:paraId="548E1194" w14:textId="77777777" w:rsidR="00360116" w:rsidRPr="00126C27" w:rsidRDefault="00360116" w:rsidP="00CD72A1">
                            <w:pPr>
                              <w:pStyle w:val="ACLRulerRight"/>
                            </w:pPr>
                          </w:p>
                          <w:p w14:paraId="69454F94" w14:textId="77777777" w:rsidR="00360116" w:rsidRPr="00126C27" w:rsidRDefault="00360116" w:rsidP="00CD72A1">
                            <w:pPr>
                              <w:pStyle w:val="ACLRulerRight"/>
                            </w:pPr>
                          </w:p>
                          <w:p w14:paraId="230AC16D" w14:textId="77777777" w:rsidR="00360116" w:rsidRPr="00126C27" w:rsidRDefault="00360116" w:rsidP="00CD72A1">
                            <w:pPr>
                              <w:pStyle w:val="ACLRulerRight"/>
                            </w:pPr>
                          </w:p>
                          <w:p w14:paraId="6EAB3236" w14:textId="77777777" w:rsidR="00360116" w:rsidRPr="00126C27" w:rsidRDefault="00360116" w:rsidP="00CD72A1">
                            <w:pPr>
                              <w:pStyle w:val="ACLRulerRight"/>
                            </w:pPr>
                          </w:p>
                          <w:p w14:paraId="38B223A0" w14:textId="77777777" w:rsidR="00360116" w:rsidRDefault="00360116" w:rsidP="00CD72A1">
                            <w:pPr>
                              <w:pStyle w:val="ACLRulerRight"/>
                            </w:pPr>
                          </w:p>
                        </w:tc>
                      </w:tr>
                    </w:tbl>
                    <w:p w14:paraId="113792D3" w14:textId="77777777" w:rsidR="00360116" w:rsidRDefault="00360116" w:rsidP="00360116">
                      <w:pPr>
                        <w:pStyle w:val="ACLRulerLeft"/>
                        <w:ind w:left="36"/>
                      </w:pPr>
                    </w:p>
                  </w:txbxContent>
                </v:textbox>
                <w10:wrap anchorx="margin" anchory="margin"/>
              </v:shape>
            </w:pict>
          </mc:Fallback>
        </mc:AlternateContent>
      </w:r>
      <w:r w:rsidR="002122BC" w:rsidRPr="00E72CBF">
        <w:rPr>
          <w:noProof/>
        </w:rPr>
        <mc:AlternateContent>
          <mc:Choice Requires="wps">
            <w:drawing>
              <wp:anchor distT="0" distB="0" distL="114300" distR="114300" simplePos="0" relativeHeight="251751424" behindDoc="1" locked="0" layoutInCell="1" allowOverlap="1" wp14:anchorId="0CD99261" wp14:editId="5A2BD812">
                <wp:simplePos x="0" y="0"/>
                <wp:positionH relativeFrom="margin">
                  <wp:posOffset>-974937</wp:posOffset>
                </wp:positionH>
                <wp:positionV relativeFrom="margin">
                  <wp:posOffset>-337820</wp:posOffset>
                </wp:positionV>
                <wp:extent cx="333375" cy="91440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Ind w:w="-108" w:type="dxa"/>
                              <w:tblLook w:val="04A0" w:firstRow="1" w:lastRow="0" w:firstColumn="1" w:lastColumn="0" w:noHBand="0" w:noVBand="1"/>
                            </w:tblPr>
                            <w:tblGrid>
                              <w:gridCol w:w="648"/>
                            </w:tblGrid>
                            <w:tr w:rsidR="002122BC" w14:paraId="0FBE6393" w14:textId="77777777" w:rsidTr="00197B95">
                              <w:trPr>
                                <w:trHeight w:val="14400"/>
                              </w:trPr>
                              <w:tc>
                                <w:tcPr>
                                  <w:tcW w:w="648" w:type="dxa"/>
                                </w:tcPr>
                                <w:p w14:paraId="530E91E8" w14:textId="7FF49654" w:rsidR="00197B95" w:rsidRDefault="002122BC" w:rsidP="00CD72A1">
                                  <w:pPr>
                                    <w:pStyle w:val="ACLRulerRight"/>
                                    <w:rPr>
                                      <w:noProof/>
                                    </w:rPr>
                                  </w:pPr>
                                  <w:r>
                                    <w:t>7</w:t>
                                  </w:r>
                                  <w:r w:rsidR="00197B95">
                                    <w:t>00 701</w:t>
                                  </w:r>
                                </w:p>
                                <w:p w14:paraId="10C292DE" w14:textId="1388FA09" w:rsidR="00197B95" w:rsidRDefault="00197B95" w:rsidP="00CD72A1">
                                  <w:pPr>
                                    <w:pStyle w:val="ACLRulerRight"/>
                                    <w:rPr>
                                      <w:noProof/>
                                    </w:rPr>
                                  </w:pPr>
                                  <w:r>
                                    <w:rPr>
                                      <w:noProof/>
                                    </w:rPr>
                                    <w:t>7</w:t>
                                  </w:r>
                                  <w:r w:rsidR="002122BC" w:rsidRPr="00126C27">
                                    <w:t>0</w:t>
                                  </w:r>
                                  <w:r w:rsidR="002122BC">
                                    <w:rPr>
                                      <w:noProof/>
                                    </w:rPr>
                                    <w:fldChar w:fldCharType="begin"/>
                                  </w:r>
                                  <w:r w:rsidR="002122BC">
                                    <w:rPr>
                                      <w:noProof/>
                                    </w:rPr>
                                    <w:instrText xml:space="preserve"> SEQ RULERL \* MERGEFORMAT </w:instrText>
                                  </w:r>
                                  <w:r w:rsidR="002122BC">
                                    <w:rPr>
                                      <w:noProof/>
                                    </w:rPr>
                                    <w:fldChar w:fldCharType="separate"/>
                                  </w:r>
                                  <w:r w:rsidR="002122BC">
                                    <w:rPr>
                                      <w:noProof/>
                                    </w:rPr>
                                    <w:t>2</w:t>
                                  </w:r>
                                  <w:r w:rsidR="002122BC">
                                    <w:rPr>
                                      <w:noProof/>
                                    </w:rPr>
                                    <w:fldChar w:fldCharType="end"/>
                                  </w:r>
                                </w:p>
                                <w:p w14:paraId="126A2882" w14:textId="0DA0C3BE" w:rsidR="00360116" w:rsidRPr="00126C27" w:rsidRDefault="00360116" w:rsidP="00CD72A1">
                                  <w:pPr>
                                    <w:pStyle w:val="ACLRulerRight"/>
                                    <w:rPr>
                                      <w:noProof/>
                                    </w:rPr>
                                  </w:pPr>
                                  <w:r>
                                    <w:rPr>
                                      <w:noProof/>
                                    </w:rPr>
                                    <w:t xml:space="preserve">703 </w:t>
                                  </w:r>
                                </w:p>
                                <w:p w14:paraId="708476E8" w14:textId="77777777" w:rsidR="00197B95" w:rsidRDefault="00197B95" w:rsidP="00CD72A1">
                                  <w:pPr>
                                    <w:pStyle w:val="ACLRulerRight"/>
                                    <w:rPr>
                                      <w:noProof/>
                                    </w:rPr>
                                  </w:pPr>
                                  <w:r>
                                    <w:rPr>
                                      <w:noProof/>
                                    </w:rPr>
                                    <w:t>704 705</w:t>
                                  </w:r>
                                </w:p>
                                <w:p w14:paraId="2BE31D18" w14:textId="13E83806" w:rsidR="00197B95" w:rsidRDefault="00197B95" w:rsidP="00CD72A1">
                                  <w:pPr>
                                    <w:pStyle w:val="ACLRulerRight"/>
                                  </w:pPr>
                                  <w:r>
                                    <w:t>706</w:t>
                                  </w:r>
                                </w:p>
                                <w:p w14:paraId="4EB9EA16" w14:textId="539E7C50" w:rsidR="00197B95" w:rsidRDefault="00197B95" w:rsidP="00CD72A1">
                                  <w:pPr>
                                    <w:pStyle w:val="ACLRulerRight"/>
                                  </w:pPr>
                                  <w:r>
                                    <w:t>70</w:t>
                                  </w:r>
                                  <w:r w:rsidR="00360116">
                                    <w:t>7</w:t>
                                  </w:r>
                                </w:p>
                                <w:p w14:paraId="5A315449" w14:textId="62D02D36" w:rsidR="00360116" w:rsidRDefault="00360116" w:rsidP="00360116">
                                  <w:pPr>
                                    <w:pStyle w:val="ACLRulerRight"/>
                                  </w:pPr>
                                  <w:r>
                                    <w:t>708</w:t>
                                  </w:r>
                                </w:p>
                                <w:p w14:paraId="676367D3" w14:textId="77777777" w:rsidR="00360116" w:rsidRDefault="00360116" w:rsidP="00360116">
                                  <w:pPr>
                                    <w:pStyle w:val="ACLRulerRight"/>
                                  </w:pPr>
                                  <w:r>
                                    <w:t>709</w:t>
                                  </w:r>
                                </w:p>
                                <w:p w14:paraId="02DF88E2" w14:textId="77777777" w:rsidR="00360116" w:rsidRDefault="00360116" w:rsidP="00360116">
                                  <w:pPr>
                                    <w:pStyle w:val="ACLRulerRight"/>
                                  </w:pPr>
                                  <w:r>
                                    <w:t>710</w:t>
                                  </w:r>
                                </w:p>
                                <w:p w14:paraId="22C5D3BD" w14:textId="77777777" w:rsidR="00360116" w:rsidRDefault="00360116" w:rsidP="00360116">
                                  <w:pPr>
                                    <w:pStyle w:val="ACLRulerRight"/>
                                  </w:pPr>
                                  <w:r>
                                    <w:t>711</w:t>
                                  </w:r>
                                </w:p>
                                <w:p w14:paraId="5A5262B8" w14:textId="77777777" w:rsidR="00360116" w:rsidRDefault="00360116" w:rsidP="00360116">
                                  <w:pPr>
                                    <w:pStyle w:val="ACLRulerRight"/>
                                  </w:pPr>
                                  <w:r>
                                    <w:t>712</w:t>
                                  </w:r>
                                </w:p>
                                <w:p w14:paraId="38732649" w14:textId="3490A074" w:rsidR="00360116" w:rsidRDefault="00360116" w:rsidP="00CD72A1">
                                  <w:pPr>
                                    <w:pStyle w:val="ACLRulerRight"/>
                                  </w:pPr>
                                  <w:r>
                                    <w:t>713 714</w:t>
                                  </w:r>
                                </w:p>
                                <w:p w14:paraId="2B684521" w14:textId="77777777" w:rsidR="00360116" w:rsidRDefault="00360116" w:rsidP="00CD72A1">
                                  <w:pPr>
                                    <w:pStyle w:val="ACLRulerRight"/>
                                  </w:pPr>
                                  <w:r>
                                    <w:t>715</w:t>
                                  </w:r>
                                </w:p>
                                <w:p w14:paraId="1C0DEB4C" w14:textId="77777777" w:rsidR="00360116" w:rsidRDefault="00360116" w:rsidP="00CD72A1">
                                  <w:pPr>
                                    <w:pStyle w:val="ACLRulerRight"/>
                                  </w:pPr>
                                  <w:r>
                                    <w:t>716</w:t>
                                  </w:r>
                                </w:p>
                                <w:p w14:paraId="2CC8CC13" w14:textId="77777777" w:rsidR="00360116" w:rsidRDefault="00360116" w:rsidP="00CD72A1">
                                  <w:pPr>
                                    <w:pStyle w:val="ACLRulerRight"/>
                                  </w:pPr>
                                  <w:r>
                                    <w:t>717</w:t>
                                  </w:r>
                                </w:p>
                                <w:p w14:paraId="5D6E04A5" w14:textId="77777777" w:rsidR="00360116" w:rsidRDefault="00360116" w:rsidP="00CD72A1">
                                  <w:pPr>
                                    <w:pStyle w:val="ACLRulerRight"/>
                                  </w:pPr>
                                  <w:r>
                                    <w:t>718</w:t>
                                  </w:r>
                                </w:p>
                                <w:p w14:paraId="20DD9CF2" w14:textId="77777777" w:rsidR="00360116" w:rsidRDefault="00360116" w:rsidP="00CD72A1">
                                  <w:pPr>
                                    <w:pStyle w:val="ACLRulerRight"/>
                                  </w:pPr>
                                  <w:r>
                                    <w:t>719</w:t>
                                  </w:r>
                                </w:p>
                                <w:p w14:paraId="0F9B3AEA" w14:textId="77777777" w:rsidR="00360116" w:rsidRDefault="00360116" w:rsidP="00CD72A1">
                                  <w:pPr>
                                    <w:pStyle w:val="ACLRulerRight"/>
                                  </w:pPr>
                                  <w:r>
                                    <w:t>720</w:t>
                                  </w:r>
                                </w:p>
                                <w:p w14:paraId="36C4FC5F" w14:textId="77777777" w:rsidR="00360116" w:rsidRDefault="00360116" w:rsidP="00CD72A1">
                                  <w:pPr>
                                    <w:pStyle w:val="ACLRulerRight"/>
                                  </w:pPr>
                                  <w:r>
                                    <w:t>721</w:t>
                                  </w:r>
                                </w:p>
                                <w:p w14:paraId="68E30B48" w14:textId="77777777" w:rsidR="00360116" w:rsidRDefault="00360116" w:rsidP="00CD72A1">
                                  <w:pPr>
                                    <w:pStyle w:val="ACLRulerRight"/>
                                  </w:pPr>
                                  <w:r>
                                    <w:t>722</w:t>
                                  </w:r>
                                </w:p>
                                <w:p w14:paraId="2912209D" w14:textId="77777777" w:rsidR="00360116" w:rsidRDefault="00360116" w:rsidP="00CD72A1">
                                  <w:pPr>
                                    <w:pStyle w:val="ACLRulerRight"/>
                                  </w:pPr>
                                  <w:r>
                                    <w:t>723</w:t>
                                  </w:r>
                                </w:p>
                                <w:p w14:paraId="5B27C996" w14:textId="77777777" w:rsidR="00360116" w:rsidRDefault="00360116" w:rsidP="00CD72A1">
                                  <w:pPr>
                                    <w:pStyle w:val="ACLRulerRight"/>
                                  </w:pPr>
                                  <w:r>
                                    <w:t>724</w:t>
                                  </w:r>
                                </w:p>
                                <w:p w14:paraId="1E08E38E" w14:textId="77777777" w:rsidR="00360116" w:rsidRDefault="00360116" w:rsidP="00CD72A1">
                                  <w:pPr>
                                    <w:pStyle w:val="ACLRulerRight"/>
                                  </w:pPr>
                                  <w:r>
                                    <w:t>725</w:t>
                                  </w:r>
                                </w:p>
                                <w:p w14:paraId="03296244" w14:textId="77777777" w:rsidR="00360116" w:rsidRDefault="00360116" w:rsidP="00CD72A1">
                                  <w:pPr>
                                    <w:pStyle w:val="ACLRulerRight"/>
                                  </w:pPr>
                                  <w:r>
                                    <w:t>726</w:t>
                                  </w:r>
                                </w:p>
                                <w:p w14:paraId="7CF814B2" w14:textId="77777777" w:rsidR="00360116" w:rsidRDefault="00360116" w:rsidP="00CD72A1">
                                  <w:pPr>
                                    <w:pStyle w:val="ACLRulerRight"/>
                                  </w:pPr>
                                  <w:r>
                                    <w:t>727</w:t>
                                  </w:r>
                                </w:p>
                                <w:p w14:paraId="0C6C34AE" w14:textId="77777777" w:rsidR="00360116" w:rsidRDefault="00360116" w:rsidP="00CD72A1">
                                  <w:pPr>
                                    <w:pStyle w:val="ACLRulerRight"/>
                                  </w:pPr>
                                  <w:r>
                                    <w:t>728</w:t>
                                  </w:r>
                                </w:p>
                                <w:p w14:paraId="2878996E" w14:textId="77777777" w:rsidR="00360116" w:rsidRDefault="00360116" w:rsidP="00CD72A1">
                                  <w:pPr>
                                    <w:pStyle w:val="ACLRulerRight"/>
                                  </w:pPr>
                                  <w:r>
                                    <w:t>729</w:t>
                                  </w:r>
                                </w:p>
                                <w:p w14:paraId="4510F7EA" w14:textId="77777777" w:rsidR="00360116" w:rsidRDefault="00360116" w:rsidP="00CD72A1">
                                  <w:pPr>
                                    <w:pStyle w:val="ACLRulerRight"/>
                                  </w:pPr>
                                  <w:r>
                                    <w:t>730</w:t>
                                  </w:r>
                                </w:p>
                                <w:p w14:paraId="20A27728" w14:textId="77777777" w:rsidR="00360116" w:rsidRDefault="00360116" w:rsidP="00CD72A1">
                                  <w:pPr>
                                    <w:pStyle w:val="ACLRulerRight"/>
                                  </w:pPr>
                                  <w:r>
                                    <w:t>731</w:t>
                                  </w:r>
                                </w:p>
                                <w:p w14:paraId="119A184F" w14:textId="77777777" w:rsidR="00360116" w:rsidRDefault="00360116" w:rsidP="00CD72A1">
                                  <w:pPr>
                                    <w:pStyle w:val="ACLRulerRight"/>
                                  </w:pPr>
                                  <w:r>
                                    <w:t>732</w:t>
                                  </w:r>
                                </w:p>
                                <w:p w14:paraId="13B03B39" w14:textId="77777777" w:rsidR="00360116" w:rsidRDefault="00360116" w:rsidP="00CD72A1">
                                  <w:pPr>
                                    <w:pStyle w:val="ACLRulerRight"/>
                                  </w:pPr>
                                  <w:r>
                                    <w:t>733</w:t>
                                  </w:r>
                                </w:p>
                                <w:p w14:paraId="30820383" w14:textId="77777777" w:rsidR="00360116" w:rsidRDefault="00360116" w:rsidP="00CD72A1">
                                  <w:pPr>
                                    <w:pStyle w:val="ACLRulerRight"/>
                                  </w:pPr>
                                  <w:r>
                                    <w:t>734</w:t>
                                  </w:r>
                                </w:p>
                                <w:p w14:paraId="169161FB" w14:textId="77777777" w:rsidR="00360116" w:rsidRDefault="00360116" w:rsidP="00CD72A1">
                                  <w:pPr>
                                    <w:pStyle w:val="ACLRulerRight"/>
                                  </w:pPr>
                                  <w:r>
                                    <w:t>735</w:t>
                                  </w:r>
                                </w:p>
                                <w:p w14:paraId="6367F787" w14:textId="77777777" w:rsidR="00360116" w:rsidRDefault="00360116" w:rsidP="00CD72A1">
                                  <w:pPr>
                                    <w:pStyle w:val="ACLRulerRight"/>
                                  </w:pPr>
                                  <w:r>
                                    <w:t>736</w:t>
                                  </w:r>
                                </w:p>
                                <w:p w14:paraId="76046453" w14:textId="77777777" w:rsidR="00360116" w:rsidRDefault="00360116" w:rsidP="00CD72A1">
                                  <w:pPr>
                                    <w:pStyle w:val="ACLRulerRight"/>
                                  </w:pPr>
                                  <w:r>
                                    <w:t>737</w:t>
                                  </w:r>
                                </w:p>
                                <w:p w14:paraId="391718A8" w14:textId="77777777" w:rsidR="00360116" w:rsidRDefault="00360116" w:rsidP="00CD72A1">
                                  <w:pPr>
                                    <w:pStyle w:val="ACLRulerRight"/>
                                  </w:pPr>
                                  <w:r>
                                    <w:t>738</w:t>
                                  </w:r>
                                </w:p>
                                <w:p w14:paraId="6440A83E" w14:textId="2304DC7F" w:rsidR="00360116" w:rsidRDefault="00360116" w:rsidP="00CD72A1">
                                  <w:pPr>
                                    <w:pStyle w:val="ACLRulerRight"/>
                                  </w:pPr>
                                  <w:r>
                                    <w:t>739</w:t>
                                  </w:r>
                                </w:p>
                                <w:p w14:paraId="09C7B53E" w14:textId="77777777" w:rsidR="00360116" w:rsidRDefault="00360116" w:rsidP="00CD72A1">
                                  <w:pPr>
                                    <w:pStyle w:val="ACLRulerRight"/>
                                  </w:pPr>
                                  <w:r>
                                    <w:t>740</w:t>
                                  </w:r>
                                </w:p>
                                <w:p w14:paraId="5CC2307A" w14:textId="77777777" w:rsidR="00360116" w:rsidRDefault="00360116" w:rsidP="00CD72A1">
                                  <w:pPr>
                                    <w:pStyle w:val="ACLRulerRight"/>
                                  </w:pPr>
                                  <w:r>
                                    <w:t>741</w:t>
                                  </w:r>
                                </w:p>
                                <w:p w14:paraId="16D19B02" w14:textId="77777777" w:rsidR="00360116" w:rsidRDefault="00360116" w:rsidP="00CD72A1">
                                  <w:pPr>
                                    <w:pStyle w:val="ACLRulerRight"/>
                                  </w:pPr>
                                  <w:r>
                                    <w:t>742</w:t>
                                  </w:r>
                                </w:p>
                                <w:p w14:paraId="2DEE971F" w14:textId="77777777" w:rsidR="00360116" w:rsidRDefault="00360116" w:rsidP="00CD72A1">
                                  <w:pPr>
                                    <w:pStyle w:val="ACLRulerRight"/>
                                  </w:pPr>
                                  <w:r>
                                    <w:t>743</w:t>
                                  </w:r>
                                </w:p>
                                <w:p w14:paraId="6646B4F1" w14:textId="77777777" w:rsidR="00360116" w:rsidRDefault="00360116" w:rsidP="00CD72A1">
                                  <w:pPr>
                                    <w:pStyle w:val="ACLRulerRight"/>
                                  </w:pPr>
                                  <w:r>
                                    <w:t>744</w:t>
                                  </w:r>
                                </w:p>
                                <w:p w14:paraId="0D3BD9E6" w14:textId="77777777" w:rsidR="00360116" w:rsidRDefault="00360116" w:rsidP="00CD72A1">
                                  <w:pPr>
                                    <w:pStyle w:val="ACLRulerRight"/>
                                  </w:pPr>
                                  <w:r>
                                    <w:t>745</w:t>
                                  </w:r>
                                </w:p>
                                <w:p w14:paraId="7820A96B" w14:textId="77777777" w:rsidR="00360116" w:rsidRDefault="00360116" w:rsidP="00CD72A1">
                                  <w:pPr>
                                    <w:pStyle w:val="ACLRulerRight"/>
                                  </w:pPr>
                                  <w:r>
                                    <w:t>746</w:t>
                                  </w:r>
                                </w:p>
                                <w:p w14:paraId="4614466A" w14:textId="77777777" w:rsidR="00360116" w:rsidRDefault="00360116" w:rsidP="00CD72A1">
                                  <w:pPr>
                                    <w:pStyle w:val="ACLRulerRight"/>
                                  </w:pPr>
                                  <w:r>
                                    <w:t>747</w:t>
                                  </w:r>
                                </w:p>
                                <w:p w14:paraId="6D6228A7" w14:textId="77777777" w:rsidR="00360116" w:rsidRDefault="00360116" w:rsidP="00CD72A1">
                                  <w:pPr>
                                    <w:pStyle w:val="ACLRulerRight"/>
                                  </w:pPr>
                                  <w:r>
                                    <w:t>748</w:t>
                                  </w:r>
                                </w:p>
                                <w:p w14:paraId="4B4E5748" w14:textId="77777777" w:rsidR="00360116" w:rsidRDefault="00360116" w:rsidP="00CD72A1">
                                  <w:pPr>
                                    <w:pStyle w:val="ACLRulerRight"/>
                                  </w:pPr>
                                  <w:r>
                                    <w:t>749</w:t>
                                  </w:r>
                                </w:p>
                                <w:p w14:paraId="56F49492" w14:textId="77777777" w:rsidR="00360116" w:rsidRPr="00126C27" w:rsidRDefault="00360116" w:rsidP="00CD72A1">
                                  <w:pPr>
                                    <w:pStyle w:val="ACLRulerRight"/>
                                  </w:pPr>
                                </w:p>
                                <w:p w14:paraId="65561565" w14:textId="77777777" w:rsidR="002122BC" w:rsidRPr="00126C27" w:rsidRDefault="002122BC" w:rsidP="00CD72A1">
                                  <w:pPr>
                                    <w:pStyle w:val="ACLRulerRight"/>
                                  </w:pPr>
                                </w:p>
                                <w:p w14:paraId="327FB0DD" w14:textId="77777777" w:rsidR="002122BC" w:rsidRPr="00126C27" w:rsidRDefault="002122BC" w:rsidP="00CD72A1">
                                  <w:pPr>
                                    <w:pStyle w:val="ACLRulerRight"/>
                                  </w:pPr>
                                </w:p>
                                <w:p w14:paraId="67B0DAB6" w14:textId="77777777" w:rsidR="002122BC" w:rsidRPr="00126C27" w:rsidRDefault="002122BC" w:rsidP="00CD72A1">
                                  <w:pPr>
                                    <w:pStyle w:val="ACLRulerRight"/>
                                  </w:pPr>
                                </w:p>
                                <w:p w14:paraId="06C35C73" w14:textId="77777777" w:rsidR="002122BC" w:rsidRDefault="002122BC" w:rsidP="00CD72A1">
                                  <w:pPr>
                                    <w:pStyle w:val="ACLRulerRight"/>
                                  </w:pPr>
                                </w:p>
                              </w:tc>
                            </w:tr>
                          </w:tbl>
                          <w:p w14:paraId="15FEAFEF" w14:textId="77777777" w:rsidR="002122BC" w:rsidRDefault="002122BC" w:rsidP="00197B95">
                            <w:pPr>
                              <w:pStyle w:val="ACLRulerLeft"/>
                              <w:ind w:left="3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99261" id="Text Box 53" o:spid="_x0000_s1041" type="#_x0000_t202" style="position:absolute;left:0;text-align:left;margin-left:-76.75pt;margin-top:-26.55pt;width:26.25pt;height:10in;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" filled="f" stroked="f">
                <v:textbox>
                  <w:txbxContent>
                    <w:tbl>
                      <w:tblPr>
                        <w:tblW w:w="648" w:type="dxa"/>
                        <w:tblInd w:w="-108" w:type="dxa"/>
                        <w:tblLook w:val="04A0" w:firstRow="1" w:lastRow="0" w:firstColumn="1" w:lastColumn="0" w:noHBand="0" w:noVBand="1"/>
                      </w:tblPr>
                      <w:tblGrid>
                        <w:gridCol w:w="648"/>
                      </w:tblGrid>
                      <w:tr w:rsidR="002122BC" w14:paraId="0FBE6393" w14:textId="77777777" w:rsidTr="00197B95">
                        <w:trPr>
                          <w:trHeight w:val="14400"/>
                        </w:trPr>
                        <w:tc>
                          <w:tcPr>
                            <w:tcW w:w="648" w:type="dxa"/>
                          </w:tcPr>
                          <w:p w14:paraId="530E91E8" w14:textId="7FF49654" w:rsidR="00197B95" w:rsidRDefault="002122BC" w:rsidP="00CD72A1">
                            <w:pPr>
                              <w:pStyle w:val="ACLRulerRight"/>
                              <w:rPr>
                                <w:noProof/>
                              </w:rPr>
                            </w:pPr>
                            <w:r>
                              <w:t>7</w:t>
                            </w:r>
                            <w:r w:rsidR="00197B95">
                              <w:t>00 701</w:t>
                            </w:r>
                          </w:p>
                          <w:p w14:paraId="10C292DE" w14:textId="1388FA09" w:rsidR="00197B95" w:rsidRDefault="00197B95" w:rsidP="00CD72A1">
                            <w:pPr>
                              <w:pStyle w:val="ACLRulerRight"/>
                              <w:rPr>
                                <w:noProof/>
                              </w:rPr>
                            </w:pPr>
                            <w:r>
                              <w:rPr>
                                <w:noProof/>
                              </w:rPr>
                              <w:t>7</w:t>
                            </w:r>
                            <w:r w:rsidR="002122BC" w:rsidRPr="00126C27">
                              <w:t>0</w:t>
                            </w:r>
                            <w:r w:rsidR="002122BC">
                              <w:rPr>
                                <w:noProof/>
                              </w:rPr>
                              <w:fldChar w:fldCharType="begin"/>
                            </w:r>
                            <w:r w:rsidR="002122BC">
                              <w:rPr>
                                <w:noProof/>
                              </w:rPr>
                              <w:instrText xml:space="preserve"> SEQ RULERL \* MERGEFORMAT </w:instrText>
                            </w:r>
                            <w:r w:rsidR="002122BC">
                              <w:rPr>
                                <w:noProof/>
                              </w:rPr>
                              <w:fldChar w:fldCharType="separate"/>
                            </w:r>
                            <w:r w:rsidR="002122BC">
                              <w:rPr>
                                <w:noProof/>
                              </w:rPr>
                              <w:t>2</w:t>
                            </w:r>
                            <w:r w:rsidR="002122BC">
                              <w:rPr>
                                <w:noProof/>
                              </w:rPr>
                              <w:fldChar w:fldCharType="end"/>
                            </w:r>
                          </w:p>
                          <w:p w14:paraId="126A2882" w14:textId="0DA0C3BE" w:rsidR="00360116" w:rsidRPr="00126C27" w:rsidRDefault="00360116" w:rsidP="00CD72A1">
                            <w:pPr>
                              <w:pStyle w:val="ACLRulerRight"/>
                              <w:rPr>
                                <w:noProof/>
                              </w:rPr>
                            </w:pPr>
                            <w:r>
                              <w:rPr>
                                <w:noProof/>
                              </w:rPr>
                              <w:t xml:space="preserve">703 </w:t>
                            </w:r>
                          </w:p>
                          <w:p w14:paraId="708476E8" w14:textId="77777777" w:rsidR="00197B95" w:rsidRDefault="00197B95" w:rsidP="00CD72A1">
                            <w:pPr>
                              <w:pStyle w:val="ACLRulerRight"/>
                              <w:rPr>
                                <w:noProof/>
                              </w:rPr>
                            </w:pPr>
                            <w:r>
                              <w:rPr>
                                <w:noProof/>
                              </w:rPr>
                              <w:t>704 705</w:t>
                            </w:r>
                          </w:p>
                          <w:p w14:paraId="2BE31D18" w14:textId="13E83806" w:rsidR="00197B95" w:rsidRDefault="00197B95" w:rsidP="00CD72A1">
                            <w:pPr>
                              <w:pStyle w:val="ACLRulerRight"/>
                            </w:pPr>
                            <w:r>
                              <w:t>706</w:t>
                            </w:r>
                          </w:p>
                          <w:p w14:paraId="4EB9EA16" w14:textId="539E7C50" w:rsidR="00197B95" w:rsidRDefault="00197B95" w:rsidP="00CD72A1">
                            <w:pPr>
                              <w:pStyle w:val="ACLRulerRight"/>
                            </w:pPr>
                            <w:r>
                              <w:t>70</w:t>
                            </w:r>
                            <w:r w:rsidR="00360116">
                              <w:t>7</w:t>
                            </w:r>
                          </w:p>
                          <w:p w14:paraId="5A315449" w14:textId="62D02D36" w:rsidR="00360116" w:rsidRDefault="00360116" w:rsidP="00360116">
                            <w:pPr>
                              <w:pStyle w:val="ACLRulerRight"/>
                            </w:pPr>
                            <w:r>
                              <w:t>708</w:t>
                            </w:r>
                          </w:p>
                          <w:p w14:paraId="676367D3" w14:textId="77777777" w:rsidR="00360116" w:rsidRDefault="00360116" w:rsidP="00360116">
                            <w:pPr>
                              <w:pStyle w:val="ACLRulerRight"/>
                            </w:pPr>
                            <w:r>
                              <w:t>709</w:t>
                            </w:r>
                          </w:p>
                          <w:p w14:paraId="02DF88E2" w14:textId="77777777" w:rsidR="00360116" w:rsidRDefault="00360116" w:rsidP="00360116">
                            <w:pPr>
                              <w:pStyle w:val="ACLRulerRight"/>
                            </w:pPr>
                            <w:r>
                              <w:t>710</w:t>
                            </w:r>
                          </w:p>
                          <w:p w14:paraId="22C5D3BD" w14:textId="77777777" w:rsidR="00360116" w:rsidRDefault="00360116" w:rsidP="00360116">
                            <w:pPr>
                              <w:pStyle w:val="ACLRulerRight"/>
                            </w:pPr>
                            <w:r>
                              <w:t>711</w:t>
                            </w:r>
                          </w:p>
                          <w:p w14:paraId="5A5262B8" w14:textId="77777777" w:rsidR="00360116" w:rsidRDefault="00360116" w:rsidP="00360116">
                            <w:pPr>
                              <w:pStyle w:val="ACLRulerRight"/>
                            </w:pPr>
                            <w:r>
                              <w:t>712</w:t>
                            </w:r>
                          </w:p>
                          <w:p w14:paraId="38732649" w14:textId="3490A074" w:rsidR="00360116" w:rsidRDefault="00360116" w:rsidP="00CD72A1">
                            <w:pPr>
                              <w:pStyle w:val="ACLRulerRight"/>
                            </w:pPr>
                            <w:r>
                              <w:t>713 714</w:t>
                            </w:r>
                          </w:p>
                          <w:p w14:paraId="2B684521" w14:textId="77777777" w:rsidR="00360116" w:rsidRDefault="00360116" w:rsidP="00CD72A1">
                            <w:pPr>
                              <w:pStyle w:val="ACLRulerRight"/>
                            </w:pPr>
                            <w:r>
                              <w:t>715</w:t>
                            </w:r>
                          </w:p>
                          <w:p w14:paraId="1C0DEB4C" w14:textId="77777777" w:rsidR="00360116" w:rsidRDefault="00360116" w:rsidP="00CD72A1">
                            <w:pPr>
                              <w:pStyle w:val="ACLRulerRight"/>
                            </w:pPr>
                            <w:r>
                              <w:t>716</w:t>
                            </w:r>
                          </w:p>
                          <w:p w14:paraId="2CC8CC13" w14:textId="77777777" w:rsidR="00360116" w:rsidRDefault="00360116" w:rsidP="00CD72A1">
                            <w:pPr>
                              <w:pStyle w:val="ACLRulerRight"/>
                            </w:pPr>
                            <w:r>
                              <w:t>717</w:t>
                            </w:r>
                          </w:p>
                          <w:p w14:paraId="5D6E04A5" w14:textId="77777777" w:rsidR="00360116" w:rsidRDefault="00360116" w:rsidP="00CD72A1">
                            <w:pPr>
                              <w:pStyle w:val="ACLRulerRight"/>
                            </w:pPr>
                            <w:r>
                              <w:t>718</w:t>
                            </w:r>
                          </w:p>
                          <w:p w14:paraId="20DD9CF2" w14:textId="77777777" w:rsidR="00360116" w:rsidRDefault="00360116" w:rsidP="00CD72A1">
                            <w:pPr>
                              <w:pStyle w:val="ACLRulerRight"/>
                            </w:pPr>
                            <w:r>
                              <w:t>719</w:t>
                            </w:r>
                          </w:p>
                          <w:p w14:paraId="0F9B3AEA" w14:textId="77777777" w:rsidR="00360116" w:rsidRDefault="00360116" w:rsidP="00CD72A1">
                            <w:pPr>
                              <w:pStyle w:val="ACLRulerRight"/>
                            </w:pPr>
                            <w:r>
                              <w:t>720</w:t>
                            </w:r>
                          </w:p>
                          <w:p w14:paraId="36C4FC5F" w14:textId="77777777" w:rsidR="00360116" w:rsidRDefault="00360116" w:rsidP="00CD72A1">
                            <w:pPr>
                              <w:pStyle w:val="ACLRulerRight"/>
                            </w:pPr>
                            <w:r>
                              <w:t>721</w:t>
                            </w:r>
                          </w:p>
                          <w:p w14:paraId="68E30B48" w14:textId="77777777" w:rsidR="00360116" w:rsidRDefault="00360116" w:rsidP="00CD72A1">
                            <w:pPr>
                              <w:pStyle w:val="ACLRulerRight"/>
                            </w:pPr>
                            <w:r>
                              <w:t>722</w:t>
                            </w:r>
                          </w:p>
                          <w:p w14:paraId="2912209D" w14:textId="77777777" w:rsidR="00360116" w:rsidRDefault="00360116" w:rsidP="00CD72A1">
                            <w:pPr>
                              <w:pStyle w:val="ACLRulerRight"/>
                            </w:pPr>
                            <w:r>
                              <w:t>723</w:t>
                            </w:r>
                          </w:p>
                          <w:p w14:paraId="5B27C996" w14:textId="77777777" w:rsidR="00360116" w:rsidRDefault="00360116" w:rsidP="00CD72A1">
                            <w:pPr>
                              <w:pStyle w:val="ACLRulerRight"/>
                            </w:pPr>
                            <w:r>
                              <w:t>724</w:t>
                            </w:r>
                          </w:p>
                          <w:p w14:paraId="1E08E38E" w14:textId="77777777" w:rsidR="00360116" w:rsidRDefault="00360116" w:rsidP="00CD72A1">
                            <w:pPr>
                              <w:pStyle w:val="ACLRulerRight"/>
                            </w:pPr>
                            <w:r>
                              <w:t>725</w:t>
                            </w:r>
                          </w:p>
                          <w:p w14:paraId="03296244" w14:textId="77777777" w:rsidR="00360116" w:rsidRDefault="00360116" w:rsidP="00CD72A1">
                            <w:pPr>
                              <w:pStyle w:val="ACLRulerRight"/>
                            </w:pPr>
                            <w:r>
                              <w:t>726</w:t>
                            </w:r>
                          </w:p>
                          <w:p w14:paraId="7CF814B2" w14:textId="77777777" w:rsidR="00360116" w:rsidRDefault="00360116" w:rsidP="00CD72A1">
                            <w:pPr>
                              <w:pStyle w:val="ACLRulerRight"/>
                            </w:pPr>
                            <w:r>
                              <w:t>727</w:t>
                            </w:r>
                          </w:p>
                          <w:p w14:paraId="0C6C34AE" w14:textId="77777777" w:rsidR="00360116" w:rsidRDefault="00360116" w:rsidP="00CD72A1">
                            <w:pPr>
                              <w:pStyle w:val="ACLRulerRight"/>
                            </w:pPr>
                            <w:r>
                              <w:t>728</w:t>
                            </w:r>
                          </w:p>
                          <w:p w14:paraId="2878996E" w14:textId="77777777" w:rsidR="00360116" w:rsidRDefault="00360116" w:rsidP="00CD72A1">
                            <w:pPr>
                              <w:pStyle w:val="ACLRulerRight"/>
                            </w:pPr>
                            <w:r>
                              <w:t>729</w:t>
                            </w:r>
                          </w:p>
                          <w:p w14:paraId="4510F7EA" w14:textId="77777777" w:rsidR="00360116" w:rsidRDefault="00360116" w:rsidP="00CD72A1">
                            <w:pPr>
                              <w:pStyle w:val="ACLRulerRight"/>
                            </w:pPr>
                            <w:r>
                              <w:t>730</w:t>
                            </w:r>
                          </w:p>
                          <w:p w14:paraId="20A27728" w14:textId="77777777" w:rsidR="00360116" w:rsidRDefault="00360116" w:rsidP="00CD72A1">
                            <w:pPr>
                              <w:pStyle w:val="ACLRulerRight"/>
                            </w:pPr>
                            <w:r>
                              <w:t>731</w:t>
                            </w:r>
                          </w:p>
                          <w:p w14:paraId="119A184F" w14:textId="77777777" w:rsidR="00360116" w:rsidRDefault="00360116" w:rsidP="00CD72A1">
                            <w:pPr>
                              <w:pStyle w:val="ACLRulerRight"/>
                            </w:pPr>
                            <w:r>
                              <w:t>732</w:t>
                            </w:r>
                          </w:p>
                          <w:p w14:paraId="13B03B39" w14:textId="77777777" w:rsidR="00360116" w:rsidRDefault="00360116" w:rsidP="00CD72A1">
                            <w:pPr>
                              <w:pStyle w:val="ACLRulerRight"/>
                            </w:pPr>
                            <w:r>
                              <w:t>733</w:t>
                            </w:r>
                          </w:p>
                          <w:p w14:paraId="30820383" w14:textId="77777777" w:rsidR="00360116" w:rsidRDefault="00360116" w:rsidP="00CD72A1">
                            <w:pPr>
                              <w:pStyle w:val="ACLRulerRight"/>
                            </w:pPr>
                            <w:r>
                              <w:t>734</w:t>
                            </w:r>
                          </w:p>
                          <w:p w14:paraId="169161FB" w14:textId="77777777" w:rsidR="00360116" w:rsidRDefault="00360116" w:rsidP="00CD72A1">
                            <w:pPr>
                              <w:pStyle w:val="ACLRulerRight"/>
                            </w:pPr>
                            <w:r>
                              <w:t>735</w:t>
                            </w:r>
                          </w:p>
                          <w:p w14:paraId="6367F787" w14:textId="77777777" w:rsidR="00360116" w:rsidRDefault="00360116" w:rsidP="00CD72A1">
                            <w:pPr>
                              <w:pStyle w:val="ACLRulerRight"/>
                            </w:pPr>
                            <w:r>
                              <w:t>736</w:t>
                            </w:r>
                          </w:p>
                          <w:p w14:paraId="76046453" w14:textId="77777777" w:rsidR="00360116" w:rsidRDefault="00360116" w:rsidP="00CD72A1">
                            <w:pPr>
                              <w:pStyle w:val="ACLRulerRight"/>
                            </w:pPr>
                            <w:r>
                              <w:t>737</w:t>
                            </w:r>
                          </w:p>
                          <w:p w14:paraId="391718A8" w14:textId="77777777" w:rsidR="00360116" w:rsidRDefault="00360116" w:rsidP="00CD72A1">
                            <w:pPr>
                              <w:pStyle w:val="ACLRulerRight"/>
                            </w:pPr>
                            <w:r>
                              <w:t>738</w:t>
                            </w:r>
                          </w:p>
                          <w:p w14:paraId="6440A83E" w14:textId="2304DC7F" w:rsidR="00360116" w:rsidRDefault="00360116" w:rsidP="00CD72A1">
                            <w:pPr>
                              <w:pStyle w:val="ACLRulerRight"/>
                            </w:pPr>
                            <w:r>
                              <w:t>739</w:t>
                            </w:r>
                          </w:p>
                          <w:p w14:paraId="09C7B53E" w14:textId="77777777" w:rsidR="00360116" w:rsidRDefault="00360116" w:rsidP="00CD72A1">
                            <w:pPr>
                              <w:pStyle w:val="ACLRulerRight"/>
                            </w:pPr>
                            <w:r>
                              <w:t>740</w:t>
                            </w:r>
                          </w:p>
                          <w:p w14:paraId="5CC2307A" w14:textId="77777777" w:rsidR="00360116" w:rsidRDefault="00360116" w:rsidP="00CD72A1">
                            <w:pPr>
                              <w:pStyle w:val="ACLRulerRight"/>
                            </w:pPr>
                            <w:r>
                              <w:t>741</w:t>
                            </w:r>
                          </w:p>
                          <w:p w14:paraId="16D19B02" w14:textId="77777777" w:rsidR="00360116" w:rsidRDefault="00360116" w:rsidP="00CD72A1">
                            <w:pPr>
                              <w:pStyle w:val="ACLRulerRight"/>
                            </w:pPr>
                            <w:r>
                              <w:t>742</w:t>
                            </w:r>
                          </w:p>
                          <w:p w14:paraId="2DEE971F" w14:textId="77777777" w:rsidR="00360116" w:rsidRDefault="00360116" w:rsidP="00CD72A1">
                            <w:pPr>
                              <w:pStyle w:val="ACLRulerRight"/>
                            </w:pPr>
                            <w:r>
                              <w:t>743</w:t>
                            </w:r>
                          </w:p>
                          <w:p w14:paraId="6646B4F1" w14:textId="77777777" w:rsidR="00360116" w:rsidRDefault="00360116" w:rsidP="00CD72A1">
                            <w:pPr>
                              <w:pStyle w:val="ACLRulerRight"/>
                            </w:pPr>
                            <w:r>
                              <w:t>744</w:t>
                            </w:r>
                          </w:p>
                          <w:p w14:paraId="0D3BD9E6" w14:textId="77777777" w:rsidR="00360116" w:rsidRDefault="00360116" w:rsidP="00CD72A1">
                            <w:pPr>
                              <w:pStyle w:val="ACLRulerRight"/>
                            </w:pPr>
                            <w:r>
                              <w:t>745</w:t>
                            </w:r>
                          </w:p>
                          <w:p w14:paraId="7820A96B" w14:textId="77777777" w:rsidR="00360116" w:rsidRDefault="00360116" w:rsidP="00CD72A1">
                            <w:pPr>
                              <w:pStyle w:val="ACLRulerRight"/>
                            </w:pPr>
                            <w:r>
                              <w:t>746</w:t>
                            </w:r>
                          </w:p>
                          <w:p w14:paraId="4614466A" w14:textId="77777777" w:rsidR="00360116" w:rsidRDefault="00360116" w:rsidP="00CD72A1">
                            <w:pPr>
                              <w:pStyle w:val="ACLRulerRight"/>
                            </w:pPr>
                            <w:r>
                              <w:t>747</w:t>
                            </w:r>
                          </w:p>
                          <w:p w14:paraId="6D6228A7" w14:textId="77777777" w:rsidR="00360116" w:rsidRDefault="00360116" w:rsidP="00CD72A1">
                            <w:pPr>
                              <w:pStyle w:val="ACLRulerRight"/>
                            </w:pPr>
                            <w:r>
                              <w:t>748</w:t>
                            </w:r>
                          </w:p>
                          <w:p w14:paraId="4B4E5748" w14:textId="77777777" w:rsidR="00360116" w:rsidRDefault="00360116" w:rsidP="00CD72A1">
                            <w:pPr>
                              <w:pStyle w:val="ACLRulerRight"/>
                            </w:pPr>
                            <w:r>
                              <w:t>749</w:t>
                            </w:r>
                          </w:p>
                          <w:p w14:paraId="56F49492" w14:textId="77777777" w:rsidR="00360116" w:rsidRPr="00126C27" w:rsidRDefault="00360116" w:rsidP="00CD72A1">
                            <w:pPr>
                              <w:pStyle w:val="ACLRulerRight"/>
                            </w:pPr>
                          </w:p>
                          <w:p w14:paraId="65561565" w14:textId="77777777" w:rsidR="002122BC" w:rsidRPr="00126C27" w:rsidRDefault="002122BC" w:rsidP="00CD72A1">
                            <w:pPr>
                              <w:pStyle w:val="ACLRulerRight"/>
                            </w:pPr>
                          </w:p>
                          <w:p w14:paraId="327FB0DD" w14:textId="77777777" w:rsidR="002122BC" w:rsidRPr="00126C27" w:rsidRDefault="002122BC" w:rsidP="00CD72A1">
                            <w:pPr>
                              <w:pStyle w:val="ACLRulerRight"/>
                            </w:pPr>
                          </w:p>
                          <w:p w14:paraId="67B0DAB6" w14:textId="77777777" w:rsidR="002122BC" w:rsidRPr="00126C27" w:rsidRDefault="002122BC" w:rsidP="00CD72A1">
                            <w:pPr>
                              <w:pStyle w:val="ACLRulerRight"/>
                            </w:pPr>
                          </w:p>
                          <w:p w14:paraId="06C35C73" w14:textId="77777777" w:rsidR="002122BC" w:rsidRDefault="002122BC" w:rsidP="00CD72A1">
                            <w:pPr>
                              <w:pStyle w:val="ACLRulerRight"/>
                            </w:pPr>
                          </w:p>
                        </w:tc>
                      </w:tr>
                    </w:tbl>
                    <w:p w14:paraId="15FEAFEF" w14:textId="77777777" w:rsidR="002122BC" w:rsidRDefault="002122BC" w:rsidP="00197B95">
                      <w:pPr>
                        <w:pStyle w:val="ACLRulerLeft"/>
                        <w:ind w:left="36"/>
                      </w:pPr>
                    </w:p>
                  </w:txbxContent>
                </v:textbox>
                <w10:wrap anchorx="margin" anchory="margin"/>
              </v:shape>
            </w:pict>
          </mc:Fallback>
        </mc:AlternateContent>
      </w:r>
      <w:r w:rsidR="000A1CD6">
        <w:rPr>
          <w:rFonts w:ascii="Times" w:hAnsi="Times" w:cs="Times"/>
          <w:noProof/>
          <w:color w:val="010302"/>
        </w:rPr>
        <w:drawing>
          <wp:inline distT="0" distB="0" distL="0" distR="0" wp14:anchorId="5B4185EC" wp14:editId="10435EF4">
            <wp:extent cx="6452235" cy="1338754"/>
            <wp:effectExtent l="25400" t="25400" r="24765" b="330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4-20 at 6.15.36 PM.png"/>
                    <pic:cNvPicPr/>
                  </pic:nvPicPr>
                  <pic:blipFill>
                    <a:blip r:embed="rId17">
                      <a:extLst>
                        <a:ext uri="{28A0092B-C50C-407E-A947-70E740481C1C}">
                          <a14:useLocalDpi xmlns:a14="http://schemas.microsoft.com/office/drawing/2010/main" val="0"/>
                        </a:ext>
                      </a:extLst>
                    </a:blip>
                    <a:stretch>
                      <a:fillRect/>
                    </a:stretch>
                  </pic:blipFill>
                  <pic:spPr>
                    <a:xfrm>
                      <a:off x="0" y="0"/>
                      <a:ext cx="6503787" cy="1349450"/>
                    </a:xfrm>
                    <a:prstGeom prst="rect">
                      <a:avLst/>
                    </a:prstGeom>
                    <a:ln>
                      <a:solidFill>
                        <a:schemeClr val="tx1"/>
                      </a:solidFill>
                    </a:ln>
                  </pic:spPr>
                </pic:pic>
              </a:graphicData>
            </a:graphic>
          </wp:inline>
        </w:drawing>
      </w:r>
    </w:p>
    <w:p w14:paraId="17C7C0D8" w14:textId="6D82AE37" w:rsidR="000A1CD6" w:rsidRPr="000A1CD6" w:rsidRDefault="000A1CD6" w:rsidP="000A1CD6">
      <w:pPr>
        <w:widowControl w:val="0"/>
        <w:autoSpaceDE w:val="0"/>
        <w:autoSpaceDN w:val="0"/>
        <w:adjustRightInd w:val="0"/>
        <w:spacing w:after="240" w:line="260" w:lineRule="atLeast"/>
        <w:ind w:left="2160"/>
        <w:jc w:val="both"/>
        <w:rPr>
          <w:rFonts w:ascii="Times New Roman" w:hAnsi="Times New Roman" w:cs="Times New Roman"/>
          <w:color w:val="010302"/>
          <w:sz w:val="20"/>
          <w:szCs w:val="20"/>
        </w:rPr>
      </w:pPr>
      <w:r w:rsidRPr="007D4148">
        <w:rPr>
          <w:rFonts w:ascii="Times" w:hAnsi="Times" w:cs="Times"/>
          <w:color w:val="010302"/>
          <w:sz w:val="16"/>
          <w:szCs w:val="16"/>
        </w:rPr>
        <w:t xml:space="preserve">     </w:t>
      </w:r>
      <w:r>
        <w:rPr>
          <w:rFonts w:ascii="Times New Roman" w:hAnsi="Times New Roman" w:cs="Times New Roman"/>
          <w:color w:val="010302"/>
          <w:sz w:val="20"/>
          <w:szCs w:val="20"/>
        </w:rPr>
        <w:t>Table 1:</w:t>
      </w:r>
      <w:r w:rsidRPr="000A1CD6">
        <w:rPr>
          <w:rFonts w:ascii="Times New Roman" w:hAnsi="Times New Roman" w:cs="Times New Roman"/>
          <w:color w:val="010302"/>
          <w:sz w:val="20"/>
          <w:szCs w:val="20"/>
        </w:rPr>
        <w:t xml:space="preserve"> LDA Model topics and top 10 words</w:t>
      </w:r>
    </w:p>
    <w:p w14:paraId="653DE2BA" w14:textId="4D88DB83" w:rsidR="000A1CD6" w:rsidRDefault="000A1CD6" w:rsidP="000A1CD6">
      <w:pPr>
        <w:widowControl w:val="0"/>
        <w:autoSpaceDE w:val="0"/>
        <w:autoSpaceDN w:val="0"/>
        <w:adjustRightInd w:val="0"/>
        <w:spacing w:after="240" w:line="260" w:lineRule="atLeast"/>
        <w:jc w:val="both"/>
        <w:rPr>
          <w:rFonts w:ascii="Times" w:hAnsi="Times" w:cs="Times"/>
          <w:color w:val="010302"/>
          <w:sz w:val="18"/>
          <w:szCs w:val="18"/>
        </w:rPr>
      </w:pPr>
      <w:r>
        <w:rPr>
          <w:rFonts w:ascii="Times" w:hAnsi="Times" w:cs="Times"/>
          <w:noProof/>
          <w:color w:val="010302"/>
          <w:sz w:val="18"/>
          <w:szCs w:val="18"/>
        </w:rPr>
        <w:drawing>
          <wp:inline distT="0" distB="0" distL="0" distR="0" wp14:anchorId="66534B7A" wp14:editId="46B3870B">
            <wp:extent cx="6469471" cy="1379849"/>
            <wp:effectExtent l="25400" t="25400" r="33020" b="177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4-20 at 7.32.17 PM.png"/>
                    <pic:cNvPicPr/>
                  </pic:nvPicPr>
                  <pic:blipFill>
                    <a:blip r:embed="rId18">
                      <a:extLst>
                        <a:ext uri="{28A0092B-C50C-407E-A947-70E740481C1C}">
                          <a14:useLocalDpi xmlns:a14="http://schemas.microsoft.com/office/drawing/2010/main" val="0"/>
                        </a:ext>
                      </a:extLst>
                    </a:blip>
                    <a:stretch>
                      <a:fillRect/>
                    </a:stretch>
                  </pic:blipFill>
                  <pic:spPr>
                    <a:xfrm>
                      <a:off x="0" y="0"/>
                      <a:ext cx="6576798" cy="1402740"/>
                    </a:xfrm>
                    <a:prstGeom prst="rect">
                      <a:avLst/>
                    </a:prstGeom>
                    <a:ln>
                      <a:solidFill>
                        <a:schemeClr val="tx1"/>
                      </a:solidFill>
                    </a:ln>
                  </pic:spPr>
                </pic:pic>
              </a:graphicData>
            </a:graphic>
          </wp:inline>
        </w:drawing>
      </w:r>
    </w:p>
    <w:p w14:paraId="122FE59F" w14:textId="7AE6CB80" w:rsidR="000A1CD6" w:rsidRPr="000A1CD6" w:rsidRDefault="000A1CD6" w:rsidP="000A1CD6">
      <w:pPr>
        <w:widowControl w:val="0"/>
        <w:autoSpaceDE w:val="0"/>
        <w:autoSpaceDN w:val="0"/>
        <w:adjustRightInd w:val="0"/>
        <w:spacing w:after="240" w:line="260" w:lineRule="atLeast"/>
        <w:ind w:left="2880"/>
        <w:jc w:val="both"/>
        <w:rPr>
          <w:rFonts w:ascii="Times New Roman" w:hAnsi="Times New Roman" w:cs="Times New Roman"/>
          <w:color w:val="010302"/>
          <w:sz w:val="20"/>
          <w:szCs w:val="20"/>
        </w:rPr>
      </w:pPr>
      <w:r w:rsidRPr="007D4148">
        <w:rPr>
          <w:rFonts w:ascii="Times" w:hAnsi="Times" w:cs="Times"/>
          <w:color w:val="010302"/>
          <w:sz w:val="16"/>
          <w:szCs w:val="16"/>
        </w:rPr>
        <w:t xml:space="preserve">     </w:t>
      </w:r>
      <w:r>
        <w:rPr>
          <w:rFonts w:ascii="Times New Roman" w:hAnsi="Times New Roman" w:cs="Times New Roman"/>
          <w:color w:val="010302"/>
          <w:sz w:val="20"/>
          <w:szCs w:val="20"/>
        </w:rPr>
        <w:t>Table 2:</w:t>
      </w:r>
      <w:r w:rsidRPr="000A1CD6">
        <w:rPr>
          <w:rFonts w:ascii="Times New Roman" w:hAnsi="Times New Roman" w:cs="Times New Roman"/>
          <w:color w:val="010302"/>
          <w:sz w:val="20"/>
          <w:szCs w:val="20"/>
        </w:rPr>
        <w:t xml:space="preserve"> LSA Model topics and top 10 words</w:t>
      </w:r>
    </w:p>
    <w:p w14:paraId="5288B564" w14:textId="12E786ED" w:rsidR="000A1CD6" w:rsidRDefault="000A1CD6" w:rsidP="000A1CD6">
      <w:pPr>
        <w:widowControl w:val="0"/>
        <w:autoSpaceDE w:val="0"/>
        <w:autoSpaceDN w:val="0"/>
        <w:adjustRightInd w:val="0"/>
        <w:spacing w:after="240" w:line="260" w:lineRule="atLeast"/>
        <w:jc w:val="both"/>
        <w:rPr>
          <w:rFonts w:ascii="Times" w:hAnsi="Times" w:cs="Times"/>
          <w:color w:val="010302"/>
          <w:sz w:val="18"/>
          <w:szCs w:val="18"/>
        </w:rPr>
      </w:pPr>
      <w:r>
        <w:rPr>
          <w:rFonts w:ascii="Times" w:hAnsi="Times" w:cs="Times"/>
          <w:noProof/>
          <w:color w:val="010302"/>
          <w:sz w:val="18"/>
          <w:szCs w:val="18"/>
        </w:rPr>
        <w:drawing>
          <wp:inline distT="0" distB="0" distL="0" distR="0" wp14:anchorId="5F7DF034" wp14:editId="67A0345C">
            <wp:extent cx="6483128" cy="1384300"/>
            <wp:effectExtent l="25400" t="25400" r="19685"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4-20 at 7.44.58 PM.png"/>
                    <pic:cNvPicPr/>
                  </pic:nvPicPr>
                  <pic:blipFill>
                    <a:blip r:embed="rId19">
                      <a:extLst>
                        <a:ext uri="{28A0092B-C50C-407E-A947-70E740481C1C}">
                          <a14:useLocalDpi xmlns:a14="http://schemas.microsoft.com/office/drawing/2010/main" val="0"/>
                        </a:ext>
                      </a:extLst>
                    </a:blip>
                    <a:stretch>
                      <a:fillRect/>
                    </a:stretch>
                  </pic:blipFill>
                  <pic:spPr>
                    <a:xfrm>
                      <a:off x="0" y="0"/>
                      <a:ext cx="6490474" cy="1385869"/>
                    </a:xfrm>
                    <a:prstGeom prst="rect">
                      <a:avLst/>
                    </a:prstGeom>
                    <a:ln>
                      <a:solidFill>
                        <a:schemeClr val="tx1"/>
                      </a:solidFill>
                    </a:ln>
                  </pic:spPr>
                </pic:pic>
              </a:graphicData>
            </a:graphic>
          </wp:inline>
        </w:drawing>
      </w:r>
    </w:p>
    <w:p w14:paraId="61A392BF" w14:textId="049A3473" w:rsidR="000A1CD6" w:rsidRPr="000A1CD6" w:rsidRDefault="000A1CD6" w:rsidP="000A1CD6">
      <w:pPr>
        <w:widowControl w:val="0"/>
        <w:autoSpaceDE w:val="0"/>
        <w:autoSpaceDN w:val="0"/>
        <w:adjustRightInd w:val="0"/>
        <w:spacing w:after="240" w:line="260" w:lineRule="atLeast"/>
        <w:ind w:left="2880"/>
        <w:jc w:val="both"/>
        <w:rPr>
          <w:rFonts w:ascii="Times New Roman" w:hAnsi="Times New Roman" w:cs="Times New Roman"/>
          <w:color w:val="010302"/>
          <w:sz w:val="20"/>
          <w:szCs w:val="20"/>
        </w:rPr>
      </w:pPr>
      <w:r>
        <w:rPr>
          <w:rFonts w:ascii="Times New Roman" w:hAnsi="Times New Roman" w:cs="Times New Roman"/>
          <w:color w:val="010302"/>
          <w:sz w:val="20"/>
          <w:szCs w:val="20"/>
        </w:rPr>
        <w:t xml:space="preserve">Table 3: </w:t>
      </w:r>
      <w:r w:rsidRPr="000A1CD6">
        <w:rPr>
          <w:rFonts w:ascii="Times New Roman" w:hAnsi="Times New Roman" w:cs="Times New Roman"/>
          <w:color w:val="010302"/>
          <w:sz w:val="20"/>
          <w:szCs w:val="20"/>
        </w:rPr>
        <w:t xml:space="preserve"> NMF Model topics and top 10 words</w:t>
      </w:r>
    </w:p>
    <w:p w14:paraId="7E8E2D0B" w14:textId="77777777" w:rsidR="000A1CD6" w:rsidRDefault="000A1CD6" w:rsidP="000A1CD6">
      <w:pPr>
        <w:pStyle w:val="ACLTextFirstLine"/>
        <w:sectPr w:rsidR="000A1CD6" w:rsidSect="00197B95">
          <w:type w:val="continuous"/>
          <w:pgSz w:w="12240" w:h="15840"/>
          <w:pgMar w:top="1440" w:right="1440" w:bottom="1440" w:left="1440" w:header="709" w:footer="709" w:gutter="0"/>
          <w:cols w:space="708"/>
          <w:docGrid w:linePitch="360"/>
        </w:sectPr>
      </w:pPr>
    </w:p>
    <w:p w14:paraId="7903ED62" w14:textId="739D8F45" w:rsidR="000A1CD6" w:rsidRDefault="000A1CD6" w:rsidP="000A1CD6">
      <w:pPr>
        <w:pStyle w:val="ACLTextFirstLine"/>
      </w:pPr>
    </w:p>
    <w:p w14:paraId="03C89CBF" w14:textId="3CCE875D" w:rsidR="000A1CD6" w:rsidRPr="000A1CD6" w:rsidRDefault="000A1CD6" w:rsidP="000A1CD6">
      <w:pPr>
        <w:pStyle w:val="ACLTextFirstLine"/>
      </w:pPr>
      <w:r w:rsidRPr="000A1CD6">
        <w:t>LSA performed almost as good as NMF. Looking at the topics it produced, it is easy to tell what the topic is about, for example topic #06 is on the challenges blind developers face in accessible block-based programming environments. Looking at the top words in each topic they all have semantic similarity.</w:t>
      </w:r>
    </w:p>
    <w:p w14:paraId="15FEA17D" w14:textId="77777777" w:rsidR="000A1CD6" w:rsidRDefault="000A1CD6" w:rsidP="000A1CD6">
      <w:pPr>
        <w:pStyle w:val="ACLTextFirstLine"/>
      </w:pPr>
      <w:r w:rsidRPr="000A1CD6">
        <w:t>Along with producing coherent topics, LSA also produced highly distinguishable topics with the exception of topic #01, all other topics catered to different concepts. However, LSA did repeat some key words across topics like the word “</w:t>
      </w:r>
      <w:proofErr w:type="spellStart"/>
      <w:r w:rsidRPr="000A1CD6">
        <w:t>audiohighlight</w:t>
      </w:r>
      <w:proofErr w:type="spellEnd"/>
      <w:r w:rsidRPr="000A1CD6">
        <w:t>” in topic #09 and topic #10. Having read the papers, I know the word “</w:t>
      </w:r>
      <w:proofErr w:type="spellStart"/>
      <w:r w:rsidRPr="000A1CD6">
        <w:t>audiohighlight</w:t>
      </w:r>
      <w:proofErr w:type="spellEnd"/>
      <w:r w:rsidRPr="000A1CD6">
        <w:t>” belongs in topic #09 and not topic #10.</w:t>
      </w:r>
    </w:p>
    <w:p w14:paraId="5000C4FA" w14:textId="1DE7DA08" w:rsidR="000A1CD6" w:rsidRPr="000A1CD6" w:rsidRDefault="000A1CD6" w:rsidP="000A1CD6">
      <w:pPr>
        <w:pStyle w:val="ACLTextFirstLine"/>
      </w:pPr>
    </w:p>
    <w:p w14:paraId="6485EA63" w14:textId="7ED38282" w:rsidR="000A1CD6" w:rsidRPr="000A1CD6" w:rsidRDefault="000A1CD6" w:rsidP="000A1CD6">
      <w:pPr>
        <w:pStyle w:val="Heading2"/>
        <w:rPr>
          <w:rFonts w:ascii="Times New Roman" w:hAnsi="Times New Roman" w:cs="Times New Roman"/>
          <w:b/>
          <w:color w:val="000000" w:themeColor="text1"/>
          <w:sz w:val="22"/>
          <w:szCs w:val="22"/>
        </w:rPr>
      </w:pPr>
      <w:r w:rsidRPr="000A1CD6">
        <w:rPr>
          <w:rFonts w:ascii="Times New Roman" w:hAnsi="Times New Roman" w:cs="Times New Roman"/>
          <w:b/>
          <w:color w:val="000000" w:themeColor="text1"/>
          <w:sz w:val="22"/>
          <w:szCs w:val="22"/>
        </w:rPr>
        <w:t>Model Accuracy</w:t>
      </w:r>
    </w:p>
    <w:p w14:paraId="007DB7BA" w14:textId="0147174D" w:rsidR="000A1CD6" w:rsidRPr="000A1CD6" w:rsidRDefault="000A1CD6" w:rsidP="000A1CD6">
      <w:pPr>
        <w:pStyle w:val="ACLTextFirstLine"/>
      </w:pPr>
      <w:r w:rsidRPr="000A1CD6">
        <w:t xml:space="preserve">In last part of this experiment I evaluated the models for accuracy. I compared the results produced by each of the 3 models to the gold standard which is my manually annotated data. Before I applied the topic modelling techniques to my data, I manually assigned codes to each paper, these codes are the most representative topics in the paper. These codes are the basis of comparison when evaluating the topic models for accuracy. </w:t>
      </w:r>
    </w:p>
    <w:p w14:paraId="254303CE" w14:textId="77777777" w:rsidR="00C62836" w:rsidRDefault="00C62836" w:rsidP="000A1CD6">
      <w:pPr>
        <w:pStyle w:val="ACLTextFirstLine"/>
        <w:sectPr w:rsidR="00C62836" w:rsidSect="00C62836">
          <w:type w:val="continuous"/>
          <w:pgSz w:w="12240" w:h="15840"/>
          <w:pgMar w:top="1440" w:right="1440" w:bottom="1440" w:left="1440" w:header="708" w:footer="708" w:gutter="0"/>
          <w:cols w:num="2" w:space="708"/>
          <w:docGrid w:linePitch="360"/>
        </w:sectPr>
      </w:pPr>
    </w:p>
    <w:p w14:paraId="4C314013" w14:textId="4FB33C57" w:rsidR="00C62836" w:rsidRDefault="00814D03" w:rsidP="000A1CD6">
      <w:pPr>
        <w:pStyle w:val="ACLTextFirstLine"/>
      </w:pPr>
      <w:r w:rsidRPr="00E72CBF">
        <w:rPr>
          <w:noProof/>
        </w:rPr>
        <mc:AlternateContent>
          <mc:Choice Requires="wps">
            <w:drawing>
              <wp:anchor distT="0" distB="0" distL="114300" distR="114300" simplePos="0" relativeHeight="251757568" behindDoc="1" locked="0" layoutInCell="1" allowOverlap="1" wp14:anchorId="2764C208" wp14:editId="76D8D067">
                <wp:simplePos x="0" y="0"/>
                <wp:positionH relativeFrom="margin">
                  <wp:posOffset>6519333</wp:posOffset>
                </wp:positionH>
                <wp:positionV relativeFrom="margin">
                  <wp:posOffset>-454660</wp:posOffset>
                </wp:positionV>
                <wp:extent cx="333375" cy="9141460"/>
                <wp:effectExtent l="0" t="0" r="0" b="2540"/>
                <wp:wrapNone/>
                <wp:docPr id="56" name="Text Box 56"/>
                <wp:cNvGraphicFramePr/>
                <a:graphic xmlns:a="http://schemas.openxmlformats.org/drawingml/2006/main">
                  <a:graphicData uri="http://schemas.microsoft.com/office/word/2010/wordprocessingShape">
                    <wps:wsp>
                      <wps:cNvSpPr txBox="1"/>
                      <wps:spPr>
                        <a:xfrm>
                          <a:off x="0" y="0"/>
                          <a:ext cx="333375" cy="91414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Ind w:w="-108" w:type="dxa"/>
                              <w:tblLook w:val="04A0" w:firstRow="1" w:lastRow="0" w:firstColumn="1" w:lastColumn="0" w:noHBand="0" w:noVBand="1"/>
                            </w:tblPr>
                            <w:tblGrid>
                              <w:gridCol w:w="648"/>
                            </w:tblGrid>
                            <w:tr w:rsidR="00814D03" w14:paraId="490D0D54" w14:textId="77777777" w:rsidTr="00197B95">
                              <w:trPr>
                                <w:trHeight w:val="14400"/>
                              </w:trPr>
                              <w:tc>
                                <w:tcPr>
                                  <w:tcW w:w="648" w:type="dxa"/>
                                </w:tcPr>
                                <w:p w14:paraId="25FF61FA" w14:textId="6DC1CFBB" w:rsidR="00814D03" w:rsidRDefault="00814D03" w:rsidP="00CD72A1">
                                  <w:pPr>
                                    <w:pStyle w:val="ACLRulerRight"/>
                                    <w:rPr>
                                      <w:noProof/>
                                    </w:rPr>
                                  </w:pPr>
                                  <w:r>
                                    <w:t>850 851</w:t>
                                  </w:r>
                                </w:p>
                                <w:p w14:paraId="515E70BC" w14:textId="57D2A8E2" w:rsidR="00814D03" w:rsidRPr="00126C27" w:rsidRDefault="00814D03" w:rsidP="00CD72A1">
                                  <w:pPr>
                                    <w:pStyle w:val="ACLRulerRight"/>
                                    <w:rPr>
                                      <w:noProof/>
                                    </w:rPr>
                                  </w:pPr>
                                  <w:r>
                                    <w:rPr>
                                      <w:noProof/>
                                    </w:rPr>
                                    <w:t>85</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51B7ACA2" w14:textId="77777777" w:rsidR="00814D03" w:rsidRDefault="00814D03" w:rsidP="00CD72A1">
                                  <w:pPr>
                                    <w:pStyle w:val="ACLRulerRight"/>
                                    <w:rPr>
                                      <w:noProof/>
                                    </w:rPr>
                                  </w:pPr>
                                  <w:r>
                                    <w:rPr>
                                      <w:noProof/>
                                    </w:rPr>
                                    <w:t>853</w:t>
                                  </w:r>
                                </w:p>
                                <w:p w14:paraId="2F17CFFD" w14:textId="6F155DA3" w:rsidR="00814D03" w:rsidRDefault="00814D03" w:rsidP="00CD72A1">
                                  <w:pPr>
                                    <w:pStyle w:val="ACLRulerRight"/>
                                    <w:rPr>
                                      <w:noProof/>
                                    </w:rPr>
                                  </w:pPr>
                                  <w:r>
                                    <w:rPr>
                                      <w:noProof/>
                                    </w:rPr>
                                    <w:t>854 855</w:t>
                                  </w:r>
                                </w:p>
                                <w:p w14:paraId="3F92E1C5" w14:textId="5E25A5D6" w:rsidR="00814D03" w:rsidRDefault="00814D03" w:rsidP="00CD72A1">
                                  <w:pPr>
                                    <w:pStyle w:val="ACLRulerRight"/>
                                  </w:pPr>
                                  <w:r>
                                    <w:t>856</w:t>
                                  </w:r>
                                </w:p>
                                <w:p w14:paraId="00EC19A3" w14:textId="78D2797C" w:rsidR="00814D03" w:rsidRDefault="00814D03" w:rsidP="00CD72A1">
                                  <w:pPr>
                                    <w:pStyle w:val="ACLRulerRight"/>
                                  </w:pPr>
                                  <w:r>
                                    <w:t>857</w:t>
                                  </w:r>
                                </w:p>
                                <w:p w14:paraId="7CA0383C" w14:textId="2C12D8B5" w:rsidR="00814D03" w:rsidRDefault="00814D03" w:rsidP="00360116">
                                  <w:pPr>
                                    <w:pStyle w:val="ACLRulerRight"/>
                                  </w:pPr>
                                  <w:r>
                                    <w:t>858</w:t>
                                  </w:r>
                                </w:p>
                                <w:p w14:paraId="299A5494" w14:textId="11562340" w:rsidR="00814D03" w:rsidRDefault="00814D03" w:rsidP="00360116">
                                  <w:pPr>
                                    <w:pStyle w:val="ACLRulerRight"/>
                                  </w:pPr>
                                  <w:r>
                                    <w:t>859</w:t>
                                  </w:r>
                                </w:p>
                                <w:p w14:paraId="20AB7DAC" w14:textId="14DB158B" w:rsidR="00814D03" w:rsidRDefault="00814D03" w:rsidP="00360116">
                                  <w:pPr>
                                    <w:pStyle w:val="ACLRulerRight"/>
                                  </w:pPr>
                                  <w:r>
                                    <w:t>860</w:t>
                                  </w:r>
                                </w:p>
                                <w:p w14:paraId="6E00E308" w14:textId="3CA36AF6" w:rsidR="00814D03" w:rsidRDefault="00814D03" w:rsidP="00360116">
                                  <w:pPr>
                                    <w:pStyle w:val="ACLRulerRight"/>
                                  </w:pPr>
                                  <w:r>
                                    <w:t>861</w:t>
                                  </w:r>
                                </w:p>
                                <w:p w14:paraId="3312A8E9" w14:textId="35711155" w:rsidR="00814D03" w:rsidRDefault="00814D03" w:rsidP="00360116">
                                  <w:pPr>
                                    <w:pStyle w:val="ACLRulerRight"/>
                                  </w:pPr>
                                  <w:r>
                                    <w:t>862</w:t>
                                  </w:r>
                                </w:p>
                                <w:p w14:paraId="6DE6C7FC" w14:textId="38682B4D" w:rsidR="00814D03" w:rsidRDefault="00814D03" w:rsidP="00CD72A1">
                                  <w:pPr>
                                    <w:pStyle w:val="ACLRulerRight"/>
                                  </w:pPr>
                                  <w:r>
                                    <w:t>863 864</w:t>
                                  </w:r>
                                </w:p>
                                <w:p w14:paraId="49930A7A" w14:textId="5662ACD5" w:rsidR="00814D03" w:rsidRDefault="00814D03" w:rsidP="00CD72A1">
                                  <w:pPr>
                                    <w:pStyle w:val="ACLRulerRight"/>
                                  </w:pPr>
                                  <w:r>
                                    <w:t>865</w:t>
                                  </w:r>
                                </w:p>
                                <w:p w14:paraId="2905D4F2" w14:textId="1FA177CE" w:rsidR="00814D03" w:rsidRDefault="00814D03" w:rsidP="00CD72A1">
                                  <w:pPr>
                                    <w:pStyle w:val="ACLRulerRight"/>
                                  </w:pPr>
                                  <w:r>
                                    <w:t>866</w:t>
                                  </w:r>
                                </w:p>
                                <w:p w14:paraId="5FC70D99" w14:textId="4503AA31" w:rsidR="00814D03" w:rsidRDefault="00814D03" w:rsidP="00CD72A1">
                                  <w:pPr>
                                    <w:pStyle w:val="ACLRulerRight"/>
                                  </w:pPr>
                                  <w:r>
                                    <w:t>867</w:t>
                                  </w:r>
                                </w:p>
                                <w:p w14:paraId="72617D92" w14:textId="2B4ECA50" w:rsidR="00814D03" w:rsidRDefault="00814D03" w:rsidP="00CD72A1">
                                  <w:pPr>
                                    <w:pStyle w:val="ACLRulerRight"/>
                                  </w:pPr>
                                  <w:r>
                                    <w:t>868</w:t>
                                  </w:r>
                                </w:p>
                                <w:p w14:paraId="211B45D3" w14:textId="0162D0D9" w:rsidR="00814D03" w:rsidRDefault="00814D03" w:rsidP="00CD72A1">
                                  <w:pPr>
                                    <w:pStyle w:val="ACLRulerRight"/>
                                  </w:pPr>
                                  <w:r>
                                    <w:t>869</w:t>
                                  </w:r>
                                </w:p>
                                <w:p w14:paraId="2E5265D4" w14:textId="6C73DF6E" w:rsidR="00814D03" w:rsidRDefault="00814D03" w:rsidP="00CD72A1">
                                  <w:pPr>
                                    <w:pStyle w:val="ACLRulerRight"/>
                                  </w:pPr>
                                  <w:r>
                                    <w:t>870</w:t>
                                  </w:r>
                                </w:p>
                                <w:p w14:paraId="2A193602" w14:textId="644AB3FE" w:rsidR="00814D03" w:rsidRDefault="00814D03" w:rsidP="00CD72A1">
                                  <w:pPr>
                                    <w:pStyle w:val="ACLRulerRight"/>
                                  </w:pPr>
                                  <w:r>
                                    <w:t>871</w:t>
                                  </w:r>
                                </w:p>
                                <w:p w14:paraId="2439A2DA" w14:textId="7F21FFCC" w:rsidR="00814D03" w:rsidRDefault="00814D03" w:rsidP="00CD72A1">
                                  <w:pPr>
                                    <w:pStyle w:val="ACLRulerRight"/>
                                  </w:pPr>
                                  <w:r>
                                    <w:t>872</w:t>
                                  </w:r>
                                </w:p>
                                <w:p w14:paraId="52293A8B" w14:textId="1AEF4E05" w:rsidR="00814D03" w:rsidRDefault="00814D03" w:rsidP="00CD72A1">
                                  <w:pPr>
                                    <w:pStyle w:val="ACLRulerRight"/>
                                  </w:pPr>
                                  <w:r>
                                    <w:t>873</w:t>
                                  </w:r>
                                </w:p>
                                <w:p w14:paraId="12B7CCED" w14:textId="74B79AB2" w:rsidR="00814D03" w:rsidRDefault="00814D03" w:rsidP="00CD72A1">
                                  <w:pPr>
                                    <w:pStyle w:val="ACLRulerRight"/>
                                  </w:pPr>
                                  <w:r>
                                    <w:t>874</w:t>
                                  </w:r>
                                </w:p>
                                <w:p w14:paraId="303D5F30" w14:textId="7335D99A" w:rsidR="00814D03" w:rsidRDefault="00814D03" w:rsidP="00CD72A1">
                                  <w:pPr>
                                    <w:pStyle w:val="ACLRulerRight"/>
                                  </w:pPr>
                                  <w:r>
                                    <w:t>875</w:t>
                                  </w:r>
                                </w:p>
                                <w:p w14:paraId="3D798C07" w14:textId="6E185A57" w:rsidR="00814D03" w:rsidRDefault="00814D03" w:rsidP="00CD72A1">
                                  <w:pPr>
                                    <w:pStyle w:val="ACLRulerRight"/>
                                  </w:pPr>
                                  <w:r>
                                    <w:t>876</w:t>
                                  </w:r>
                                </w:p>
                                <w:p w14:paraId="7AFDCF57" w14:textId="62EF414A" w:rsidR="00814D03" w:rsidRDefault="00814D03" w:rsidP="00CD72A1">
                                  <w:pPr>
                                    <w:pStyle w:val="ACLRulerRight"/>
                                  </w:pPr>
                                  <w:r>
                                    <w:t>877</w:t>
                                  </w:r>
                                </w:p>
                                <w:p w14:paraId="760844E6" w14:textId="520F4FD5" w:rsidR="00814D03" w:rsidRDefault="00814D03" w:rsidP="00CD72A1">
                                  <w:pPr>
                                    <w:pStyle w:val="ACLRulerRight"/>
                                  </w:pPr>
                                  <w:r>
                                    <w:t>878</w:t>
                                  </w:r>
                                </w:p>
                                <w:p w14:paraId="364814FB" w14:textId="4DE017A4" w:rsidR="00814D03" w:rsidRDefault="00814D03" w:rsidP="00CD72A1">
                                  <w:pPr>
                                    <w:pStyle w:val="ACLRulerRight"/>
                                  </w:pPr>
                                  <w:r>
                                    <w:t>879</w:t>
                                  </w:r>
                                </w:p>
                                <w:p w14:paraId="0659AA8B" w14:textId="472387C6" w:rsidR="00814D03" w:rsidRDefault="00814D03" w:rsidP="00CD72A1">
                                  <w:pPr>
                                    <w:pStyle w:val="ACLRulerRight"/>
                                  </w:pPr>
                                  <w:r>
                                    <w:t>880</w:t>
                                  </w:r>
                                </w:p>
                                <w:p w14:paraId="38F0434E" w14:textId="167D97AA" w:rsidR="00814D03" w:rsidRDefault="00814D03" w:rsidP="00CD72A1">
                                  <w:pPr>
                                    <w:pStyle w:val="ACLRulerRight"/>
                                  </w:pPr>
                                  <w:r>
                                    <w:t>881</w:t>
                                  </w:r>
                                </w:p>
                                <w:p w14:paraId="7452D2A3" w14:textId="30592DB3" w:rsidR="00814D03" w:rsidRDefault="00814D03" w:rsidP="00CD72A1">
                                  <w:pPr>
                                    <w:pStyle w:val="ACLRulerRight"/>
                                  </w:pPr>
                                  <w:r>
                                    <w:t>882</w:t>
                                  </w:r>
                                </w:p>
                                <w:p w14:paraId="2867A61C" w14:textId="374C5623" w:rsidR="00814D03" w:rsidRDefault="00814D03" w:rsidP="00CD72A1">
                                  <w:pPr>
                                    <w:pStyle w:val="ACLRulerRight"/>
                                  </w:pPr>
                                  <w:r>
                                    <w:t>883</w:t>
                                  </w:r>
                                </w:p>
                                <w:p w14:paraId="2B5C536B" w14:textId="0FFA5F8A" w:rsidR="00814D03" w:rsidRDefault="00814D03" w:rsidP="00CD72A1">
                                  <w:pPr>
                                    <w:pStyle w:val="ACLRulerRight"/>
                                  </w:pPr>
                                  <w:r>
                                    <w:t>884</w:t>
                                  </w:r>
                                </w:p>
                                <w:p w14:paraId="0FF90225" w14:textId="2E98CF66" w:rsidR="00814D03" w:rsidRDefault="00814D03" w:rsidP="00CD72A1">
                                  <w:pPr>
                                    <w:pStyle w:val="ACLRulerRight"/>
                                  </w:pPr>
                                  <w:r>
                                    <w:t>885</w:t>
                                  </w:r>
                                </w:p>
                                <w:p w14:paraId="5ED409D9" w14:textId="766CA473" w:rsidR="00814D03" w:rsidRDefault="00814D03" w:rsidP="00CD72A1">
                                  <w:pPr>
                                    <w:pStyle w:val="ACLRulerRight"/>
                                  </w:pPr>
                                  <w:r>
                                    <w:t>886</w:t>
                                  </w:r>
                                </w:p>
                                <w:p w14:paraId="078AC3D2" w14:textId="7EA6DE0C" w:rsidR="00814D03" w:rsidRDefault="00814D03" w:rsidP="00CD72A1">
                                  <w:pPr>
                                    <w:pStyle w:val="ACLRulerRight"/>
                                  </w:pPr>
                                  <w:r>
                                    <w:t>887</w:t>
                                  </w:r>
                                </w:p>
                                <w:p w14:paraId="7186F7AC" w14:textId="66673379" w:rsidR="00814D03" w:rsidRDefault="00814D03" w:rsidP="00CD72A1">
                                  <w:pPr>
                                    <w:pStyle w:val="ACLRulerRight"/>
                                  </w:pPr>
                                  <w:r>
                                    <w:t>888</w:t>
                                  </w:r>
                                </w:p>
                                <w:p w14:paraId="61D87E03" w14:textId="080BB5D9" w:rsidR="00814D03" w:rsidRDefault="00814D03" w:rsidP="00CD72A1">
                                  <w:pPr>
                                    <w:pStyle w:val="ACLRulerRight"/>
                                  </w:pPr>
                                  <w:r>
                                    <w:t>889</w:t>
                                  </w:r>
                                </w:p>
                                <w:p w14:paraId="49673519" w14:textId="30E1DD4A" w:rsidR="00814D03" w:rsidRDefault="00814D03" w:rsidP="00CD72A1">
                                  <w:pPr>
                                    <w:pStyle w:val="ACLRulerRight"/>
                                  </w:pPr>
                                  <w:r>
                                    <w:t>890</w:t>
                                  </w:r>
                                </w:p>
                                <w:p w14:paraId="176CCB2A" w14:textId="03A14F67" w:rsidR="00814D03" w:rsidRDefault="00814D03" w:rsidP="00CD72A1">
                                  <w:pPr>
                                    <w:pStyle w:val="ACLRulerRight"/>
                                  </w:pPr>
                                  <w:r>
                                    <w:t>891</w:t>
                                  </w:r>
                                </w:p>
                                <w:p w14:paraId="43BABDE2" w14:textId="6D4D6A1B" w:rsidR="00814D03" w:rsidRDefault="00814D03" w:rsidP="00CD72A1">
                                  <w:pPr>
                                    <w:pStyle w:val="ACLRulerRight"/>
                                  </w:pPr>
                                  <w:r>
                                    <w:t>892</w:t>
                                  </w:r>
                                </w:p>
                                <w:p w14:paraId="6E1366B5" w14:textId="48BAE481" w:rsidR="00814D03" w:rsidRDefault="00814D03" w:rsidP="00CD72A1">
                                  <w:pPr>
                                    <w:pStyle w:val="ACLRulerRight"/>
                                  </w:pPr>
                                  <w:r>
                                    <w:t>893</w:t>
                                  </w:r>
                                </w:p>
                                <w:p w14:paraId="79582543" w14:textId="0256B15D" w:rsidR="00814D03" w:rsidRDefault="00814D03" w:rsidP="00CD72A1">
                                  <w:pPr>
                                    <w:pStyle w:val="ACLRulerRight"/>
                                  </w:pPr>
                                  <w:r>
                                    <w:t>894</w:t>
                                  </w:r>
                                </w:p>
                                <w:p w14:paraId="459A70C1" w14:textId="4B444814" w:rsidR="00814D03" w:rsidRDefault="00814D03" w:rsidP="00CD72A1">
                                  <w:pPr>
                                    <w:pStyle w:val="ACLRulerRight"/>
                                  </w:pPr>
                                  <w:r>
                                    <w:t>895</w:t>
                                  </w:r>
                                </w:p>
                                <w:p w14:paraId="50E467DD" w14:textId="0337C136" w:rsidR="00814D03" w:rsidRDefault="00814D03" w:rsidP="00CD72A1">
                                  <w:pPr>
                                    <w:pStyle w:val="ACLRulerRight"/>
                                  </w:pPr>
                                  <w:r>
                                    <w:t>896</w:t>
                                  </w:r>
                                </w:p>
                                <w:p w14:paraId="65717BA0" w14:textId="34910E96" w:rsidR="00814D03" w:rsidRDefault="00814D03" w:rsidP="00CD72A1">
                                  <w:pPr>
                                    <w:pStyle w:val="ACLRulerRight"/>
                                  </w:pPr>
                                  <w:r>
                                    <w:t>897</w:t>
                                  </w:r>
                                </w:p>
                                <w:p w14:paraId="4DA08A02" w14:textId="04A95431" w:rsidR="00814D03" w:rsidRDefault="00814D03" w:rsidP="00CD72A1">
                                  <w:pPr>
                                    <w:pStyle w:val="ACLRulerRight"/>
                                  </w:pPr>
                                  <w:r>
                                    <w:t>898</w:t>
                                  </w:r>
                                </w:p>
                                <w:p w14:paraId="22DB433F" w14:textId="2F2295DF" w:rsidR="00814D03" w:rsidRDefault="00814D03" w:rsidP="00CD72A1">
                                  <w:pPr>
                                    <w:pStyle w:val="ACLRulerRight"/>
                                  </w:pPr>
                                  <w:r>
                                    <w:t>899</w:t>
                                  </w:r>
                                </w:p>
                                <w:p w14:paraId="50AF9D87" w14:textId="77777777" w:rsidR="00814D03" w:rsidRPr="00126C27" w:rsidRDefault="00814D03" w:rsidP="00CD72A1">
                                  <w:pPr>
                                    <w:pStyle w:val="ACLRulerRight"/>
                                  </w:pPr>
                                </w:p>
                                <w:p w14:paraId="7C3B357B" w14:textId="77777777" w:rsidR="00814D03" w:rsidRPr="00126C27" w:rsidRDefault="00814D03" w:rsidP="00CD72A1">
                                  <w:pPr>
                                    <w:pStyle w:val="ACLRulerRight"/>
                                  </w:pPr>
                                </w:p>
                                <w:p w14:paraId="067FB00A" w14:textId="77777777" w:rsidR="00814D03" w:rsidRPr="00126C27" w:rsidRDefault="00814D03" w:rsidP="00CD72A1">
                                  <w:pPr>
                                    <w:pStyle w:val="ACLRulerRight"/>
                                  </w:pPr>
                                </w:p>
                                <w:p w14:paraId="6B9128F3" w14:textId="77777777" w:rsidR="00814D03" w:rsidRPr="00126C27" w:rsidRDefault="00814D03" w:rsidP="00CD72A1">
                                  <w:pPr>
                                    <w:pStyle w:val="ACLRulerRight"/>
                                  </w:pPr>
                                </w:p>
                                <w:p w14:paraId="3ADCF0C2" w14:textId="77777777" w:rsidR="00814D03" w:rsidRDefault="00814D03" w:rsidP="00CD72A1">
                                  <w:pPr>
                                    <w:pStyle w:val="ACLRulerRight"/>
                                  </w:pPr>
                                </w:p>
                              </w:tc>
                            </w:tr>
                          </w:tbl>
                          <w:p w14:paraId="14C53AF7" w14:textId="77777777" w:rsidR="00814D03" w:rsidRDefault="00814D03" w:rsidP="00814D03">
                            <w:pPr>
                              <w:pStyle w:val="ACLRulerLeft"/>
                              <w:ind w:left="3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4C208" id="Text Box 56" o:spid="_x0000_s1042" type="#_x0000_t202" style="position:absolute;left:0;text-align:left;margin-left:513.35pt;margin-top:-35.75pt;width:26.25pt;height:719.8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" filled="f" stroked="f">
                <v:textbox>
                  <w:txbxContent>
                    <w:tbl>
                      <w:tblPr>
                        <w:tblW w:w="648" w:type="dxa"/>
                        <w:tblInd w:w="-108" w:type="dxa"/>
                        <w:tblLook w:val="04A0" w:firstRow="1" w:lastRow="0" w:firstColumn="1" w:lastColumn="0" w:noHBand="0" w:noVBand="1"/>
                      </w:tblPr>
                      <w:tblGrid>
                        <w:gridCol w:w="648"/>
                      </w:tblGrid>
                      <w:tr w:rsidR="00814D03" w14:paraId="490D0D54" w14:textId="77777777" w:rsidTr="00197B95">
                        <w:trPr>
                          <w:trHeight w:val="14400"/>
                        </w:trPr>
                        <w:tc>
                          <w:tcPr>
                            <w:tcW w:w="648" w:type="dxa"/>
                          </w:tcPr>
                          <w:p w14:paraId="25FF61FA" w14:textId="6DC1CFBB" w:rsidR="00814D03" w:rsidRDefault="00814D03" w:rsidP="00CD72A1">
                            <w:pPr>
                              <w:pStyle w:val="ACLRulerRight"/>
                              <w:rPr>
                                <w:noProof/>
                              </w:rPr>
                            </w:pPr>
                            <w:r>
                              <w:t>850 851</w:t>
                            </w:r>
                          </w:p>
                          <w:p w14:paraId="515E70BC" w14:textId="57D2A8E2" w:rsidR="00814D03" w:rsidRPr="00126C27" w:rsidRDefault="00814D03" w:rsidP="00CD72A1">
                            <w:pPr>
                              <w:pStyle w:val="ACLRulerRight"/>
                              <w:rPr>
                                <w:noProof/>
                              </w:rPr>
                            </w:pPr>
                            <w:r>
                              <w:rPr>
                                <w:noProof/>
                              </w:rPr>
                              <w:t>85</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51B7ACA2" w14:textId="77777777" w:rsidR="00814D03" w:rsidRDefault="00814D03" w:rsidP="00CD72A1">
                            <w:pPr>
                              <w:pStyle w:val="ACLRulerRight"/>
                              <w:rPr>
                                <w:noProof/>
                              </w:rPr>
                            </w:pPr>
                            <w:r>
                              <w:rPr>
                                <w:noProof/>
                              </w:rPr>
                              <w:t>853</w:t>
                            </w:r>
                          </w:p>
                          <w:p w14:paraId="2F17CFFD" w14:textId="6F155DA3" w:rsidR="00814D03" w:rsidRDefault="00814D03" w:rsidP="00CD72A1">
                            <w:pPr>
                              <w:pStyle w:val="ACLRulerRight"/>
                              <w:rPr>
                                <w:noProof/>
                              </w:rPr>
                            </w:pPr>
                            <w:r>
                              <w:rPr>
                                <w:noProof/>
                              </w:rPr>
                              <w:t>854 855</w:t>
                            </w:r>
                          </w:p>
                          <w:p w14:paraId="3F92E1C5" w14:textId="5E25A5D6" w:rsidR="00814D03" w:rsidRDefault="00814D03" w:rsidP="00CD72A1">
                            <w:pPr>
                              <w:pStyle w:val="ACLRulerRight"/>
                            </w:pPr>
                            <w:r>
                              <w:t>856</w:t>
                            </w:r>
                          </w:p>
                          <w:p w14:paraId="00EC19A3" w14:textId="78D2797C" w:rsidR="00814D03" w:rsidRDefault="00814D03" w:rsidP="00CD72A1">
                            <w:pPr>
                              <w:pStyle w:val="ACLRulerRight"/>
                            </w:pPr>
                            <w:r>
                              <w:t>857</w:t>
                            </w:r>
                          </w:p>
                          <w:p w14:paraId="7CA0383C" w14:textId="2C12D8B5" w:rsidR="00814D03" w:rsidRDefault="00814D03" w:rsidP="00360116">
                            <w:pPr>
                              <w:pStyle w:val="ACLRulerRight"/>
                            </w:pPr>
                            <w:r>
                              <w:t>858</w:t>
                            </w:r>
                          </w:p>
                          <w:p w14:paraId="299A5494" w14:textId="11562340" w:rsidR="00814D03" w:rsidRDefault="00814D03" w:rsidP="00360116">
                            <w:pPr>
                              <w:pStyle w:val="ACLRulerRight"/>
                            </w:pPr>
                            <w:r>
                              <w:t>859</w:t>
                            </w:r>
                          </w:p>
                          <w:p w14:paraId="20AB7DAC" w14:textId="14DB158B" w:rsidR="00814D03" w:rsidRDefault="00814D03" w:rsidP="00360116">
                            <w:pPr>
                              <w:pStyle w:val="ACLRulerRight"/>
                            </w:pPr>
                            <w:r>
                              <w:t>860</w:t>
                            </w:r>
                          </w:p>
                          <w:p w14:paraId="6E00E308" w14:textId="3CA36AF6" w:rsidR="00814D03" w:rsidRDefault="00814D03" w:rsidP="00360116">
                            <w:pPr>
                              <w:pStyle w:val="ACLRulerRight"/>
                            </w:pPr>
                            <w:r>
                              <w:t>861</w:t>
                            </w:r>
                          </w:p>
                          <w:p w14:paraId="3312A8E9" w14:textId="35711155" w:rsidR="00814D03" w:rsidRDefault="00814D03" w:rsidP="00360116">
                            <w:pPr>
                              <w:pStyle w:val="ACLRulerRight"/>
                            </w:pPr>
                            <w:r>
                              <w:t>862</w:t>
                            </w:r>
                          </w:p>
                          <w:p w14:paraId="6DE6C7FC" w14:textId="38682B4D" w:rsidR="00814D03" w:rsidRDefault="00814D03" w:rsidP="00CD72A1">
                            <w:pPr>
                              <w:pStyle w:val="ACLRulerRight"/>
                            </w:pPr>
                            <w:r>
                              <w:t>863 864</w:t>
                            </w:r>
                          </w:p>
                          <w:p w14:paraId="49930A7A" w14:textId="5662ACD5" w:rsidR="00814D03" w:rsidRDefault="00814D03" w:rsidP="00CD72A1">
                            <w:pPr>
                              <w:pStyle w:val="ACLRulerRight"/>
                            </w:pPr>
                            <w:r>
                              <w:t>865</w:t>
                            </w:r>
                          </w:p>
                          <w:p w14:paraId="2905D4F2" w14:textId="1FA177CE" w:rsidR="00814D03" w:rsidRDefault="00814D03" w:rsidP="00CD72A1">
                            <w:pPr>
                              <w:pStyle w:val="ACLRulerRight"/>
                            </w:pPr>
                            <w:r>
                              <w:t>866</w:t>
                            </w:r>
                          </w:p>
                          <w:p w14:paraId="5FC70D99" w14:textId="4503AA31" w:rsidR="00814D03" w:rsidRDefault="00814D03" w:rsidP="00CD72A1">
                            <w:pPr>
                              <w:pStyle w:val="ACLRulerRight"/>
                            </w:pPr>
                            <w:r>
                              <w:t>867</w:t>
                            </w:r>
                          </w:p>
                          <w:p w14:paraId="72617D92" w14:textId="2B4ECA50" w:rsidR="00814D03" w:rsidRDefault="00814D03" w:rsidP="00CD72A1">
                            <w:pPr>
                              <w:pStyle w:val="ACLRulerRight"/>
                            </w:pPr>
                            <w:r>
                              <w:t>868</w:t>
                            </w:r>
                          </w:p>
                          <w:p w14:paraId="211B45D3" w14:textId="0162D0D9" w:rsidR="00814D03" w:rsidRDefault="00814D03" w:rsidP="00CD72A1">
                            <w:pPr>
                              <w:pStyle w:val="ACLRulerRight"/>
                            </w:pPr>
                            <w:r>
                              <w:t>869</w:t>
                            </w:r>
                          </w:p>
                          <w:p w14:paraId="2E5265D4" w14:textId="6C73DF6E" w:rsidR="00814D03" w:rsidRDefault="00814D03" w:rsidP="00CD72A1">
                            <w:pPr>
                              <w:pStyle w:val="ACLRulerRight"/>
                            </w:pPr>
                            <w:r>
                              <w:t>870</w:t>
                            </w:r>
                          </w:p>
                          <w:p w14:paraId="2A193602" w14:textId="644AB3FE" w:rsidR="00814D03" w:rsidRDefault="00814D03" w:rsidP="00CD72A1">
                            <w:pPr>
                              <w:pStyle w:val="ACLRulerRight"/>
                            </w:pPr>
                            <w:r>
                              <w:t>871</w:t>
                            </w:r>
                          </w:p>
                          <w:p w14:paraId="2439A2DA" w14:textId="7F21FFCC" w:rsidR="00814D03" w:rsidRDefault="00814D03" w:rsidP="00CD72A1">
                            <w:pPr>
                              <w:pStyle w:val="ACLRulerRight"/>
                            </w:pPr>
                            <w:r>
                              <w:t>872</w:t>
                            </w:r>
                          </w:p>
                          <w:p w14:paraId="52293A8B" w14:textId="1AEF4E05" w:rsidR="00814D03" w:rsidRDefault="00814D03" w:rsidP="00CD72A1">
                            <w:pPr>
                              <w:pStyle w:val="ACLRulerRight"/>
                            </w:pPr>
                            <w:r>
                              <w:t>873</w:t>
                            </w:r>
                          </w:p>
                          <w:p w14:paraId="12B7CCED" w14:textId="74B79AB2" w:rsidR="00814D03" w:rsidRDefault="00814D03" w:rsidP="00CD72A1">
                            <w:pPr>
                              <w:pStyle w:val="ACLRulerRight"/>
                            </w:pPr>
                            <w:r>
                              <w:t>874</w:t>
                            </w:r>
                          </w:p>
                          <w:p w14:paraId="303D5F30" w14:textId="7335D99A" w:rsidR="00814D03" w:rsidRDefault="00814D03" w:rsidP="00CD72A1">
                            <w:pPr>
                              <w:pStyle w:val="ACLRulerRight"/>
                            </w:pPr>
                            <w:r>
                              <w:t>875</w:t>
                            </w:r>
                          </w:p>
                          <w:p w14:paraId="3D798C07" w14:textId="6E185A57" w:rsidR="00814D03" w:rsidRDefault="00814D03" w:rsidP="00CD72A1">
                            <w:pPr>
                              <w:pStyle w:val="ACLRulerRight"/>
                            </w:pPr>
                            <w:r>
                              <w:t>876</w:t>
                            </w:r>
                          </w:p>
                          <w:p w14:paraId="7AFDCF57" w14:textId="62EF414A" w:rsidR="00814D03" w:rsidRDefault="00814D03" w:rsidP="00CD72A1">
                            <w:pPr>
                              <w:pStyle w:val="ACLRulerRight"/>
                            </w:pPr>
                            <w:r>
                              <w:t>877</w:t>
                            </w:r>
                          </w:p>
                          <w:p w14:paraId="760844E6" w14:textId="520F4FD5" w:rsidR="00814D03" w:rsidRDefault="00814D03" w:rsidP="00CD72A1">
                            <w:pPr>
                              <w:pStyle w:val="ACLRulerRight"/>
                            </w:pPr>
                            <w:r>
                              <w:t>878</w:t>
                            </w:r>
                          </w:p>
                          <w:p w14:paraId="364814FB" w14:textId="4DE017A4" w:rsidR="00814D03" w:rsidRDefault="00814D03" w:rsidP="00CD72A1">
                            <w:pPr>
                              <w:pStyle w:val="ACLRulerRight"/>
                            </w:pPr>
                            <w:r>
                              <w:t>879</w:t>
                            </w:r>
                          </w:p>
                          <w:p w14:paraId="0659AA8B" w14:textId="472387C6" w:rsidR="00814D03" w:rsidRDefault="00814D03" w:rsidP="00CD72A1">
                            <w:pPr>
                              <w:pStyle w:val="ACLRulerRight"/>
                            </w:pPr>
                            <w:r>
                              <w:t>880</w:t>
                            </w:r>
                          </w:p>
                          <w:p w14:paraId="38F0434E" w14:textId="167D97AA" w:rsidR="00814D03" w:rsidRDefault="00814D03" w:rsidP="00CD72A1">
                            <w:pPr>
                              <w:pStyle w:val="ACLRulerRight"/>
                            </w:pPr>
                            <w:r>
                              <w:t>881</w:t>
                            </w:r>
                          </w:p>
                          <w:p w14:paraId="7452D2A3" w14:textId="30592DB3" w:rsidR="00814D03" w:rsidRDefault="00814D03" w:rsidP="00CD72A1">
                            <w:pPr>
                              <w:pStyle w:val="ACLRulerRight"/>
                            </w:pPr>
                            <w:r>
                              <w:t>882</w:t>
                            </w:r>
                          </w:p>
                          <w:p w14:paraId="2867A61C" w14:textId="374C5623" w:rsidR="00814D03" w:rsidRDefault="00814D03" w:rsidP="00CD72A1">
                            <w:pPr>
                              <w:pStyle w:val="ACLRulerRight"/>
                            </w:pPr>
                            <w:r>
                              <w:t>883</w:t>
                            </w:r>
                          </w:p>
                          <w:p w14:paraId="2B5C536B" w14:textId="0FFA5F8A" w:rsidR="00814D03" w:rsidRDefault="00814D03" w:rsidP="00CD72A1">
                            <w:pPr>
                              <w:pStyle w:val="ACLRulerRight"/>
                            </w:pPr>
                            <w:r>
                              <w:t>884</w:t>
                            </w:r>
                          </w:p>
                          <w:p w14:paraId="0FF90225" w14:textId="2E98CF66" w:rsidR="00814D03" w:rsidRDefault="00814D03" w:rsidP="00CD72A1">
                            <w:pPr>
                              <w:pStyle w:val="ACLRulerRight"/>
                            </w:pPr>
                            <w:r>
                              <w:t>885</w:t>
                            </w:r>
                          </w:p>
                          <w:p w14:paraId="5ED409D9" w14:textId="766CA473" w:rsidR="00814D03" w:rsidRDefault="00814D03" w:rsidP="00CD72A1">
                            <w:pPr>
                              <w:pStyle w:val="ACLRulerRight"/>
                            </w:pPr>
                            <w:r>
                              <w:t>886</w:t>
                            </w:r>
                          </w:p>
                          <w:p w14:paraId="078AC3D2" w14:textId="7EA6DE0C" w:rsidR="00814D03" w:rsidRDefault="00814D03" w:rsidP="00CD72A1">
                            <w:pPr>
                              <w:pStyle w:val="ACLRulerRight"/>
                            </w:pPr>
                            <w:r>
                              <w:t>887</w:t>
                            </w:r>
                          </w:p>
                          <w:p w14:paraId="7186F7AC" w14:textId="66673379" w:rsidR="00814D03" w:rsidRDefault="00814D03" w:rsidP="00CD72A1">
                            <w:pPr>
                              <w:pStyle w:val="ACLRulerRight"/>
                            </w:pPr>
                            <w:r>
                              <w:t>888</w:t>
                            </w:r>
                          </w:p>
                          <w:p w14:paraId="61D87E03" w14:textId="080BB5D9" w:rsidR="00814D03" w:rsidRDefault="00814D03" w:rsidP="00CD72A1">
                            <w:pPr>
                              <w:pStyle w:val="ACLRulerRight"/>
                            </w:pPr>
                            <w:r>
                              <w:t>889</w:t>
                            </w:r>
                          </w:p>
                          <w:p w14:paraId="49673519" w14:textId="30E1DD4A" w:rsidR="00814D03" w:rsidRDefault="00814D03" w:rsidP="00CD72A1">
                            <w:pPr>
                              <w:pStyle w:val="ACLRulerRight"/>
                            </w:pPr>
                            <w:r>
                              <w:t>890</w:t>
                            </w:r>
                          </w:p>
                          <w:p w14:paraId="176CCB2A" w14:textId="03A14F67" w:rsidR="00814D03" w:rsidRDefault="00814D03" w:rsidP="00CD72A1">
                            <w:pPr>
                              <w:pStyle w:val="ACLRulerRight"/>
                            </w:pPr>
                            <w:r>
                              <w:t>891</w:t>
                            </w:r>
                          </w:p>
                          <w:p w14:paraId="43BABDE2" w14:textId="6D4D6A1B" w:rsidR="00814D03" w:rsidRDefault="00814D03" w:rsidP="00CD72A1">
                            <w:pPr>
                              <w:pStyle w:val="ACLRulerRight"/>
                            </w:pPr>
                            <w:r>
                              <w:t>892</w:t>
                            </w:r>
                          </w:p>
                          <w:p w14:paraId="6E1366B5" w14:textId="48BAE481" w:rsidR="00814D03" w:rsidRDefault="00814D03" w:rsidP="00CD72A1">
                            <w:pPr>
                              <w:pStyle w:val="ACLRulerRight"/>
                            </w:pPr>
                            <w:r>
                              <w:t>893</w:t>
                            </w:r>
                          </w:p>
                          <w:p w14:paraId="79582543" w14:textId="0256B15D" w:rsidR="00814D03" w:rsidRDefault="00814D03" w:rsidP="00CD72A1">
                            <w:pPr>
                              <w:pStyle w:val="ACLRulerRight"/>
                            </w:pPr>
                            <w:r>
                              <w:t>894</w:t>
                            </w:r>
                          </w:p>
                          <w:p w14:paraId="459A70C1" w14:textId="4B444814" w:rsidR="00814D03" w:rsidRDefault="00814D03" w:rsidP="00CD72A1">
                            <w:pPr>
                              <w:pStyle w:val="ACLRulerRight"/>
                            </w:pPr>
                            <w:r>
                              <w:t>895</w:t>
                            </w:r>
                          </w:p>
                          <w:p w14:paraId="50E467DD" w14:textId="0337C136" w:rsidR="00814D03" w:rsidRDefault="00814D03" w:rsidP="00CD72A1">
                            <w:pPr>
                              <w:pStyle w:val="ACLRulerRight"/>
                            </w:pPr>
                            <w:r>
                              <w:t>896</w:t>
                            </w:r>
                          </w:p>
                          <w:p w14:paraId="65717BA0" w14:textId="34910E96" w:rsidR="00814D03" w:rsidRDefault="00814D03" w:rsidP="00CD72A1">
                            <w:pPr>
                              <w:pStyle w:val="ACLRulerRight"/>
                            </w:pPr>
                            <w:r>
                              <w:t>897</w:t>
                            </w:r>
                          </w:p>
                          <w:p w14:paraId="4DA08A02" w14:textId="04A95431" w:rsidR="00814D03" w:rsidRDefault="00814D03" w:rsidP="00CD72A1">
                            <w:pPr>
                              <w:pStyle w:val="ACLRulerRight"/>
                            </w:pPr>
                            <w:r>
                              <w:t>898</w:t>
                            </w:r>
                          </w:p>
                          <w:p w14:paraId="22DB433F" w14:textId="2F2295DF" w:rsidR="00814D03" w:rsidRDefault="00814D03" w:rsidP="00CD72A1">
                            <w:pPr>
                              <w:pStyle w:val="ACLRulerRight"/>
                            </w:pPr>
                            <w:r>
                              <w:t>899</w:t>
                            </w:r>
                          </w:p>
                          <w:p w14:paraId="50AF9D87" w14:textId="77777777" w:rsidR="00814D03" w:rsidRPr="00126C27" w:rsidRDefault="00814D03" w:rsidP="00CD72A1">
                            <w:pPr>
                              <w:pStyle w:val="ACLRulerRight"/>
                            </w:pPr>
                          </w:p>
                          <w:p w14:paraId="7C3B357B" w14:textId="77777777" w:rsidR="00814D03" w:rsidRPr="00126C27" w:rsidRDefault="00814D03" w:rsidP="00CD72A1">
                            <w:pPr>
                              <w:pStyle w:val="ACLRulerRight"/>
                            </w:pPr>
                          </w:p>
                          <w:p w14:paraId="067FB00A" w14:textId="77777777" w:rsidR="00814D03" w:rsidRPr="00126C27" w:rsidRDefault="00814D03" w:rsidP="00CD72A1">
                            <w:pPr>
                              <w:pStyle w:val="ACLRulerRight"/>
                            </w:pPr>
                          </w:p>
                          <w:p w14:paraId="6B9128F3" w14:textId="77777777" w:rsidR="00814D03" w:rsidRPr="00126C27" w:rsidRDefault="00814D03" w:rsidP="00CD72A1">
                            <w:pPr>
                              <w:pStyle w:val="ACLRulerRight"/>
                            </w:pPr>
                          </w:p>
                          <w:p w14:paraId="3ADCF0C2" w14:textId="77777777" w:rsidR="00814D03" w:rsidRDefault="00814D03" w:rsidP="00CD72A1">
                            <w:pPr>
                              <w:pStyle w:val="ACLRulerRight"/>
                            </w:pPr>
                          </w:p>
                        </w:tc>
                      </w:tr>
                    </w:tbl>
                    <w:p w14:paraId="14C53AF7" w14:textId="77777777" w:rsidR="00814D03" w:rsidRDefault="00814D03" w:rsidP="00814D03">
                      <w:pPr>
                        <w:pStyle w:val="ACLRulerLeft"/>
                        <w:ind w:left="36"/>
                      </w:pPr>
                    </w:p>
                  </w:txbxContent>
                </v:textbox>
                <w10:wrap anchorx="margin" anchory="margin"/>
              </v:shape>
            </w:pict>
          </mc:Fallback>
        </mc:AlternateContent>
      </w:r>
      <w:r w:rsidR="00360116" w:rsidRPr="00E72CBF">
        <w:rPr>
          <w:noProof/>
        </w:rPr>
        <mc:AlternateContent>
          <mc:Choice Requires="wps">
            <w:drawing>
              <wp:anchor distT="0" distB="0" distL="114300" distR="114300" simplePos="0" relativeHeight="251755520" behindDoc="1" locked="0" layoutInCell="1" allowOverlap="1" wp14:anchorId="218AC159" wp14:editId="20A0118A">
                <wp:simplePos x="0" y="0"/>
                <wp:positionH relativeFrom="margin">
                  <wp:posOffset>-974725</wp:posOffset>
                </wp:positionH>
                <wp:positionV relativeFrom="margin">
                  <wp:posOffset>-454025</wp:posOffset>
                </wp:positionV>
                <wp:extent cx="333375" cy="91440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Ind w:w="-108" w:type="dxa"/>
                              <w:tblLook w:val="04A0" w:firstRow="1" w:lastRow="0" w:firstColumn="1" w:lastColumn="0" w:noHBand="0" w:noVBand="1"/>
                            </w:tblPr>
                            <w:tblGrid>
                              <w:gridCol w:w="648"/>
                            </w:tblGrid>
                            <w:tr w:rsidR="00360116" w14:paraId="64BD6E1B" w14:textId="77777777" w:rsidTr="00197B95">
                              <w:trPr>
                                <w:trHeight w:val="14400"/>
                              </w:trPr>
                              <w:tc>
                                <w:tcPr>
                                  <w:tcW w:w="648" w:type="dxa"/>
                                </w:tcPr>
                                <w:p w14:paraId="06B81485" w14:textId="5D446D04" w:rsidR="00360116" w:rsidRDefault="00360116" w:rsidP="00CD72A1">
                                  <w:pPr>
                                    <w:pStyle w:val="ACLRulerRight"/>
                                    <w:rPr>
                                      <w:noProof/>
                                    </w:rPr>
                                  </w:pPr>
                                  <w:r>
                                    <w:t>800 801</w:t>
                                  </w:r>
                                </w:p>
                                <w:p w14:paraId="5EF7E677" w14:textId="5D1B1347" w:rsidR="00360116" w:rsidRPr="00126C27" w:rsidRDefault="00360116" w:rsidP="00CD72A1">
                                  <w:pPr>
                                    <w:pStyle w:val="ACLRulerRight"/>
                                    <w:rPr>
                                      <w:noProof/>
                                    </w:rPr>
                                  </w:pPr>
                                  <w:r>
                                    <w:rPr>
                                      <w:noProof/>
                                    </w:rPr>
                                    <w:t>8</w:t>
                                  </w:r>
                                  <w:r w:rsidRPr="00126C27">
                                    <w:t>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2FDA1AD7" w14:textId="77777777" w:rsidR="00360116" w:rsidRDefault="00360116" w:rsidP="00CD72A1">
                                  <w:pPr>
                                    <w:pStyle w:val="ACLRulerRight"/>
                                    <w:rPr>
                                      <w:noProof/>
                                    </w:rPr>
                                  </w:pPr>
                                  <w:r>
                                    <w:rPr>
                                      <w:noProof/>
                                    </w:rPr>
                                    <w:t>803</w:t>
                                  </w:r>
                                </w:p>
                                <w:p w14:paraId="67514D40" w14:textId="56D70147" w:rsidR="00360116" w:rsidRDefault="00360116" w:rsidP="00CD72A1">
                                  <w:pPr>
                                    <w:pStyle w:val="ACLRulerRight"/>
                                    <w:rPr>
                                      <w:noProof/>
                                    </w:rPr>
                                  </w:pPr>
                                  <w:r>
                                    <w:rPr>
                                      <w:noProof/>
                                    </w:rPr>
                                    <w:t>804 805</w:t>
                                  </w:r>
                                </w:p>
                                <w:p w14:paraId="350D9147" w14:textId="1CEFE624" w:rsidR="00360116" w:rsidRDefault="00360116" w:rsidP="00CD72A1">
                                  <w:pPr>
                                    <w:pStyle w:val="ACLRulerRight"/>
                                  </w:pPr>
                                  <w:r>
                                    <w:t>806</w:t>
                                  </w:r>
                                </w:p>
                                <w:p w14:paraId="648B2263" w14:textId="0F9F4510" w:rsidR="00360116" w:rsidRDefault="00360116" w:rsidP="00CD72A1">
                                  <w:pPr>
                                    <w:pStyle w:val="ACLRulerRight"/>
                                  </w:pPr>
                                  <w:r>
                                    <w:t>807</w:t>
                                  </w:r>
                                </w:p>
                                <w:p w14:paraId="48B328C0" w14:textId="0336BFD3" w:rsidR="00360116" w:rsidRDefault="00360116" w:rsidP="00360116">
                                  <w:pPr>
                                    <w:pStyle w:val="ACLRulerRight"/>
                                  </w:pPr>
                                  <w:r>
                                    <w:t>808</w:t>
                                  </w:r>
                                </w:p>
                                <w:p w14:paraId="1C2F2019" w14:textId="00C3BFC1" w:rsidR="00360116" w:rsidRDefault="00360116" w:rsidP="00360116">
                                  <w:pPr>
                                    <w:pStyle w:val="ACLRulerRight"/>
                                  </w:pPr>
                                  <w:r>
                                    <w:t>809</w:t>
                                  </w:r>
                                </w:p>
                                <w:p w14:paraId="56EF2A75" w14:textId="42B8ED40" w:rsidR="00360116" w:rsidRDefault="00360116" w:rsidP="00360116">
                                  <w:pPr>
                                    <w:pStyle w:val="ACLRulerRight"/>
                                  </w:pPr>
                                  <w:r>
                                    <w:t>810</w:t>
                                  </w:r>
                                </w:p>
                                <w:p w14:paraId="303CC05E" w14:textId="011A8935" w:rsidR="00360116" w:rsidRDefault="00360116" w:rsidP="00360116">
                                  <w:pPr>
                                    <w:pStyle w:val="ACLRulerRight"/>
                                  </w:pPr>
                                  <w:r>
                                    <w:t>811</w:t>
                                  </w:r>
                                </w:p>
                                <w:p w14:paraId="25ACA546" w14:textId="2F2BAEE6" w:rsidR="00360116" w:rsidRDefault="00360116" w:rsidP="00360116">
                                  <w:pPr>
                                    <w:pStyle w:val="ACLRulerRight"/>
                                  </w:pPr>
                                  <w:r>
                                    <w:t>812</w:t>
                                  </w:r>
                                </w:p>
                                <w:p w14:paraId="6B4D4113" w14:textId="58B31E6F" w:rsidR="00360116" w:rsidRDefault="00360116" w:rsidP="00CD72A1">
                                  <w:pPr>
                                    <w:pStyle w:val="ACLRulerRight"/>
                                  </w:pPr>
                                  <w:r>
                                    <w:t>813 814</w:t>
                                  </w:r>
                                </w:p>
                                <w:p w14:paraId="0DC65D28" w14:textId="1A416830" w:rsidR="00360116" w:rsidRDefault="00360116" w:rsidP="00CD72A1">
                                  <w:pPr>
                                    <w:pStyle w:val="ACLRulerRight"/>
                                  </w:pPr>
                                  <w:r>
                                    <w:t>815</w:t>
                                  </w:r>
                                </w:p>
                                <w:p w14:paraId="0DF086B3" w14:textId="68A8AD89" w:rsidR="00360116" w:rsidRDefault="00360116" w:rsidP="00CD72A1">
                                  <w:pPr>
                                    <w:pStyle w:val="ACLRulerRight"/>
                                  </w:pPr>
                                  <w:r>
                                    <w:t>816</w:t>
                                  </w:r>
                                </w:p>
                                <w:p w14:paraId="5F6C3939" w14:textId="32CA7939" w:rsidR="00360116" w:rsidRDefault="00360116" w:rsidP="00CD72A1">
                                  <w:pPr>
                                    <w:pStyle w:val="ACLRulerRight"/>
                                  </w:pPr>
                                  <w:r>
                                    <w:t>817</w:t>
                                  </w:r>
                                </w:p>
                                <w:p w14:paraId="55DC2263" w14:textId="409D3216" w:rsidR="00360116" w:rsidRDefault="00360116" w:rsidP="00CD72A1">
                                  <w:pPr>
                                    <w:pStyle w:val="ACLRulerRight"/>
                                  </w:pPr>
                                  <w:r>
                                    <w:t>818</w:t>
                                  </w:r>
                                </w:p>
                                <w:p w14:paraId="79201245" w14:textId="6B5D4161" w:rsidR="00360116" w:rsidRDefault="00360116" w:rsidP="00CD72A1">
                                  <w:pPr>
                                    <w:pStyle w:val="ACLRulerRight"/>
                                  </w:pPr>
                                  <w:r>
                                    <w:t>819</w:t>
                                  </w:r>
                                </w:p>
                                <w:p w14:paraId="5E69C6E4" w14:textId="2B1D37AB" w:rsidR="00360116" w:rsidRDefault="00360116" w:rsidP="00CD72A1">
                                  <w:pPr>
                                    <w:pStyle w:val="ACLRulerRight"/>
                                  </w:pPr>
                                  <w:r>
                                    <w:t>820</w:t>
                                  </w:r>
                                </w:p>
                                <w:p w14:paraId="1B001357" w14:textId="1D998D7F" w:rsidR="00360116" w:rsidRDefault="00360116" w:rsidP="00CD72A1">
                                  <w:pPr>
                                    <w:pStyle w:val="ACLRulerRight"/>
                                  </w:pPr>
                                  <w:r>
                                    <w:t>821</w:t>
                                  </w:r>
                                </w:p>
                                <w:p w14:paraId="6CF2A368" w14:textId="7C3518C0" w:rsidR="00360116" w:rsidRDefault="00360116" w:rsidP="00CD72A1">
                                  <w:pPr>
                                    <w:pStyle w:val="ACLRulerRight"/>
                                  </w:pPr>
                                  <w:r>
                                    <w:t>822</w:t>
                                  </w:r>
                                </w:p>
                                <w:p w14:paraId="3373AC77" w14:textId="4DBBC31C" w:rsidR="00360116" w:rsidRDefault="00360116" w:rsidP="00CD72A1">
                                  <w:pPr>
                                    <w:pStyle w:val="ACLRulerRight"/>
                                  </w:pPr>
                                  <w:r>
                                    <w:t>823</w:t>
                                  </w:r>
                                </w:p>
                                <w:p w14:paraId="77AC296B" w14:textId="1E1BC83C" w:rsidR="00360116" w:rsidRDefault="00360116" w:rsidP="00CD72A1">
                                  <w:pPr>
                                    <w:pStyle w:val="ACLRulerRight"/>
                                  </w:pPr>
                                  <w:r>
                                    <w:t>824</w:t>
                                  </w:r>
                                </w:p>
                                <w:p w14:paraId="22BDE60F" w14:textId="523AE315" w:rsidR="00360116" w:rsidRDefault="00360116" w:rsidP="00CD72A1">
                                  <w:pPr>
                                    <w:pStyle w:val="ACLRulerRight"/>
                                  </w:pPr>
                                  <w:r>
                                    <w:t>825</w:t>
                                  </w:r>
                                </w:p>
                                <w:p w14:paraId="6A2F8E69" w14:textId="35C9D4B5" w:rsidR="00360116" w:rsidRDefault="00360116" w:rsidP="00CD72A1">
                                  <w:pPr>
                                    <w:pStyle w:val="ACLRulerRight"/>
                                  </w:pPr>
                                  <w:r>
                                    <w:t>826</w:t>
                                  </w:r>
                                </w:p>
                                <w:p w14:paraId="3D773E7E" w14:textId="4FA06D24" w:rsidR="00360116" w:rsidRDefault="00360116" w:rsidP="00CD72A1">
                                  <w:pPr>
                                    <w:pStyle w:val="ACLRulerRight"/>
                                  </w:pPr>
                                  <w:r>
                                    <w:t>827</w:t>
                                  </w:r>
                                </w:p>
                                <w:p w14:paraId="22A53447" w14:textId="705EADED" w:rsidR="00360116" w:rsidRDefault="00360116" w:rsidP="00CD72A1">
                                  <w:pPr>
                                    <w:pStyle w:val="ACLRulerRight"/>
                                  </w:pPr>
                                  <w:r>
                                    <w:t>828</w:t>
                                  </w:r>
                                </w:p>
                                <w:p w14:paraId="36D34CBA" w14:textId="602E9DDD" w:rsidR="00360116" w:rsidRDefault="00360116" w:rsidP="00CD72A1">
                                  <w:pPr>
                                    <w:pStyle w:val="ACLRulerRight"/>
                                  </w:pPr>
                                  <w:r>
                                    <w:t>829</w:t>
                                  </w:r>
                                </w:p>
                                <w:p w14:paraId="6333599A" w14:textId="5EBAFE6F" w:rsidR="00360116" w:rsidRDefault="00360116" w:rsidP="00CD72A1">
                                  <w:pPr>
                                    <w:pStyle w:val="ACLRulerRight"/>
                                  </w:pPr>
                                  <w:r>
                                    <w:t>830</w:t>
                                  </w:r>
                                </w:p>
                                <w:p w14:paraId="44016793" w14:textId="4800FA7A" w:rsidR="00360116" w:rsidRDefault="00360116" w:rsidP="00CD72A1">
                                  <w:pPr>
                                    <w:pStyle w:val="ACLRulerRight"/>
                                  </w:pPr>
                                  <w:r>
                                    <w:t>831</w:t>
                                  </w:r>
                                </w:p>
                                <w:p w14:paraId="04EF4B32" w14:textId="5DCFC307" w:rsidR="00360116" w:rsidRDefault="00360116" w:rsidP="00CD72A1">
                                  <w:pPr>
                                    <w:pStyle w:val="ACLRulerRight"/>
                                  </w:pPr>
                                  <w:r>
                                    <w:t>832</w:t>
                                  </w:r>
                                </w:p>
                                <w:p w14:paraId="6B247A01" w14:textId="09E70D4F" w:rsidR="00360116" w:rsidRDefault="00360116" w:rsidP="00CD72A1">
                                  <w:pPr>
                                    <w:pStyle w:val="ACLRulerRight"/>
                                  </w:pPr>
                                  <w:r>
                                    <w:t>833</w:t>
                                  </w:r>
                                </w:p>
                                <w:p w14:paraId="71696515" w14:textId="250EABF0" w:rsidR="00360116" w:rsidRDefault="00360116" w:rsidP="00CD72A1">
                                  <w:pPr>
                                    <w:pStyle w:val="ACLRulerRight"/>
                                  </w:pPr>
                                  <w:r>
                                    <w:t>834</w:t>
                                  </w:r>
                                </w:p>
                                <w:p w14:paraId="7357C60B" w14:textId="373ACBC6" w:rsidR="00360116" w:rsidRDefault="00360116" w:rsidP="00CD72A1">
                                  <w:pPr>
                                    <w:pStyle w:val="ACLRulerRight"/>
                                  </w:pPr>
                                  <w:r>
                                    <w:t>835</w:t>
                                  </w:r>
                                </w:p>
                                <w:p w14:paraId="09559819" w14:textId="04154339" w:rsidR="00360116" w:rsidRDefault="00360116" w:rsidP="00CD72A1">
                                  <w:pPr>
                                    <w:pStyle w:val="ACLRulerRight"/>
                                  </w:pPr>
                                  <w:r>
                                    <w:t>836</w:t>
                                  </w:r>
                                </w:p>
                                <w:p w14:paraId="33B8B38D" w14:textId="7F0AE804" w:rsidR="00360116" w:rsidRDefault="00360116" w:rsidP="00CD72A1">
                                  <w:pPr>
                                    <w:pStyle w:val="ACLRulerRight"/>
                                  </w:pPr>
                                  <w:r>
                                    <w:t>837</w:t>
                                  </w:r>
                                </w:p>
                                <w:p w14:paraId="4FCCF21A" w14:textId="584E7FA8" w:rsidR="00360116" w:rsidRDefault="00360116" w:rsidP="00CD72A1">
                                  <w:pPr>
                                    <w:pStyle w:val="ACLRulerRight"/>
                                  </w:pPr>
                                  <w:r>
                                    <w:t>838</w:t>
                                  </w:r>
                                </w:p>
                                <w:p w14:paraId="0470AD09" w14:textId="55303DB6" w:rsidR="00360116" w:rsidRDefault="00360116" w:rsidP="00CD72A1">
                                  <w:pPr>
                                    <w:pStyle w:val="ACLRulerRight"/>
                                  </w:pPr>
                                  <w:r>
                                    <w:t>839</w:t>
                                  </w:r>
                                </w:p>
                                <w:p w14:paraId="71AAE0B9" w14:textId="51823364" w:rsidR="00360116" w:rsidRDefault="00360116" w:rsidP="00CD72A1">
                                  <w:pPr>
                                    <w:pStyle w:val="ACLRulerRight"/>
                                  </w:pPr>
                                  <w:r>
                                    <w:t>840</w:t>
                                  </w:r>
                                </w:p>
                                <w:p w14:paraId="437C0AB9" w14:textId="44788DE7" w:rsidR="00360116" w:rsidRDefault="00360116" w:rsidP="00CD72A1">
                                  <w:pPr>
                                    <w:pStyle w:val="ACLRulerRight"/>
                                  </w:pPr>
                                  <w:r>
                                    <w:t>841</w:t>
                                  </w:r>
                                </w:p>
                                <w:p w14:paraId="08B43C3E" w14:textId="7B594516" w:rsidR="00360116" w:rsidRDefault="00360116" w:rsidP="00CD72A1">
                                  <w:pPr>
                                    <w:pStyle w:val="ACLRulerRight"/>
                                  </w:pPr>
                                  <w:r>
                                    <w:t>842</w:t>
                                  </w:r>
                                </w:p>
                                <w:p w14:paraId="0577D29F" w14:textId="17A934FB" w:rsidR="00360116" w:rsidRDefault="00360116" w:rsidP="00CD72A1">
                                  <w:pPr>
                                    <w:pStyle w:val="ACLRulerRight"/>
                                  </w:pPr>
                                  <w:r>
                                    <w:t>843</w:t>
                                  </w:r>
                                </w:p>
                                <w:p w14:paraId="60D7C4CC" w14:textId="3FAAA7A5" w:rsidR="00360116" w:rsidRDefault="00360116" w:rsidP="00CD72A1">
                                  <w:pPr>
                                    <w:pStyle w:val="ACLRulerRight"/>
                                  </w:pPr>
                                  <w:r>
                                    <w:t>844</w:t>
                                  </w:r>
                                </w:p>
                                <w:p w14:paraId="50A5B84D" w14:textId="1DCEBD22" w:rsidR="00360116" w:rsidRDefault="00360116" w:rsidP="00CD72A1">
                                  <w:pPr>
                                    <w:pStyle w:val="ACLRulerRight"/>
                                  </w:pPr>
                                  <w:r>
                                    <w:t>845</w:t>
                                  </w:r>
                                </w:p>
                                <w:p w14:paraId="009C34EC" w14:textId="2435B16F" w:rsidR="00360116" w:rsidRDefault="00360116" w:rsidP="00CD72A1">
                                  <w:pPr>
                                    <w:pStyle w:val="ACLRulerRight"/>
                                  </w:pPr>
                                  <w:r>
                                    <w:t>846</w:t>
                                  </w:r>
                                </w:p>
                                <w:p w14:paraId="03A6F823" w14:textId="746B146C" w:rsidR="00360116" w:rsidRDefault="00360116" w:rsidP="00CD72A1">
                                  <w:pPr>
                                    <w:pStyle w:val="ACLRulerRight"/>
                                  </w:pPr>
                                  <w:r>
                                    <w:t>847</w:t>
                                  </w:r>
                                </w:p>
                                <w:p w14:paraId="378A053F" w14:textId="27CB2C94" w:rsidR="00360116" w:rsidRDefault="00360116" w:rsidP="00CD72A1">
                                  <w:pPr>
                                    <w:pStyle w:val="ACLRulerRight"/>
                                  </w:pPr>
                                  <w:r>
                                    <w:t>848</w:t>
                                  </w:r>
                                </w:p>
                                <w:p w14:paraId="44F81F81" w14:textId="36DE7D0C" w:rsidR="00360116" w:rsidRDefault="00360116" w:rsidP="00CD72A1">
                                  <w:pPr>
                                    <w:pStyle w:val="ACLRulerRight"/>
                                  </w:pPr>
                                  <w:r>
                                    <w:t>849</w:t>
                                  </w:r>
                                </w:p>
                                <w:p w14:paraId="7DDD7BBD" w14:textId="77777777" w:rsidR="00360116" w:rsidRPr="00126C27" w:rsidRDefault="00360116" w:rsidP="00CD72A1">
                                  <w:pPr>
                                    <w:pStyle w:val="ACLRulerRight"/>
                                  </w:pPr>
                                </w:p>
                                <w:p w14:paraId="34E106BC" w14:textId="77777777" w:rsidR="00360116" w:rsidRPr="00126C27" w:rsidRDefault="00360116" w:rsidP="00CD72A1">
                                  <w:pPr>
                                    <w:pStyle w:val="ACLRulerRight"/>
                                  </w:pPr>
                                </w:p>
                                <w:p w14:paraId="37CC248D" w14:textId="77777777" w:rsidR="00360116" w:rsidRPr="00126C27" w:rsidRDefault="00360116" w:rsidP="00CD72A1">
                                  <w:pPr>
                                    <w:pStyle w:val="ACLRulerRight"/>
                                  </w:pPr>
                                </w:p>
                                <w:p w14:paraId="2DA30F4A" w14:textId="77777777" w:rsidR="00360116" w:rsidRPr="00126C27" w:rsidRDefault="00360116" w:rsidP="00CD72A1">
                                  <w:pPr>
                                    <w:pStyle w:val="ACLRulerRight"/>
                                  </w:pPr>
                                </w:p>
                                <w:p w14:paraId="638E4A18" w14:textId="77777777" w:rsidR="00360116" w:rsidRDefault="00360116" w:rsidP="00CD72A1">
                                  <w:pPr>
                                    <w:pStyle w:val="ACLRulerRight"/>
                                  </w:pPr>
                                </w:p>
                              </w:tc>
                            </w:tr>
                          </w:tbl>
                          <w:p w14:paraId="5235F785" w14:textId="77777777" w:rsidR="00360116" w:rsidRDefault="00360116" w:rsidP="00360116">
                            <w:pPr>
                              <w:pStyle w:val="ACLRulerLeft"/>
                              <w:ind w:left="3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AC159" id="Text Box 55" o:spid="_x0000_s1043" type="#_x0000_t202" style="position:absolute;left:0;text-align:left;margin-left:-76.75pt;margin-top:-35.7pt;width:26.25pt;height:10in;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" filled="f" stroked="f">
                <v:textbox>
                  <w:txbxContent>
                    <w:tbl>
                      <w:tblPr>
                        <w:tblW w:w="648" w:type="dxa"/>
                        <w:tblInd w:w="-108" w:type="dxa"/>
                        <w:tblLook w:val="04A0" w:firstRow="1" w:lastRow="0" w:firstColumn="1" w:lastColumn="0" w:noHBand="0" w:noVBand="1"/>
                      </w:tblPr>
                      <w:tblGrid>
                        <w:gridCol w:w="648"/>
                      </w:tblGrid>
                      <w:tr w:rsidR="00360116" w14:paraId="64BD6E1B" w14:textId="77777777" w:rsidTr="00197B95">
                        <w:trPr>
                          <w:trHeight w:val="14400"/>
                        </w:trPr>
                        <w:tc>
                          <w:tcPr>
                            <w:tcW w:w="648" w:type="dxa"/>
                          </w:tcPr>
                          <w:p w14:paraId="06B81485" w14:textId="5D446D04" w:rsidR="00360116" w:rsidRDefault="00360116" w:rsidP="00CD72A1">
                            <w:pPr>
                              <w:pStyle w:val="ACLRulerRight"/>
                              <w:rPr>
                                <w:noProof/>
                              </w:rPr>
                            </w:pPr>
                            <w:r>
                              <w:t>800 801</w:t>
                            </w:r>
                          </w:p>
                          <w:p w14:paraId="5EF7E677" w14:textId="5D1B1347" w:rsidR="00360116" w:rsidRPr="00126C27" w:rsidRDefault="00360116" w:rsidP="00CD72A1">
                            <w:pPr>
                              <w:pStyle w:val="ACLRulerRight"/>
                              <w:rPr>
                                <w:noProof/>
                              </w:rPr>
                            </w:pPr>
                            <w:r>
                              <w:rPr>
                                <w:noProof/>
                              </w:rPr>
                              <w:t>8</w:t>
                            </w:r>
                            <w:r w:rsidRPr="00126C27">
                              <w:t>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2FDA1AD7" w14:textId="77777777" w:rsidR="00360116" w:rsidRDefault="00360116" w:rsidP="00CD72A1">
                            <w:pPr>
                              <w:pStyle w:val="ACLRulerRight"/>
                              <w:rPr>
                                <w:noProof/>
                              </w:rPr>
                            </w:pPr>
                            <w:r>
                              <w:rPr>
                                <w:noProof/>
                              </w:rPr>
                              <w:t>803</w:t>
                            </w:r>
                          </w:p>
                          <w:p w14:paraId="67514D40" w14:textId="56D70147" w:rsidR="00360116" w:rsidRDefault="00360116" w:rsidP="00CD72A1">
                            <w:pPr>
                              <w:pStyle w:val="ACLRulerRight"/>
                              <w:rPr>
                                <w:noProof/>
                              </w:rPr>
                            </w:pPr>
                            <w:r>
                              <w:rPr>
                                <w:noProof/>
                              </w:rPr>
                              <w:t>804 805</w:t>
                            </w:r>
                          </w:p>
                          <w:p w14:paraId="350D9147" w14:textId="1CEFE624" w:rsidR="00360116" w:rsidRDefault="00360116" w:rsidP="00CD72A1">
                            <w:pPr>
                              <w:pStyle w:val="ACLRulerRight"/>
                            </w:pPr>
                            <w:r>
                              <w:t>806</w:t>
                            </w:r>
                          </w:p>
                          <w:p w14:paraId="648B2263" w14:textId="0F9F4510" w:rsidR="00360116" w:rsidRDefault="00360116" w:rsidP="00CD72A1">
                            <w:pPr>
                              <w:pStyle w:val="ACLRulerRight"/>
                            </w:pPr>
                            <w:r>
                              <w:t>807</w:t>
                            </w:r>
                          </w:p>
                          <w:p w14:paraId="48B328C0" w14:textId="0336BFD3" w:rsidR="00360116" w:rsidRDefault="00360116" w:rsidP="00360116">
                            <w:pPr>
                              <w:pStyle w:val="ACLRulerRight"/>
                            </w:pPr>
                            <w:r>
                              <w:t>808</w:t>
                            </w:r>
                          </w:p>
                          <w:p w14:paraId="1C2F2019" w14:textId="00C3BFC1" w:rsidR="00360116" w:rsidRDefault="00360116" w:rsidP="00360116">
                            <w:pPr>
                              <w:pStyle w:val="ACLRulerRight"/>
                            </w:pPr>
                            <w:r>
                              <w:t>809</w:t>
                            </w:r>
                          </w:p>
                          <w:p w14:paraId="56EF2A75" w14:textId="42B8ED40" w:rsidR="00360116" w:rsidRDefault="00360116" w:rsidP="00360116">
                            <w:pPr>
                              <w:pStyle w:val="ACLRulerRight"/>
                            </w:pPr>
                            <w:r>
                              <w:t>810</w:t>
                            </w:r>
                          </w:p>
                          <w:p w14:paraId="303CC05E" w14:textId="011A8935" w:rsidR="00360116" w:rsidRDefault="00360116" w:rsidP="00360116">
                            <w:pPr>
                              <w:pStyle w:val="ACLRulerRight"/>
                            </w:pPr>
                            <w:r>
                              <w:t>811</w:t>
                            </w:r>
                          </w:p>
                          <w:p w14:paraId="25ACA546" w14:textId="2F2BAEE6" w:rsidR="00360116" w:rsidRDefault="00360116" w:rsidP="00360116">
                            <w:pPr>
                              <w:pStyle w:val="ACLRulerRight"/>
                            </w:pPr>
                            <w:r>
                              <w:t>812</w:t>
                            </w:r>
                          </w:p>
                          <w:p w14:paraId="6B4D4113" w14:textId="58B31E6F" w:rsidR="00360116" w:rsidRDefault="00360116" w:rsidP="00CD72A1">
                            <w:pPr>
                              <w:pStyle w:val="ACLRulerRight"/>
                            </w:pPr>
                            <w:r>
                              <w:t>813 814</w:t>
                            </w:r>
                          </w:p>
                          <w:p w14:paraId="0DC65D28" w14:textId="1A416830" w:rsidR="00360116" w:rsidRDefault="00360116" w:rsidP="00CD72A1">
                            <w:pPr>
                              <w:pStyle w:val="ACLRulerRight"/>
                            </w:pPr>
                            <w:r>
                              <w:t>815</w:t>
                            </w:r>
                          </w:p>
                          <w:p w14:paraId="0DF086B3" w14:textId="68A8AD89" w:rsidR="00360116" w:rsidRDefault="00360116" w:rsidP="00CD72A1">
                            <w:pPr>
                              <w:pStyle w:val="ACLRulerRight"/>
                            </w:pPr>
                            <w:r>
                              <w:t>816</w:t>
                            </w:r>
                          </w:p>
                          <w:p w14:paraId="5F6C3939" w14:textId="32CA7939" w:rsidR="00360116" w:rsidRDefault="00360116" w:rsidP="00CD72A1">
                            <w:pPr>
                              <w:pStyle w:val="ACLRulerRight"/>
                            </w:pPr>
                            <w:r>
                              <w:t>817</w:t>
                            </w:r>
                          </w:p>
                          <w:p w14:paraId="55DC2263" w14:textId="409D3216" w:rsidR="00360116" w:rsidRDefault="00360116" w:rsidP="00CD72A1">
                            <w:pPr>
                              <w:pStyle w:val="ACLRulerRight"/>
                            </w:pPr>
                            <w:r>
                              <w:t>818</w:t>
                            </w:r>
                          </w:p>
                          <w:p w14:paraId="79201245" w14:textId="6B5D4161" w:rsidR="00360116" w:rsidRDefault="00360116" w:rsidP="00CD72A1">
                            <w:pPr>
                              <w:pStyle w:val="ACLRulerRight"/>
                            </w:pPr>
                            <w:r>
                              <w:t>819</w:t>
                            </w:r>
                          </w:p>
                          <w:p w14:paraId="5E69C6E4" w14:textId="2B1D37AB" w:rsidR="00360116" w:rsidRDefault="00360116" w:rsidP="00CD72A1">
                            <w:pPr>
                              <w:pStyle w:val="ACLRulerRight"/>
                            </w:pPr>
                            <w:r>
                              <w:t>820</w:t>
                            </w:r>
                          </w:p>
                          <w:p w14:paraId="1B001357" w14:textId="1D998D7F" w:rsidR="00360116" w:rsidRDefault="00360116" w:rsidP="00CD72A1">
                            <w:pPr>
                              <w:pStyle w:val="ACLRulerRight"/>
                            </w:pPr>
                            <w:r>
                              <w:t>821</w:t>
                            </w:r>
                          </w:p>
                          <w:p w14:paraId="6CF2A368" w14:textId="7C3518C0" w:rsidR="00360116" w:rsidRDefault="00360116" w:rsidP="00CD72A1">
                            <w:pPr>
                              <w:pStyle w:val="ACLRulerRight"/>
                            </w:pPr>
                            <w:r>
                              <w:t>822</w:t>
                            </w:r>
                          </w:p>
                          <w:p w14:paraId="3373AC77" w14:textId="4DBBC31C" w:rsidR="00360116" w:rsidRDefault="00360116" w:rsidP="00CD72A1">
                            <w:pPr>
                              <w:pStyle w:val="ACLRulerRight"/>
                            </w:pPr>
                            <w:r>
                              <w:t>823</w:t>
                            </w:r>
                          </w:p>
                          <w:p w14:paraId="77AC296B" w14:textId="1E1BC83C" w:rsidR="00360116" w:rsidRDefault="00360116" w:rsidP="00CD72A1">
                            <w:pPr>
                              <w:pStyle w:val="ACLRulerRight"/>
                            </w:pPr>
                            <w:r>
                              <w:t>824</w:t>
                            </w:r>
                          </w:p>
                          <w:p w14:paraId="22BDE60F" w14:textId="523AE315" w:rsidR="00360116" w:rsidRDefault="00360116" w:rsidP="00CD72A1">
                            <w:pPr>
                              <w:pStyle w:val="ACLRulerRight"/>
                            </w:pPr>
                            <w:r>
                              <w:t>825</w:t>
                            </w:r>
                          </w:p>
                          <w:p w14:paraId="6A2F8E69" w14:textId="35C9D4B5" w:rsidR="00360116" w:rsidRDefault="00360116" w:rsidP="00CD72A1">
                            <w:pPr>
                              <w:pStyle w:val="ACLRulerRight"/>
                            </w:pPr>
                            <w:r>
                              <w:t>826</w:t>
                            </w:r>
                          </w:p>
                          <w:p w14:paraId="3D773E7E" w14:textId="4FA06D24" w:rsidR="00360116" w:rsidRDefault="00360116" w:rsidP="00CD72A1">
                            <w:pPr>
                              <w:pStyle w:val="ACLRulerRight"/>
                            </w:pPr>
                            <w:r>
                              <w:t>827</w:t>
                            </w:r>
                          </w:p>
                          <w:p w14:paraId="22A53447" w14:textId="705EADED" w:rsidR="00360116" w:rsidRDefault="00360116" w:rsidP="00CD72A1">
                            <w:pPr>
                              <w:pStyle w:val="ACLRulerRight"/>
                            </w:pPr>
                            <w:r>
                              <w:t>828</w:t>
                            </w:r>
                          </w:p>
                          <w:p w14:paraId="36D34CBA" w14:textId="602E9DDD" w:rsidR="00360116" w:rsidRDefault="00360116" w:rsidP="00CD72A1">
                            <w:pPr>
                              <w:pStyle w:val="ACLRulerRight"/>
                            </w:pPr>
                            <w:r>
                              <w:t>829</w:t>
                            </w:r>
                          </w:p>
                          <w:p w14:paraId="6333599A" w14:textId="5EBAFE6F" w:rsidR="00360116" w:rsidRDefault="00360116" w:rsidP="00CD72A1">
                            <w:pPr>
                              <w:pStyle w:val="ACLRulerRight"/>
                            </w:pPr>
                            <w:r>
                              <w:t>830</w:t>
                            </w:r>
                          </w:p>
                          <w:p w14:paraId="44016793" w14:textId="4800FA7A" w:rsidR="00360116" w:rsidRDefault="00360116" w:rsidP="00CD72A1">
                            <w:pPr>
                              <w:pStyle w:val="ACLRulerRight"/>
                            </w:pPr>
                            <w:r>
                              <w:t>831</w:t>
                            </w:r>
                          </w:p>
                          <w:p w14:paraId="04EF4B32" w14:textId="5DCFC307" w:rsidR="00360116" w:rsidRDefault="00360116" w:rsidP="00CD72A1">
                            <w:pPr>
                              <w:pStyle w:val="ACLRulerRight"/>
                            </w:pPr>
                            <w:r>
                              <w:t>832</w:t>
                            </w:r>
                          </w:p>
                          <w:p w14:paraId="6B247A01" w14:textId="09E70D4F" w:rsidR="00360116" w:rsidRDefault="00360116" w:rsidP="00CD72A1">
                            <w:pPr>
                              <w:pStyle w:val="ACLRulerRight"/>
                            </w:pPr>
                            <w:r>
                              <w:t>833</w:t>
                            </w:r>
                          </w:p>
                          <w:p w14:paraId="71696515" w14:textId="250EABF0" w:rsidR="00360116" w:rsidRDefault="00360116" w:rsidP="00CD72A1">
                            <w:pPr>
                              <w:pStyle w:val="ACLRulerRight"/>
                            </w:pPr>
                            <w:r>
                              <w:t>834</w:t>
                            </w:r>
                          </w:p>
                          <w:p w14:paraId="7357C60B" w14:textId="373ACBC6" w:rsidR="00360116" w:rsidRDefault="00360116" w:rsidP="00CD72A1">
                            <w:pPr>
                              <w:pStyle w:val="ACLRulerRight"/>
                            </w:pPr>
                            <w:r>
                              <w:t>835</w:t>
                            </w:r>
                          </w:p>
                          <w:p w14:paraId="09559819" w14:textId="04154339" w:rsidR="00360116" w:rsidRDefault="00360116" w:rsidP="00CD72A1">
                            <w:pPr>
                              <w:pStyle w:val="ACLRulerRight"/>
                            </w:pPr>
                            <w:r>
                              <w:t>836</w:t>
                            </w:r>
                          </w:p>
                          <w:p w14:paraId="33B8B38D" w14:textId="7F0AE804" w:rsidR="00360116" w:rsidRDefault="00360116" w:rsidP="00CD72A1">
                            <w:pPr>
                              <w:pStyle w:val="ACLRulerRight"/>
                            </w:pPr>
                            <w:r>
                              <w:t>837</w:t>
                            </w:r>
                          </w:p>
                          <w:p w14:paraId="4FCCF21A" w14:textId="584E7FA8" w:rsidR="00360116" w:rsidRDefault="00360116" w:rsidP="00CD72A1">
                            <w:pPr>
                              <w:pStyle w:val="ACLRulerRight"/>
                            </w:pPr>
                            <w:r>
                              <w:t>838</w:t>
                            </w:r>
                          </w:p>
                          <w:p w14:paraId="0470AD09" w14:textId="55303DB6" w:rsidR="00360116" w:rsidRDefault="00360116" w:rsidP="00CD72A1">
                            <w:pPr>
                              <w:pStyle w:val="ACLRulerRight"/>
                            </w:pPr>
                            <w:r>
                              <w:t>839</w:t>
                            </w:r>
                          </w:p>
                          <w:p w14:paraId="71AAE0B9" w14:textId="51823364" w:rsidR="00360116" w:rsidRDefault="00360116" w:rsidP="00CD72A1">
                            <w:pPr>
                              <w:pStyle w:val="ACLRulerRight"/>
                            </w:pPr>
                            <w:r>
                              <w:t>840</w:t>
                            </w:r>
                          </w:p>
                          <w:p w14:paraId="437C0AB9" w14:textId="44788DE7" w:rsidR="00360116" w:rsidRDefault="00360116" w:rsidP="00CD72A1">
                            <w:pPr>
                              <w:pStyle w:val="ACLRulerRight"/>
                            </w:pPr>
                            <w:r>
                              <w:t>841</w:t>
                            </w:r>
                          </w:p>
                          <w:p w14:paraId="08B43C3E" w14:textId="7B594516" w:rsidR="00360116" w:rsidRDefault="00360116" w:rsidP="00CD72A1">
                            <w:pPr>
                              <w:pStyle w:val="ACLRulerRight"/>
                            </w:pPr>
                            <w:r>
                              <w:t>842</w:t>
                            </w:r>
                          </w:p>
                          <w:p w14:paraId="0577D29F" w14:textId="17A934FB" w:rsidR="00360116" w:rsidRDefault="00360116" w:rsidP="00CD72A1">
                            <w:pPr>
                              <w:pStyle w:val="ACLRulerRight"/>
                            </w:pPr>
                            <w:r>
                              <w:t>843</w:t>
                            </w:r>
                          </w:p>
                          <w:p w14:paraId="60D7C4CC" w14:textId="3FAAA7A5" w:rsidR="00360116" w:rsidRDefault="00360116" w:rsidP="00CD72A1">
                            <w:pPr>
                              <w:pStyle w:val="ACLRulerRight"/>
                            </w:pPr>
                            <w:r>
                              <w:t>844</w:t>
                            </w:r>
                          </w:p>
                          <w:p w14:paraId="50A5B84D" w14:textId="1DCEBD22" w:rsidR="00360116" w:rsidRDefault="00360116" w:rsidP="00CD72A1">
                            <w:pPr>
                              <w:pStyle w:val="ACLRulerRight"/>
                            </w:pPr>
                            <w:r>
                              <w:t>845</w:t>
                            </w:r>
                          </w:p>
                          <w:p w14:paraId="009C34EC" w14:textId="2435B16F" w:rsidR="00360116" w:rsidRDefault="00360116" w:rsidP="00CD72A1">
                            <w:pPr>
                              <w:pStyle w:val="ACLRulerRight"/>
                            </w:pPr>
                            <w:r>
                              <w:t>846</w:t>
                            </w:r>
                          </w:p>
                          <w:p w14:paraId="03A6F823" w14:textId="746B146C" w:rsidR="00360116" w:rsidRDefault="00360116" w:rsidP="00CD72A1">
                            <w:pPr>
                              <w:pStyle w:val="ACLRulerRight"/>
                            </w:pPr>
                            <w:r>
                              <w:t>847</w:t>
                            </w:r>
                          </w:p>
                          <w:p w14:paraId="378A053F" w14:textId="27CB2C94" w:rsidR="00360116" w:rsidRDefault="00360116" w:rsidP="00CD72A1">
                            <w:pPr>
                              <w:pStyle w:val="ACLRulerRight"/>
                            </w:pPr>
                            <w:r>
                              <w:t>848</w:t>
                            </w:r>
                          </w:p>
                          <w:p w14:paraId="44F81F81" w14:textId="36DE7D0C" w:rsidR="00360116" w:rsidRDefault="00360116" w:rsidP="00CD72A1">
                            <w:pPr>
                              <w:pStyle w:val="ACLRulerRight"/>
                            </w:pPr>
                            <w:r>
                              <w:t>849</w:t>
                            </w:r>
                          </w:p>
                          <w:p w14:paraId="7DDD7BBD" w14:textId="77777777" w:rsidR="00360116" w:rsidRPr="00126C27" w:rsidRDefault="00360116" w:rsidP="00CD72A1">
                            <w:pPr>
                              <w:pStyle w:val="ACLRulerRight"/>
                            </w:pPr>
                          </w:p>
                          <w:p w14:paraId="34E106BC" w14:textId="77777777" w:rsidR="00360116" w:rsidRPr="00126C27" w:rsidRDefault="00360116" w:rsidP="00CD72A1">
                            <w:pPr>
                              <w:pStyle w:val="ACLRulerRight"/>
                            </w:pPr>
                          </w:p>
                          <w:p w14:paraId="37CC248D" w14:textId="77777777" w:rsidR="00360116" w:rsidRPr="00126C27" w:rsidRDefault="00360116" w:rsidP="00CD72A1">
                            <w:pPr>
                              <w:pStyle w:val="ACLRulerRight"/>
                            </w:pPr>
                          </w:p>
                          <w:p w14:paraId="2DA30F4A" w14:textId="77777777" w:rsidR="00360116" w:rsidRPr="00126C27" w:rsidRDefault="00360116" w:rsidP="00CD72A1">
                            <w:pPr>
                              <w:pStyle w:val="ACLRulerRight"/>
                            </w:pPr>
                          </w:p>
                          <w:p w14:paraId="638E4A18" w14:textId="77777777" w:rsidR="00360116" w:rsidRDefault="00360116" w:rsidP="00CD72A1">
                            <w:pPr>
                              <w:pStyle w:val="ACLRulerRight"/>
                            </w:pPr>
                          </w:p>
                        </w:tc>
                      </w:tr>
                    </w:tbl>
                    <w:p w14:paraId="5235F785" w14:textId="77777777" w:rsidR="00360116" w:rsidRDefault="00360116" w:rsidP="00360116">
                      <w:pPr>
                        <w:pStyle w:val="ACLRulerLeft"/>
                        <w:ind w:left="36"/>
                      </w:pPr>
                    </w:p>
                  </w:txbxContent>
                </v:textbox>
                <w10:wrap anchorx="margin" anchory="margin"/>
              </v:shape>
            </w:pict>
          </mc:Fallback>
        </mc:AlternateContent>
      </w:r>
    </w:p>
    <w:tbl>
      <w:tblPr>
        <w:tblStyle w:val="GridTable1Light"/>
        <w:tblpPr w:leftFromText="180" w:rightFromText="180" w:vertAnchor="text" w:horzAnchor="page" w:tblpX="1450" w:tblpY="-535"/>
        <w:tblW w:w="9969" w:type="dxa"/>
        <w:tblLayout w:type="fixed"/>
        <w:tblLook w:val="04A0" w:firstRow="1" w:lastRow="0" w:firstColumn="1" w:lastColumn="0" w:noHBand="0" w:noVBand="1"/>
      </w:tblPr>
      <w:tblGrid>
        <w:gridCol w:w="1560"/>
        <w:gridCol w:w="1559"/>
        <w:gridCol w:w="1456"/>
        <w:gridCol w:w="1521"/>
        <w:gridCol w:w="1984"/>
        <w:gridCol w:w="1889"/>
      </w:tblGrid>
      <w:tr w:rsidR="00C62836" w14:paraId="2A961D3C" w14:textId="77777777" w:rsidTr="002122BC">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560" w:type="dxa"/>
            <w:tcBorders>
              <w:left w:val="single" w:sz="12" w:space="0" w:color="000000"/>
              <w:bottom w:val="single" w:sz="12" w:space="0" w:color="000000"/>
            </w:tcBorders>
          </w:tcPr>
          <w:p w14:paraId="27BEB29C" w14:textId="37194275" w:rsidR="00C62836" w:rsidRPr="007D4148" w:rsidRDefault="00C62836" w:rsidP="002122BC">
            <w:pPr>
              <w:pStyle w:val="NoSpacing"/>
              <w:rPr>
                <w:rFonts w:ascii="Times New Roman" w:hAnsi="Times New Roman" w:cs="Times New Roman"/>
                <w:sz w:val="16"/>
                <w:szCs w:val="16"/>
              </w:rPr>
            </w:pPr>
            <w:r w:rsidRPr="007D4148">
              <w:rPr>
                <w:rFonts w:ascii="Times New Roman" w:hAnsi="Times New Roman" w:cs="Times New Roman"/>
                <w:sz w:val="16"/>
                <w:szCs w:val="16"/>
              </w:rPr>
              <w:t>LSA Topic #04</w:t>
            </w:r>
          </w:p>
        </w:tc>
        <w:tc>
          <w:tcPr>
            <w:tcW w:w="1559" w:type="dxa"/>
            <w:tcBorders>
              <w:bottom w:val="single" w:sz="12" w:space="0" w:color="000000"/>
              <w:right w:val="single" w:sz="12" w:space="0" w:color="auto"/>
            </w:tcBorders>
          </w:tcPr>
          <w:p w14:paraId="59D6C484" w14:textId="4AB966CE" w:rsidR="00C62836" w:rsidRPr="007D4148" w:rsidRDefault="00C62836" w:rsidP="002122BC">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4148">
              <w:rPr>
                <w:rFonts w:ascii="Times New Roman" w:hAnsi="Times New Roman" w:cs="Times New Roman"/>
                <w:sz w:val="16"/>
                <w:szCs w:val="16"/>
              </w:rPr>
              <w:t>NMF Topic #04</w:t>
            </w:r>
          </w:p>
        </w:tc>
        <w:tc>
          <w:tcPr>
            <w:tcW w:w="1456" w:type="dxa"/>
            <w:tcBorders>
              <w:left w:val="single" w:sz="12" w:space="0" w:color="auto"/>
              <w:bottom w:val="single" w:sz="12" w:space="0" w:color="000000"/>
            </w:tcBorders>
          </w:tcPr>
          <w:p w14:paraId="1F3DDE7C" w14:textId="02EC4C91" w:rsidR="00C62836" w:rsidRPr="007D4148" w:rsidRDefault="00C62836" w:rsidP="002122BC">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4148">
              <w:rPr>
                <w:rFonts w:ascii="Times New Roman" w:hAnsi="Times New Roman" w:cs="Times New Roman"/>
                <w:sz w:val="16"/>
                <w:szCs w:val="16"/>
              </w:rPr>
              <w:t>LSA Topic #06</w:t>
            </w:r>
          </w:p>
        </w:tc>
        <w:tc>
          <w:tcPr>
            <w:tcW w:w="1521" w:type="dxa"/>
            <w:tcBorders>
              <w:bottom w:val="single" w:sz="12" w:space="0" w:color="000000"/>
              <w:right w:val="single" w:sz="12" w:space="0" w:color="auto"/>
            </w:tcBorders>
          </w:tcPr>
          <w:p w14:paraId="238D0F6B" w14:textId="77777777" w:rsidR="00C62836" w:rsidRPr="007D4148" w:rsidRDefault="00C62836" w:rsidP="002122BC">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4148">
              <w:rPr>
                <w:rFonts w:ascii="Times New Roman" w:hAnsi="Times New Roman" w:cs="Times New Roman"/>
                <w:sz w:val="16"/>
                <w:szCs w:val="16"/>
              </w:rPr>
              <w:t>NMF Topic #07</w:t>
            </w:r>
          </w:p>
        </w:tc>
        <w:tc>
          <w:tcPr>
            <w:tcW w:w="1984" w:type="dxa"/>
            <w:tcBorders>
              <w:left w:val="single" w:sz="12" w:space="0" w:color="auto"/>
              <w:bottom w:val="single" w:sz="12" w:space="0" w:color="000000"/>
            </w:tcBorders>
          </w:tcPr>
          <w:p w14:paraId="75954393" w14:textId="77777777" w:rsidR="00C62836" w:rsidRPr="007D4148" w:rsidRDefault="00C62836" w:rsidP="002122BC">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4148">
              <w:rPr>
                <w:rFonts w:ascii="Times New Roman" w:hAnsi="Times New Roman" w:cs="Times New Roman"/>
                <w:sz w:val="16"/>
                <w:szCs w:val="16"/>
              </w:rPr>
              <w:t>LSA Topic #05</w:t>
            </w:r>
          </w:p>
        </w:tc>
        <w:tc>
          <w:tcPr>
            <w:tcW w:w="1889" w:type="dxa"/>
            <w:tcBorders>
              <w:bottom w:val="single" w:sz="12" w:space="0" w:color="000000"/>
              <w:right w:val="single" w:sz="12" w:space="0" w:color="000000"/>
            </w:tcBorders>
          </w:tcPr>
          <w:p w14:paraId="7A4E5815" w14:textId="77777777" w:rsidR="00C62836" w:rsidRPr="007D4148" w:rsidRDefault="00C62836" w:rsidP="002122BC">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4148">
              <w:rPr>
                <w:rFonts w:ascii="Times New Roman" w:hAnsi="Times New Roman" w:cs="Times New Roman"/>
                <w:sz w:val="16"/>
                <w:szCs w:val="16"/>
              </w:rPr>
              <w:t>NMF Topic #05</w:t>
            </w:r>
          </w:p>
        </w:tc>
      </w:tr>
      <w:tr w:rsidR="00C62836" w14:paraId="558CB3A6" w14:textId="77777777" w:rsidTr="002122BC">
        <w:trPr>
          <w:trHeight w:val="221"/>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000000"/>
              <w:left w:val="single" w:sz="12" w:space="0" w:color="000000"/>
            </w:tcBorders>
          </w:tcPr>
          <w:p w14:paraId="5BEC4729" w14:textId="77777777" w:rsidR="00C62836" w:rsidRPr="007D4148" w:rsidRDefault="00C62836" w:rsidP="002122BC">
            <w:pPr>
              <w:pStyle w:val="NoSpacing"/>
              <w:rPr>
                <w:rFonts w:ascii="Times New Roman" w:hAnsi="Times New Roman" w:cs="Times New Roman"/>
                <w:b w:val="0"/>
                <w:sz w:val="16"/>
                <w:szCs w:val="16"/>
              </w:rPr>
            </w:pPr>
            <w:proofErr w:type="spellStart"/>
            <w:r w:rsidRPr="007D4148">
              <w:rPr>
                <w:rFonts w:ascii="Times New Roman" w:hAnsi="Times New Roman" w:cs="Times New Roman"/>
                <w:b w:val="0"/>
                <w:sz w:val="16"/>
                <w:szCs w:val="16"/>
              </w:rPr>
              <w:t>nonsighted</w:t>
            </w:r>
            <w:proofErr w:type="spellEnd"/>
          </w:p>
        </w:tc>
        <w:tc>
          <w:tcPr>
            <w:tcW w:w="1559" w:type="dxa"/>
            <w:tcBorders>
              <w:top w:val="single" w:sz="12" w:space="0" w:color="000000"/>
              <w:right w:val="single" w:sz="12" w:space="0" w:color="auto"/>
            </w:tcBorders>
          </w:tcPr>
          <w:p w14:paraId="1272CADC" w14:textId="77777777" w:rsidR="00C62836" w:rsidRPr="007D4148" w:rsidRDefault="00C62836" w:rsidP="002122B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7D4148">
              <w:rPr>
                <w:rFonts w:ascii="Times New Roman" w:hAnsi="Times New Roman" w:cs="Times New Roman"/>
                <w:sz w:val="16"/>
                <w:szCs w:val="16"/>
              </w:rPr>
              <w:t>auditory_cue</w:t>
            </w:r>
            <w:proofErr w:type="spellEnd"/>
          </w:p>
        </w:tc>
        <w:tc>
          <w:tcPr>
            <w:tcW w:w="1456" w:type="dxa"/>
            <w:tcBorders>
              <w:top w:val="single" w:sz="12" w:space="0" w:color="000000"/>
              <w:left w:val="single" w:sz="12" w:space="0" w:color="auto"/>
            </w:tcBorders>
          </w:tcPr>
          <w:p w14:paraId="58DD2107" w14:textId="77777777" w:rsidR="00C62836" w:rsidRPr="007D4148" w:rsidRDefault="00C62836" w:rsidP="002122B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7D4148">
              <w:rPr>
                <w:rFonts w:ascii="Times New Roman" w:hAnsi="Times New Roman" w:cs="Times New Roman"/>
                <w:sz w:val="16"/>
                <w:szCs w:val="16"/>
              </w:rPr>
              <w:t>blind_student</w:t>
            </w:r>
            <w:proofErr w:type="spellEnd"/>
          </w:p>
        </w:tc>
        <w:tc>
          <w:tcPr>
            <w:tcW w:w="1521" w:type="dxa"/>
            <w:tcBorders>
              <w:top w:val="single" w:sz="12" w:space="0" w:color="000000"/>
              <w:right w:val="single" w:sz="12" w:space="0" w:color="auto"/>
            </w:tcBorders>
          </w:tcPr>
          <w:p w14:paraId="3648F1D8" w14:textId="65F12A9F" w:rsidR="00C62836" w:rsidRPr="007D4148" w:rsidRDefault="00C62836" w:rsidP="002122B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7D4148">
              <w:rPr>
                <w:rFonts w:ascii="Times New Roman" w:hAnsi="Times New Roman" w:cs="Times New Roman"/>
                <w:sz w:val="16"/>
                <w:szCs w:val="16"/>
              </w:rPr>
              <w:t>blind_student</w:t>
            </w:r>
            <w:proofErr w:type="spellEnd"/>
          </w:p>
        </w:tc>
        <w:tc>
          <w:tcPr>
            <w:tcW w:w="1984" w:type="dxa"/>
            <w:tcBorders>
              <w:top w:val="single" w:sz="12" w:space="0" w:color="000000"/>
              <w:left w:val="single" w:sz="12" w:space="0" w:color="auto"/>
            </w:tcBorders>
          </w:tcPr>
          <w:p w14:paraId="2772BF51" w14:textId="77777777" w:rsidR="00C62836" w:rsidRPr="007D4148" w:rsidRDefault="00C62836" w:rsidP="002122B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4148">
              <w:rPr>
                <w:rFonts w:ascii="Times New Roman" w:hAnsi="Times New Roman" w:cs="Times New Roman"/>
                <w:sz w:val="16"/>
                <w:szCs w:val="16"/>
              </w:rPr>
              <w:t>student</w:t>
            </w:r>
          </w:p>
        </w:tc>
        <w:tc>
          <w:tcPr>
            <w:tcW w:w="1889" w:type="dxa"/>
            <w:tcBorders>
              <w:top w:val="single" w:sz="12" w:space="0" w:color="000000"/>
              <w:right w:val="single" w:sz="12" w:space="0" w:color="000000"/>
            </w:tcBorders>
          </w:tcPr>
          <w:p w14:paraId="782243B7" w14:textId="77777777" w:rsidR="00C62836" w:rsidRPr="007D4148" w:rsidRDefault="00C62836" w:rsidP="002122B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7D4148">
              <w:rPr>
                <w:rFonts w:ascii="Times New Roman" w:hAnsi="Times New Roman" w:cs="Times New Roman"/>
                <w:sz w:val="16"/>
                <w:szCs w:val="16"/>
              </w:rPr>
              <w:t>blockbased_programming</w:t>
            </w:r>
            <w:proofErr w:type="spellEnd"/>
          </w:p>
        </w:tc>
      </w:tr>
      <w:tr w:rsidR="00C62836" w14:paraId="69596E5F" w14:textId="77777777" w:rsidTr="002122BC">
        <w:trPr>
          <w:trHeight w:val="215"/>
        </w:trPr>
        <w:tc>
          <w:tcPr>
            <w:cnfStyle w:val="001000000000" w:firstRow="0" w:lastRow="0" w:firstColumn="1" w:lastColumn="0" w:oddVBand="0" w:evenVBand="0" w:oddHBand="0" w:evenHBand="0" w:firstRowFirstColumn="0" w:firstRowLastColumn="0" w:lastRowFirstColumn="0" w:lastRowLastColumn="0"/>
            <w:tcW w:w="1560" w:type="dxa"/>
            <w:tcBorders>
              <w:left w:val="single" w:sz="12" w:space="0" w:color="000000"/>
            </w:tcBorders>
          </w:tcPr>
          <w:p w14:paraId="11D4BE00" w14:textId="77777777" w:rsidR="00C62836" w:rsidRPr="007D4148" w:rsidRDefault="00C62836" w:rsidP="002122BC">
            <w:pPr>
              <w:pStyle w:val="NoSpacing"/>
              <w:rPr>
                <w:rFonts w:ascii="Times New Roman" w:hAnsi="Times New Roman" w:cs="Times New Roman"/>
                <w:b w:val="0"/>
                <w:sz w:val="16"/>
                <w:szCs w:val="16"/>
              </w:rPr>
            </w:pPr>
            <w:proofErr w:type="spellStart"/>
            <w:r w:rsidRPr="007D4148">
              <w:rPr>
                <w:rFonts w:ascii="Times New Roman" w:hAnsi="Times New Roman" w:cs="Times New Roman"/>
                <w:b w:val="0"/>
                <w:sz w:val="16"/>
                <w:szCs w:val="16"/>
              </w:rPr>
              <w:t>auditory_cue</w:t>
            </w:r>
            <w:proofErr w:type="spellEnd"/>
          </w:p>
        </w:tc>
        <w:tc>
          <w:tcPr>
            <w:tcW w:w="1559" w:type="dxa"/>
            <w:tcBorders>
              <w:right w:val="single" w:sz="12" w:space="0" w:color="auto"/>
            </w:tcBorders>
          </w:tcPr>
          <w:p w14:paraId="2989BF8C" w14:textId="77777777" w:rsidR="00C62836" w:rsidRPr="007D4148" w:rsidRDefault="00C62836" w:rsidP="002122B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7D4148">
              <w:rPr>
                <w:rFonts w:ascii="Times New Roman" w:hAnsi="Times New Roman" w:cs="Times New Roman"/>
                <w:sz w:val="16"/>
                <w:szCs w:val="16"/>
              </w:rPr>
              <w:t>nonsighted</w:t>
            </w:r>
            <w:proofErr w:type="spellEnd"/>
          </w:p>
        </w:tc>
        <w:tc>
          <w:tcPr>
            <w:tcW w:w="1456" w:type="dxa"/>
            <w:tcBorders>
              <w:left w:val="single" w:sz="12" w:space="0" w:color="auto"/>
            </w:tcBorders>
          </w:tcPr>
          <w:p w14:paraId="24862485" w14:textId="77777777" w:rsidR="00C62836" w:rsidRPr="007D4148" w:rsidRDefault="00C62836" w:rsidP="002122B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4148">
              <w:rPr>
                <w:rFonts w:ascii="Times New Roman" w:hAnsi="Times New Roman" w:cs="Times New Roman"/>
                <w:sz w:val="16"/>
                <w:szCs w:val="16"/>
              </w:rPr>
              <w:t>barrier</w:t>
            </w:r>
          </w:p>
        </w:tc>
        <w:tc>
          <w:tcPr>
            <w:tcW w:w="1521" w:type="dxa"/>
            <w:tcBorders>
              <w:right w:val="single" w:sz="12" w:space="0" w:color="auto"/>
            </w:tcBorders>
          </w:tcPr>
          <w:p w14:paraId="4933C0CE" w14:textId="77777777" w:rsidR="00C62836" w:rsidRPr="007D4148" w:rsidRDefault="00C62836" w:rsidP="002122B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4148">
              <w:rPr>
                <w:rFonts w:ascii="Times New Roman" w:hAnsi="Times New Roman" w:cs="Times New Roman"/>
                <w:sz w:val="16"/>
                <w:szCs w:val="16"/>
              </w:rPr>
              <w:t>barrier</w:t>
            </w:r>
          </w:p>
        </w:tc>
        <w:tc>
          <w:tcPr>
            <w:tcW w:w="1984" w:type="dxa"/>
            <w:tcBorders>
              <w:left w:val="single" w:sz="12" w:space="0" w:color="auto"/>
            </w:tcBorders>
          </w:tcPr>
          <w:p w14:paraId="61788B68" w14:textId="77777777" w:rsidR="00C62836" w:rsidRPr="007D4148" w:rsidRDefault="00C62836" w:rsidP="002122B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4148">
              <w:rPr>
                <w:rFonts w:ascii="Times New Roman" w:hAnsi="Times New Roman" w:cs="Times New Roman"/>
                <w:sz w:val="16"/>
                <w:szCs w:val="16"/>
              </w:rPr>
              <w:t>accessible</w:t>
            </w:r>
          </w:p>
        </w:tc>
        <w:tc>
          <w:tcPr>
            <w:tcW w:w="1889" w:type="dxa"/>
            <w:tcBorders>
              <w:right w:val="single" w:sz="12" w:space="0" w:color="000000"/>
            </w:tcBorders>
          </w:tcPr>
          <w:p w14:paraId="6888F630" w14:textId="77777777" w:rsidR="00C62836" w:rsidRPr="007D4148" w:rsidRDefault="00C62836" w:rsidP="002122B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4148">
              <w:rPr>
                <w:rFonts w:ascii="Times New Roman" w:hAnsi="Times New Roman" w:cs="Times New Roman"/>
                <w:sz w:val="16"/>
                <w:szCs w:val="16"/>
              </w:rPr>
              <w:t>computing</w:t>
            </w:r>
          </w:p>
        </w:tc>
      </w:tr>
      <w:tr w:rsidR="00C62836" w14:paraId="086CA801" w14:textId="77777777" w:rsidTr="002122BC">
        <w:trPr>
          <w:trHeight w:val="255"/>
        </w:trPr>
        <w:tc>
          <w:tcPr>
            <w:cnfStyle w:val="001000000000" w:firstRow="0" w:lastRow="0" w:firstColumn="1" w:lastColumn="0" w:oddVBand="0" w:evenVBand="0" w:oddHBand="0" w:evenHBand="0" w:firstRowFirstColumn="0" w:firstRowLastColumn="0" w:lastRowFirstColumn="0" w:lastRowLastColumn="0"/>
            <w:tcW w:w="1560" w:type="dxa"/>
            <w:tcBorders>
              <w:left w:val="single" w:sz="12" w:space="0" w:color="000000"/>
            </w:tcBorders>
          </w:tcPr>
          <w:p w14:paraId="26EC11AC" w14:textId="77777777" w:rsidR="00C62836" w:rsidRPr="007D4148" w:rsidRDefault="00C62836" w:rsidP="002122BC">
            <w:pPr>
              <w:pStyle w:val="NoSpacing"/>
              <w:rPr>
                <w:rFonts w:ascii="Times New Roman" w:hAnsi="Times New Roman" w:cs="Times New Roman"/>
                <w:b w:val="0"/>
                <w:sz w:val="16"/>
                <w:szCs w:val="16"/>
              </w:rPr>
            </w:pPr>
            <w:r w:rsidRPr="007D4148">
              <w:rPr>
                <w:rFonts w:ascii="Times New Roman" w:hAnsi="Times New Roman" w:cs="Times New Roman"/>
                <w:b w:val="0"/>
                <w:sz w:val="16"/>
                <w:szCs w:val="16"/>
              </w:rPr>
              <w:t>auditory</w:t>
            </w:r>
          </w:p>
        </w:tc>
        <w:tc>
          <w:tcPr>
            <w:tcW w:w="1559" w:type="dxa"/>
            <w:tcBorders>
              <w:right w:val="single" w:sz="12" w:space="0" w:color="auto"/>
            </w:tcBorders>
          </w:tcPr>
          <w:p w14:paraId="496EC12F" w14:textId="77777777" w:rsidR="00C62836" w:rsidRPr="007D4148" w:rsidRDefault="00C62836" w:rsidP="002122B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4148">
              <w:rPr>
                <w:rFonts w:ascii="Times New Roman" w:hAnsi="Times New Roman" w:cs="Times New Roman"/>
                <w:sz w:val="16"/>
                <w:szCs w:val="16"/>
              </w:rPr>
              <w:t>program</w:t>
            </w:r>
          </w:p>
        </w:tc>
        <w:tc>
          <w:tcPr>
            <w:tcW w:w="1456" w:type="dxa"/>
            <w:tcBorders>
              <w:left w:val="single" w:sz="12" w:space="0" w:color="auto"/>
            </w:tcBorders>
          </w:tcPr>
          <w:p w14:paraId="38F60FC7" w14:textId="77777777" w:rsidR="00C62836" w:rsidRPr="007D4148" w:rsidRDefault="00C62836" w:rsidP="002122B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7D4148">
              <w:rPr>
                <w:rFonts w:ascii="Times New Roman" w:hAnsi="Times New Roman" w:cs="Times New Roman"/>
                <w:sz w:val="16"/>
                <w:szCs w:val="16"/>
              </w:rPr>
              <w:t>computer_science</w:t>
            </w:r>
            <w:proofErr w:type="spellEnd"/>
          </w:p>
        </w:tc>
        <w:tc>
          <w:tcPr>
            <w:tcW w:w="1521" w:type="dxa"/>
            <w:tcBorders>
              <w:right w:val="single" w:sz="12" w:space="0" w:color="auto"/>
            </w:tcBorders>
          </w:tcPr>
          <w:p w14:paraId="52C807C1" w14:textId="77777777" w:rsidR="00C62836" w:rsidRPr="007D4148" w:rsidRDefault="00C62836" w:rsidP="002122B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7D4148">
              <w:rPr>
                <w:rFonts w:ascii="Times New Roman" w:hAnsi="Times New Roman" w:cs="Times New Roman"/>
                <w:sz w:val="16"/>
                <w:szCs w:val="16"/>
              </w:rPr>
              <w:t>computer_science</w:t>
            </w:r>
            <w:proofErr w:type="spellEnd"/>
          </w:p>
        </w:tc>
        <w:tc>
          <w:tcPr>
            <w:tcW w:w="1984" w:type="dxa"/>
            <w:tcBorders>
              <w:left w:val="single" w:sz="12" w:space="0" w:color="auto"/>
            </w:tcBorders>
          </w:tcPr>
          <w:p w14:paraId="5EDE555F" w14:textId="77777777" w:rsidR="00C62836" w:rsidRPr="007D4148" w:rsidRDefault="00C62836" w:rsidP="002122B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7D4148">
              <w:rPr>
                <w:rFonts w:ascii="Times New Roman" w:hAnsi="Times New Roman" w:cs="Times New Roman"/>
                <w:sz w:val="16"/>
                <w:szCs w:val="16"/>
              </w:rPr>
              <w:t>blockbased_programming</w:t>
            </w:r>
            <w:proofErr w:type="spellEnd"/>
          </w:p>
        </w:tc>
        <w:tc>
          <w:tcPr>
            <w:tcW w:w="1889" w:type="dxa"/>
            <w:tcBorders>
              <w:right w:val="single" w:sz="12" w:space="0" w:color="000000"/>
            </w:tcBorders>
          </w:tcPr>
          <w:p w14:paraId="127E0AAF" w14:textId="77777777" w:rsidR="00C62836" w:rsidRPr="007D4148" w:rsidRDefault="00C62836" w:rsidP="002122B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4148">
              <w:rPr>
                <w:rFonts w:ascii="Times New Roman" w:hAnsi="Times New Roman" w:cs="Times New Roman"/>
                <w:sz w:val="16"/>
                <w:szCs w:val="16"/>
              </w:rPr>
              <w:t>environment</w:t>
            </w:r>
          </w:p>
        </w:tc>
      </w:tr>
      <w:tr w:rsidR="00C62836" w14:paraId="49E3BBBC" w14:textId="77777777" w:rsidTr="002122BC">
        <w:trPr>
          <w:trHeight w:val="157"/>
        </w:trPr>
        <w:tc>
          <w:tcPr>
            <w:cnfStyle w:val="001000000000" w:firstRow="0" w:lastRow="0" w:firstColumn="1" w:lastColumn="0" w:oddVBand="0" w:evenVBand="0" w:oddHBand="0" w:evenHBand="0" w:firstRowFirstColumn="0" w:firstRowLastColumn="0" w:lastRowFirstColumn="0" w:lastRowLastColumn="0"/>
            <w:tcW w:w="1560" w:type="dxa"/>
            <w:tcBorders>
              <w:left w:val="single" w:sz="12" w:space="0" w:color="000000"/>
            </w:tcBorders>
          </w:tcPr>
          <w:p w14:paraId="4B75EC54" w14:textId="77777777" w:rsidR="00C62836" w:rsidRPr="007D4148" w:rsidRDefault="00C62836" w:rsidP="002122BC">
            <w:pPr>
              <w:pStyle w:val="NoSpacing"/>
              <w:rPr>
                <w:rFonts w:ascii="Times New Roman" w:hAnsi="Times New Roman" w:cs="Times New Roman"/>
                <w:b w:val="0"/>
                <w:sz w:val="16"/>
                <w:szCs w:val="16"/>
              </w:rPr>
            </w:pPr>
            <w:proofErr w:type="spellStart"/>
            <w:r w:rsidRPr="007D4148">
              <w:rPr>
                <w:rFonts w:ascii="Times New Roman" w:hAnsi="Times New Roman" w:cs="Times New Roman"/>
                <w:b w:val="0"/>
                <w:sz w:val="16"/>
                <w:szCs w:val="16"/>
              </w:rPr>
              <w:t>computer_program</w:t>
            </w:r>
            <w:proofErr w:type="spellEnd"/>
          </w:p>
        </w:tc>
        <w:tc>
          <w:tcPr>
            <w:tcW w:w="1559" w:type="dxa"/>
            <w:tcBorders>
              <w:right w:val="single" w:sz="12" w:space="0" w:color="auto"/>
            </w:tcBorders>
          </w:tcPr>
          <w:p w14:paraId="05F834AD" w14:textId="77777777" w:rsidR="00C62836" w:rsidRPr="007D4148" w:rsidRDefault="00C62836" w:rsidP="002122B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4148">
              <w:rPr>
                <w:rFonts w:ascii="Times New Roman" w:hAnsi="Times New Roman" w:cs="Times New Roman"/>
                <w:sz w:val="16"/>
                <w:szCs w:val="16"/>
              </w:rPr>
              <w:t>auditory</w:t>
            </w:r>
          </w:p>
        </w:tc>
        <w:tc>
          <w:tcPr>
            <w:tcW w:w="1456" w:type="dxa"/>
            <w:tcBorders>
              <w:left w:val="single" w:sz="12" w:space="0" w:color="auto"/>
            </w:tcBorders>
          </w:tcPr>
          <w:p w14:paraId="1E098261" w14:textId="77777777" w:rsidR="00C62836" w:rsidRPr="007D4148" w:rsidRDefault="00C62836" w:rsidP="002122B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4148">
              <w:rPr>
                <w:rFonts w:ascii="Times New Roman" w:hAnsi="Times New Roman" w:cs="Times New Roman"/>
                <w:sz w:val="16"/>
                <w:szCs w:val="16"/>
              </w:rPr>
              <w:t>data</w:t>
            </w:r>
          </w:p>
        </w:tc>
        <w:tc>
          <w:tcPr>
            <w:tcW w:w="1521" w:type="dxa"/>
            <w:tcBorders>
              <w:right w:val="single" w:sz="12" w:space="0" w:color="auto"/>
            </w:tcBorders>
          </w:tcPr>
          <w:p w14:paraId="6DDB792F" w14:textId="77777777" w:rsidR="00C62836" w:rsidRPr="007D4148" w:rsidRDefault="00C62836" w:rsidP="002122B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4148">
              <w:rPr>
                <w:rFonts w:ascii="Times New Roman" w:hAnsi="Times New Roman" w:cs="Times New Roman"/>
                <w:sz w:val="16"/>
                <w:szCs w:val="16"/>
              </w:rPr>
              <w:t>project</w:t>
            </w:r>
          </w:p>
        </w:tc>
        <w:tc>
          <w:tcPr>
            <w:tcW w:w="1984" w:type="dxa"/>
            <w:tcBorders>
              <w:left w:val="single" w:sz="12" w:space="0" w:color="auto"/>
            </w:tcBorders>
          </w:tcPr>
          <w:p w14:paraId="17C4F7E3" w14:textId="77777777" w:rsidR="00C62836" w:rsidRPr="007D4148" w:rsidRDefault="00C62836" w:rsidP="002122B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4148">
              <w:rPr>
                <w:rFonts w:ascii="Times New Roman" w:hAnsi="Times New Roman" w:cs="Times New Roman"/>
                <w:sz w:val="16"/>
                <w:szCs w:val="16"/>
              </w:rPr>
              <w:t>block</w:t>
            </w:r>
          </w:p>
        </w:tc>
        <w:tc>
          <w:tcPr>
            <w:tcW w:w="1889" w:type="dxa"/>
            <w:tcBorders>
              <w:right w:val="single" w:sz="12" w:space="0" w:color="000000"/>
            </w:tcBorders>
          </w:tcPr>
          <w:p w14:paraId="7A668405" w14:textId="61E600A2" w:rsidR="00C62836" w:rsidRPr="007D4148" w:rsidRDefault="00C62836" w:rsidP="002122B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4148">
              <w:rPr>
                <w:rFonts w:ascii="Times New Roman" w:hAnsi="Times New Roman" w:cs="Times New Roman"/>
                <w:sz w:val="16"/>
                <w:szCs w:val="16"/>
              </w:rPr>
              <w:t>user</w:t>
            </w:r>
          </w:p>
        </w:tc>
      </w:tr>
      <w:tr w:rsidR="00C62836" w14:paraId="27239035" w14:textId="77777777" w:rsidTr="002122BC">
        <w:trPr>
          <w:trHeight w:val="213"/>
        </w:trPr>
        <w:tc>
          <w:tcPr>
            <w:cnfStyle w:val="001000000000" w:firstRow="0" w:lastRow="0" w:firstColumn="1" w:lastColumn="0" w:oddVBand="0" w:evenVBand="0" w:oddHBand="0" w:evenHBand="0" w:firstRowFirstColumn="0" w:firstRowLastColumn="0" w:lastRowFirstColumn="0" w:lastRowLastColumn="0"/>
            <w:tcW w:w="1560" w:type="dxa"/>
            <w:tcBorders>
              <w:left w:val="single" w:sz="12" w:space="0" w:color="000000"/>
            </w:tcBorders>
          </w:tcPr>
          <w:p w14:paraId="40A60851" w14:textId="77777777" w:rsidR="00C62836" w:rsidRPr="007D4148" w:rsidRDefault="00C62836" w:rsidP="002122BC">
            <w:pPr>
              <w:pStyle w:val="NoSpacing"/>
              <w:rPr>
                <w:rFonts w:ascii="Times New Roman" w:hAnsi="Times New Roman" w:cs="Times New Roman"/>
                <w:b w:val="0"/>
                <w:sz w:val="16"/>
                <w:szCs w:val="16"/>
              </w:rPr>
            </w:pPr>
            <w:r w:rsidRPr="007D4148">
              <w:rPr>
                <w:rFonts w:ascii="Times New Roman" w:hAnsi="Times New Roman" w:cs="Times New Roman"/>
                <w:b w:val="0"/>
                <w:sz w:val="16"/>
                <w:szCs w:val="16"/>
              </w:rPr>
              <w:t>debugger</w:t>
            </w:r>
          </w:p>
        </w:tc>
        <w:tc>
          <w:tcPr>
            <w:tcW w:w="1559" w:type="dxa"/>
            <w:tcBorders>
              <w:right w:val="single" w:sz="12" w:space="0" w:color="auto"/>
            </w:tcBorders>
          </w:tcPr>
          <w:p w14:paraId="3C99F048" w14:textId="77777777" w:rsidR="00C62836" w:rsidRPr="007D4148" w:rsidRDefault="00C62836" w:rsidP="002122B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7D4148">
              <w:rPr>
                <w:rFonts w:ascii="Times New Roman" w:hAnsi="Times New Roman" w:cs="Times New Roman"/>
                <w:sz w:val="16"/>
                <w:szCs w:val="16"/>
              </w:rPr>
              <w:t>computer_program</w:t>
            </w:r>
            <w:proofErr w:type="spellEnd"/>
          </w:p>
        </w:tc>
        <w:tc>
          <w:tcPr>
            <w:tcW w:w="1456" w:type="dxa"/>
            <w:tcBorders>
              <w:left w:val="single" w:sz="12" w:space="0" w:color="auto"/>
            </w:tcBorders>
          </w:tcPr>
          <w:p w14:paraId="78A3C05C" w14:textId="77777777" w:rsidR="00C62836" w:rsidRPr="007D4148" w:rsidRDefault="00C62836" w:rsidP="002122B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4148">
              <w:rPr>
                <w:rFonts w:ascii="Times New Roman" w:hAnsi="Times New Roman" w:cs="Times New Roman"/>
                <w:sz w:val="16"/>
                <w:szCs w:val="16"/>
              </w:rPr>
              <w:t>project</w:t>
            </w:r>
          </w:p>
        </w:tc>
        <w:tc>
          <w:tcPr>
            <w:tcW w:w="1521" w:type="dxa"/>
            <w:tcBorders>
              <w:right w:val="single" w:sz="12" w:space="0" w:color="auto"/>
            </w:tcBorders>
          </w:tcPr>
          <w:p w14:paraId="3D179131" w14:textId="77777777" w:rsidR="00C62836" w:rsidRPr="007D4148" w:rsidRDefault="00C62836" w:rsidP="002122B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4148">
              <w:rPr>
                <w:rFonts w:ascii="Times New Roman" w:hAnsi="Times New Roman" w:cs="Times New Roman"/>
                <w:sz w:val="16"/>
                <w:szCs w:val="16"/>
              </w:rPr>
              <w:t>interview</w:t>
            </w:r>
          </w:p>
        </w:tc>
        <w:tc>
          <w:tcPr>
            <w:tcW w:w="1984" w:type="dxa"/>
            <w:tcBorders>
              <w:left w:val="single" w:sz="12" w:space="0" w:color="auto"/>
            </w:tcBorders>
          </w:tcPr>
          <w:p w14:paraId="4C29E3BC" w14:textId="77777777" w:rsidR="00C62836" w:rsidRPr="007D4148" w:rsidRDefault="00C62836" w:rsidP="002122B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7D4148">
              <w:rPr>
                <w:rFonts w:ascii="Times New Roman" w:hAnsi="Times New Roman" w:cs="Times New Roman"/>
                <w:sz w:val="16"/>
                <w:szCs w:val="16"/>
              </w:rPr>
              <w:t>blockly</w:t>
            </w:r>
            <w:proofErr w:type="spellEnd"/>
          </w:p>
        </w:tc>
        <w:tc>
          <w:tcPr>
            <w:tcW w:w="1889" w:type="dxa"/>
            <w:tcBorders>
              <w:right w:val="single" w:sz="12" w:space="0" w:color="000000"/>
            </w:tcBorders>
          </w:tcPr>
          <w:p w14:paraId="7E128274" w14:textId="77777777" w:rsidR="00C62836" w:rsidRPr="007D4148" w:rsidRDefault="00C62836" w:rsidP="002122B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7D4148">
              <w:rPr>
                <w:rFonts w:ascii="Times New Roman" w:hAnsi="Times New Roman" w:cs="Times New Roman"/>
                <w:sz w:val="16"/>
                <w:szCs w:val="16"/>
              </w:rPr>
              <w:t>blockly</w:t>
            </w:r>
            <w:proofErr w:type="spellEnd"/>
          </w:p>
        </w:tc>
      </w:tr>
      <w:tr w:rsidR="00C62836" w14:paraId="4F90CB70" w14:textId="77777777" w:rsidTr="002122BC">
        <w:trPr>
          <w:trHeight w:val="158"/>
        </w:trPr>
        <w:tc>
          <w:tcPr>
            <w:cnfStyle w:val="001000000000" w:firstRow="0" w:lastRow="0" w:firstColumn="1" w:lastColumn="0" w:oddVBand="0" w:evenVBand="0" w:oddHBand="0" w:evenHBand="0" w:firstRowFirstColumn="0" w:firstRowLastColumn="0" w:lastRowFirstColumn="0" w:lastRowLastColumn="0"/>
            <w:tcW w:w="1560" w:type="dxa"/>
            <w:tcBorders>
              <w:left w:val="single" w:sz="12" w:space="0" w:color="000000"/>
            </w:tcBorders>
          </w:tcPr>
          <w:p w14:paraId="1A6002AB" w14:textId="77777777" w:rsidR="00C62836" w:rsidRPr="007D4148" w:rsidRDefault="00C62836" w:rsidP="002122BC">
            <w:pPr>
              <w:pStyle w:val="NoSpacing"/>
              <w:rPr>
                <w:rFonts w:ascii="Times New Roman" w:hAnsi="Times New Roman" w:cs="Times New Roman"/>
                <w:b w:val="0"/>
                <w:sz w:val="16"/>
                <w:szCs w:val="16"/>
              </w:rPr>
            </w:pPr>
            <w:r w:rsidRPr="007D4148">
              <w:rPr>
                <w:rFonts w:ascii="Times New Roman" w:hAnsi="Times New Roman" w:cs="Times New Roman"/>
                <w:b w:val="0"/>
                <w:sz w:val="16"/>
                <w:szCs w:val="16"/>
              </w:rPr>
              <w:t>program</w:t>
            </w:r>
          </w:p>
        </w:tc>
        <w:tc>
          <w:tcPr>
            <w:tcW w:w="1559" w:type="dxa"/>
            <w:tcBorders>
              <w:right w:val="single" w:sz="12" w:space="0" w:color="auto"/>
            </w:tcBorders>
          </w:tcPr>
          <w:p w14:paraId="7053238C" w14:textId="77777777" w:rsidR="00C62836" w:rsidRPr="007D4148" w:rsidRDefault="00C62836" w:rsidP="002122B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4148">
              <w:rPr>
                <w:rFonts w:ascii="Times New Roman" w:hAnsi="Times New Roman" w:cs="Times New Roman"/>
                <w:sz w:val="16"/>
                <w:szCs w:val="16"/>
              </w:rPr>
              <w:t>programmer</w:t>
            </w:r>
          </w:p>
        </w:tc>
        <w:tc>
          <w:tcPr>
            <w:tcW w:w="1456" w:type="dxa"/>
            <w:tcBorders>
              <w:left w:val="single" w:sz="12" w:space="0" w:color="auto"/>
            </w:tcBorders>
          </w:tcPr>
          <w:p w14:paraId="4087B25D" w14:textId="77777777" w:rsidR="00C62836" w:rsidRPr="007D4148" w:rsidRDefault="00C62836" w:rsidP="002122B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4148">
              <w:rPr>
                <w:rFonts w:ascii="Times New Roman" w:hAnsi="Times New Roman" w:cs="Times New Roman"/>
                <w:sz w:val="16"/>
                <w:szCs w:val="16"/>
              </w:rPr>
              <w:t>tree</w:t>
            </w:r>
          </w:p>
        </w:tc>
        <w:tc>
          <w:tcPr>
            <w:tcW w:w="1521" w:type="dxa"/>
            <w:tcBorders>
              <w:right w:val="single" w:sz="12" w:space="0" w:color="auto"/>
            </w:tcBorders>
          </w:tcPr>
          <w:p w14:paraId="30D2610B" w14:textId="77777777" w:rsidR="00C62836" w:rsidRPr="007D4148" w:rsidRDefault="00C62836" w:rsidP="002122B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4148">
              <w:rPr>
                <w:rFonts w:ascii="Times New Roman" w:hAnsi="Times New Roman" w:cs="Times New Roman"/>
                <w:sz w:val="16"/>
                <w:szCs w:val="16"/>
              </w:rPr>
              <w:t>create</w:t>
            </w:r>
          </w:p>
        </w:tc>
        <w:tc>
          <w:tcPr>
            <w:tcW w:w="1984" w:type="dxa"/>
            <w:tcBorders>
              <w:left w:val="single" w:sz="12" w:space="0" w:color="auto"/>
            </w:tcBorders>
          </w:tcPr>
          <w:p w14:paraId="11E1B2DF" w14:textId="77777777" w:rsidR="00C62836" w:rsidRPr="007D4148" w:rsidRDefault="00C62836" w:rsidP="002122B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4148">
              <w:rPr>
                <w:rFonts w:ascii="Times New Roman" w:hAnsi="Times New Roman" w:cs="Times New Roman"/>
                <w:sz w:val="16"/>
                <w:szCs w:val="16"/>
              </w:rPr>
              <w:t>user</w:t>
            </w:r>
          </w:p>
        </w:tc>
        <w:tc>
          <w:tcPr>
            <w:tcW w:w="1889" w:type="dxa"/>
            <w:tcBorders>
              <w:right w:val="single" w:sz="12" w:space="0" w:color="000000"/>
            </w:tcBorders>
          </w:tcPr>
          <w:p w14:paraId="1A97E09E" w14:textId="77777777" w:rsidR="00C62836" w:rsidRPr="007D4148" w:rsidRDefault="00C62836" w:rsidP="002122B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4148">
              <w:rPr>
                <w:rFonts w:ascii="Times New Roman" w:hAnsi="Times New Roman" w:cs="Times New Roman"/>
                <w:sz w:val="16"/>
                <w:szCs w:val="16"/>
              </w:rPr>
              <w:t>design</w:t>
            </w:r>
          </w:p>
        </w:tc>
      </w:tr>
      <w:tr w:rsidR="00C62836" w14:paraId="3716401E" w14:textId="77777777" w:rsidTr="002122BC">
        <w:trPr>
          <w:trHeight w:val="153"/>
        </w:trPr>
        <w:tc>
          <w:tcPr>
            <w:cnfStyle w:val="001000000000" w:firstRow="0" w:lastRow="0" w:firstColumn="1" w:lastColumn="0" w:oddVBand="0" w:evenVBand="0" w:oddHBand="0" w:evenHBand="0" w:firstRowFirstColumn="0" w:firstRowLastColumn="0" w:lastRowFirstColumn="0" w:lastRowLastColumn="0"/>
            <w:tcW w:w="1560" w:type="dxa"/>
            <w:tcBorders>
              <w:left w:val="single" w:sz="12" w:space="0" w:color="000000"/>
            </w:tcBorders>
          </w:tcPr>
          <w:p w14:paraId="00D970D1" w14:textId="77777777" w:rsidR="00C62836" w:rsidRPr="007D4148" w:rsidRDefault="00C62836" w:rsidP="002122BC">
            <w:pPr>
              <w:pStyle w:val="NoSpacing"/>
              <w:rPr>
                <w:rFonts w:ascii="Times New Roman" w:hAnsi="Times New Roman" w:cs="Times New Roman"/>
                <w:b w:val="0"/>
                <w:sz w:val="16"/>
                <w:szCs w:val="16"/>
              </w:rPr>
            </w:pPr>
            <w:r w:rsidRPr="007D4148">
              <w:rPr>
                <w:rFonts w:ascii="Times New Roman" w:hAnsi="Times New Roman" w:cs="Times New Roman"/>
                <w:b w:val="0"/>
                <w:sz w:val="16"/>
                <w:szCs w:val="16"/>
              </w:rPr>
              <w:t>debug</w:t>
            </w:r>
          </w:p>
        </w:tc>
        <w:tc>
          <w:tcPr>
            <w:tcW w:w="1559" w:type="dxa"/>
            <w:tcBorders>
              <w:right w:val="single" w:sz="12" w:space="0" w:color="auto"/>
            </w:tcBorders>
          </w:tcPr>
          <w:p w14:paraId="30C9AF55" w14:textId="77777777" w:rsidR="00C62836" w:rsidRPr="007D4148" w:rsidRDefault="00C62836" w:rsidP="002122B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4148">
              <w:rPr>
                <w:rFonts w:ascii="Times New Roman" w:hAnsi="Times New Roman" w:cs="Times New Roman"/>
                <w:sz w:val="16"/>
                <w:szCs w:val="16"/>
              </w:rPr>
              <w:t>research</w:t>
            </w:r>
          </w:p>
        </w:tc>
        <w:tc>
          <w:tcPr>
            <w:tcW w:w="1456" w:type="dxa"/>
            <w:tcBorders>
              <w:left w:val="single" w:sz="12" w:space="0" w:color="auto"/>
            </w:tcBorders>
          </w:tcPr>
          <w:p w14:paraId="44582C91" w14:textId="77777777" w:rsidR="00C62836" w:rsidRPr="007D4148" w:rsidRDefault="00C62836" w:rsidP="002122B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7D4148">
              <w:rPr>
                <w:rFonts w:ascii="Times New Roman" w:hAnsi="Times New Roman" w:cs="Times New Roman"/>
                <w:sz w:val="16"/>
                <w:szCs w:val="16"/>
              </w:rPr>
              <w:t>nonsighted</w:t>
            </w:r>
            <w:proofErr w:type="spellEnd"/>
          </w:p>
        </w:tc>
        <w:tc>
          <w:tcPr>
            <w:tcW w:w="1521" w:type="dxa"/>
            <w:tcBorders>
              <w:right w:val="single" w:sz="12" w:space="0" w:color="auto"/>
            </w:tcBorders>
          </w:tcPr>
          <w:p w14:paraId="05B2901B" w14:textId="77777777" w:rsidR="00C62836" w:rsidRPr="007D4148" w:rsidRDefault="00C62836" w:rsidP="002122B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4148">
              <w:rPr>
                <w:rFonts w:ascii="Times New Roman" w:hAnsi="Times New Roman" w:cs="Times New Roman"/>
                <w:sz w:val="16"/>
                <w:szCs w:val="16"/>
              </w:rPr>
              <w:t>information</w:t>
            </w:r>
          </w:p>
        </w:tc>
        <w:tc>
          <w:tcPr>
            <w:tcW w:w="1984" w:type="dxa"/>
            <w:tcBorders>
              <w:left w:val="single" w:sz="12" w:space="0" w:color="auto"/>
            </w:tcBorders>
          </w:tcPr>
          <w:p w14:paraId="2E4F1A4D" w14:textId="77777777" w:rsidR="00C62836" w:rsidRPr="007D4148" w:rsidRDefault="00C62836" w:rsidP="002122B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4148">
              <w:rPr>
                <w:rFonts w:ascii="Times New Roman" w:hAnsi="Times New Roman" w:cs="Times New Roman"/>
                <w:sz w:val="16"/>
                <w:szCs w:val="16"/>
              </w:rPr>
              <w:t>library</w:t>
            </w:r>
          </w:p>
        </w:tc>
        <w:tc>
          <w:tcPr>
            <w:tcW w:w="1889" w:type="dxa"/>
            <w:tcBorders>
              <w:right w:val="single" w:sz="12" w:space="0" w:color="000000"/>
            </w:tcBorders>
          </w:tcPr>
          <w:p w14:paraId="2BB0C22F" w14:textId="77777777" w:rsidR="00C62836" w:rsidRPr="007D4148" w:rsidRDefault="00C62836" w:rsidP="002122B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4148">
              <w:rPr>
                <w:rFonts w:ascii="Times New Roman" w:hAnsi="Times New Roman" w:cs="Times New Roman"/>
                <w:sz w:val="16"/>
                <w:szCs w:val="16"/>
              </w:rPr>
              <w:t>impact</w:t>
            </w:r>
          </w:p>
        </w:tc>
      </w:tr>
      <w:tr w:rsidR="00C62836" w14:paraId="43738C26" w14:textId="77777777" w:rsidTr="002122BC">
        <w:trPr>
          <w:trHeight w:val="241"/>
        </w:trPr>
        <w:tc>
          <w:tcPr>
            <w:cnfStyle w:val="001000000000" w:firstRow="0" w:lastRow="0" w:firstColumn="1" w:lastColumn="0" w:oddVBand="0" w:evenVBand="0" w:oddHBand="0" w:evenHBand="0" w:firstRowFirstColumn="0" w:firstRowLastColumn="0" w:lastRowFirstColumn="0" w:lastRowLastColumn="0"/>
            <w:tcW w:w="1560" w:type="dxa"/>
            <w:tcBorders>
              <w:left w:val="single" w:sz="12" w:space="0" w:color="000000"/>
            </w:tcBorders>
          </w:tcPr>
          <w:p w14:paraId="6BA69DD5" w14:textId="77777777" w:rsidR="00C62836" w:rsidRPr="007D4148" w:rsidRDefault="00C62836" w:rsidP="002122BC">
            <w:pPr>
              <w:pStyle w:val="NoSpacing"/>
              <w:rPr>
                <w:rFonts w:ascii="Times New Roman" w:hAnsi="Times New Roman" w:cs="Times New Roman"/>
                <w:b w:val="0"/>
                <w:sz w:val="16"/>
                <w:szCs w:val="16"/>
              </w:rPr>
            </w:pPr>
            <w:r w:rsidRPr="007D4148">
              <w:rPr>
                <w:rFonts w:ascii="Times New Roman" w:hAnsi="Times New Roman" w:cs="Times New Roman"/>
                <w:b w:val="0"/>
                <w:sz w:val="16"/>
                <w:szCs w:val="16"/>
              </w:rPr>
              <w:t>comprehension</w:t>
            </w:r>
          </w:p>
        </w:tc>
        <w:tc>
          <w:tcPr>
            <w:tcW w:w="1559" w:type="dxa"/>
            <w:tcBorders>
              <w:right w:val="single" w:sz="12" w:space="0" w:color="auto"/>
            </w:tcBorders>
          </w:tcPr>
          <w:p w14:paraId="7201D389" w14:textId="77777777" w:rsidR="00C62836" w:rsidRPr="007D4148" w:rsidRDefault="00C62836" w:rsidP="002122B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4148">
              <w:rPr>
                <w:rFonts w:ascii="Times New Roman" w:hAnsi="Times New Roman" w:cs="Times New Roman"/>
                <w:sz w:val="16"/>
                <w:szCs w:val="16"/>
              </w:rPr>
              <w:t>debugger</w:t>
            </w:r>
          </w:p>
        </w:tc>
        <w:tc>
          <w:tcPr>
            <w:tcW w:w="1456" w:type="dxa"/>
            <w:tcBorders>
              <w:left w:val="single" w:sz="12" w:space="0" w:color="auto"/>
            </w:tcBorders>
          </w:tcPr>
          <w:p w14:paraId="4B1D22FC" w14:textId="77777777" w:rsidR="00C62836" w:rsidRPr="007D4148" w:rsidRDefault="00C62836" w:rsidP="002122B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4148">
              <w:rPr>
                <w:rFonts w:ascii="Times New Roman" w:hAnsi="Times New Roman" w:cs="Times New Roman"/>
                <w:sz w:val="16"/>
                <w:szCs w:val="16"/>
              </w:rPr>
              <w:t>information</w:t>
            </w:r>
          </w:p>
        </w:tc>
        <w:tc>
          <w:tcPr>
            <w:tcW w:w="1521" w:type="dxa"/>
            <w:tcBorders>
              <w:right w:val="single" w:sz="12" w:space="0" w:color="auto"/>
            </w:tcBorders>
          </w:tcPr>
          <w:p w14:paraId="37D3ECE6" w14:textId="77777777" w:rsidR="00C62836" w:rsidRPr="007D4148" w:rsidRDefault="00C62836" w:rsidP="002122B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4148">
              <w:rPr>
                <w:rFonts w:ascii="Times New Roman" w:hAnsi="Times New Roman" w:cs="Times New Roman"/>
                <w:sz w:val="16"/>
                <w:szCs w:val="16"/>
              </w:rPr>
              <w:t>goal</w:t>
            </w:r>
          </w:p>
        </w:tc>
        <w:tc>
          <w:tcPr>
            <w:tcW w:w="1984" w:type="dxa"/>
            <w:tcBorders>
              <w:left w:val="single" w:sz="12" w:space="0" w:color="auto"/>
            </w:tcBorders>
          </w:tcPr>
          <w:p w14:paraId="5833F4BE" w14:textId="77777777" w:rsidR="00C62836" w:rsidRPr="007D4148" w:rsidRDefault="00C62836" w:rsidP="002122B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4148">
              <w:rPr>
                <w:rFonts w:ascii="Times New Roman" w:hAnsi="Times New Roman" w:cs="Times New Roman"/>
                <w:sz w:val="16"/>
                <w:szCs w:val="16"/>
              </w:rPr>
              <w:t>computing</w:t>
            </w:r>
          </w:p>
        </w:tc>
        <w:tc>
          <w:tcPr>
            <w:tcW w:w="1889" w:type="dxa"/>
            <w:tcBorders>
              <w:right w:val="single" w:sz="12" w:space="0" w:color="000000"/>
            </w:tcBorders>
          </w:tcPr>
          <w:p w14:paraId="5C40F7E9" w14:textId="77777777" w:rsidR="00C62836" w:rsidRPr="007D4148" w:rsidRDefault="00C62836" w:rsidP="002122B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4148">
              <w:rPr>
                <w:rFonts w:ascii="Times New Roman" w:hAnsi="Times New Roman" w:cs="Times New Roman"/>
                <w:sz w:val="16"/>
                <w:szCs w:val="16"/>
              </w:rPr>
              <w:t>foster</w:t>
            </w:r>
          </w:p>
        </w:tc>
      </w:tr>
      <w:tr w:rsidR="00C62836" w14:paraId="2E1A0E95" w14:textId="77777777" w:rsidTr="002122BC">
        <w:trPr>
          <w:trHeight w:val="153"/>
        </w:trPr>
        <w:tc>
          <w:tcPr>
            <w:cnfStyle w:val="001000000000" w:firstRow="0" w:lastRow="0" w:firstColumn="1" w:lastColumn="0" w:oddVBand="0" w:evenVBand="0" w:oddHBand="0" w:evenHBand="0" w:firstRowFirstColumn="0" w:firstRowLastColumn="0" w:lastRowFirstColumn="0" w:lastRowLastColumn="0"/>
            <w:tcW w:w="1560" w:type="dxa"/>
            <w:tcBorders>
              <w:left w:val="single" w:sz="12" w:space="0" w:color="000000"/>
              <w:bottom w:val="single" w:sz="4" w:space="0" w:color="000000"/>
            </w:tcBorders>
          </w:tcPr>
          <w:p w14:paraId="42D453DD" w14:textId="77777777" w:rsidR="00C62836" w:rsidRPr="007D4148" w:rsidRDefault="00C62836" w:rsidP="002122BC">
            <w:pPr>
              <w:pStyle w:val="NoSpacing"/>
              <w:rPr>
                <w:rFonts w:ascii="Times New Roman" w:hAnsi="Times New Roman" w:cs="Times New Roman"/>
                <w:b w:val="0"/>
                <w:sz w:val="16"/>
                <w:szCs w:val="16"/>
              </w:rPr>
            </w:pPr>
            <w:r w:rsidRPr="007D4148">
              <w:rPr>
                <w:rFonts w:ascii="Times New Roman" w:hAnsi="Times New Roman" w:cs="Times New Roman"/>
                <w:b w:val="0"/>
                <w:sz w:val="16"/>
                <w:szCs w:val="16"/>
              </w:rPr>
              <w:t>programmer</w:t>
            </w:r>
          </w:p>
        </w:tc>
        <w:tc>
          <w:tcPr>
            <w:tcW w:w="1559" w:type="dxa"/>
            <w:tcBorders>
              <w:right w:val="single" w:sz="12" w:space="0" w:color="auto"/>
            </w:tcBorders>
          </w:tcPr>
          <w:p w14:paraId="66A218C1" w14:textId="77777777" w:rsidR="00C62836" w:rsidRPr="007D4148" w:rsidRDefault="00C62836" w:rsidP="002122B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4148">
              <w:rPr>
                <w:rFonts w:ascii="Times New Roman" w:hAnsi="Times New Roman" w:cs="Times New Roman"/>
                <w:sz w:val="16"/>
                <w:szCs w:val="16"/>
              </w:rPr>
              <w:t>debug</w:t>
            </w:r>
          </w:p>
        </w:tc>
        <w:tc>
          <w:tcPr>
            <w:tcW w:w="1456" w:type="dxa"/>
            <w:tcBorders>
              <w:left w:val="single" w:sz="12" w:space="0" w:color="auto"/>
            </w:tcBorders>
          </w:tcPr>
          <w:p w14:paraId="739C8B49" w14:textId="77777777" w:rsidR="00C62836" w:rsidRPr="007D4148" w:rsidRDefault="00C62836" w:rsidP="002122B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4148">
              <w:rPr>
                <w:rFonts w:ascii="Times New Roman" w:hAnsi="Times New Roman" w:cs="Times New Roman"/>
                <w:sz w:val="16"/>
                <w:szCs w:val="16"/>
              </w:rPr>
              <w:t>program</w:t>
            </w:r>
          </w:p>
        </w:tc>
        <w:tc>
          <w:tcPr>
            <w:tcW w:w="1521" w:type="dxa"/>
            <w:tcBorders>
              <w:right w:val="single" w:sz="12" w:space="0" w:color="auto"/>
            </w:tcBorders>
          </w:tcPr>
          <w:p w14:paraId="5798744B" w14:textId="77777777" w:rsidR="00C62836" w:rsidRPr="007D4148" w:rsidRDefault="00C62836" w:rsidP="002122B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4148">
              <w:rPr>
                <w:rFonts w:ascii="Times New Roman" w:hAnsi="Times New Roman" w:cs="Times New Roman"/>
                <w:sz w:val="16"/>
                <w:szCs w:val="16"/>
              </w:rPr>
              <w:t>dissertation</w:t>
            </w:r>
          </w:p>
        </w:tc>
        <w:tc>
          <w:tcPr>
            <w:tcW w:w="1984" w:type="dxa"/>
            <w:tcBorders>
              <w:left w:val="single" w:sz="12" w:space="0" w:color="auto"/>
            </w:tcBorders>
          </w:tcPr>
          <w:p w14:paraId="0EB235FE" w14:textId="77777777" w:rsidR="00C62836" w:rsidRPr="007D4148" w:rsidRDefault="00C62836" w:rsidP="002122B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7D4148">
              <w:rPr>
                <w:rFonts w:ascii="Times New Roman" w:hAnsi="Times New Roman" w:cs="Times New Roman"/>
                <w:sz w:val="16"/>
                <w:szCs w:val="16"/>
              </w:rPr>
              <w:t>blockbased_programming_language</w:t>
            </w:r>
            <w:proofErr w:type="spellEnd"/>
          </w:p>
        </w:tc>
        <w:tc>
          <w:tcPr>
            <w:tcW w:w="1889" w:type="dxa"/>
            <w:tcBorders>
              <w:right w:val="single" w:sz="12" w:space="0" w:color="000000"/>
            </w:tcBorders>
          </w:tcPr>
          <w:p w14:paraId="65CE1575" w14:textId="77777777" w:rsidR="00C62836" w:rsidRPr="007D4148" w:rsidRDefault="00C62836" w:rsidP="002122B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4148">
              <w:rPr>
                <w:rFonts w:ascii="Times New Roman" w:hAnsi="Times New Roman" w:cs="Times New Roman"/>
                <w:sz w:val="16"/>
                <w:szCs w:val="16"/>
              </w:rPr>
              <w:t>outreach</w:t>
            </w:r>
          </w:p>
        </w:tc>
      </w:tr>
      <w:tr w:rsidR="00C62836" w14:paraId="6849EE17" w14:textId="77777777" w:rsidTr="002122BC">
        <w:trPr>
          <w:trHeight w:val="153"/>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000000"/>
              <w:left w:val="single" w:sz="12" w:space="0" w:color="000000"/>
              <w:bottom w:val="single" w:sz="12" w:space="0" w:color="000000"/>
            </w:tcBorders>
          </w:tcPr>
          <w:p w14:paraId="38AE453E" w14:textId="77777777" w:rsidR="00C62836" w:rsidRPr="007D4148" w:rsidRDefault="00C62836" w:rsidP="002122BC">
            <w:pPr>
              <w:pStyle w:val="NoSpacing"/>
              <w:rPr>
                <w:rFonts w:ascii="Times New Roman" w:hAnsi="Times New Roman" w:cs="Times New Roman"/>
                <w:b w:val="0"/>
                <w:sz w:val="16"/>
                <w:szCs w:val="16"/>
              </w:rPr>
            </w:pPr>
            <w:r w:rsidRPr="007D4148">
              <w:rPr>
                <w:rFonts w:ascii="Times New Roman" w:hAnsi="Times New Roman" w:cs="Times New Roman"/>
                <w:b w:val="0"/>
                <w:sz w:val="16"/>
                <w:szCs w:val="16"/>
              </w:rPr>
              <w:t>cue</w:t>
            </w:r>
          </w:p>
        </w:tc>
        <w:tc>
          <w:tcPr>
            <w:tcW w:w="1559" w:type="dxa"/>
            <w:tcBorders>
              <w:bottom w:val="single" w:sz="12" w:space="0" w:color="000000"/>
              <w:right w:val="single" w:sz="12" w:space="0" w:color="auto"/>
            </w:tcBorders>
          </w:tcPr>
          <w:p w14:paraId="10A33092" w14:textId="77777777" w:rsidR="00C62836" w:rsidRPr="007D4148" w:rsidRDefault="00C62836" w:rsidP="002122B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4148">
              <w:rPr>
                <w:rFonts w:ascii="Times New Roman" w:hAnsi="Times New Roman" w:cs="Times New Roman"/>
                <w:sz w:val="16"/>
                <w:szCs w:val="16"/>
              </w:rPr>
              <w:t>sound</w:t>
            </w:r>
          </w:p>
        </w:tc>
        <w:tc>
          <w:tcPr>
            <w:tcW w:w="1456" w:type="dxa"/>
            <w:tcBorders>
              <w:left w:val="single" w:sz="12" w:space="0" w:color="auto"/>
              <w:bottom w:val="single" w:sz="12" w:space="0" w:color="000000"/>
            </w:tcBorders>
          </w:tcPr>
          <w:p w14:paraId="5F8B0ABB" w14:textId="77777777" w:rsidR="00C62836" w:rsidRPr="007D4148" w:rsidRDefault="00C62836" w:rsidP="002122B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4148">
              <w:rPr>
                <w:rFonts w:ascii="Times New Roman" w:hAnsi="Times New Roman" w:cs="Times New Roman"/>
                <w:sz w:val="16"/>
                <w:szCs w:val="16"/>
              </w:rPr>
              <w:t>interview</w:t>
            </w:r>
          </w:p>
        </w:tc>
        <w:tc>
          <w:tcPr>
            <w:tcW w:w="1521" w:type="dxa"/>
            <w:tcBorders>
              <w:bottom w:val="single" w:sz="12" w:space="0" w:color="000000"/>
              <w:right w:val="single" w:sz="12" w:space="0" w:color="000000"/>
            </w:tcBorders>
          </w:tcPr>
          <w:p w14:paraId="7427A2E3" w14:textId="77777777" w:rsidR="00C62836" w:rsidRPr="007D4148" w:rsidRDefault="00C62836" w:rsidP="002122B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4148">
              <w:rPr>
                <w:rFonts w:ascii="Times New Roman" w:hAnsi="Times New Roman" w:cs="Times New Roman"/>
                <w:sz w:val="16"/>
                <w:szCs w:val="16"/>
              </w:rPr>
              <w:t>tree</w:t>
            </w:r>
          </w:p>
        </w:tc>
        <w:tc>
          <w:tcPr>
            <w:tcW w:w="1984" w:type="dxa"/>
            <w:tcBorders>
              <w:left w:val="single" w:sz="12" w:space="0" w:color="000000"/>
              <w:bottom w:val="single" w:sz="12" w:space="0" w:color="000000"/>
            </w:tcBorders>
          </w:tcPr>
          <w:p w14:paraId="2FA0E171" w14:textId="77777777" w:rsidR="00C62836" w:rsidRPr="007D4148" w:rsidRDefault="00C62836" w:rsidP="002122B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4148">
              <w:rPr>
                <w:rFonts w:ascii="Times New Roman" w:hAnsi="Times New Roman" w:cs="Times New Roman"/>
                <w:sz w:val="16"/>
                <w:szCs w:val="16"/>
              </w:rPr>
              <w:t>environment</w:t>
            </w:r>
          </w:p>
        </w:tc>
        <w:tc>
          <w:tcPr>
            <w:tcW w:w="1889" w:type="dxa"/>
            <w:tcBorders>
              <w:bottom w:val="single" w:sz="12" w:space="0" w:color="000000"/>
              <w:right w:val="single" w:sz="12" w:space="0" w:color="000000"/>
            </w:tcBorders>
          </w:tcPr>
          <w:p w14:paraId="49F57302" w14:textId="77777777" w:rsidR="00C62836" w:rsidRPr="007D4148" w:rsidRDefault="00C62836" w:rsidP="002122BC">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4148">
              <w:rPr>
                <w:rFonts w:ascii="Times New Roman" w:hAnsi="Times New Roman" w:cs="Times New Roman"/>
                <w:sz w:val="16"/>
                <w:szCs w:val="16"/>
              </w:rPr>
              <w:t>accessible</w:t>
            </w:r>
          </w:p>
        </w:tc>
      </w:tr>
      <w:tr w:rsidR="00C62836" w14:paraId="444A7CA9" w14:textId="77777777" w:rsidTr="002122BC">
        <w:trPr>
          <w:trHeight w:val="179"/>
        </w:trPr>
        <w:tc>
          <w:tcPr>
            <w:cnfStyle w:val="001000000000" w:firstRow="0" w:lastRow="0" w:firstColumn="1" w:lastColumn="0" w:oddVBand="0" w:evenVBand="0" w:oddHBand="0" w:evenHBand="0" w:firstRowFirstColumn="0" w:firstRowLastColumn="0" w:lastRowFirstColumn="0" w:lastRowLastColumn="0"/>
            <w:tcW w:w="3119" w:type="dxa"/>
            <w:gridSpan w:val="2"/>
            <w:tcBorders>
              <w:left w:val="single" w:sz="12" w:space="0" w:color="000000"/>
              <w:right w:val="single" w:sz="12" w:space="0" w:color="auto"/>
            </w:tcBorders>
          </w:tcPr>
          <w:p w14:paraId="773FC470" w14:textId="77777777" w:rsidR="00C62836" w:rsidRPr="007D4148" w:rsidRDefault="00C62836" w:rsidP="002122BC">
            <w:pPr>
              <w:pStyle w:val="NoSpacing"/>
              <w:ind w:left="720"/>
              <w:rPr>
                <w:rFonts w:ascii="Times New Roman" w:hAnsi="Times New Roman" w:cs="Times New Roman"/>
                <w:b w:val="0"/>
                <w:sz w:val="16"/>
                <w:szCs w:val="16"/>
              </w:rPr>
            </w:pPr>
            <w:r w:rsidRPr="007D4148">
              <w:rPr>
                <w:rFonts w:ascii="Times New Roman" w:hAnsi="Times New Roman" w:cs="Times New Roman"/>
                <w:b w:val="0"/>
                <w:sz w:val="16"/>
                <w:szCs w:val="16"/>
              </w:rPr>
              <w:t xml:space="preserve">8 out of 10 </w:t>
            </w:r>
          </w:p>
        </w:tc>
        <w:tc>
          <w:tcPr>
            <w:tcW w:w="2977" w:type="dxa"/>
            <w:gridSpan w:val="2"/>
            <w:tcBorders>
              <w:left w:val="single" w:sz="12" w:space="0" w:color="auto"/>
              <w:right w:val="single" w:sz="12" w:space="0" w:color="000000"/>
            </w:tcBorders>
          </w:tcPr>
          <w:p w14:paraId="646005F4" w14:textId="77777777" w:rsidR="00C62836" w:rsidRPr="007D4148" w:rsidRDefault="00C62836" w:rsidP="002122BC">
            <w:pPr>
              <w:pStyle w:val="NoSpacing"/>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4148">
              <w:rPr>
                <w:rFonts w:ascii="Times New Roman" w:hAnsi="Times New Roman" w:cs="Times New Roman"/>
                <w:sz w:val="16"/>
                <w:szCs w:val="16"/>
              </w:rPr>
              <w:t xml:space="preserve">7 out of 10 </w:t>
            </w:r>
          </w:p>
        </w:tc>
        <w:tc>
          <w:tcPr>
            <w:tcW w:w="3873" w:type="dxa"/>
            <w:gridSpan w:val="2"/>
            <w:tcBorders>
              <w:left w:val="single" w:sz="12" w:space="0" w:color="000000"/>
              <w:right w:val="single" w:sz="12" w:space="0" w:color="000000"/>
            </w:tcBorders>
          </w:tcPr>
          <w:p w14:paraId="52D158DA" w14:textId="77777777" w:rsidR="00C62836" w:rsidRPr="007D4148" w:rsidRDefault="00C62836" w:rsidP="002122BC">
            <w:pPr>
              <w:pStyle w:val="NoSpacing"/>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D4148">
              <w:rPr>
                <w:rFonts w:ascii="Times New Roman" w:hAnsi="Times New Roman" w:cs="Times New Roman"/>
                <w:sz w:val="16"/>
                <w:szCs w:val="16"/>
              </w:rPr>
              <w:t>6 out of 10</w:t>
            </w:r>
          </w:p>
        </w:tc>
      </w:tr>
    </w:tbl>
    <w:p w14:paraId="789D3496" w14:textId="473E23C3" w:rsidR="00C62836" w:rsidRPr="00C62836" w:rsidRDefault="00C62836" w:rsidP="00C62836">
      <w:pPr>
        <w:widowControl w:val="0"/>
        <w:autoSpaceDE w:val="0"/>
        <w:autoSpaceDN w:val="0"/>
        <w:adjustRightInd w:val="0"/>
        <w:spacing w:after="240" w:line="260" w:lineRule="atLeast"/>
        <w:ind w:left="2160"/>
        <w:jc w:val="both"/>
        <w:rPr>
          <w:rFonts w:ascii="Times New Roman" w:hAnsi="Times New Roman" w:cs="Times New Roman"/>
          <w:color w:val="010302"/>
          <w:sz w:val="20"/>
          <w:szCs w:val="20"/>
        </w:rPr>
        <w:sectPr w:rsidR="00C62836" w:rsidRPr="00C62836" w:rsidSect="002122BC">
          <w:type w:val="continuous"/>
          <w:pgSz w:w="12240" w:h="15840"/>
          <w:pgMar w:top="1440" w:right="1440" w:bottom="1440" w:left="1440" w:header="708" w:footer="708" w:gutter="0"/>
          <w:cols w:space="708"/>
          <w:docGrid w:linePitch="360"/>
        </w:sectPr>
      </w:pPr>
      <w:r>
        <w:rPr>
          <w:rFonts w:ascii="Times New Roman" w:hAnsi="Times New Roman" w:cs="Times New Roman"/>
          <w:color w:val="010302"/>
          <w:sz w:val="20"/>
          <w:szCs w:val="20"/>
        </w:rPr>
        <w:t xml:space="preserve">Table 4: </w:t>
      </w:r>
      <w:r w:rsidRPr="00C62836">
        <w:rPr>
          <w:rFonts w:ascii="Times New Roman" w:hAnsi="Times New Roman" w:cs="Times New Roman"/>
          <w:color w:val="010302"/>
          <w:sz w:val="20"/>
          <w:szCs w:val="20"/>
        </w:rPr>
        <w:t>Topic similarity between LSA and NMF</w:t>
      </w:r>
    </w:p>
    <w:p w14:paraId="187401BB" w14:textId="25ED3E1A" w:rsidR="00C62836" w:rsidRDefault="00C62836" w:rsidP="000A1CD6">
      <w:pPr>
        <w:pStyle w:val="ACLTextFirstLine"/>
      </w:pPr>
    </w:p>
    <w:p w14:paraId="35731AD5" w14:textId="77777777" w:rsidR="00C62836" w:rsidRDefault="00C62836" w:rsidP="000A1CD6">
      <w:pPr>
        <w:pStyle w:val="ACLTextFirstLine"/>
      </w:pPr>
    </w:p>
    <w:p w14:paraId="71FE134A" w14:textId="425496EF" w:rsidR="000A1CD6" w:rsidRPr="000A1CD6" w:rsidRDefault="000A1CD6" w:rsidP="000A1CD6">
      <w:pPr>
        <w:pStyle w:val="ACLTextFirstLine"/>
      </w:pPr>
      <w:r w:rsidRPr="000A1CD6">
        <w:t xml:space="preserve">Out of all the 3 models, NMF was the most accurate in classifying papers under the right topic, while LSA performed the worst when classifying papers under the right topics. NMF was able to achieve an accuracy of </w:t>
      </w:r>
      <w:proofErr w:type="gramStart"/>
      <w:r w:rsidRPr="000A1CD6">
        <w:t>…..</w:t>
      </w:r>
      <w:proofErr w:type="gramEnd"/>
    </w:p>
    <w:p w14:paraId="766F40FA" w14:textId="074D7FED" w:rsidR="000A1CD6" w:rsidRDefault="000A1CD6" w:rsidP="000A1CD6">
      <w:pPr>
        <w:pStyle w:val="ACLTextFirstLine"/>
      </w:pPr>
    </w:p>
    <w:p w14:paraId="7830E88D" w14:textId="3325EEC0" w:rsidR="00C62836" w:rsidRDefault="000A1CD6" w:rsidP="000A1CD6">
      <w:pPr>
        <w:pStyle w:val="ACLTextFirstLine"/>
      </w:pPr>
      <w:r w:rsidRPr="000A1CD6">
        <w:t>[I AM STILL WRITING THIS SECTION]</w:t>
      </w:r>
    </w:p>
    <w:p w14:paraId="400C930A" w14:textId="40AC177B" w:rsidR="00C62836" w:rsidRDefault="00C62836" w:rsidP="00C62836">
      <w:pPr>
        <w:pStyle w:val="Heading1"/>
        <w:rPr>
          <w:rFonts w:ascii="Times New Roman" w:hAnsi="Times New Roman" w:cs="Times New Roman"/>
          <w:b/>
          <w:sz w:val="24"/>
          <w:szCs w:val="24"/>
        </w:rPr>
      </w:pPr>
      <w:r w:rsidRPr="00C62836">
        <w:rPr>
          <w:rFonts w:ascii="Times New Roman" w:hAnsi="Times New Roman" w:cs="Times New Roman"/>
          <w:b/>
          <w:color w:val="000000" w:themeColor="text1"/>
          <w:sz w:val="24"/>
          <w:szCs w:val="24"/>
        </w:rPr>
        <w:t>LIMITATIONS</w:t>
      </w:r>
      <w:r w:rsidRPr="00C62836">
        <w:rPr>
          <w:rFonts w:ascii="Times New Roman" w:hAnsi="Times New Roman" w:cs="Times New Roman"/>
          <w:b/>
          <w:sz w:val="24"/>
          <w:szCs w:val="24"/>
        </w:rPr>
        <w:t xml:space="preserve"> </w:t>
      </w:r>
    </w:p>
    <w:p w14:paraId="372B29F9" w14:textId="77777777" w:rsidR="002122BC" w:rsidRPr="002122BC" w:rsidRDefault="002122BC" w:rsidP="002122BC"/>
    <w:p w14:paraId="3D71B412" w14:textId="77777777" w:rsidR="00C62836" w:rsidRPr="00C62836" w:rsidRDefault="00C62836" w:rsidP="00C62836">
      <w:pPr>
        <w:pStyle w:val="ACLTextFirstLine"/>
      </w:pPr>
      <w:r w:rsidRPr="00C62836">
        <w:t xml:space="preserve">My research study had the following limitations; Firstly, the experiment in this study was conducted using only the abstract and conclusion of each of the selected research papers, as opposed to using the complete text of the paper. Also, the dataset in this study consisted of only 50 research papers, this is considerably small compared to the dataset in other studies. Additionally, the 50 selected papers were closely related, they were all HCI papers relating to the concept of accessibility. </w:t>
      </w:r>
    </w:p>
    <w:p w14:paraId="4E15F8FF" w14:textId="77777777" w:rsidR="00C62836" w:rsidRDefault="00C62836" w:rsidP="00C62836">
      <w:pPr>
        <w:pStyle w:val="ACLTextFirstLine"/>
      </w:pPr>
      <w:r w:rsidRPr="00C62836">
        <w:t>Notwithstanding, the models performed quite well, particularly, the NMF model. In a previous study it has been found that NMF sometimes produces more meaningful topics for smaller datasets. This could infer that parsing the entire text of a paper and a large dataset is not required for good performance of topic models.</w:t>
      </w:r>
    </w:p>
    <w:p w14:paraId="5144FD03" w14:textId="77777777" w:rsidR="002122BC" w:rsidRDefault="002122BC" w:rsidP="00C62836">
      <w:pPr>
        <w:pStyle w:val="ACLTextFirstLine"/>
      </w:pPr>
    </w:p>
    <w:p w14:paraId="5EAB3DF2" w14:textId="77777777" w:rsidR="002122BC" w:rsidRPr="00C62836" w:rsidRDefault="002122BC" w:rsidP="00C62836">
      <w:pPr>
        <w:pStyle w:val="ACLTextFirstLine"/>
      </w:pPr>
    </w:p>
    <w:p w14:paraId="3BFE1C0A" w14:textId="77777777" w:rsidR="00C62836" w:rsidRDefault="00C62836" w:rsidP="00C62836">
      <w:pPr>
        <w:pStyle w:val="Heading1"/>
        <w:rPr>
          <w:rFonts w:ascii="Times New Roman" w:eastAsia="Times New Roman" w:hAnsi="Times New Roman" w:cs="Times New Roman"/>
          <w:b/>
          <w:color w:val="000000" w:themeColor="text1"/>
          <w:spacing w:val="-2"/>
          <w:kern w:val="16"/>
          <w:sz w:val="24"/>
          <w:szCs w:val="24"/>
          <w:lang w:eastAsia="de-DE"/>
        </w:rPr>
      </w:pPr>
      <w:r w:rsidRPr="00C62836">
        <w:rPr>
          <w:rFonts w:ascii="Times New Roman" w:eastAsia="Times New Roman" w:hAnsi="Times New Roman" w:cs="Times New Roman"/>
          <w:b/>
          <w:color w:val="000000" w:themeColor="text1"/>
          <w:spacing w:val="-2"/>
          <w:kern w:val="16"/>
          <w:sz w:val="24"/>
          <w:szCs w:val="24"/>
          <w:lang w:eastAsia="de-DE"/>
        </w:rPr>
        <w:t xml:space="preserve">CONCLUSIONS AND FUTURE WORK </w:t>
      </w:r>
    </w:p>
    <w:p w14:paraId="0DF60B8E" w14:textId="77777777" w:rsidR="002122BC" w:rsidRPr="002122BC" w:rsidRDefault="002122BC" w:rsidP="002122BC">
      <w:pPr>
        <w:rPr>
          <w:lang w:eastAsia="de-DE"/>
        </w:rPr>
      </w:pPr>
    </w:p>
    <w:p w14:paraId="1E867776" w14:textId="77777777" w:rsidR="00C62836" w:rsidRPr="00C62836" w:rsidRDefault="00C62836" w:rsidP="00C62836">
      <w:pPr>
        <w:pStyle w:val="ACLTextFirstLine"/>
      </w:pPr>
      <w:r w:rsidRPr="00C62836">
        <w:t xml:space="preserve">NLP techniques have been found to be helpful in the analysis and coding process done during literature reviews. They provide objective and require less effort as they are mostly automated. </w:t>
      </w:r>
    </w:p>
    <w:p w14:paraId="27A1BCD1" w14:textId="77777777" w:rsidR="00C62836" w:rsidRPr="00C62836" w:rsidRDefault="00C62836" w:rsidP="00C62836">
      <w:pPr>
        <w:pStyle w:val="ACLTextFirstLine"/>
      </w:pPr>
      <w:r w:rsidRPr="00C62836">
        <w:t xml:space="preserve">This research project investigated the automatic coding of 50 HCI research papers published in the past 2 decades using NLP topic modelling techniques. The 3 topic modelling techniques used were LSA, LDA &amp; NMF. The outcomes of these modelling techniques were evaluated and compared not only to one another but also to a golden standard which was manually annotated. </w:t>
      </w:r>
    </w:p>
    <w:p w14:paraId="02D55454" w14:textId="77777777" w:rsidR="00C62836" w:rsidRPr="00C62836" w:rsidRDefault="00C62836" w:rsidP="00C62836">
      <w:pPr>
        <w:pStyle w:val="ACLTextFirstLine"/>
      </w:pPr>
      <w:r w:rsidRPr="00C62836">
        <w:t xml:space="preserve">The results prove that NLP techniques are truly helpful to researchers when coding qualitative data. In particular, NMF was found to produce the most comprehensible topics, it also had the highest accuracy in paper topic classification. Another finding was that the topic models often produced the similar results, especially the models LSA and NMF. </w:t>
      </w:r>
    </w:p>
    <w:p w14:paraId="3DA6E2DC" w14:textId="6A2FA96B" w:rsidR="000A1CD6" w:rsidRDefault="00C62836" w:rsidP="000A1CD6">
      <w:pPr>
        <w:pStyle w:val="ACLTextFirstLine"/>
      </w:pPr>
      <w:r w:rsidRPr="00C62836">
        <w:t>A future work would be to apply the topic modelling algorithm on not only the abstract and conclusion of a paper but on the entire paper text. A comparison would then be made to see if more data improves the accuracy of the models. Additionally, I also plan to implement a supervised version of the topic models, where the topic models are fed training data with topics as labels, and asked to predict the labels (topics) of the test data.</w:t>
      </w:r>
    </w:p>
    <w:p w14:paraId="7F791752" w14:textId="77777777" w:rsidR="00C62836" w:rsidRDefault="00C62836" w:rsidP="000A1CD6">
      <w:pPr>
        <w:pStyle w:val="ACLTextFirstLine"/>
      </w:pPr>
    </w:p>
    <w:p w14:paraId="56CB32AD" w14:textId="77777777" w:rsidR="00C62836" w:rsidRPr="00C15082" w:rsidRDefault="00C62836" w:rsidP="00C62836">
      <w:pPr>
        <w:pStyle w:val="ACLReferencesHeader"/>
      </w:pPr>
      <w:r w:rsidRPr="00C15082">
        <w:t xml:space="preserve">References </w:t>
      </w:r>
    </w:p>
    <w:p w14:paraId="6BE4E7D4" w14:textId="610E0344" w:rsidR="002122BC" w:rsidRPr="002122BC" w:rsidRDefault="00814D03" w:rsidP="002122BC">
      <w:pPr>
        <w:pStyle w:val="ACLTextFirstLine"/>
        <w:rPr>
          <w:rFonts w:eastAsia="MS Mincho"/>
          <w:sz w:val="20"/>
          <w:szCs w:val="20"/>
        </w:rPr>
      </w:pPr>
      <w:r w:rsidRPr="00E72CBF">
        <w:rPr>
          <w:noProof/>
        </w:rPr>
        <mc:AlternateContent>
          <mc:Choice Requires="wps">
            <w:drawing>
              <wp:anchor distT="0" distB="0" distL="114300" distR="114300" simplePos="0" relativeHeight="251761664" behindDoc="1" locked="0" layoutInCell="1" allowOverlap="1" wp14:anchorId="6D83ABEA" wp14:editId="46DEEDC0">
                <wp:simplePos x="0" y="0"/>
                <wp:positionH relativeFrom="margin">
                  <wp:posOffset>-974725</wp:posOffset>
                </wp:positionH>
                <wp:positionV relativeFrom="margin">
                  <wp:posOffset>-454025</wp:posOffset>
                </wp:positionV>
                <wp:extent cx="333375" cy="91440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Ind w:w="-108" w:type="dxa"/>
                              <w:tblLook w:val="04A0" w:firstRow="1" w:lastRow="0" w:firstColumn="1" w:lastColumn="0" w:noHBand="0" w:noVBand="1"/>
                            </w:tblPr>
                            <w:tblGrid>
                              <w:gridCol w:w="648"/>
                            </w:tblGrid>
                            <w:tr w:rsidR="00814D03" w14:paraId="2871292D" w14:textId="77777777" w:rsidTr="00197B95">
                              <w:trPr>
                                <w:trHeight w:val="14400"/>
                              </w:trPr>
                              <w:tc>
                                <w:tcPr>
                                  <w:tcW w:w="648" w:type="dxa"/>
                                </w:tcPr>
                                <w:p w14:paraId="6AD4CEB6" w14:textId="4881A04E" w:rsidR="00814D03" w:rsidRDefault="00814D03" w:rsidP="00CD72A1">
                                  <w:pPr>
                                    <w:pStyle w:val="ACLRulerRight"/>
                                    <w:rPr>
                                      <w:noProof/>
                                    </w:rPr>
                                  </w:pPr>
                                  <w:r>
                                    <w:t>900 901</w:t>
                                  </w:r>
                                </w:p>
                                <w:p w14:paraId="010B05D8" w14:textId="1974459B" w:rsidR="00814D03" w:rsidRPr="00126C27" w:rsidRDefault="00814D03" w:rsidP="00CD72A1">
                                  <w:pPr>
                                    <w:pStyle w:val="ACLRulerRight"/>
                                    <w:rPr>
                                      <w:noProof/>
                                    </w:rPr>
                                  </w:pPr>
                                  <w:r>
                                    <w:t>9</w:t>
                                  </w:r>
                                  <w:r w:rsidRPr="00126C27">
                                    <w:t>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1EEBEE56" w14:textId="1E83C9F2" w:rsidR="00814D03" w:rsidRDefault="00814D03" w:rsidP="00CD72A1">
                                  <w:pPr>
                                    <w:pStyle w:val="ACLRulerRight"/>
                                    <w:rPr>
                                      <w:noProof/>
                                    </w:rPr>
                                  </w:pPr>
                                  <w:r>
                                    <w:rPr>
                                      <w:noProof/>
                                    </w:rPr>
                                    <w:t>903</w:t>
                                  </w:r>
                                </w:p>
                                <w:p w14:paraId="5C231BEE" w14:textId="47526DDE" w:rsidR="00814D03" w:rsidRDefault="00814D03" w:rsidP="00CD72A1">
                                  <w:pPr>
                                    <w:pStyle w:val="ACLRulerRight"/>
                                    <w:rPr>
                                      <w:noProof/>
                                    </w:rPr>
                                  </w:pPr>
                                  <w:r>
                                    <w:rPr>
                                      <w:noProof/>
                                    </w:rPr>
                                    <w:t>904 905</w:t>
                                  </w:r>
                                </w:p>
                                <w:p w14:paraId="49F351C3" w14:textId="01A84579" w:rsidR="00814D03" w:rsidRDefault="00814D03" w:rsidP="00CD72A1">
                                  <w:pPr>
                                    <w:pStyle w:val="ACLRulerRight"/>
                                  </w:pPr>
                                  <w:r>
                                    <w:t>906</w:t>
                                  </w:r>
                                </w:p>
                                <w:p w14:paraId="16949556" w14:textId="0AD8CF31" w:rsidR="00814D03" w:rsidRDefault="00814D03" w:rsidP="00CD72A1">
                                  <w:pPr>
                                    <w:pStyle w:val="ACLRulerRight"/>
                                  </w:pPr>
                                  <w:r>
                                    <w:t>907</w:t>
                                  </w:r>
                                </w:p>
                                <w:p w14:paraId="5D31C282" w14:textId="7277BB3B" w:rsidR="00814D03" w:rsidRDefault="00814D03" w:rsidP="00360116">
                                  <w:pPr>
                                    <w:pStyle w:val="ACLRulerRight"/>
                                  </w:pPr>
                                  <w:r>
                                    <w:t>908</w:t>
                                  </w:r>
                                </w:p>
                                <w:p w14:paraId="58FFCCE4" w14:textId="7A17CCA5" w:rsidR="00814D03" w:rsidRDefault="00814D03" w:rsidP="00360116">
                                  <w:pPr>
                                    <w:pStyle w:val="ACLRulerRight"/>
                                  </w:pPr>
                                  <w:r>
                                    <w:t>909</w:t>
                                  </w:r>
                                </w:p>
                                <w:p w14:paraId="68643499" w14:textId="33DC191F" w:rsidR="00814D03" w:rsidRDefault="00814D03" w:rsidP="00360116">
                                  <w:pPr>
                                    <w:pStyle w:val="ACLRulerRight"/>
                                  </w:pPr>
                                  <w:r>
                                    <w:t>910</w:t>
                                  </w:r>
                                </w:p>
                                <w:p w14:paraId="6742AF64" w14:textId="63659F54" w:rsidR="00814D03" w:rsidRDefault="00814D03" w:rsidP="00360116">
                                  <w:pPr>
                                    <w:pStyle w:val="ACLRulerRight"/>
                                  </w:pPr>
                                  <w:r>
                                    <w:t>911</w:t>
                                  </w:r>
                                </w:p>
                                <w:p w14:paraId="044F790E" w14:textId="6C86B755" w:rsidR="00814D03" w:rsidRDefault="00814D03" w:rsidP="00360116">
                                  <w:pPr>
                                    <w:pStyle w:val="ACLRulerRight"/>
                                  </w:pPr>
                                  <w:r>
                                    <w:t>912</w:t>
                                  </w:r>
                                </w:p>
                                <w:p w14:paraId="77E3CCDF" w14:textId="083DA11D" w:rsidR="00814D03" w:rsidRDefault="00814D03" w:rsidP="00CD72A1">
                                  <w:pPr>
                                    <w:pStyle w:val="ACLRulerRight"/>
                                  </w:pPr>
                                  <w:r>
                                    <w:t>913 914</w:t>
                                  </w:r>
                                </w:p>
                                <w:p w14:paraId="79378F74" w14:textId="10861B69" w:rsidR="00814D03" w:rsidRDefault="00814D03" w:rsidP="00CD72A1">
                                  <w:pPr>
                                    <w:pStyle w:val="ACLRulerRight"/>
                                  </w:pPr>
                                  <w:r>
                                    <w:t>915</w:t>
                                  </w:r>
                                </w:p>
                                <w:p w14:paraId="63874C80" w14:textId="4D8C072A" w:rsidR="00814D03" w:rsidRDefault="00814D03" w:rsidP="00CD72A1">
                                  <w:pPr>
                                    <w:pStyle w:val="ACLRulerRight"/>
                                  </w:pPr>
                                  <w:r>
                                    <w:t>916</w:t>
                                  </w:r>
                                </w:p>
                                <w:p w14:paraId="588EB1FA" w14:textId="482C0366" w:rsidR="00814D03" w:rsidRDefault="00814D03" w:rsidP="00CD72A1">
                                  <w:pPr>
                                    <w:pStyle w:val="ACLRulerRight"/>
                                  </w:pPr>
                                  <w:r>
                                    <w:t>917</w:t>
                                  </w:r>
                                </w:p>
                                <w:p w14:paraId="754E97BD" w14:textId="04F1521F" w:rsidR="00814D03" w:rsidRDefault="00814D03" w:rsidP="00CD72A1">
                                  <w:pPr>
                                    <w:pStyle w:val="ACLRulerRight"/>
                                  </w:pPr>
                                  <w:r>
                                    <w:t>918</w:t>
                                  </w:r>
                                </w:p>
                                <w:p w14:paraId="63201848" w14:textId="3B5BABE9" w:rsidR="00814D03" w:rsidRDefault="00814D03" w:rsidP="00CD72A1">
                                  <w:pPr>
                                    <w:pStyle w:val="ACLRulerRight"/>
                                  </w:pPr>
                                  <w:r>
                                    <w:t>919</w:t>
                                  </w:r>
                                </w:p>
                                <w:p w14:paraId="61506E47" w14:textId="31FA6041" w:rsidR="00814D03" w:rsidRDefault="00814D03" w:rsidP="00CD72A1">
                                  <w:pPr>
                                    <w:pStyle w:val="ACLRulerRight"/>
                                  </w:pPr>
                                  <w:r>
                                    <w:t>920</w:t>
                                  </w:r>
                                </w:p>
                                <w:p w14:paraId="65A377C0" w14:textId="036BEC3B" w:rsidR="00814D03" w:rsidRDefault="00814D03" w:rsidP="00CD72A1">
                                  <w:pPr>
                                    <w:pStyle w:val="ACLRulerRight"/>
                                  </w:pPr>
                                  <w:r>
                                    <w:t>921</w:t>
                                  </w:r>
                                </w:p>
                                <w:p w14:paraId="4B35F869" w14:textId="149134AA" w:rsidR="00814D03" w:rsidRDefault="00814D03" w:rsidP="00CD72A1">
                                  <w:pPr>
                                    <w:pStyle w:val="ACLRulerRight"/>
                                  </w:pPr>
                                  <w:r>
                                    <w:t>922</w:t>
                                  </w:r>
                                </w:p>
                                <w:p w14:paraId="7087B10E" w14:textId="4B6095EE" w:rsidR="00814D03" w:rsidRDefault="00814D03" w:rsidP="00CD72A1">
                                  <w:pPr>
                                    <w:pStyle w:val="ACLRulerRight"/>
                                  </w:pPr>
                                  <w:r>
                                    <w:t>923</w:t>
                                  </w:r>
                                </w:p>
                                <w:p w14:paraId="20A048EB" w14:textId="5703CE32" w:rsidR="00814D03" w:rsidRDefault="00814D03" w:rsidP="00CD72A1">
                                  <w:pPr>
                                    <w:pStyle w:val="ACLRulerRight"/>
                                  </w:pPr>
                                  <w:r>
                                    <w:t>924</w:t>
                                  </w:r>
                                </w:p>
                                <w:p w14:paraId="401A2953" w14:textId="4B2BDBAC" w:rsidR="00814D03" w:rsidRDefault="00814D03" w:rsidP="00CD72A1">
                                  <w:pPr>
                                    <w:pStyle w:val="ACLRulerRight"/>
                                  </w:pPr>
                                  <w:r>
                                    <w:t>925</w:t>
                                  </w:r>
                                </w:p>
                                <w:p w14:paraId="46B039B5" w14:textId="7D786669" w:rsidR="00814D03" w:rsidRDefault="00814D03" w:rsidP="00CD72A1">
                                  <w:pPr>
                                    <w:pStyle w:val="ACLRulerRight"/>
                                  </w:pPr>
                                  <w:r>
                                    <w:t>926</w:t>
                                  </w:r>
                                </w:p>
                                <w:p w14:paraId="71A2A573" w14:textId="36FE2476" w:rsidR="00814D03" w:rsidRDefault="00814D03" w:rsidP="00CD72A1">
                                  <w:pPr>
                                    <w:pStyle w:val="ACLRulerRight"/>
                                  </w:pPr>
                                  <w:r>
                                    <w:t>927</w:t>
                                  </w:r>
                                </w:p>
                                <w:p w14:paraId="07B21EAC" w14:textId="280937DE" w:rsidR="00814D03" w:rsidRDefault="00814D03" w:rsidP="00CD72A1">
                                  <w:pPr>
                                    <w:pStyle w:val="ACLRulerRight"/>
                                  </w:pPr>
                                  <w:r>
                                    <w:t>928</w:t>
                                  </w:r>
                                </w:p>
                                <w:p w14:paraId="574F638E" w14:textId="158B2BDB" w:rsidR="00814D03" w:rsidRDefault="00814D03" w:rsidP="00CD72A1">
                                  <w:pPr>
                                    <w:pStyle w:val="ACLRulerRight"/>
                                  </w:pPr>
                                  <w:r>
                                    <w:t>929</w:t>
                                  </w:r>
                                </w:p>
                                <w:p w14:paraId="1BAB2BD5" w14:textId="7E4A318B" w:rsidR="00814D03" w:rsidRDefault="00814D03" w:rsidP="00CD72A1">
                                  <w:pPr>
                                    <w:pStyle w:val="ACLRulerRight"/>
                                  </w:pPr>
                                  <w:r>
                                    <w:t>930</w:t>
                                  </w:r>
                                </w:p>
                                <w:p w14:paraId="10BD5DC7" w14:textId="7AF7EEF2" w:rsidR="00814D03" w:rsidRDefault="00814D03" w:rsidP="00CD72A1">
                                  <w:pPr>
                                    <w:pStyle w:val="ACLRulerRight"/>
                                  </w:pPr>
                                  <w:r>
                                    <w:t>931</w:t>
                                  </w:r>
                                </w:p>
                                <w:p w14:paraId="4BC35523" w14:textId="72108971" w:rsidR="00814D03" w:rsidRDefault="00814D03" w:rsidP="00CD72A1">
                                  <w:pPr>
                                    <w:pStyle w:val="ACLRulerRight"/>
                                  </w:pPr>
                                  <w:r>
                                    <w:t>932</w:t>
                                  </w:r>
                                </w:p>
                                <w:p w14:paraId="1FA6023F" w14:textId="00068DC7" w:rsidR="00814D03" w:rsidRDefault="00814D03" w:rsidP="00CD72A1">
                                  <w:pPr>
                                    <w:pStyle w:val="ACLRulerRight"/>
                                  </w:pPr>
                                  <w:r>
                                    <w:t>933</w:t>
                                  </w:r>
                                </w:p>
                                <w:p w14:paraId="3EB0FF42" w14:textId="55F4B01F" w:rsidR="00814D03" w:rsidRDefault="00814D03" w:rsidP="00CD72A1">
                                  <w:pPr>
                                    <w:pStyle w:val="ACLRulerRight"/>
                                  </w:pPr>
                                  <w:r>
                                    <w:t>934</w:t>
                                  </w:r>
                                </w:p>
                                <w:p w14:paraId="273D4EAF" w14:textId="7C7D0041" w:rsidR="00814D03" w:rsidRDefault="00814D03" w:rsidP="00CD72A1">
                                  <w:pPr>
                                    <w:pStyle w:val="ACLRulerRight"/>
                                  </w:pPr>
                                  <w:r>
                                    <w:t>935</w:t>
                                  </w:r>
                                </w:p>
                                <w:p w14:paraId="760062E4" w14:textId="564093AC" w:rsidR="00814D03" w:rsidRDefault="00814D03" w:rsidP="00CD72A1">
                                  <w:pPr>
                                    <w:pStyle w:val="ACLRulerRight"/>
                                  </w:pPr>
                                  <w:r>
                                    <w:t>936</w:t>
                                  </w:r>
                                </w:p>
                                <w:p w14:paraId="07DEC46F" w14:textId="4A0CBF6E" w:rsidR="00814D03" w:rsidRDefault="00814D03" w:rsidP="00CD72A1">
                                  <w:pPr>
                                    <w:pStyle w:val="ACLRulerRight"/>
                                  </w:pPr>
                                  <w:r>
                                    <w:t>937</w:t>
                                  </w:r>
                                </w:p>
                                <w:p w14:paraId="082296B1" w14:textId="5F172F64" w:rsidR="00814D03" w:rsidRDefault="00814D03" w:rsidP="00CD72A1">
                                  <w:pPr>
                                    <w:pStyle w:val="ACLRulerRight"/>
                                  </w:pPr>
                                  <w:r>
                                    <w:t>938</w:t>
                                  </w:r>
                                </w:p>
                                <w:p w14:paraId="31FBB8E7" w14:textId="70396D01" w:rsidR="00814D03" w:rsidRDefault="00814D03" w:rsidP="00CD72A1">
                                  <w:pPr>
                                    <w:pStyle w:val="ACLRulerRight"/>
                                  </w:pPr>
                                  <w:r>
                                    <w:t>939</w:t>
                                  </w:r>
                                </w:p>
                                <w:p w14:paraId="20F13D07" w14:textId="34377C3A" w:rsidR="00814D03" w:rsidRDefault="00814D03" w:rsidP="00CD72A1">
                                  <w:pPr>
                                    <w:pStyle w:val="ACLRulerRight"/>
                                  </w:pPr>
                                  <w:r>
                                    <w:t>940</w:t>
                                  </w:r>
                                </w:p>
                                <w:p w14:paraId="61BEF77A" w14:textId="1A5F8B13" w:rsidR="00814D03" w:rsidRDefault="00814D03" w:rsidP="00CD72A1">
                                  <w:pPr>
                                    <w:pStyle w:val="ACLRulerRight"/>
                                  </w:pPr>
                                  <w:r>
                                    <w:t>941</w:t>
                                  </w:r>
                                </w:p>
                                <w:p w14:paraId="7628FD86" w14:textId="34F819B5" w:rsidR="00814D03" w:rsidRDefault="00814D03" w:rsidP="00CD72A1">
                                  <w:pPr>
                                    <w:pStyle w:val="ACLRulerRight"/>
                                  </w:pPr>
                                  <w:r>
                                    <w:t>942</w:t>
                                  </w:r>
                                </w:p>
                                <w:p w14:paraId="1D9307B3" w14:textId="51413EFC" w:rsidR="00814D03" w:rsidRDefault="00814D03" w:rsidP="00CD72A1">
                                  <w:pPr>
                                    <w:pStyle w:val="ACLRulerRight"/>
                                  </w:pPr>
                                  <w:r>
                                    <w:t>943</w:t>
                                  </w:r>
                                </w:p>
                                <w:p w14:paraId="2C9B27FC" w14:textId="3781CD83" w:rsidR="00814D03" w:rsidRDefault="00814D03" w:rsidP="00CD72A1">
                                  <w:pPr>
                                    <w:pStyle w:val="ACLRulerRight"/>
                                  </w:pPr>
                                  <w:r>
                                    <w:t>944</w:t>
                                  </w:r>
                                </w:p>
                                <w:p w14:paraId="5759ACBC" w14:textId="20A63D38" w:rsidR="00814D03" w:rsidRDefault="00814D03" w:rsidP="00CD72A1">
                                  <w:pPr>
                                    <w:pStyle w:val="ACLRulerRight"/>
                                  </w:pPr>
                                  <w:r>
                                    <w:t>945</w:t>
                                  </w:r>
                                </w:p>
                                <w:p w14:paraId="26449F5C" w14:textId="74E55D6A" w:rsidR="00814D03" w:rsidRDefault="00814D03" w:rsidP="00CD72A1">
                                  <w:pPr>
                                    <w:pStyle w:val="ACLRulerRight"/>
                                  </w:pPr>
                                  <w:r>
                                    <w:t>946</w:t>
                                  </w:r>
                                </w:p>
                                <w:p w14:paraId="31A257F3" w14:textId="3C75F385" w:rsidR="00814D03" w:rsidRDefault="00814D03" w:rsidP="00CD72A1">
                                  <w:pPr>
                                    <w:pStyle w:val="ACLRulerRight"/>
                                  </w:pPr>
                                  <w:r>
                                    <w:t>947</w:t>
                                  </w:r>
                                </w:p>
                                <w:p w14:paraId="3C14E2B7" w14:textId="2E355D20" w:rsidR="00814D03" w:rsidRDefault="00814D03" w:rsidP="00CD72A1">
                                  <w:pPr>
                                    <w:pStyle w:val="ACLRulerRight"/>
                                  </w:pPr>
                                  <w:r>
                                    <w:t>948</w:t>
                                  </w:r>
                                </w:p>
                                <w:p w14:paraId="084A4D5E" w14:textId="1F3B80EA" w:rsidR="00814D03" w:rsidRDefault="00814D03" w:rsidP="00CD72A1">
                                  <w:pPr>
                                    <w:pStyle w:val="ACLRulerRight"/>
                                  </w:pPr>
                                  <w:r>
                                    <w:t>949</w:t>
                                  </w:r>
                                </w:p>
                                <w:p w14:paraId="2586BC2F" w14:textId="77777777" w:rsidR="00814D03" w:rsidRPr="00126C27" w:rsidRDefault="00814D03" w:rsidP="00CD72A1">
                                  <w:pPr>
                                    <w:pStyle w:val="ACLRulerRight"/>
                                  </w:pPr>
                                </w:p>
                                <w:p w14:paraId="3CEE10EB" w14:textId="77777777" w:rsidR="00814D03" w:rsidRPr="00126C27" w:rsidRDefault="00814D03" w:rsidP="00CD72A1">
                                  <w:pPr>
                                    <w:pStyle w:val="ACLRulerRight"/>
                                  </w:pPr>
                                </w:p>
                                <w:p w14:paraId="140BE9E8" w14:textId="77777777" w:rsidR="00814D03" w:rsidRPr="00126C27" w:rsidRDefault="00814D03" w:rsidP="00CD72A1">
                                  <w:pPr>
                                    <w:pStyle w:val="ACLRulerRight"/>
                                  </w:pPr>
                                </w:p>
                                <w:p w14:paraId="2819174A" w14:textId="77777777" w:rsidR="00814D03" w:rsidRPr="00126C27" w:rsidRDefault="00814D03" w:rsidP="00CD72A1">
                                  <w:pPr>
                                    <w:pStyle w:val="ACLRulerRight"/>
                                  </w:pPr>
                                </w:p>
                                <w:p w14:paraId="659F3996" w14:textId="77777777" w:rsidR="00814D03" w:rsidRDefault="00814D03" w:rsidP="00CD72A1">
                                  <w:pPr>
                                    <w:pStyle w:val="ACLRulerRight"/>
                                  </w:pPr>
                                </w:p>
                              </w:tc>
                            </w:tr>
                          </w:tbl>
                          <w:p w14:paraId="18457C97" w14:textId="77777777" w:rsidR="00814D03" w:rsidRDefault="00814D03" w:rsidP="00814D03">
                            <w:pPr>
                              <w:pStyle w:val="ACLRulerLeft"/>
                              <w:ind w:left="3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ABEA" id="Text Box 58" o:spid="_x0000_s1044" type="#_x0000_t202" style="position:absolute;left:0;text-align:left;margin-left:-76.75pt;margin-top:-35.7pt;width:26.25pt;height:10in;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" filled="f" stroked="f">
                <v:textbox>
                  <w:txbxContent>
                    <w:tbl>
                      <w:tblPr>
                        <w:tblW w:w="648" w:type="dxa"/>
                        <w:tblInd w:w="-108" w:type="dxa"/>
                        <w:tblLook w:val="04A0" w:firstRow="1" w:lastRow="0" w:firstColumn="1" w:lastColumn="0" w:noHBand="0" w:noVBand="1"/>
                      </w:tblPr>
                      <w:tblGrid>
                        <w:gridCol w:w="648"/>
                      </w:tblGrid>
                      <w:tr w:rsidR="00814D03" w14:paraId="2871292D" w14:textId="77777777" w:rsidTr="00197B95">
                        <w:trPr>
                          <w:trHeight w:val="14400"/>
                        </w:trPr>
                        <w:tc>
                          <w:tcPr>
                            <w:tcW w:w="648" w:type="dxa"/>
                          </w:tcPr>
                          <w:p w14:paraId="6AD4CEB6" w14:textId="4881A04E" w:rsidR="00814D03" w:rsidRDefault="00814D03" w:rsidP="00CD72A1">
                            <w:pPr>
                              <w:pStyle w:val="ACLRulerRight"/>
                              <w:rPr>
                                <w:noProof/>
                              </w:rPr>
                            </w:pPr>
                            <w:r>
                              <w:t>900 901</w:t>
                            </w:r>
                          </w:p>
                          <w:p w14:paraId="010B05D8" w14:textId="1974459B" w:rsidR="00814D03" w:rsidRPr="00126C27" w:rsidRDefault="00814D03" w:rsidP="00CD72A1">
                            <w:pPr>
                              <w:pStyle w:val="ACLRulerRight"/>
                              <w:rPr>
                                <w:noProof/>
                              </w:rPr>
                            </w:pPr>
                            <w:r>
                              <w:t>9</w:t>
                            </w:r>
                            <w:r w:rsidRPr="00126C27">
                              <w:t>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1EEBEE56" w14:textId="1E83C9F2" w:rsidR="00814D03" w:rsidRDefault="00814D03" w:rsidP="00CD72A1">
                            <w:pPr>
                              <w:pStyle w:val="ACLRulerRight"/>
                              <w:rPr>
                                <w:noProof/>
                              </w:rPr>
                            </w:pPr>
                            <w:r>
                              <w:rPr>
                                <w:noProof/>
                              </w:rPr>
                              <w:t>903</w:t>
                            </w:r>
                          </w:p>
                          <w:p w14:paraId="5C231BEE" w14:textId="47526DDE" w:rsidR="00814D03" w:rsidRDefault="00814D03" w:rsidP="00CD72A1">
                            <w:pPr>
                              <w:pStyle w:val="ACLRulerRight"/>
                              <w:rPr>
                                <w:noProof/>
                              </w:rPr>
                            </w:pPr>
                            <w:r>
                              <w:rPr>
                                <w:noProof/>
                              </w:rPr>
                              <w:t>904 905</w:t>
                            </w:r>
                          </w:p>
                          <w:p w14:paraId="49F351C3" w14:textId="01A84579" w:rsidR="00814D03" w:rsidRDefault="00814D03" w:rsidP="00CD72A1">
                            <w:pPr>
                              <w:pStyle w:val="ACLRulerRight"/>
                            </w:pPr>
                            <w:r>
                              <w:t>906</w:t>
                            </w:r>
                          </w:p>
                          <w:p w14:paraId="16949556" w14:textId="0AD8CF31" w:rsidR="00814D03" w:rsidRDefault="00814D03" w:rsidP="00CD72A1">
                            <w:pPr>
                              <w:pStyle w:val="ACLRulerRight"/>
                            </w:pPr>
                            <w:r>
                              <w:t>907</w:t>
                            </w:r>
                          </w:p>
                          <w:p w14:paraId="5D31C282" w14:textId="7277BB3B" w:rsidR="00814D03" w:rsidRDefault="00814D03" w:rsidP="00360116">
                            <w:pPr>
                              <w:pStyle w:val="ACLRulerRight"/>
                            </w:pPr>
                            <w:r>
                              <w:t>908</w:t>
                            </w:r>
                          </w:p>
                          <w:p w14:paraId="58FFCCE4" w14:textId="7A17CCA5" w:rsidR="00814D03" w:rsidRDefault="00814D03" w:rsidP="00360116">
                            <w:pPr>
                              <w:pStyle w:val="ACLRulerRight"/>
                            </w:pPr>
                            <w:r>
                              <w:t>909</w:t>
                            </w:r>
                          </w:p>
                          <w:p w14:paraId="68643499" w14:textId="33DC191F" w:rsidR="00814D03" w:rsidRDefault="00814D03" w:rsidP="00360116">
                            <w:pPr>
                              <w:pStyle w:val="ACLRulerRight"/>
                            </w:pPr>
                            <w:r>
                              <w:t>910</w:t>
                            </w:r>
                          </w:p>
                          <w:p w14:paraId="6742AF64" w14:textId="63659F54" w:rsidR="00814D03" w:rsidRDefault="00814D03" w:rsidP="00360116">
                            <w:pPr>
                              <w:pStyle w:val="ACLRulerRight"/>
                            </w:pPr>
                            <w:r>
                              <w:t>911</w:t>
                            </w:r>
                          </w:p>
                          <w:p w14:paraId="044F790E" w14:textId="6C86B755" w:rsidR="00814D03" w:rsidRDefault="00814D03" w:rsidP="00360116">
                            <w:pPr>
                              <w:pStyle w:val="ACLRulerRight"/>
                            </w:pPr>
                            <w:r>
                              <w:t>912</w:t>
                            </w:r>
                          </w:p>
                          <w:p w14:paraId="77E3CCDF" w14:textId="083DA11D" w:rsidR="00814D03" w:rsidRDefault="00814D03" w:rsidP="00CD72A1">
                            <w:pPr>
                              <w:pStyle w:val="ACLRulerRight"/>
                            </w:pPr>
                            <w:r>
                              <w:t>913 914</w:t>
                            </w:r>
                          </w:p>
                          <w:p w14:paraId="79378F74" w14:textId="10861B69" w:rsidR="00814D03" w:rsidRDefault="00814D03" w:rsidP="00CD72A1">
                            <w:pPr>
                              <w:pStyle w:val="ACLRulerRight"/>
                            </w:pPr>
                            <w:r>
                              <w:t>915</w:t>
                            </w:r>
                          </w:p>
                          <w:p w14:paraId="63874C80" w14:textId="4D8C072A" w:rsidR="00814D03" w:rsidRDefault="00814D03" w:rsidP="00CD72A1">
                            <w:pPr>
                              <w:pStyle w:val="ACLRulerRight"/>
                            </w:pPr>
                            <w:r>
                              <w:t>916</w:t>
                            </w:r>
                          </w:p>
                          <w:p w14:paraId="588EB1FA" w14:textId="482C0366" w:rsidR="00814D03" w:rsidRDefault="00814D03" w:rsidP="00CD72A1">
                            <w:pPr>
                              <w:pStyle w:val="ACLRulerRight"/>
                            </w:pPr>
                            <w:r>
                              <w:t>917</w:t>
                            </w:r>
                          </w:p>
                          <w:p w14:paraId="754E97BD" w14:textId="04F1521F" w:rsidR="00814D03" w:rsidRDefault="00814D03" w:rsidP="00CD72A1">
                            <w:pPr>
                              <w:pStyle w:val="ACLRulerRight"/>
                            </w:pPr>
                            <w:r>
                              <w:t>918</w:t>
                            </w:r>
                          </w:p>
                          <w:p w14:paraId="63201848" w14:textId="3B5BABE9" w:rsidR="00814D03" w:rsidRDefault="00814D03" w:rsidP="00CD72A1">
                            <w:pPr>
                              <w:pStyle w:val="ACLRulerRight"/>
                            </w:pPr>
                            <w:r>
                              <w:t>919</w:t>
                            </w:r>
                          </w:p>
                          <w:p w14:paraId="61506E47" w14:textId="31FA6041" w:rsidR="00814D03" w:rsidRDefault="00814D03" w:rsidP="00CD72A1">
                            <w:pPr>
                              <w:pStyle w:val="ACLRulerRight"/>
                            </w:pPr>
                            <w:r>
                              <w:t>920</w:t>
                            </w:r>
                          </w:p>
                          <w:p w14:paraId="65A377C0" w14:textId="036BEC3B" w:rsidR="00814D03" w:rsidRDefault="00814D03" w:rsidP="00CD72A1">
                            <w:pPr>
                              <w:pStyle w:val="ACLRulerRight"/>
                            </w:pPr>
                            <w:r>
                              <w:t>921</w:t>
                            </w:r>
                          </w:p>
                          <w:p w14:paraId="4B35F869" w14:textId="149134AA" w:rsidR="00814D03" w:rsidRDefault="00814D03" w:rsidP="00CD72A1">
                            <w:pPr>
                              <w:pStyle w:val="ACLRulerRight"/>
                            </w:pPr>
                            <w:r>
                              <w:t>922</w:t>
                            </w:r>
                          </w:p>
                          <w:p w14:paraId="7087B10E" w14:textId="4B6095EE" w:rsidR="00814D03" w:rsidRDefault="00814D03" w:rsidP="00CD72A1">
                            <w:pPr>
                              <w:pStyle w:val="ACLRulerRight"/>
                            </w:pPr>
                            <w:r>
                              <w:t>923</w:t>
                            </w:r>
                          </w:p>
                          <w:p w14:paraId="20A048EB" w14:textId="5703CE32" w:rsidR="00814D03" w:rsidRDefault="00814D03" w:rsidP="00CD72A1">
                            <w:pPr>
                              <w:pStyle w:val="ACLRulerRight"/>
                            </w:pPr>
                            <w:r>
                              <w:t>924</w:t>
                            </w:r>
                          </w:p>
                          <w:p w14:paraId="401A2953" w14:textId="4B2BDBAC" w:rsidR="00814D03" w:rsidRDefault="00814D03" w:rsidP="00CD72A1">
                            <w:pPr>
                              <w:pStyle w:val="ACLRulerRight"/>
                            </w:pPr>
                            <w:r>
                              <w:t>925</w:t>
                            </w:r>
                          </w:p>
                          <w:p w14:paraId="46B039B5" w14:textId="7D786669" w:rsidR="00814D03" w:rsidRDefault="00814D03" w:rsidP="00CD72A1">
                            <w:pPr>
                              <w:pStyle w:val="ACLRulerRight"/>
                            </w:pPr>
                            <w:r>
                              <w:t>926</w:t>
                            </w:r>
                          </w:p>
                          <w:p w14:paraId="71A2A573" w14:textId="36FE2476" w:rsidR="00814D03" w:rsidRDefault="00814D03" w:rsidP="00CD72A1">
                            <w:pPr>
                              <w:pStyle w:val="ACLRulerRight"/>
                            </w:pPr>
                            <w:r>
                              <w:t>927</w:t>
                            </w:r>
                          </w:p>
                          <w:p w14:paraId="07B21EAC" w14:textId="280937DE" w:rsidR="00814D03" w:rsidRDefault="00814D03" w:rsidP="00CD72A1">
                            <w:pPr>
                              <w:pStyle w:val="ACLRulerRight"/>
                            </w:pPr>
                            <w:r>
                              <w:t>928</w:t>
                            </w:r>
                          </w:p>
                          <w:p w14:paraId="574F638E" w14:textId="158B2BDB" w:rsidR="00814D03" w:rsidRDefault="00814D03" w:rsidP="00CD72A1">
                            <w:pPr>
                              <w:pStyle w:val="ACLRulerRight"/>
                            </w:pPr>
                            <w:r>
                              <w:t>929</w:t>
                            </w:r>
                          </w:p>
                          <w:p w14:paraId="1BAB2BD5" w14:textId="7E4A318B" w:rsidR="00814D03" w:rsidRDefault="00814D03" w:rsidP="00CD72A1">
                            <w:pPr>
                              <w:pStyle w:val="ACLRulerRight"/>
                            </w:pPr>
                            <w:r>
                              <w:t>930</w:t>
                            </w:r>
                          </w:p>
                          <w:p w14:paraId="10BD5DC7" w14:textId="7AF7EEF2" w:rsidR="00814D03" w:rsidRDefault="00814D03" w:rsidP="00CD72A1">
                            <w:pPr>
                              <w:pStyle w:val="ACLRulerRight"/>
                            </w:pPr>
                            <w:r>
                              <w:t>931</w:t>
                            </w:r>
                          </w:p>
                          <w:p w14:paraId="4BC35523" w14:textId="72108971" w:rsidR="00814D03" w:rsidRDefault="00814D03" w:rsidP="00CD72A1">
                            <w:pPr>
                              <w:pStyle w:val="ACLRulerRight"/>
                            </w:pPr>
                            <w:r>
                              <w:t>932</w:t>
                            </w:r>
                          </w:p>
                          <w:p w14:paraId="1FA6023F" w14:textId="00068DC7" w:rsidR="00814D03" w:rsidRDefault="00814D03" w:rsidP="00CD72A1">
                            <w:pPr>
                              <w:pStyle w:val="ACLRulerRight"/>
                            </w:pPr>
                            <w:r>
                              <w:t>933</w:t>
                            </w:r>
                          </w:p>
                          <w:p w14:paraId="3EB0FF42" w14:textId="55F4B01F" w:rsidR="00814D03" w:rsidRDefault="00814D03" w:rsidP="00CD72A1">
                            <w:pPr>
                              <w:pStyle w:val="ACLRulerRight"/>
                            </w:pPr>
                            <w:r>
                              <w:t>934</w:t>
                            </w:r>
                          </w:p>
                          <w:p w14:paraId="273D4EAF" w14:textId="7C7D0041" w:rsidR="00814D03" w:rsidRDefault="00814D03" w:rsidP="00CD72A1">
                            <w:pPr>
                              <w:pStyle w:val="ACLRulerRight"/>
                            </w:pPr>
                            <w:r>
                              <w:t>935</w:t>
                            </w:r>
                          </w:p>
                          <w:p w14:paraId="760062E4" w14:textId="564093AC" w:rsidR="00814D03" w:rsidRDefault="00814D03" w:rsidP="00CD72A1">
                            <w:pPr>
                              <w:pStyle w:val="ACLRulerRight"/>
                            </w:pPr>
                            <w:r>
                              <w:t>936</w:t>
                            </w:r>
                          </w:p>
                          <w:p w14:paraId="07DEC46F" w14:textId="4A0CBF6E" w:rsidR="00814D03" w:rsidRDefault="00814D03" w:rsidP="00CD72A1">
                            <w:pPr>
                              <w:pStyle w:val="ACLRulerRight"/>
                            </w:pPr>
                            <w:r>
                              <w:t>937</w:t>
                            </w:r>
                          </w:p>
                          <w:p w14:paraId="082296B1" w14:textId="5F172F64" w:rsidR="00814D03" w:rsidRDefault="00814D03" w:rsidP="00CD72A1">
                            <w:pPr>
                              <w:pStyle w:val="ACLRulerRight"/>
                            </w:pPr>
                            <w:r>
                              <w:t>938</w:t>
                            </w:r>
                          </w:p>
                          <w:p w14:paraId="31FBB8E7" w14:textId="70396D01" w:rsidR="00814D03" w:rsidRDefault="00814D03" w:rsidP="00CD72A1">
                            <w:pPr>
                              <w:pStyle w:val="ACLRulerRight"/>
                            </w:pPr>
                            <w:r>
                              <w:t>939</w:t>
                            </w:r>
                          </w:p>
                          <w:p w14:paraId="20F13D07" w14:textId="34377C3A" w:rsidR="00814D03" w:rsidRDefault="00814D03" w:rsidP="00CD72A1">
                            <w:pPr>
                              <w:pStyle w:val="ACLRulerRight"/>
                            </w:pPr>
                            <w:r>
                              <w:t>940</w:t>
                            </w:r>
                          </w:p>
                          <w:p w14:paraId="61BEF77A" w14:textId="1A5F8B13" w:rsidR="00814D03" w:rsidRDefault="00814D03" w:rsidP="00CD72A1">
                            <w:pPr>
                              <w:pStyle w:val="ACLRulerRight"/>
                            </w:pPr>
                            <w:r>
                              <w:t>941</w:t>
                            </w:r>
                          </w:p>
                          <w:p w14:paraId="7628FD86" w14:textId="34F819B5" w:rsidR="00814D03" w:rsidRDefault="00814D03" w:rsidP="00CD72A1">
                            <w:pPr>
                              <w:pStyle w:val="ACLRulerRight"/>
                            </w:pPr>
                            <w:r>
                              <w:t>942</w:t>
                            </w:r>
                          </w:p>
                          <w:p w14:paraId="1D9307B3" w14:textId="51413EFC" w:rsidR="00814D03" w:rsidRDefault="00814D03" w:rsidP="00CD72A1">
                            <w:pPr>
                              <w:pStyle w:val="ACLRulerRight"/>
                            </w:pPr>
                            <w:r>
                              <w:t>943</w:t>
                            </w:r>
                          </w:p>
                          <w:p w14:paraId="2C9B27FC" w14:textId="3781CD83" w:rsidR="00814D03" w:rsidRDefault="00814D03" w:rsidP="00CD72A1">
                            <w:pPr>
                              <w:pStyle w:val="ACLRulerRight"/>
                            </w:pPr>
                            <w:r>
                              <w:t>944</w:t>
                            </w:r>
                          </w:p>
                          <w:p w14:paraId="5759ACBC" w14:textId="20A63D38" w:rsidR="00814D03" w:rsidRDefault="00814D03" w:rsidP="00CD72A1">
                            <w:pPr>
                              <w:pStyle w:val="ACLRulerRight"/>
                            </w:pPr>
                            <w:r>
                              <w:t>945</w:t>
                            </w:r>
                          </w:p>
                          <w:p w14:paraId="26449F5C" w14:textId="74E55D6A" w:rsidR="00814D03" w:rsidRDefault="00814D03" w:rsidP="00CD72A1">
                            <w:pPr>
                              <w:pStyle w:val="ACLRulerRight"/>
                            </w:pPr>
                            <w:r>
                              <w:t>946</w:t>
                            </w:r>
                          </w:p>
                          <w:p w14:paraId="31A257F3" w14:textId="3C75F385" w:rsidR="00814D03" w:rsidRDefault="00814D03" w:rsidP="00CD72A1">
                            <w:pPr>
                              <w:pStyle w:val="ACLRulerRight"/>
                            </w:pPr>
                            <w:r>
                              <w:t>947</w:t>
                            </w:r>
                          </w:p>
                          <w:p w14:paraId="3C14E2B7" w14:textId="2E355D20" w:rsidR="00814D03" w:rsidRDefault="00814D03" w:rsidP="00CD72A1">
                            <w:pPr>
                              <w:pStyle w:val="ACLRulerRight"/>
                            </w:pPr>
                            <w:r>
                              <w:t>948</w:t>
                            </w:r>
                          </w:p>
                          <w:p w14:paraId="084A4D5E" w14:textId="1F3B80EA" w:rsidR="00814D03" w:rsidRDefault="00814D03" w:rsidP="00CD72A1">
                            <w:pPr>
                              <w:pStyle w:val="ACLRulerRight"/>
                            </w:pPr>
                            <w:r>
                              <w:t>949</w:t>
                            </w:r>
                          </w:p>
                          <w:p w14:paraId="2586BC2F" w14:textId="77777777" w:rsidR="00814D03" w:rsidRPr="00126C27" w:rsidRDefault="00814D03" w:rsidP="00CD72A1">
                            <w:pPr>
                              <w:pStyle w:val="ACLRulerRight"/>
                            </w:pPr>
                          </w:p>
                          <w:p w14:paraId="3CEE10EB" w14:textId="77777777" w:rsidR="00814D03" w:rsidRPr="00126C27" w:rsidRDefault="00814D03" w:rsidP="00CD72A1">
                            <w:pPr>
                              <w:pStyle w:val="ACLRulerRight"/>
                            </w:pPr>
                          </w:p>
                          <w:p w14:paraId="140BE9E8" w14:textId="77777777" w:rsidR="00814D03" w:rsidRPr="00126C27" w:rsidRDefault="00814D03" w:rsidP="00CD72A1">
                            <w:pPr>
                              <w:pStyle w:val="ACLRulerRight"/>
                            </w:pPr>
                          </w:p>
                          <w:p w14:paraId="2819174A" w14:textId="77777777" w:rsidR="00814D03" w:rsidRPr="00126C27" w:rsidRDefault="00814D03" w:rsidP="00CD72A1">
                            <w:pPr>
                              <w:pStyle w:val="ACLRulerRight"/>
                            </w:pPr>
                          </w:p>
                          <w:p w14:paraId="659F3996" w14:textId="77777777" w:rsidR="00814D03" w:rsidRDefault="00814D03" w:rsidP="00CD72A1">
                            <w:pPr>
                              <w:pStyle w:val="ACLRulerRight"/>
                            </w:pPr>
                          </w:p>
                        </w:tc>
                      </w:tr>
                    </w:tbl>
                    <w:p w14:paraId="18457C97" w14:textId="77777777" w:rsidR="00814D03" w:rsidRDefault="00814D03" w:rsidP="00814D03">
                      <w:pPr>
                        <w:pStyle w:val="ACLRulerLeft"/>
                        <w:ind w:left="36"/>
                      </w:pPr>
                    </w:p>
                  </w:txbxContent>
                </v:textbox>
                <w10:wrap anchorx="margin" anchory="margin"/>
              </v:shape>
            </w:pict>
          </mc:Fallback>
        </mc:AlternateContent>
      </w:r>
      <w:r w:rsidRPr="002122BC">
        <w:rPr>
          <w:rFonts w:eastAsia="MS Mincho"/>
          <w:sz w:val="20"/>
          <w:szCs w:val="20"/>
        </w:rPr>
        <w:t xml:space="preserve"> </w:t>
      </w:r>
      <w:r w:rsidR="002122BC" w:rsidRPr="002122BC">
        <w:rPr>
          <w:rFonts w:eastAsia="MS Mincho"/>
          <w:sz w:val="20"/>
          <w:szCs w:val="20"/>
        </w:rPr>
        <w:t xml:space="preserve">[1] Kenneth </w:t>
      </w:r>
      <w:proofErr w:type="spellStart"/>
      <w:r w:rsidR="002122BC" w:rsidRPr="002122BC">
        <w:rPr>
          <w:rFonts w:eastAsia="MS Mincho"/>
          <w:sz w:val="20"/>
          <w:szCs w:val="20"/>
        </w:rPr>
        <w:t>Cosh</w:t>
      </w:r>
      <w:proofErr w:type="spellEnd"/>
      <w:r w:rsidR="002122BC" w:rsidRPr="002122BC">
        <w:rPr>
          <w:rFonts w:eastAsia="MS Mincho"/>
          <w:sz w:val="20"/>
          <w:szCs w:val="20"/>
        </w:rPr>
        <w:t xml:space="preserve">, </w:t>
      </w:r>
      <w:proofErr w:type="spellStart"/>
      <w:r w:rsidR="002122BC" w:rsidRPr="002122BC">
        <w:rPr>
          <w:rFonts w:eastAsia="MS Mincho"/>
          <w:sz w:val="20"/>
          <w:szCs w:val="20"/>
        </w:rPr>
        <w:t>Sakgasit</w:t>
      </w:r>
      <w:proofErr w:type="spellEnd"/>
      <w:r w:rsidR="002122BC" w:rsidRPr="002122BC">
        <w:rPr>
          <w:rFonts w:eastAsia="MS Mincho"/>
          <w:sz w:val="20"/>
          <w:szCs w:val="20"/>
        </w:rPr>
        <w:t xml:space="preserve"> </w:t>
      </w:r>
      <w:proofErr w:type="spellStart"/>
      <w:r w:rsidR="002122BC" w:rsidRPr="002122BC">
        <w:rPr>
          <w:rFonts w:eastAsia="MS Mincho"/>
          <w:sz w:val="20"/>
          <w:szCs w:val="20"/>
        </w:rPr>
        <w:t>Ramingwong</w:t>
      </w:r>
      <w:proofErr w:type="spellEnd"/>
      <w:r w:rsidR="002122BC" w:rsidRPr="002122BC">
        <w:rPr>
          <w:rFonts w:eastAsia="MS Mincho"/>
          <w:sz w:val="20"/>
          <w:szCs w:val="20"/>
        </w:rPr>
        <w:t xml:space="preserve">, </w:t>
      </w:r>
      <w:proofErr w:type="spellStart"/>
      <w:r w:rsidR="002122BC" w:rsidRPr="002122BC">
        <w:rPr>
          <w:rFonts w:eastAsia="MS Mincho"/>
          <w:sz w:val="20"/>
          <w:szCs w:val="20"/>
        </w:rPr>
        <w:t>Narissara</w:t>
      </w:r>
      <w:proofErr w:type="spellEnd"/>
      <w:r w:rsidR="002122BC" w:rsidRPr="002122BC">
        <w:rPr>
          <w:rFonts w:eastAsia="MS Mincho"/>
          <w:sz w:val="20"/>
          <w:szCs w:val="20"/>
        </w:rPr>
        <w:t xml:space="preserve"> </w:t>
      </w:r>
      <w:proofErr w:type="spellStart"/>
      <w:r w:rsidR="002122BC" w:rsidRPr="002122BC">
        <w:rPr>
          <w:rFonts w:eastAsia="MS Mincho"/>
          <w:sz w:val="20"/>
          <w:szCs w:val="20"/>
        </w:rPr>
        <w:t>Eiamkanitchat</w:t>
      </w:r>
      <w:proofErr w:type="spellEnd"/>
      <w:r w:rsidR="002122BC" w:rsidRPr="002122BC">
        <w:rPr>
          <w:rFonts w:eastAsia="MS Mincho"/>
          <w:sz w:val="20"/>
          <w:szCs w:val="20"/>
        </w:rPr>
        <w:t xml:space="preserve">, </w:t>
      </w:r>
      <w:proofErr w:type="spellStart"/>
      <w:r w:rsidR="002122BC" w:rsidRPr="002122BC">
        <w:rPr>
          <w:rFonts w:eastAsia="MS Mincho"/>
          <w:sz w:val="20"/>
          <w:szCs w:val="20"/>
        </w:rPr>
        <w:t>Lachana</w:t>
      </w:r>
      <w:proofErr w:type="spellEnd"/>
      <w:r w:rsidR="002122BC" w:rsidRPr="002122BC">
        <w:rPr>
          <w:rFonts w:eastAsia="MS Mincho"/>
          <w:sz w:val="20"/>
          <w:szCs w:val="20"/>
        </w:rPr>
        <w:t xml:space="preserve"> </w:t>
      </w:r>
      <w:proofErr w:type="spellStart"/>
      <w:r w:rsidR="002122BC" w:rsidRPr="002122BC">
        <w:rPr>
          <w:rFonts w:eastAsia="MS Mincho"/>
          <w:sz w:val="20"/>
          <w:szCs w:val="20"/>
        </w:rPr>
        <w:t>Ramingwong</w:t>
      </w:r>
      <w:proofErr w:type="spellEnd"/>
      <w:r w:rsidR="002122BC" w:rsidRPr="002122BC">
        <w:rPr>
          <w:rFonts w:eastAsia="MS Mincho"/>
          <w:sz w:val="20"/>
          <w:szCs w:val="20"/>
        </w:rPr>
        <w:t xml:space="preserve">. </w:t>
      </w:r>
      <w:r w:rsidR="002122BC" w:rsidRPr="002122BC">
        <w:rPr>
          <w:rFonts w:eastAsia="MS Mincho"/>
          <w:i/>
          <w:sz w:val="20"/>
          <w:szCs w:val="20"/>
        </w:rPr>
        <w:t>Automatically Identifying Themes and Trends in Software Engineering Research</w:t>
      </w:r>
      <w:r w:rsidR="002122BC" w:rsidRPr="002122BC">
        <w:rPr>
          <w:rFonts w:eastAsia="MS Mincho"/>
          <w:sz w:val="20"/>
          <w:szCs w:val="20"/>
        </w:rPr>
        <w:t>, IEEE, 2018.</w:t>
      </w:r>
    </w:p>
    <w:p w14:paraId="479EAA00" w14:textId="77777777" w:rsidR="002122BC" w:rsidRPr="002122BC" w:rsidRDefault="002122BC" w:rsidP="002122BC">
      <w:pPr>
        <w:pStyle w:val="ACLTextFirstLine"/>
        <w:rPr>
          <w:rFonts w:eastAsia="MS Mincho"/>
          <w:sz w:val="20"/>
          <w:szCs w:val="20"/>
        </w:rPr>
      </w:pPr>
      <w:r w:rsidRPr="002122BC">
        <w:rPr>
          <w:rFonts w:eastAsia="MS Mincho"/>
          <w:sz w:val="20"/>
          <w:szCs w:val="20"/>
        </w:rPr>
        <w:t xml:space="preserve">[2] Patrick J. Tierney. </w:t>
      </w:r>
      <w:r w:rsidRPr="002122BC">
        <w:rPr>
          <w:rFonts w:eastAsia="MS Mincho"/>
          <w:i/>
          <w:sz w:val="20"/>
          <w:szCs w:val="20"/>
        </w:rPr>
        <w:t xml:space="preserve">A Qualitative Analysis Framework Using Natural Language Processing and Graph Theory </w:t>
      </w:r>
      <w:r w:rsidRPr="002122BC">
        <w:rPr>
          <w:rFonts w:eastAsia="MS Mincho"/>
          <w:sz w:val="20"/>
          <w:szCs w:val="20"/>
        </w:rPr>
        <w:t>2012.</w:t>
      </w:r>
    </w:p>
    <w:p w14:paraId="2CEC90C0" w14:textId="77777777" w:rsidR="002122BC" w:rsidRPr="002122BC" w:rsidRDefault="002122BC" w:rsidP="002122BC">
      <w:pPr>
        <w:pStyle w:val="ACLTextFirstLine"/>
        <w:rPr>
          <w:rFonts w:eastAsia="MS Mincho"/>
          <w:sz w:val="20"/>
          <w:szCs w:val="20"/>
        </w:rPr>
      </w:pPr>
      <w:r w:rsidRPr="002122BC">
        <w:rPr>
          <w:rFonts w:eastAsia="MS Mincho"/>
          <w:sz w:val="20"/>
          <w:szCs w:val="20"/>
        </w:rPr>
        <w:t xml:space="preserve">[3] </w:t>
      </w:r>
      <w:proofErr w:type="spellStart"/>
      <w:r w:rsidRPr="002122BC">
        <w:rPr>
          <w:rFonts w:eastAsia="MS Mincho"/>
          <w:sz w:val="20"/>
          <w:szCs w:val="20"/>
        </w:rPr>
        <w:t>Jayanta</w:t>
      </w:r>
      <w:proofErr w:type="spellEnd"/>
      <w:r w:rsidRPr="002122BC">
        <w:rPr>
          <w:rFonts w:eastAsia="MS Mincho"/>
          <w:sz w:val="20"/>
          <w:szCs w:val="20"/>
        </w:rPr>
        <w:t xml:space="preserve"> Kumar Pal, </w:t>
      </w:r>
      <w:proofErr w:type="spellStart"/>
      <w:r w:rsidRPr="002122BC">
        <w:rPr>
          <w:rFonts w:eastAsia="MS Mincho"/>
          <w:sz w:val="20"/>
          <w:szCs w:val="20"/>
        </w:rPr>
        <w:t>Abhisek</w:t>
      </w:r>
      <w:proofErr w:type="spellEnd"/>
      <w:r w:rsidRPr="002122BC">
        <w:rPr>
          <w:rFonts w:eastAsia="MS Mincho"/>
          <w:sz w:val="20"/>
          <w:szCs w:val="20"/>
        </w:rPr>
        <w:t xml:space="preserve"> </w:t>
      </w:r>
      <w:proofErr w:type="spellStart"/>
      <w:r w:rsidRPr="002122BC">
        <w:rPr>
          <w:rFonts w:eastAsia="MS Mincho"/>
          <w:sz w:val="20"/>
          <w:szCs w:val="20"/>
        </w:rPr>
        <w:t>Saha</w:t>
      </w:r>
      <w:proofErr w:type="spellEnd"/>
      <w:r w:rsidRPr="002122BC">
        <w:rPr>
          <w:rFonts w:eastAsia="MS Mincho"/>
          <w:sz w:val="20"/>
          <w:szCs w:val="20"/>
        </w:rPr>
        <w:t>. Identifying Themes in Social Media and Detecting Sentiments. International Journal of Statistics and Applications: 2011; 1(1): 14-19 DOI: 10.5923/j.statistics.20110101.04.</w:t>
      </w:r>
    </w:p>
    <w:p w14:paraId="0A79EBEC" w14:textId="77777777" w:rsidR="002122BC" w:rsidRPr="002122BC" w:rsidRDefault="002122BC" w:rsidP="002122BC">
      <w:pPr>
        <w:pStyle w:val="ACLTextFirstLine"/>
        <w:rPr>
          <w:rFonts w:eastAsia="MS Mincho"/>
          <w:sz w:val="20"/>
          <w:szCs w:val="20"/>
        </w:rPr>
      </w:pPr>
      <w:r w:rsidRPr="002122BC">
        <w:rPr>
          <w:rFonts w:eastAsia="MS Mincho"/>
          <w:sz w:val="20"/>
          <w:szCs w:val="20"/>
        </w:rPr>
        <w:t xml:space="preserve">[4] Timothy C </w:t>
      </w:r>
      <w:proofErr w:type="spellStart"/>
      <w:r w:rsidRPr="002122BC">
        <w:rPr>
          <w:rFonts w:eastAsia="MS Mincho"/>
          <w:sz w:val="20"/>
          <w:szCs w:val="20"/>
        </w:rPr>
        <w:t>Guetterman</w:t>
      </w:r>
      <w:proofErr w:type="spellEnd"/>
      <w:r w:rsidRPr="002122BC">
        <w:rPr>
          <w:rFonts w:eastAsia="MS Mincho"/>
          <w:sz w:val="20"/>
          <w:szCs w:val="20"/>
        </w:rPr>
        <w:t xml:space="preserve">, PhD; Tammy Chang, MD, MPH, MS; Melissa </w:t>
      </w:r>
      <w:proofErr w:type="spellStart"/>
      <w:r w:rsidRPr="002122BC">
        <w:rPr>
          <w:rFonts w:eastAsia="MS Mincho"/>
          <w:sz w:val="20"/>
          <w:szCs w:val="20"/>
        </w:rPr>
        <w:t>DeJonckheere</w:t>
      </w:r>
      <w:proofErr w:type="spellEnd"/>
      <w:r w:rsidRPr="002122BC">
        <w:rPr>
          <w:rFonts w:eastAsia="MS Mincho"/>
          <w:sz w:val="20"/>
          <w:szCs w:val="20"/>
        </w:rPr>
        <w:t xml:space="preserve">, PhD; </w:t>
      </w:r>
      <w:proofErr w:type="spellStart"/>
      <w:r w:rsidRPr="002122BC">
        <w:rPr>
          <w:rFonts w:eastAsia="MS Mincho"/>
          <w:sz w:val="20"/>
          <w:szCs w:val="20"/>
        </w:rPr>
        <w:t>Tanmay</w:t>
      </w:r>
      <w:proofErr w:type="spellEnd"/>
      <w:r w:rsidRPr="002122BC">
        <w:rPr>
          <w:rFonts w:eastAsia="MS Mincho"/>
          <w:sz w:val="20"/>
          <w:szCs w:val="20"/>
        </w:rPr>
        <w:t xml:space="preserve"> </w:t>
      </w:r>
      <w:proofErr w:type="spellStart"/>
      <w:r w:rsidRPr="002122BC">
        <w:rPr>
          <w:rFonts w:eastAsia="MS Mincho"/>
          <w:sz w:val="20"/>
          <w:szCs w:val="20"/>
        </w:rPr>
        <w:t>Basu</w:t>
      </w:r>
      <w:proofErr w:type="spellEnd"/>
      <w:r w:rsidRPr="002122BC">
        <w:rPr>
          <w:rFonts w:eastAsia="MS Mincho"/>
          <w:sz w:val="20"/>
          <w:szCs w:val="20"/>
        </w:rPr>
        <w:t xml:space="preserve">, PhD; Elizabeth Scruggs, MD; VG Vinod </w:t>
      </w:r>
      <w:proofErr w:type="spellStart"/>
      <w:r w:rsidRPr="002122BC">
        <w:rPr>
          <w:rFonts w:eastAsia="MS Mincho"/>
          <w:sz w:val="20"/>
          <w:szCs w:val="20"/>
        </w:rPr>
        <w:t>Vydiswaran</w:t>
      </w:r>
      <w:proofErr w:type="spellEnd"/>
      <w:r w:rsidRPr="002122BC">
        <w:rPr>
          <w:rFonts w:eastAsia="MS Mincho"/>
          <w:sz w:val="20"/>
          <w:szCs w:val="20"/>
        </w:rPr>
        <w:t>, PhD. Augmenting Qualitative Text Analysis with Natural Language Processing: Methodological Study.</w:t>
      </w:r>
    </w:p>
    <w:p w14:paraId="025C6BDE" w14:textId="77777777" w:rsidR="002122BC" w:rsidRPr="002122BC" w:rsidRDefault="002122BC" w:rsidP="002122BC">
      <w:pPr>
        <w:pStyle w:val="ACLTextFirstLine"/>
        <w:rPr>
          <w:rFonts w:eastAsia="MS Mincho"/>
          <w:sz w:val="20"/>
          <w:szCs w:val="20"/>
        </w:rPr>
      </w:pPr>
      <w:r w:rsidRPr="002122BC">
        <w:rPr>
          <w:rFonts w:eastAsia="MS Mincho"/>
          <w:sz w:val="20"/>
          <w:szCs w:val="20"/>
        </w:rPr>
        <w:t xml:space="preserve">[5] Ingo </w:t>
      </w:r>
      <w:proofErr w:type="spellStart"/>
      <w:r w:rsidRPr="002122BC">
        <w:rPr>
          <w:rFonts w:eastAsia="MS Mincho"/>
          <w:sz w:val="20"/>
          <w:szCs w:val="20"/>
        </w:rPr>
        <w:t>Feinerer</w:t>
      </w:r>
      <w:proofErr w:type="spellEnd"/>
      <w:r w:rsidRPr="002122BC">
        <w:rPr>
          <w:rFonts w:eastAsia="MS Mincho"/>
          <w:sz w:val="20"/>
          <w:szCs w:val="20"/>
        </w:rPr>
        <w:t>. Automated Coding of Qualitative Interviews with Latent Semantic Analysis. 2006.</w:t>
      </w:r>
    </w:p>
    <w:p w14:paraId="2EA2E0CB" w14:textId="77777777" w:rsidR="002122BC" w:rsidRPr="002122BC" w:rsidRDefault="002122BC" w:rsidP="002122BC">
      <w:pPr>
        <w:pStyle w:val="ACLTextFirstLine"/>
        <w:rPr>
          <w:rFonts w:eastAsia="MS Mincho"/>
          <w:sz w:val="20"/>
          <w:szCs w:val="20"/>
        </w:rPr>
      </w:pPr>
      <w:r w:rsidRPr="002122BC">
        <w:rPr>
          <w:rFonts w:eastAsia="MS Mincho"/>
          <w:sz w:val="20"/>
          <w:szCs w:val="20"/>
        </w:rPr>
        <w:t xml:space="preserve">[6] John Noll, Dominik </w:t>
      </w:r>
      <w:proofErr w:type="spellStart"/>
      <w:r w:rsidRPr="002122BC">
        <w:rPr>
          <w:rFonts w:eastAsia="MS Mincho"/>
          <w:sz w:val="20"/>
          <w:szCs w:val="20"/>
        </w:rPr>
        <w:t>Seichter</w:t>
      </w:r>
      <w:proofErr w:type="spellEnd"/>
      <w:r w:rsidRPr="002122BC">
        <w:rPr>
          <w:rFonts w:eastAsia="MS Mincho"/>
          <w:sz w:val="20"/>
          <w:szCs w:val="20"/>
        </w:rPr>
        <w:t xml:space="preserve">, Sarah Beecham. A Qualitative Method for Mining Open Source Software Repositories. 8th International Conference on Open Source Systems (OSS), Sep 2012, </w:t>
      </w:r>
      <w:proofErr w:type="spellStart"/>
      <w:r w:rsidRPr="002122BC">
        <w:rPr>
          <w:rFonts w:eastAsia="MS Mincho"/>
          <w:sz w:val="20"/>
          <w:szCs w:val="20"/>
        </w:rPr>
        <w:t>Hammamet</w:t>
      </w:r>
      <w:proofErr w:type="spellEnd"/>
      <w:r w:rsidRPr="002122BC">
        <w:rPr>
          <w:rFonts w:eastAsia="MS Mincho"/>
          <w:sz w:val="20"/>
          <w:szCs w:val="20"/>
        </w:rPr>
        <w:t>, Tunisia. pp.256-261, 10.1007/978-3-642-33442-9_</w:t>
      </w:r>
      <w:proofErr w:type="gramStart"/>
      <w:r w:rsidRPr="002122BC">
        <w:rPr>
          <w:rFonts w:eastAsia="MS Mincho"/>
          <w:sz w:val="20"/>
          <w:szCs w:val="20"/>
        </w:rPr>
        <w:t>18 .</w:t>
      </w:r>
      <w:proofErr w:type="gramEnd"/>
      <w:r w:rsidRPr="002122BC">
        <w:rPr>
          <w:rFonts w:eastAsia="MS Mincho"/>
          <w:sz w:val="20"/>
          <w:szCs w:val="20"/>
        </w:rPr>
        <w:t xml:space="preserve"> hal-01519053 </w:t>
      </w:r>
    </w:p>
    <w:p w14:paraId="3996879E" w14:textId="77777777" w:rsidR="002122BC" w:rsidRPr="002122BC" w:rsidRDefault="002122BC" w:rsidP="002122BC">
      <w:pPr>
        <w:pStyle w:val="ACLTextFirstLine"/>
        <w:rPr>
          <w:rFonts w:eastAsia="MS Mincho"/>
          <w:sz w:val="20"/>
          <w:szCs w:val="20"/>
        </w:rPr>
      </w:pPr>
      <w:r w:rsidRPr="002122BC">
        <w:rPr>
          <w:rFonts w:eastAsia="MS Mincho"/>
          <w:sz w:val="20"/>
          <w:szCs w:val="20"/>
        </w:rPr>
        <w:t xml:space="preserve">[7] Yan, J. L. S., McCracken, N., &amp; </w:t>
      </w:r>
      <w:proofErr w:type="spellStart"/>
      <w:r w:rsidRPr="002122BC">
        <w:rPr>
          <w:rFonts w:eastAsia="MS Mincho"/>
          <w:sz w:val="20"/>
          <w:szCs w:val="20"/>
        </w:rPr>
        <w:t>Crowston</w:t>
      </w:r>
      <w:proofErr w:type="spellEnd"/>
      <w:r w:rsidRPr="002122BC">
        <w:rPr>
          <w:rFonts w:eastAsia="MS Mincho"/>
          <w:sz w:val="20"/>
          <w:szCs w:val="20"/>
        </w:rPr>
        <w:t xml:space="preserve">, K. (2014). Semi-Automatic Content Analysis of Qualitative Data. In </w:t>
      </w:r>
      <w:proofErr w:type="spellStart"/>
      <w:r w:rsidRPr="002122BC">
        <w:rPr>
          <w:rFonts w:eastAsia="MS Mincho"/>
          <w:i/>
          <w:iCs/>
          <w:sz w:val="20"/>
          <w:szCs w:val="20"/>
        </w:rPr>
        <w:t>iConference</w:t>
      </w:r>
      <w:proofErr w:type="spellEnd"/>
      <w:r w:rsidRPr="002122BC">
        <w:rPr>
          <w:rFonts w:eastAsia="MS Mincho"/>
          <w:i/>
          <w:iCs/>
          <w:sz w:val="20"/>
          <w:szCs w:val="20"/>
        </w:rPr>
        <w:t xml:space="preserve"> 2014 Proceedings </w:t>
      </w:r>
      <w:r w:rsidRPr="002122BC">
        <w:rPr>
          <w:rFonts w:eastAsia="MS Mincho"/>
          <w:sz w:val="20"/>
          <w:szCs w:val="20"/>
        </w:rPr>
        <w:t>(p. 1128–1132). doi:10.9776/14399</w:t>
      </w:r>
      <w:r w:rsidRPr="002122BC">
        <w:rPr>
          <w:rFonts w:ascii="MS Mincho" w:eastAsia="MS Mincho" w:hAnsi="MS Mincho" w:cs="MS Mincho"/>
          <w:sz w:val="20"/>
          <w:szCs w:val="20"/>
        </w:rPr>
        <w:t> </w:t>
      </w:r>
    </w:p>
    <w:p w14:paraId="5EDD87E5" w14:textId="77777777" w:rsidR="002122BC" w:rsidRPr="002122BC" w:rsidRDefault="002122BC" w:rsidP="002122BC">
      <w:pPr>
        <w:pStyle w:val="ACLTextFirstLine"/>
        <w:rPr>
          <w:rFonts w:eastAsia="MS Mincho"/>
          <w:sz w:val="20"/>
          <w:szCs w:val="20"/>
        </w:rPr>
      </w:pPr>
      <w:r w:rsidRPr="002122BC">
        <w:rPr>
          <w:rFonts w:eastAsia="MS Mincho"/>
          <w:sz w:val="20"/>
          <w:szCs w:val="20"/>
        </w:rPr>
        <w:t xml:space="preserve">[8] Andreas Kaufmann, Ann </w:t>
      </w:r>
      <w:proofErr w:type="spellStart"/>
      <w:r w:rsidRPr="002122BC">
        <w:rPr>
          <w:rFonts w:eastAsia="MS Mincho"/>
          <w:sz w:val="20"/>
          <w:szCs w:val="20"/>
        </w:rPr>
        <w:t>Barcomb</w:t>
      </w:r>
      <w:proofErr w:type="spellEnd"/>
      <w:r w:rsidRPr="002122BC">
        <w:rPr>
          <w:rFonts w:eastAsia="MS Mincho"/>
          <w:sz w:val="20"/>
          <w:szCs w:val="20"/>
        </w:rPr>
        <w:t xml:space="preserve">, Dirk </w:t>
      </w:r>
      <w:proofErr w:type="spellStart"/>
      <w:r w:rsidRPr="002122BC">
        <w:rPr>
          <w:rFonts w:eastAsia="MS Mincho"/>
          <w:sz w:val="20"/>
          <w:szCs w:val="20"/>
        </w:rPr>
        <w:t>Riehle</w:t>
      </w:r>
      <w:proofErr w:type="spellEnd"/>
      <w:r w:rsidRPr="002122BC">
        <w:rPr>
          <w:rFonts w:eastAsia="MS Mincho"/>
          <w:sz w:val="20"/>
          <w:szCs w:val="20"/>
        </w:rPr>
        <w:t xml:space="preserve">. Supporting Interview Analysis with </w:t>
      </w:r>
      <w:proofErr w:type="spellStart"/>
      <w:r w:rsidRPr="002122BC">
        <w:rPr>
          <w:rFonts w:eastAsia="MS Mincho"/>
          <w:sz w:val="20"/>
          <w:szCs w:val="20"/>
        </w:rPr>
        <w:t>Autocoding</w:t>
      </w:r>
      <w:proofErr w:type="spellEnd"/>
      <w:r w:rsidRPr="002122BC">
        <w:rPr>
          <w:rFonts w:eastAsia="MS Mincho"/>
          <w:sz w:val="20"/>
          <w:szCs w:val="20"/>
        </w:rPr>
        <w:t xml:space="preserve"> </w:t>
      </w:r>
    </w:p>
    <w:p w14:paraId="73B351AD" w14:textId="77777777" w:rsidR="002122BC" w:rsidRPr="002122BC" w:rsidRDefault="002122BC" w:rsidP="002122BC">
      <w:pPr>
        <w:pStyle w:val="ACLTextFirstLine"/>
        <w:rPr>
          <w:rFonts w:eastAsia="MS Mincho"/>
          <w:sz w:val="20"/>
          <w:szCs w:val="20"/>
        </w:rPr>
      </w:pPr>
      <w:r w:rsidRPr="002122BC">
        <w:rPr>
          <w:rFonts w:eastAsia="MS Mincho"/>
          <w:sz w:val="20"/>
          <w:szCs w:val="20"/>
        </w:rPr>
        <w:t xml:space="preserve">[9] K. </w:t>
      </w:r>
      <w:proofErr w:type="spellStart"/>
      <w:r w:rsidRPr="002122BC">
        <w:rPr>
          <w:rFonts w:eastAsia="MS Mincho"/>
          <w:sz w:val="20"/>
          <w:szCs w:val="20"/>
        </w:rPr>
        <w:t>Crowston</w:t>
      </w:r>
      <w:proofErr w:type="spellEnd"/>
      <w:r w:rsidRPr="002122BC">
        <w:rPr>
          <w:rFonts w:eastAsia="MS Mincho"/>
          <w:sz w:val="20"/>
          <w:szCs w:val="20"/>
        </w:rPr>
        <w:t xml:space="preserve">, E. E. Allen, and R. Heckman, “Using natural language processing technology for qualitative data analysis,” </w:t>
      </w:r>
      <w:r w:rsidRPr="002122BC">
        <w:rPr>
          <w:rFonts w:eastAsia="MS Mincho"/>
          <w:i/>
          <w:iCs/>
          <w:sz w:val="20"/>
          <w:szCs w:val="20"/>
        </w:rPr>
        <w:t>International Journal of Social Research Methodology</w:t>
      </w:r>
      <w:r w:rsidRPr="002122BC">
        <w:rPr>
          <w:rFonts w:eastAsia="MS Mincho"/>
          <w:sz w:val="20"/>
          <w:szCs w:val="20"/>
        </w:rPr>
        <w:t xml:space="preserve">, vol. 15, no. 6, pp. 523–543, 2012. </w:t>
      </w:r>
      <w:r w:rsidRPr="002122BC">
        <w:rPr>
          <w:rFonts w:ascii="MS Mincho" w:eastAsia="MS Mincho" w:hAnsi="MS Mincho" w:cs="MS Mincho"/>
          <w:sz w:val="20"/>
          <w:szCs w:val="20"/>
        </w:rPr>
        <w:t> </w:t>
      </w:r>
    </w:p>
    <w:p w14:paraId="415152DB" w14:textId="77777777" w:rsidR="002122BC" w:rsidRPr="002122BC" w:rsidRDefault="002122BC" w:rsidP="002122BC">
      <w:pPr>
        <w:pStyle w:val="ACLTextFirstLine"/>
        <w:rPr>
          <w:rFonts w:eastAsia="MS Mincho"/>
          <w:sz w:val="20"/>
          <w:szCs w:val="20"/>
        </w:rPr>
      </w:pPr>
      <w:r w:rsidRPr="002122BC">
        <w:rPr>
          <w:rFonts w:eastAsia="MS Mincho"/>
          <w:sz w:val="20"/>
          <w:szCs w:val="20"/>
        </w:rPr>
        <w:t>[10</w:t>
      </w:r>
      <w:proofErr w:type="gramStart"/>
      <w:r w:rsidRPr="002122BC">
        <w:rPr>
          <w:rFonts w:eastAsia="MS Mincho"/>
          <w:sz w:val="20"/>
          <w:szCs w:val="20"/>
        </w:rPr>
        <w:t>]  K</w:t>
      </w:r>
      <w:proofErr w:type="gramEnd"/>
      <w:r w:rsidRPr="002122BC">
        <w:rPr>
          <w:rFonts w:eastAsia="MS Mincho"/>
          <w:sz w:val="20"/>
          <w:szCs w:val="20"/>
        </w:rPr>
        <w:t>.Crowston,X.Liu,andE.E.Allen,“</w:t>
      </w:r>
      <w:proofErr w:type="spellStart"/>
      <w:r w:rsidRPr="002122BC">
        <w:rPr>
          <w:rFonts w:eastAsia="MS Mincho"/>
          <w:sz w:val="20"/>
          <w:szCs w:val="20"/>
        </w:rPr>
        <w:t>Machinelearning</w:t>
      </w:r>
      <w:proofErr w:type="spellEnd"/>
      <w:r w:rsidRPr="002122BC">
        <w:rPr>
          <w:rFonts w:eastAsia="MS Mincho"/>
          <w:sz w:val="20"/>
          <w:szCs w:val="20"/>
        </w:rPr>
        <w:t xml:space="preserve"> and rule-based automated coding of qualitative data,” </w:t>
      </w:r>
      <w:r w:rsidRPr="002122BC">
        <w:rPr>
          <w:rFonts w:eastAsia="MS Mincho"/>
          <w:i/>
          <w:iCs/>
          <w:sz w:val="20"/>
          <w:szCs w:val="20"/>
        </w:rPr>
        <w:t>Proceedings of the American Society for Information Science and Technology</w:t>
      </w:r>
      <w:r w:rsidRPr="002122BC">
        <w:rPr>
          <w:rFonts w:eastAsia="MS Mincho"/>
          <w:sz w:val="20"/>
          <w:szCs w:val="20"/>
        </w:rPr>
        <w:t xml:space="preserve">, vol. 47, no. 1, pp. 1–2, 2010. </w:t>
      </w:r>
      <w:r w:rsidRPr="002122BC">
        <w:rPr>
          <w:rFonts w:ascii="MS Mincho" w:eastAsia="MS Mincho" w:hAnsi="MS Mincho" w:cs="MS Mincho"/>
          <w:sz w:val="20"/>
          <w:szCs w:val="20"/>
        </w:rPr>
        <w:t> </w:t>
      </w:r>
    </w:p>
    <w:p w14:paraId="67E482E2" w14:textId="77777777" w:rsidR="002122BC" w:rsidRPr="002122BC" w:rsidRDefault="002122BC" w:rsidP="002122BC">
      <w:pPr>
        <w:pStyle w:val="ACLTextFirstLine"/>
        <w:rPr>
          <w:rFonts w:eastAsia="MS Mincho"/>
          <w:bCs/>
          <w:sz w:val="20"/>
          <w:szCs w:val="20"/>
        </w:rPr>
      </w:pPr>
      <w:r w:rsidRPr="002122BC">
        <w:rPr>
          <w:rFonts w:eastAsia="MS Mincho"/>
          <w:sz w:val="20"/>
          <w:szCs w:val="20"/>
        </w:rPr>
        <w:t xml:space="preserve">[11] Kevin </w:t>
      </w:r>
      <w:proofErr w:type="spellStart"/>
      <w:r w:rsidRPr="002122BC">
        <w:rPr>
          <w:rFonts w:eastAsia="MS Mincho"/>
          <w:sz w:val="20"/>
          <w:szCs w:val="20"/>
        </w:rPr>
        <w:t>Crowstona</w:t>
      </w:r>
      <w:proofErr w:type="spellEnd"/>
      <w:r w:rsidRPr="002122BC">
        <w:rPr>
          <w:rFonts w:eastAsia="MS Mincho"/>
          <w:sz w:val="20"/>
          <w:szCs w:val="20"/>
        </w:rPr>
        <w:t xml:space="preserve">*, Eileen E. </w:t>
      </w:r>
      <w:proofErr w:type="spellStart"/>
      <w:r w:rsidRPr="002122BC">
        <w:rPr>
          <w:rFonts w:eastAsia="MS Mincho"/>
          <w:sz w:val="20"/>
          <w:szCs w:val="20"/>
        </w:rPr>
        <w:t>Allena</w:t>
      </w:r>
      <w:proofErr w:type="spellEnd"/>
      <w:r w:rsidRPr="002122BC">
        <w:rPr>
          <w:rFonts w:eastAsia="MS Mincho"/>
          <w:sz w:val="20"/>
          <w:szCs w:val="20"/>
        </w:rPr>
        <w:t xml:space="preserve">, Na, “Lina” Lib, Michael J. </w:t>
      </w:r>
      <w:proofErr w:type="spellStart"/>
      <w:r w:rsidRPr="002122BC">
        <w:rPr>
          <w:rFonts w:eastAsia="MS Mincho"/>
          <w:sz w:val="20"/>
          <w:szCs w:val="20"/>
        </w:rPr>
        <w:t>Scialdonea</w:t>
      </w:r>
      <w:proofErr w:type="spellEnd"/>
      <w:r w:rsidRPr="002122BC">
        <w:rPr>
          <w:rFonts w:eastAsia="MS Mincho"/>
          <w:sz w:val="20"/>
          <w:szCs w:val="20"/>
        </w:rPr>
        <w:t xml:space="preserve"> and Robert </w:t>
      </w:r>
      <w:proofErr w:type="spellStart"/>
      <w:r w:rsidRPr="002122BC">
        <w:rPr>
          <w:rFonts w:eastAsia="MS Mincho"/>
          <w:sz w:val="20"/>
          <w:szCs w:val="20"/>
        </w:rPr>
        <w:t>Heckmana</w:t>
      </w:r>
      <w:proofErr w:type="spellEnd"/>
      <w:r w:rsidRPr="002122BC">
        <w:rPr>
          <w:rFonts w:eastAsia="MS Mincho"/>
          <w:sz w:val="20"/>
          <w:szCs w:val="20"/>
        </w:rPr>
        <w:t xml:space="preserve">. </w:t>
      </w:r>
      <w:r w:rsidRPr="002122BC">
        <w:rPr>
          <w:rFonts w:eastAsia="MS Mincho"/>
          <w:bCs/>
          <w:sz w:val="20"/>
          <w:szCs w:val="20"/>
        </w:rPr>
        <w:t>Using natural language processing technology for qualitative data analysis. 2010.</w:t>
      </w:r>
    </w:p>
    <w:p w14:paraId="447E0473" w14:textId="77777777" w:rsidR="002122BC" w:rsidRPr="002122BC" w:rsidRDefault="002122BC" w:rsidP="002122BC">
      <w:pPr>
        <w:pStyle w:val="ACLTextFirstLine"/>
        <w:rPr>
          <w:rFonts w:eastAsia="MS Mincho"/>
          <w:bCs/>
          <w:sz w:val="20"/>
          <w:szCs w:val="20"/>
        </w:rPr>
      </w:pPr>
      <w:r w:rsidRPr="002122BC">
        <w:rPr>
          <w:rFonts w:eastAsia="MS Mincho"/>
          <w:bCs/>
          <w:sz w:val="20"/>
          <w:szCs w:val="20"/>
        </w:rPr>
        <w:t xml:space="preserve">[12] Liddy, E. D. (2003). Natural Language Processing </w:t>
      </w:r>
      <w:r w:rsidRPr="002122BC">
        <w:rPr>
          <w:rFonts w:eastAsia="MS Mincho"/>
          <w:bCs/>
          <w:i/>
          <w:iCs/>
          <w:sz w:val="20"/>
          <w:szCs w:val="20"/>
        </w:rPr>
        <w:t xml:space="preserve">Encyclopedia of Library and Information Science </w:t>
      </w:r>
      <w:r w:rsidRPr="002122BC">
        <w:rPr>
          <w:rFonts w:eastAsia="MS Mincho"/>
          <w:bCs/>
          <w:sz w:val="20"/>
          <w:szCs w:val="20"/>
        </w:rPr>
        <w:t>(2nd ed.). New York: Marcel Decker.</w:t>
      </w:r>
      <w:r w:rsidRPr="002122BC">
        <w:rPr>
          <w:rFonts w:ascii="MS Mincho" w:eastAsia="MS Mincho" w:hAnsi="MS Mincho" w:cs="MS Mincho"/>
          <w:bCs/>
          <w:sz w:val="20"/>
          <w:szCs w:val="20"/>
        </w:rPr>
        <w:t> </w:t>
      </w:r>
    </w:p>
    <w:p w14:paraId="317D7C48" w14:textId="77777777" w:rsidR="002122BC" w:rsidRPr="002122BC" w:rsidRDefault="002122BC" w:rsidP="002122BC">
      <w:pPr>
        <w:pStyle w:val="ACLTextFirstLine"/>
        <w:rPr>
          <w:rFonts w:eastAsia="MS Mincho"/>
          <w:sz w:val="20"/>
          <w:szCs w:val="20"/>
        </w:rPr>
      </w:pPr>
      <w:r w:rsidRPr="002122BC">
        <w:rPr>
          <w:rFonts w:eastAsia="MS Mincho"/>
          <w:bCs/>
          <w:sz w:val="20"/>
          <w:szCs w:val="20"/>
        </w:rPr>
        <w:t xml:space="preserve">[13] </w:t>
      </w:r>
      <w:hyperlink r:id="rId20" w:history="1">
        <w:r w:rsidRPr="002122BC">
          <w:rPr>
            <w:rStyle w:val="Hyperlink"/>
            <w:rFonts w:eastAsia="MS Mincho"/>
            <w:sz w:val="20"/>
            <w:szCs w:val="20"/>
          </w:rPr>
          <w:t>https://stackabuse.com/python-for-nlp-topic-modeling/</w:t>
        </w:r>
      </w:hyperlink>
    </w:p>
    <w:p w14:paraId="36159B17" w14:textId="7CE1025C" w:rsidR="002122BC" w:rsidRPr="002122BC" w:rsidRDefault="00814D03" w:rsidP="002122BC">
      <w:pPr>
        <w:pStyle w:val="ACLTextFirstLine"/>
        <w:rPr>
          <w:rFonts w:eastAsia="MS Mincho"/>
          <w:bCs/>
          <w:sz w:val="20"/>
          <w:szCs w:val="20"/>
        </w:rPr>
      </w:pPr>
      <w:r w:rsidRPr="00E72CBF">
        <w:rPr>
          <w:noProof/>
        </w:rPr>
        <mc:AlternateContent>
          <mc:Choice Requires="wps">
            <w:drawing>
              <wp:anchor distT="0" distB="0" distL="114300" distR="114300" simplePos="0" relativeHeight="251759616" behindDoc="1" locked="0" layoutInCell="1" allowOverlap="1" wp14:anchorId="018D0F2E" wp14:editId="6752F8B0">
                <wp:simplePos x="0" y="0"/>
                <wp:positionH relativeFrom="margin">
                  <wp:posOffset>6521662</wp:posOffset>
                </wp:positionH>
                <wp:positionV relativeFrom="margin">
                  <wp:posOffset>-337820</wp:posOffset>
                </wp:positionV>
                <wp:extent cx="333375" cy="9141460"/>
                <wp:effectExtent l="0" t="0" r="0" b="2540"/>
                <wp:wrapNone/>
                <wp:docPr id="57" name="Text Box 57"/>
                <wp:cNvGraphicFramePr/>
                <a:graphic xmlns:a="http://schemas.openxmlformats.org/drawingml/2006/main">
                  <a:graphicData uri="http://schemas.microsoft.com/office/word/2010/wordprocessingShape">
                    <wps:wsp>
                      <wps:cNvSpPr txBox="1"/>
                      <wps:spPr>
                        <a:xfrm>
                          <a:off x="0" y="0"/>
                          <a:ext cx="333375" cy="91414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Ind w:w="-108" w:type="dxa"/>
                              <w:tblLook w:val="04A0" w:firstRow="1" w:lastRow="0" w:firstColumn="1" w:lastColumn="0" w:noHBand="0" w:noVBand="1"/>
                            </w:tblPr>
                            <w:tblGrid>
                              <w:gridCol w:w="648"/>
                            </w:tblGrid>
                            <w:tr w:rsidR="00814D03" w14:paraId="1DABA623" w14:textId="77777777" w:rsidTr="00197B95">
                              <w:trPr>
                                <w:trHeight w:val="14400"/>
                              </w:trPr>
                              <w:tc>
                                <w:tcPr>
                                  <w:tcW w:w="648" w:type="dxa"/>
                                </w:tcPr>
                                <w:p w14:paraId="030B4930" w14:textId="5875B4DB" w:rsidR="00814D03" w:rsidRDefault="00814D03" w:rsidP="00CD72A1">
                                  <w:pPr>
                                    <w:pStyle w:val="ACLRulerRight"/>
                                    <w:rPr>
                                      <w:noProof/>
                                    </w:rPr>
                                  </w:pPr>
                                  <w:r>
                                    <w:t>950 951</w:t>
                                  </w:r>
                                </w:p>
                                <w:p w14:paraId="63035F59" w14:textId="68AE4A5D" w:rsidR="00814D03" w:rsidRPr="00126C27" w:rsidRDefault="00814D03" w:rsidP="00CD72A1">
                                  <w:pPr>
                                    <w:pStyle w:val="ACLRulerRight"/>
                                    <w:rPr>
                                      <w:noProof/>
                                    </w:rPr>
                                  </w:pPr>
                                  <w:r>
                                    <w:rPr>
                                      <w:noProof/>
                                    </w:rPr>
                                    <w:t>95</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136DB9EC" w14:textId="024F5DDE" w:rsidR="00814D03" w:rsidRDefault="00814D03" w:rsidP="00CD72A1">
                                  <w:pPr>
                                    <w:pStyle w:val="ACLRulerRight"/>
                                    <w:rPr>
                                      <w:noProof/>
                                    </w:rPr>
                                  </w:pPr>
                                  <w:r>
                                    <w:rPr>
                                      <w:noProof/>
                                    </w:rPr>
                                    <w:t>953</w:t>
                                  </w:r>
                                </w:p>
                                <w:p w14:paraId="73823C04" w14:textId="51BB7B30" w:rsidR="00814D03" w:rsidRDefault="00814D03" w:rsidP="00CD72A1">
                                  <w:pPr>
                                    <w:pStyle w:val="ACLRulerRight"/>
                                    <w:rPr>
                                      <w:noProof/>
                                    </w:rPr>
                                  </w:pPr>
                                  <w:r>
                                    <w:rPr>
                                      <w:noProof/>
                                    </w:rPr>
                                    <w:t>954 955</w:t>
                                  </w:r>
                                </w:p>
                                <w:p w14:paraId="664568E0" w14:textId="49905E99" w:rsidR="00814D03" w:rsidRDefault="00814D03" w:rsidP="00CD72A1">
                                  <w:pPr>
                                    <w:pStyle w:val="ACLRulerRight"/>
                                  </w:pPr>
                                  <w:r>
                                    <w:rPr>
                                      <w:noProof/>
                                    </w:rPr>
                                    <w:t>9</w:t>
                                  </w:r>
                                  <w:r>
                                    <w:t>56</w:t>
                                  </w:r>
                                </w:p>
                                <w:p w14:paraId="0FD54A4C" w14:textId="40A55710" w:rsidR="00814D03" w:rsidRDefault="00814D03" w:rsidP="00CD72A1">
                                  <w:pPr>
                                    <w:pStyle w:val="ACLRulerRight"/>
                                  </w:pPr>
                                  <w:r>
                                    <w:rPr>
                                      <w:noProof/>
                                    </w:rPr>
                                    <w:t>9</w:t>
                                  </w:r>
                                  <w:r>
                                    <w:t>57</w:t>
                                  </w:r>
                                </w:p>
                                <w:p w14:paraId="048FEED3" w14:textId="6CEE232B" w:rsidR="00814D03" w:rsidRDefault="00814D03" w:rsidP="00360116">
                                  <w:pPr>
                                    <w:pStyle w:val="ACLRulerRight"/>
                                  </w:pPr>
                                  <w:r>
                                    <w:rPr>
                                      <w:noProof/>
                                    </w:rPr>
                                    <w:t>9</w:t>
                                  </w:r>
                                  <w:r>
                                    <w:t>58</w:t>
                                  </w:r>
                                </w:p>
                                <w:p w14:paraId="20C9C462" w14:textId="4599D201" w:rsidR="00814D03" w:rsidRDefault="00814D03" w:rsidP="00360116">
                                  <w:pPr>
                                    <w:pStyle w:val="ACLRulerRight"/>
                                  </w:pPr>
                                  <w:r>
                                    <w:rPr>
                                      <w:noProof/>
                                    </w:rPr>
                                    <w:t>9</w:t>
                                  </w:r>
                                  <w:r>
                                    <w:t>59</w:t>
                                  </w:r>
                                </w:p>
                                <w:p w14:paraId="777FB220" w14:textId="43244177" w:rsidR="00814D03" w:rsidRDefault="00814D03" w:rsidP="00360116">
                                  <w:pPr>
                                    <w:pStyle w:val="ACLRulerRight"/>
                                  </w:pPr>
                                  <w:r>
                                    <w:rPr>
                                      <w:noProof/>
                                    </w:rPr>
                                    <w:t>9</w:t>
                                  </w:r>
                                  <w:r>
                                    <w:t>60</w:t>
                                  </w:r>
                                </w:p>
                                <w:p w14:paraId="78E15D3F" w14:textId="7C97CC3C" w:rsidR="00814D03" w:rsidRDefault="00814D03" w:rsidP="00360116">
                                  <w:pPr>
                                    <w:pStyle w:val="ACLRulerRight"/>
                                  </w:pPr>
                                  <w:r>
                                    <w:rPr>
                                      <w:noProof/>
                                    </w:rPr>
                                    <w:t>9</w:t>
                                  </w:r>
                                  <w:r>
                                    <w:t>61</w:t>
                                  </w:r>
                                </w:p>
                                <w:p w14:paraId="78C3422E" w14:textId="4E69A518" w:rsidR="00814D03" w:rsidRDefault="00814D03" w:rsidP="00360116">
                                  <w:pPr>
                                    <w:pStyle w:val="ACLRulerRight"/>
                                  </w:pPr>
                                  <w:r>
                                    <w:rPr>
                                      <w:noProof/>
                                    </w:rPr>
                                    <w:t>9</w:t>
                                  </w:r>
                                  <w:r>
                                    <w:t>62</w:t>
                                  </w:r>
                                </w:p>
                                <w:p w14:paraId="75CEC822" w14:textId="6BDC508B" w:rsidR="00814D03" w:rsidRDefault="00814D03" w:rsidP="00CD72A1">
                                  <w:pPr>
                                    <w:pStyle w:val="ACLRulerRight"/>
                                  </w:pPr>
                                  <w:r>
                                    <w:rPr>
                                      <w:noProof/>
                                    </w:rPr>
                                    <w:t>9</w:t>
                                  </w:r>
                                  <w:r>
                                    <w:t xml:space="preserve">63 </w:t>
                                  </w:r>
                                  <w:r>
                                    <w:rPr>
                                      <w:noProof/>
                                    </w:rPr>
                                    <w:t>9</w:t>
                                  </w:r>
                                  <w:r>
                                    <w:t>64</w:t>
                                  </w:r>
                                </w:p>
                                <w:p w14:paraId="18E0B013" w14:textId="02703EBA" w:rsidR="00814D03" w:rsidRDefault="00814D03" w:rsidP="00CD72A1">
                                  <w:pPr>
                                    <w:pStyle w:val="ACLRulerRight"/>
                                  </w:pPr>
                                  <w:r>
                                    <w:rPr>
                                      <w:noProof/>
                                    </w:rPr>
                                    <w:t>9</w:t>
                                  </w:r>
                                  <w:r>
                                    <w:t>65</w:t>
                                  </w:r>
                                </w:p>
                                <w:p w14:paraId="7ECF75C8" w14:textId="092B6B89" w:rsidR="00814D03" w:rsidRDefault="00814D03" w:rsidP="00CD72A1">
                                  <w:pPr>
                                    <w:pStyle w:val="ACLRulerRight"/>
                                  </w:pPr>
                                  <w:r>
                                    <w:rPr>
                                      <w:noProof/>
                                    </w:rPr>
                                    <w:t>9</w:t>
                                  </w:r>
                                  <w:r>
                                    <w:t>66</w:t>
                                  </w:r>
                                </w:p>
                                <w:p w14:paraId="77E6724A" w14:textId="7D0EBCE3" w:rsidR="00814D03" w:rsidRDefault="00814D03" w:rsidP="00CD72A1">
                                  <w:pPr>
                                    <w:pStyle w:val="ACLRulerRight"/>
                                  </w:pPr>
                                  <w:r>
                                    <w:rPr>
                                      <w:noProof/>
                                    </w:rPr>
                                    <w:t>9</w:t>
                                  </w:r>
                                  <w:r>
                                    <w:t>67</w:t>
                                  </w:r>
                                </w:p>
                                <w:p w14:paraId="5EBB6BCE" w14:textId="4D164BF0" w:rsidR="00814D03" w:rsidRDefault="00814D03" w:rsidP="00CD72A1">
                                  <w:pPr>
                                    <w:pStyle w:val="ACLRulerRight"/>
                                  </w:pPr>
                                  <w:r>
                                    <w:rPr>
                                      <w:noProof/>
                                    </w:rPr>
                                    <w:t>9</w:t>
                                  </w:r>
                                  <w:r>
                                    <w:t>68</w:t>
                                  </w:r>
                                </w:p>
                                <w:p w14:paraId="57239F77" w14:textId="2ABB5936" w:rsidR="00814D03" w:rsidRDefault="00814D03" w:rsidP="00CD72A1">
                                  <w:pPr>
                                    <w:pStyle w:val="ACLRulerRight"/>
                                  </w:pPr>
                                  <w:r>
                                    <w:rPr>
                                      <w:noProof/>
                                    </w:rPr>
                                    <w:t>9</w:t>
                                  </w:r>
                                  <w:r>
                                    <w:t>69</w:t>
                                  </w:r>
                                </w:p>
                                <w:p w14:paraId="0CA98C13" w14:textId="4D40425F" w:rsidR="00814D03" w:rsidRDefault="00814D03" w:rsidP="00CD72A1">
                                  <w:pPr>
                                    <w:pStyle w:val="ACLRulerRight"/>
                                  </w:pPr>
                                  <w:r>
                                    <w:rPr>
                                      <w:noProof/>
                                    </w:rPr>
                                    <w:t>9</w:t>
                                  </w:r>
                                  <w:r>
                                    <w:t>70</w:t>
                                  </w:r>
                                </w:p>
                                <w:p w14:paraId="5F6F6155" w14:textId="514608A4" w:rsidR="00814D03" w:rsidRDefault="00814D03" w:rsidP="00CD72A1">
                                  <w:pPr>
                                    <w:pStyle w:val="ACLRulerRight"/>
                                  </w:pPr>
                                  <w:r>
                                    <w:rPr>
                                      <w:noProof/>
                                    </w:rPr>
                                    <w:t>9</w:t>
                                  </w:r>
                                  <w:r>
                                    <w:t>71</w:t>
                                  </w:r>
                                </w:p>
                                <w:p w14:paraId="4EF5EF11" w14:textId="01717F6D" w:rsidR="00814D03" w:rsidRDefault="00814D03" w:rsidP="00CD72A1">
                                  <w:pPr>
                                    <w:pStyle w:val="ACLRulerRight"/>
                                  </w:pPr>
                                  <w:r>
                                    <w:rPr>
                                      <w:noProof/>
                                    </w:rPr>
                                    <w:t>9</w:t>
                                  </w:r>
                                  <w:r>
                                    <w:t>72</w:t>
                                  </w:r>
                                </w:p>
                                <w:p w14:paraId="4BE13C50" w14:textId="7308189B" w:rsidR="00814D03" w:rsidRDefault="00814D03" w:rsidP="00CD72A1">
                                  <w:pPr>
                                    <w:pStyle w:val="ACLRulerRight"/>
                                  </w:pPr>
                                  <w:r>
                                    <w:rPr>
                                      <w:noProof/>
                                    </w:rPr>
                                    <w:t>9</w:t>
                                  </w:r>
                                  <w:r>
                                    <w:t>73</w:t>
                                  </w:r>
                                </w:p>
                                <w:p w14:paraId="1AD39A70" w14:textId="092C7208" w:rsidR="00814D03" w:rsidRDefault="00814D03" w:rsidP="00CD72A1">
                                  <w:pPr>
                                    <w:pStyle w:val="ACLRulerRight"/>
                                  </w:pPr>
                                  <w:r>
                                    <w:rPr>
                                      <w:noProof/>
                                    </w:rPr>
                                    <w:t>9</w:t>
                                  </w:r>
                                  <w:r>
                                    <w:t>74</w:t>
                                  </w:r>
                                </w:p>
                                <w:p w14:paraId="42D87834" w14:textId="1369999C" w:rsidR="00814D03" w:rsidRDefault="00814D03" w:rsidP="00CD72A1">
                                  <w:pPr>
                                    <w:pStyle w:val="ACLRulerRight"/>
                                  </w:pPr>
                                  <w:r>
                                    <w:rPr>
                                      <w:noProof/>
                                    </w:rPr>
                                    <w:t>9</w:t>
                                  </w:r>
                                  <w:r>
                                    <w:t>75</w:t>
                                  </w:r>
                                </w:p>
                                <w:p w14:paraId="0588419B" w14:textId="2EE9B29F" w:rsidR="00814D03" w:rsidRDefault="00814D03" w:rsidP="00CD72A1">
                                  <w:pPr>
                                    <w:pStyle w:val="ACLRulerRight"/>
                                  </w:pPr>
                                  <w:r>
                                    <w:rPr>
                                      <w:noProof/>
                                    </w:rPr>
                                    <w:t>9</w:t>
                                  </w:r>
                                  <w:r>
                                    <w:t>76</w:t>
                                  </w:r>
                                </w:p>
                                <w:p w14:paraId="57497B33" w14:textId="14172B9D" w:rsidR="00814D03" w:rsidRDefault="00814D03" w:rsidP="00CD72A1">
                                  <w:pPr>
                                    <w:pStyle w:val="ACLRulerRight"/>
                                  </w:pPr>
                                  <w:r>
                                    <w:rPr>
                                      <w:noProof/>
                                    </w:rPr>
                                    <w:t>9</w:t>
                                  </w:r>
                                  <w:r>
                                    <w:t>77</w:t>
                                  </w:r>
                                </w:p>
                                <w:p w14:paraId="39082D98" w14:textId="4E84A05F" w:rsidR="00814D03" w:rsidRDefault="00814D03" w:rsidP="00CD72A1">
                                  <w:pPr>
                                    <w:pStyle w:val="ACLRulerRight"/>
                                  </w:pPr>
                                  <w:r>
                                    <w:rPr>
                                      <w:noProof/>
                                    </w:rPr>
                                    <w:t>9</w:t>
                                  </w:r>
                                  <w:r>
                                    <w:t>78</w:t>
                                  </w:r>
                                </w:p>
                                <w:p w14:paraId="09C9E070" w14:textId="2C137F76" w:rsidR="00814D03" w:rsidRDefault="00814D03" w:rsidP="00CD72A1">
                                  <w:pPr>
                                    <w:pStyle w:val="ACLRulerRight"/>
                                  </w:pPr>
                                  <w:r>
                                    <w:rPr>
                                      <w:noProof/>
                                    </w:rPr>
                                    <w:t>9</w:t>
                                  </w:r>
                                  <w:r>
                                    <w:t>79</w:t>
                                  </w:r>
                                </w:p>
                                <w:p w14:paraId="20B3CF5A" w14:textId="030DA677" w:rsidR="00814D03" w:rsidRDefault="00814D03" w:rsidP="00CD72A1">
                                  <w:pPr>
                                    <w:pStyle w:val="ACLRulerRight"/>
                                  </w:pPr>
                                  <w:r>
                                    <w:rPr>
                                      <w:noProof/>
                                    </w:rPr>
                                    <w:t>9</w:t>
                                  </w:r>
                                  <w:r>
                                    <w:t>80</w:t>
                                  </w:r>
                                </w:p>
                                <w:p w14:paraId="2D267F0C" w14:textId="52D846CA" w:rsidR="00814D03" w:rsidRDefault="00814D03" w:rsidP="00CD72A1">
                                  <w:pPr>
                                    <w:pStyle w:val="ACLRulerRight"/>
                                  </w:pPr>
                                  <w:r>
                                    <w:rPr>
                                      <w:noProof/>
                                    </w:rPr>
                                    <w:t>9</w:t>
                                  </w:r>
                                  <w:r>
                                    <w:t>81</w:t>
                                  </w:r>
                                </w:p>
                                <w:p w14:paraId="38E4B08C" w14:textId="556B8C1F" w:rsidR="00814D03" w:rsidRDefault="00814D03" w:rsidP="00CD72A1">
                                  <w:pPr>
                                    <w:pStyle w:val="ACLRulerRight"/>
                                  </w:pPr>
                                  <w:r>
                                    <w:rPr>
                                      <w:noProof/>
                                    </w:rPr>
                                    <w:t>9</w:t>
                                  </w:r>
                                  <w:r>
                                    <w:t>82</w:t>
                                  </w:r>
                                </w:p>
                                <w:p w14:paraId="3855C5C0" w14:textId="79377665" w:rsidR="00814D03" w:rsidRDefault="00814D03" w:rsidP="00CD72A1">
                                  <w:pPr>
                                    <w:pStyle w:val="ACLRulerRight"/>
                                  </w:pPr>
                                  <w:r>
                                    <w:rPr>
                                      <w:noProof/>
                                    </w:rPr>
                                    <w:t>9</w:t>
                                  </w:r>
                                  <w:r>
                                    <w:t>83</w:t>
                                  </w:r>
                                </w:p>
                                <w:p w14:paraId="4D9016E3" w14:textId="465FEE14" w:rsidR="00814D03" w:rsidRDefault="00814D03" w:rsidP="00CD72A1">
                                  <w:pPr>
                                    <w:pStyle w:val="ACLRulerRight"/>
                                  </w:pPr>
                                  <w:r>
                                    <w:rPr>
                                      <w:noProof/>
                                    </w:rPr>
                                    <w:t>9</w:t>
                                  </w:r>
                                  <w:r>
                                    <w:t>84</w:t>
                                  </w:r>
                                </w:p>
                                <w:p w14:paraId="2BCAEEE3" w14:textId="70C5A855" w:rsidR="00814D03" w:rsidRDefault="00814D03" w:rsidP="00CD72A1">
                                  <w:pPr>
                                    <w:pStyle w:val="ACLRulerRight"/>
                                  </w:pPr>
                                  <w:r>
                                    <w:rPr>
                                      <w:noProof/>
                                    </w:rPr>
                                    <w:t>9</w:t>
                                  </w:r>
                                  <w:r>
                                    <w:t>85</w:t>
                                  </w:r>
                                </w:p>
                                <w:p w14:paraId="233B4DF0" w14:textId="11359BE8" w:rsidR="00814D03" w:rsidRDefault="00814D03" w:rsidP="00CD72A1">
                                  <w:pPr>
                                    <w:pStyle w:val="ACLRulerRight"/>
                                  </w:pPr>
                                  <w:r>
                                    <w:rPr>
                                      <w:noProof/>
                                    </w:rPr>
                                    <w:t>9</w:t>
                                  </w:r>
                                  <w:r>
                                    <w:t>86</w:t>
                                  </w:r>
                                </w:p>
                                <w:p w14:paraId="3529B100" w14:textId="41BA7C1B" w:rsidR="00814D03" w:rsidRDefault="00814D03" w:rsidP="00CD72A1">
                                  <w:pPr>
                                    <w:pStyle w:val="ACLRulerRight"/>
                                  </w:pPr>
                                  <w:r>
                                    <w:rPr>
                                      <w:noProof/>
                                    </w:rPr>
                                    <w:t>9</w:t>
                                  </w:r>
                                  <w:r>
                                    <w:t>87</w:t>
                                  </w:r>
                                </w:p>
                                <w:p w14:paraId="1B782B6A" w14:textId="40BC8DC7" w:rsidR="00814D03" w:rsidRDefault="00814D03" w:rsidP="00CD72A1">
                                  <w:pPr>
                                    <w:pStyle w:val="ACLRulerRight"/>
                                  </w:pPr>
                                  <w:r>
                                    <w:rPr>
                                      <w:noProof/>
                                    </w:rPr>
                                    <w:t>9</w:t>
                                  </w:r>
                                  <w:r>
                                    <w:t>88</w:t>
                                  </w:r>
                                </w:p>
                                <w:p w14:paraId="6C262FE3" w14:textId="08864ED0" w:rsidR="00814D03" w:rsidRDefault="00814D03" w:rsidP="00CD72A1">
                                  <w:pPr>
                                    <w:pStyle w:val="ACLRulerRight"/>
                                  </w:pPr>
                                  <w:r>
                                    <w:rPr>
                                      <w:noProof/>
                                    </w:rPr>
                                    <w:t>9</w:t>
                                  </w:r>
                                  <w:r>
                                    <w:t>89</w:t>
                                  </w:r>
                                </w:p>
                                <w:p w14:paraId="10080204" w14:textId="0A91563F" w:rsidR="00814D03" w:rsidRDefault="00814D03" w:rsidP="00CD72A1">
                                  <w:pPr>
                                    <w:pStyle w:val="ACLRulerRight"/>
                                  </w:pPr>
                                  <w:r>
                                    <w:rPr>
                                      <w:noProof/>
                                    </w:rPr>
                                    <w:t>9</w:t>
                                  </w:r>
                                  <w:r>
                                    <w:t>90</w:t>
                                  </w:r>
                                </w:p>
                                <w:p w14:paraId="1E421252" w14:textId="7C3E10CB" w:rsidR="00814D03" w:rsidRDefault="00814D03" w:rsidP="00CD72A1">
                                  <w:pPr>
                                    <w:pStyle w:val="ACLRulerRight"/>
                                  </w:pPr>
                                  <w:r>
                                    <w:rPr>
                                      <w:noProof/>
                                    </w:rPr>
                                    <w:t>9</w:t>
                                  </w:r>
                                  <w:r>
                                    <w:t>91</w:t>
                                  </w:r>
                                </w:p>
                                <w:p w14:paraId="67C59679" w14:textId="38BD1DF6" w:rsidR="00814D03" w:rsidRDefault="00814D03" w:rsidP="00CD72A1">
                                  <w:pPr>
                                    <w:pStyle w:val="ACLRulerRight"/>
                                  </w:pPr>
                                  <w:r>
                                    <w:rPr>
                                      <w:noProof/>
                                    </w:rPr>
                                    <w:t>9</w:t>
                                  </w:r>
                                  <w:r>
                                    <w:t>92</w:t>
                                  </w:r>
                                </w:p>
                                <w:p w14:paraId="222A9320" w14:textId="29F11169" w:rsidR="00814D03" w:rsidRDefault="00814D03" w:rsidP="00CD72A1">
                                  <w:pPr>
                                    <w:pStyle w:val="ACLRulerRight"/>
                                  </w:pPr>
                                  <w:r>
                                    <w:rPr>
                                      <w:noProof/>
                                    </w:rPr>
                                    <w:t>9</w:t>
                                  </w:r>
                                  <w:r>
                                    <w:t>93</w:t>
                                  </w:r>
                                </w:p>
                                <w:p w14:paraId="565AED11" w14:textId="49A2CDED" w:rsidR="00814D03" w:rsidRDefault="00814D03" w:rsidP="00CD72A1">
                                  <w:pPr>
                                    <w:pStyle w:val="ACLRulerRight"/>
                                  </w:pPr>
                                  <w:r>
                                    <w:rPr>
                                      <w:noProof/>
                                    </w:rPr>
                                    <w:t>9</w:t>
                                  </w:r>
                                  <w:r>
                                    <w:t>94</w:t>
                                  </w:r>
                                </w:p>
                                <w:p w14:paraId="79459916" w14:textId="1E3E0C8D" w:rsidR="00814D03" w:rsidRDefault="00814D03" w:rsidP="00CD72A1">
                                  <w:pPr>
                                    <w:pStyle w:val="ACLRulerRight"/>
                                  </w:pPr>
                                  <w:r>
                                    <w:rPr>
                                      <w:noProof/>
                                    </w:rPr>
                                    <w:t>9</w:t>
                                  </w:r>
                                  <w:r>
                                    <w:t>95</w:t>
                                  </w:r>
                                </w:p>
                                <w:p w14:paraId="7E0EE11E" w14:textId="0199255F" w:rsidR="00814D03" w:rsidRDefault="00814D03" w:rsidP="00CD72A1">
                                  <w:pPr>
                                    <w:pStyle w:val="ACLRulerRight"/>
                                  </w:pPr>
                                  <w:r>
                                    <w:rPr>
                                      <w:noProof/>
                                    </w:rPr>
                                    <w:t>9</w:t>
                                  </w:r>
                                  <w:r>
                                    <w:t>96</w:t>
                                  </w:r>
                                </w:p>
                                <w:p w14:paraId="1BDF2D1E" w14:textId="5E21B14F" w:rsidR="00814D03" w:rsidRDefault="00814D03" w:rsidP="00CD72A1">
                                  <w:pPr>
                                    <w:pStyle w:val="ACLRulerRight"/>
                                  </w:pPr>
                                  <w:r>
                                    <w:rPr>
                                      <w:noProof/>
                                    </w:rPr>
                                    <w:t>9</w:t>
                                  </w:r>
                                  <w:r>
                                    <w:t>97</w:t>
                                  </w:r>
                                </w:p>
                                <w:p w14:paraId="5BD29D0E" w14:textId="7648D28F" w:rsidR="00814D03" w:rsidRDefault="00814D03" w:rsidP="00CD72A1">
                                  <w:pPr>
                                    <w:pStyle w:val="ACLRulerRight"/>
                                  </w:pPr>
                                  <w:r>
                                    <w:rPr>
                                      <w:noProof/>
                                    </w:rPr>
                                    <w:t>9</w:t>
                                  </w:r>
                                  <w:r>
                                    <w:t>98</w:t>
                                  </w:r>
                                </w:p>
                                <w:p w14:paraId="39E01507" w14:textId="35BE6390" w:rsidR="00814D03" w:rsidRDefault="00814D03" w:rsidP="00CD72A1">
                                  <w:pPr>
                                    <w:pStyle w:val="ACLRulerRight"/>
                                  </w:pPr>
                                  <w:r>
                                    <w:rPr>
                                      <w:noProof/>
                                    </w:rPr>
                                    <w:t>9</w:t>
                                  </w:r>
                                  <w:r>
                                    <w:t>99</w:t>
                                  </w:r>
                                </w:p>
                                <w:p w14:paraId="64937972" w14:textId="77777777" w:rsidR="00814D03" w:rsidRPr="00126C27" w:rsidRDefault="00814D03" w:rsidP="00CD72A1">
                                  <w:pPr>
                                    <w:pStyle w:val="ACLRulerRight"/>
                                  </w:pPr>
                                </w:p>
                                <w:p w14:paraId="08A6E455" w14:textId="77777777" w:rsidR="00814D03" w:rsidRPr="00126C27" w:rsidRDefault="00814D03" w:rsidP="00CD72A1">
                                  <w:pPr>
                                    <w:pStyle w:val="ACLRulerRight"/>
                                  </w:pPr>
                                </w:p>
                                <w:p w14:paraId="05924329" w14:textId="77777777" w:rsidR="00814D03" w:rsidRPr="00126C27" w:rsidRDefault="00814D03" w:rsidP="00CD72A1">
                                  <w:pPr>
                                    <w:pStyle w:val="ACLRulerRight"/>
                                  </w:pPr>
                                </w:p>
                                <w:p w14:paraId="57272ACC" w14:textId="77777777" w:rsidR="00814D03" w:rsidRPr="00126C27" w:rsidRDefault="00814D03" w:rsidP="00CD72A1">
                                  <w:pPr>
                                    <w:pStyle w:val="ACLRulerRight"/>
                                  </w:pPr>
                                </w:p>
                                <w:p w14:paraId="14A1C913" w14:textId="77777777" w:rsidR="00814D03" w:rsidRDefault="00814D03" w:rsidP="00CD72A1">
                                  <w:pPr>
                                    <w:pStyle w:val="ACLRulerRight"/>
                                  </w:pPr>
                                </w:p>
                              </w:tc>
                            </w:tr>
                          </w:tbl>
                          <w:p w14:paraId="5D114416" w14:textId="77777777" w:rsidR="00814D03" w:rsidRDefault="00814D03" w:rsidP="00814D03">
                            <w:pPr>
                              <w:pStyle w:val="ACLRulerLeft"/>
                              <w:ind w:left="3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D0F2E" id="Text Box 57" o:spid="_x0000_s1045" type="#_x0000_t202" style="position:absolute;left:0;text-align:left;margin-left:513.5pt;margin-top:-26.55pt;width:26.25pt;height:719.8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" filled="f" stroked="f">
                <v:textbox>
                  <w:txbxContent>
                    <w:tbl>
                      <w:tblPr>
                        <w:tblW w:w="648" w:type="dxa"/>
                        <w:tblInd w:w="-108" w:type="dxa"/>
                        <w:tblLook w:val="04A0" w:firstRow="1" w:lastRow="0" w:firstColumn="1" w:lastColumn="0" w:noHBand="0" w:noVBand="1"/>
                      </w:tblPr>
                      <w:tblGrid>
                        <w:gridCol w:w="648"/>
                      </w:tblGrid>
                      <w:tr w:rsidR="00814D03" w14:paraId="1DABA623" w14:textId="77777777" w:rsidTr="00197B95">
                        <w:trPr>
                          <w:trHeight w:val="14400"/>
                        </w:trPr>
                        <w:tc>
                          <w:tcPr>
                            <w:tcW w:w="648" w:type="dxa"/>
                          </w:tcPr>
                          <w:p w14:paraId="030B4930" w14:textId="5875B4DB" w:rsidR="00814D03" w:rsidRDefault="00814D03" w:rsidP="00CD72A1">
                            <w:pPr>
                              <w:pStyle w:val="ACLRulerRight"/>
                              <w:rPr>
                                <w:noProof/>
                              </w:rPr>
                            </w:pPr>
                            <w:r>
                              <w:t>950 951</w:t>
                            </w:r>
                          </w:p>
                          <w:p w14:paraId="63035F59" w14:textId="68AE4A5D" w:rsidR="00814D03" w:rsidRPr="00126C27" w:rsidRDefault="00814D03" w:rsidP="00CD72A1">
                            <w:pPr>
                              <w:pStyle w:val="ACLRulerRight"/>
                              <w:rPr>
                                <w:noProof/>
                              </w:rPr>
                            </w:pPr>
                            <w:r>
                              <w:rPr>
                                <w:noProof/>
                              </w:rPr>
                              <w:t>95</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136DB9EC" w14:textId="024F5DDE" w:rsidR="00814D03" w:rsidRDefault="00814D03" w:rsidP="00CD72A1">
                            <w:pPr>
                              <w:pStyle w:val="ACLRulerRight"/>
                              <w:rPr>
                                <w:noProof/>
                              </w:rPr>
                            </w:pPr>
                            <w:r>
                              <w:rPr>
                                <w:noProof/>
                              </w:rPr>
                              <w:t>953</w:t>
                            </w:r>
                          </w:p>
                          <w:p w14:paraId="73823C04" w14:textId="51BB7B30" w:rsidR="00814D03" w:rsidRDefault="00814D03" w:rsidP="00CD72A1">
                            <w:pPr>
                              <w:pStyle w:val="ACLRulerRight"/>
                              <w:rPr>
                                <w:noProof/>
                              </w:rPr>
                            </w:pPr>
                            <w:r>
                              <w:rPr>
                                <w:noProof/>
                              </w:rPr>
                              <w:t>954 955</w:t>
                            </w:r>
                          </w:p>
                          <w:p w14:paraId="664568E0" w14:textId="49905E99" w:rsidR="00814D03" w:rsidRDefault="00814D03" w:rsidP="00CD72A1">
                            <w:pPr>
                              <w:pStyle w:val="ACLRulerRight"/>
                            </w:pPr>
                            <w:r>
                              <w:rPr>
                                <w:noProof/>
                              </w:rPr>
                              <w:t>9</w:t>
                            </w:r>
                            <w:r>
                              <w:t>56</w:t>
                            </w:r>
                          </w:p>
                          <w:p w14:paraId="0FD54A4C" w14:textId="40A55710" w:rsidR="00814D03" w:rsidRDefault="00814D03" w:rsidP="00CD72A1">
                            <w:pPr>
                              <w:pStyle w:val="ACLRulerRight"/>
                            </w:pPr>
                            <w:r>
                              <w:rPr>
                                <w:noProof/>
                              </w:rPr>
                              <w:t>9</w:t>
                            </w:r>
                            <w:r>
                              <w:t>57</w:t>
                            </w:r>
                          </w:p>
                          <w:p w14:paraId="048FEED3" w14:textId="6CEE232B" w:rsidR="00814D03" w:rsidRDefault="00814D03" w:rsidP="00360116">
                            <w:pPr>
                              <w:pStyle w:val="ACLRulerRight"/>
                            </w:pPr>
                            <w:r>
                              <w:rPr>
                                <w:noProof/>
                              </w:rPr>
                              <w:t>9</w:t>
                            </w:r>
                            <w:r>
                              <w:t>58</w:t>
                            </w:r>
                          </w:p>
                          <w:p w14:paraId="20C9C462" w14:textId="4599D201" w:rsidR="00814D03" w:rsidRDefault="00814D03" w:rsidP="00360116">
                            <w:pPr>
                              <w:pStyle w:val="ACLRulerRight"/>
                            </w:pPr>
                            <w:r>
                              <w:rPr>
                                <w:noProof/>
                              </w:rPr>
                              <w:t>9</w:t>
                            </w:r>
                            <w:r>
                              <w:t>59</w:t>
                            </w:r>
                          </w:p>
                          <w:p w14:paraId="777FB220" w14:textId="43244177" w:rsidR="00814D03" w:rsidRDefault="00814D03" w:rsidP="00360116">
                            <w:pPr>
                              <w:pStyle w:val="ACLRulerRight"/>
                            </w:pPr>
                            <w:r>
                              <w:rPr>
                                <w:noProof/>
                              </w:rPr>
                              <w:t>9</w:t>
                            </w:r>
                            <w:r>
                              <w:t>60</w:t>
                            </w:r>
                          </w:p>
                          <w:p w14:paraId="78E15D3F" w14:textId="7C97CC3C" w:rsidR="00814D03" w:rsidRDefault="00814D03" w:rsidP="00360116">
                            <w:pPr>
                              <w:pStyle w:val="ACLRulerRight"/>
                            </w:pPr>
                            <w:r>
                              <w:rPr>
                                <w:noProof/>
                              </w:rPr>
                              <w:t>9</w:t>
                            </w:r>
                            <w:r>
                              <w:t>61</w:t>
                            </w:r>
                          </w:p>
                          <w:p w14:paraId="78C3422E" w14:textId="4E69A518" w:rsidR="00814D03" w:rsidRDefault="00814D03" w:rsidP="00360116">
                            <w:pPr>
                              <w:pStyle w:val="ACLRulerRight"/>
                            </w:pPr>
                            <w:r>
                              <w:rPr>
                                <w:noProof/>
                              </w:rPr>
                              <w:t>9</w:t>
                            </w:r>
                            <w:r>
                              <w:t>62</w:t>
                            </w:r>
                          </w:p>
                          <w:p w14:paraId="75CEC822" w14:textId="6BDC508B" w:rsidR="00814D03" w:rsidRDefault="00814D03" w:rsidP="00CD72A1">
                            <w:pPr>
                              <w:pStyle w:val="ACLRulerRight"/>
                            </w:pPr>
                            <w:r>
                              <w:rPr>
                                <w:noProof/>
                              </w:rPr>
                              <w:t>9</w:t>
                            </w:r>
                            <w:r>
                              <w:t xml:space="preserve">63 </w:t>
                            </w:r>
                            <w:r>
                              <w:rPr>
                                <w:noProof/>
                              </w:rPr>
                              <w:t>9</w:t>
                            </w:r>
                            <w:r>
                              <w:t>64</w:t>
                            </w:r>
                          </w:p>
                          <w:p w14:paraId="18E0B013" w14:textId="02703EBA" w:rsidR="00814D03" w:rsidRDefault="00814D03" w:rsidP="00CD72A1">
                            <w:pPr>
                              <w:pStyle w:val="ACLRulerRight"/>
                            </w:pPr>
                            <w:r>
                              <w:rPr>
                                <w:noProof/>
                              </w:rPr>
                              <w:t>9</w:t>
                            </w:r>
                            <w:r>
                              <w:t>65</w:t>
                            </w:r>
                          </w:p>
                          <w:p w14:paraId="7ECF75C8" w14:textId="092B6B89" w:rsidR="00814D03" w:rsidRDefault="00814D03" w:rsidP="00CD72A1">
                            <w:pPr>
                              <w:pStyle w:val="ACLRulerRight"/>
                            </w:pPr>
                            <w:r>
                              <w:rPr>
                                <w:noProof/>
                              </w:rPr>
                              <w:t>9</w:t>
                            </w:r>
                            <w:r>
                              <w:t>66</w:t>
                            </w:r>
                          </w:p>
                          <w:p w14:paraId="77E6724A" w14:textId="7D0EBCE3" w:rsidR="00814D03" w:rsidRDefault="00814D03" w:rsidP="00CD72A1">
                            <w:pPr>
                              <w:pStyle w:val="ACLRulerRight"/>
                            </w:pPr>
                            <w:r>
                              <w:rPr>
                                <w:noProof/>
                              </w:rPr>
                              <w:t>9</w:t>
                            </w:r>
                            <w:r>
                              <w:t>67</w:t>
                            </w:r>
                          </w:p>
                          <w:p w14:paraId="5EBB6BCE" w14:textId="4D164BF0" w:rsidR="00814D03" w:rsidRDefault="00814D03" w:rsidP="00CD72A1">
                            <w:pPr>
                              <w:pStyle w:val="ACLRulerRight"/>
                            </w:pPr>
                            <w:r>
                              <w:rPr>
                                <w:noProof/>
                              </w:rPr>
                              <w:t>9</w:t>
                            </w:r>
                            <w:r>
                              <w:t>68</w:t>
                            </w:r>
                          </w:p>
                          <w:p w14:paraId="57239F77" w14:textId="2ABB5936" w:rsidR="00814D03" w:rsidRDefault="00814D03" w:rsidP="00CD72A1">
                            <w:pPr>
                              <w:pStyle w:val="ACLRulerRight"/>
                            </w:pPr>
                            <w:r>
                              <w:rPr>
                                <w:noProof/>
                              </w:rPr>
                              <w:t>9</w:t>
                            </w:r>
                            <w:r>
                              <w:t>69</w:t>
                            </w:r>
                          </w:p>
                          <w:p w14:paraId="0CA98C13" w14:textId="4D40425F" w:rsidR="00814D03" w:rsidRDefault="00814D03" w:rsidP="00CD72A1">
                            <w:pPr>
                              <w:pStyle w:val="ACLRulerRight"/>
                            </w:pPr>
                            <w:r>
                              <w:rPr>
                                <w:noProof/>
                              </w:rPr>
                              <w:t>9</w:t>
                            </w:r>
                            <w:r>
                              <w:t>70</w:t>
                            </w:r>
                          </w:p>
                          <w:p w14:paraId="5F6F6155" w14:textId="514608A4" w:rsidR="00814D03" w:rsidRDefault="00814D03" w:rsidP="00CD72A1">
                            <w:pPr>
                              <w:pStyle w:val="ACLRulerRight"/>
                            </w:pPr>
                            <w:r>
                              <w:rPr>
                                <w:noProof/>
                              </w:rPr>
                              <w:t>9</w:t>
                            </w:r>
                            <w:r>
                              <w:t>71</w:t>
                            </w:r>
                          </w:p>
                          <w:p w14:paraId="4EF5EF11" w14:textId="01717F6D" w:rsidR="00814D03" w:rsidRDefault="00814D03" w:rsidP="00CD72A1">
                            <w:pPr>
                              <w:pStyle w:val="ACLRulerRight"/>
                            </w:pPr>
                            <w:r>
                              <w:rPr>
                                <w:noProof/>
                              </w:rPr>
                              <w:t>9</w:t>
                            </w:r>
                            <w:r>
                              <w:t>72</w:t>
                            </w:r>
                          </w:p>
                          <w:p w14:paraId="4BE13C50" w14:textId="7308189B" w:rsidR="00814D03" w:rsidRDefault="00814D03" w:rsidP="00CD72A1">
                            <w:pPr>
                              <w:pStyle w:val="ACLRulerRight"/>
                            </w:pPr>
                            <w:r>
                              <w:rPr>
                                <w:noProof/>
                              </w:rPr>
                              <w:t>9</w:t>
                            </w:r>
                            <w:r>
                              <w:t>73</w:t>
                            </w:r>
                          </w:p>
                          <w:p w14:paraId="1AD39A70" w14:textId="092C7208" w:rsidR="00814D03" w:rsidRDefault="00814D03" w:rsidP="00CD72A1">
                            <w:pPr>
                              <w:pStyle w:val="ACLRulerRight"/>
                            </w:pPr>
                            <w:r>
                              <w:rPr>
                                <w:noProof/>
                              </w:rPr>
                              <w:t>9</w:t>
                            </w:r>
                            <w:r>
                              <w:t>74</w:t>
                            </w:r>
                          </w:p>
                          <w:p w14:paraId="42D87834" w14:textId="1369999C" w:rsidR="00814D03" w:rsidRDefault="00814D03" w:rsidP="00CD72A1">
                            <w:pPr>
                              <w:pStyle w:val="ACLRulerRight"/>
                            </w:pPr>
                            <w:r>
                              <w:rPr>
                                <w:noProof/>
                              </w:rPr>
                              <w:t>9</w:t>
                            </w:r>
                            <w:r>
                              <w:t>75</w:t>
                            </w:r>
                          </w:p>
                          <w:p w14:paraId="0588419B" w14:textId="2EE9B29F" w:rsidR="00814D03" w:rsidRDefault="00814D03" w:rsidP="00CD72A1">
                            <w:pPr>
                              <w:pStyle w:val="ACLRulerRight"/>
                            </w:pPr>
                            <w:r>
                              <w:rPr>
                                <w:noProof/>
                              </w:rPr>
                              <w:t>9</w:t>
                            </w:r>
                            <w:r>
                              <w:t>76</w:t>
                            </w:r>
                          </w:p>
                          <w:p w14:paraId="57497B33" w14:textId="14172B9D" w:rsidR="00814D03" w:rsidRDefault="00814D03" w:rsidP="00CD72A1">
                            <w:pPr>
                              <w:pStyle w:val="ACLRulerRight"/>
                            </w:pPr>
                            <w:r>
                              <w:rPr>
                                <w:noProof/>
                              </w:rPr>
                              <w:t>9</w:t>
                            </w:r>
                            <w:r>
                              <w:t>77</w:t>
                            </w:r>
                          </w:p>
                          <w:p w14:paraId="39082D98" w14:textId="4E84A05F" w:rsidR="00814D03" w:rsidRDefault="00814D03" w:rsidP="00CD72A1">
                            <w:pPr>
                              <w:pStyle w:val="ACLRulerRight"/>
                            </w:pPr>
                            <w:r>
                              <w:rPr>
                                <w:noProof/>
                              </w:rPr>
                              <w:t>9</w:t>
                            </w:r>
                            <w:r>
                              <w:t>78</w:t>
                            </w:r>
                          </w:p>
                          <w:p w14:paraId="09C9E070" w14:textId="2C137F76" w:rsidR="00814D03" w:rsidRDefault="00814D03" w:rsidP="00CD72A1">
                            <w:pPr>
                              <w:pStyle w:val="ACLRulerRight"/>
                            </w:pPr>
                            <w:r>
                              <w:rPr>
                                <w:noProof/>
                              </w:rPr>
                              <w:t>9</w:t>
                            </w:r>
                            <w:r>
                              <w:t>79</w:t>
                            </w:r>
                          </w:p>
                          <w:p w14:paraId="20B3CF5A" w14:textId="030DA677" w:rsidR="00814D03" w:rsidRDefault="00814D03" w:rsidP="00CD72A1">
                            <w:pPr>
                              <w:pStyle w:val="ACLRulerRight"/>
                            </w:pPr>
                            <w:r>
                              <w:rPr>
                                <w:noProof/>
                              </w:rPr>
                              <w:t>9</w:t>
                            </w:r>
                            <w:r>
                              <w:t>80</w:t>
                            </w:r>
                          </w:p>
                          <w:p w14:paraId="2D267F0C" w14:textId="52D846CA" w:rsidR="00814D03" w:rsidRDefault="00814D03" w:rsidP="00CD72A1">
                            <w:pPr>
                              <w:pStyle w:val="ACLRulerRight"/>
                            </w:pPr>
                            <w:r>
                              <w:rPr>
                                <w:noProof/>
                              </w:rPr>
                              <w:t>9</w:t>
                            </w:r>
                            <w:r>
                              <w:t>81</w:t>
                            </w:r>
                          </w:p>
                          <w:p w14:paraId="38E4B08C" w14:textId="556B8C1F" w:rsidR="00814D03" w:rsidRDefault="00814D03" w:rsidP="00CD72A1">
                            <w:pPr>
                              <w:pStyle w:val="ACLRulerRight"/>
                            </w:pPr>
                            <w:r>
                              <w:rPr>
                                <w:noProof/>
                              </w:rPr>
                              <w:t>9</w:t>
                            </w:r>
                            <w:r>
                              <w:t>82</w:t>
                            </w:r>
                          </w:p>
                          <w:p w14:paraId="3855C5C0" w14:textId="79377665" w:rsidR="00814D03" w:rsidRDefault="00814D03" w:rsidP="00CD72A1">
                            <w:pPr>
                              <w:pStyle w:val="ACLRulerRight"/>
                            </w:pPr>
                            <w:r>
                              <w:rPr>
                                <w:noProof/>
                              </w:rPr>
                              <w:t>9</w:t>
                            </w:r>
                            <w:r>
                              <w:t>83</w:t>
                            </w:r>
                          </w:p>
                          <w:p w14:paraId="4D9016E3" w14:textId="465FEE14" w:rsidR="00814D03" w:rsidRDefault="00814D03" w:rsidP="00CD72A1">
                            <w:pPr>
                              <w:pStyle w:val="ACLRulerRight"/>
                            </w:pPr>
                            <w:r>
                              <w:rPr>
                                <w:noProof/>
                              </w:rPr>
                              <w:t>9</w:t>
                            </w:r>
                            <w:r>
                              <w:t>84</w:t>
                            </w:r>
                          </w:p>
                          <w:p w14:paraId="2BCAEEE3" w14:textId="70C5A855" w:rsidR="00814D03" w:rsidRDefault="00814D03" w:rsidP="00CD72A1">
                            <w:pPr>
                              <w:pStyle w:val="ACLRulerRight"/>
                            </w:pPr>
                            <w:r>
                              <w:rPr>
                                <w:noProof/>
                              </w:rPr>
                              <w:t>9</w:t>
                            </w:r>
                            <w:r>
                              <w:t>85</w:t>
                            </w:r>
                          </w:p>
                          <w:p w14:paraId="233B4DF0" w14:textId="11359BE8" w:rsidR="00814D03" w:rsidRDefault="00814D03" w:rsidP="00CD72A1">
                            <w:pPr>
                              <w:pStyle w:val="ACLRulerRight"/>
                            </w:pPr>
                            <w:r>
                              <w:rPr>
                                <w:noProof/>
                              </w:rPr>
                              <w:t>9</w:t>
                            </w:r>
                            <w:r>
                              <w:t>86</w:t>
                            </w:r>
                          </w:p>
                          <w:p w14:paraId="3529B100" w14:textId="41BA7C1B" w:rsidR="00814D03" w:rsidRDefault="00814D03" w:rsidP="00CD72A1">
                            <w:pPr>
                              <w:pStyle w:val="ACLRulerRight"/>
                            </w:pPr>
                            <w:r>
                              <w:rPr>
                                <w:noProof/>
                              </w:rPr>
                              <w:t>9</w:t>
                            </w:r>
                            <w:r>
                              <w:t>87</w:t>
                            </w:r>
                          </w:p>
                          <w:p w14:paraId="1B782B6A" w14:textId="40BC8DC7" w:rsidR="00814D03" w:rsidRDefault="00814D03" w:rsidP="00CD72A1">
                            <w:pPr>
                              <w:pStyle w:val="ACLRulerRight"/>
                            </w:pPr>
                            <w:r>
                              <w:rPr>
                                <w:noProof/>
                              </w:rPr>
                              <w:t>9</w:t>
                            </w:r>
                            <w:r>
                              <w:t>88</w:t>
                            </w:r>
                          </w:p>
                          <w:p w14:paraId="6C262FE3" w14:textId="08864ED0" w:rsidR="00814D03" w:rsidRDefault="00814D03" w:rsidP="00CD72A1">
                            <w:pPr>
                              <w:pStyle w:val="ACLRulerRight"/>
                            </w:pPr>
                            <w:r>
                              <w:rPr>
                                <w:noProof/>
                              </w:rPr>
                              <w:t>9</w:t>
                            </w:r>
                            <w:r>
                              <w:t>89</w:t>
                            </w:r>
                          </w:p>
                          <w:p w14:paraId="10080204" w14:textId="0A91563F" w:rsidR="00814D03" w:rsidRDefault="00814D03" w:rsidP="00CD72A1">
                            <w:pPr>
                              <w:pStyle w:val="ACLRulerRight"/>
                            </w:pPr>
                            <w:r>
                              <w:rPr>
                                <w:noProof/>
                              </w:rPr>
                              <w:t>9</w:t>
                            </w:r>
                            <w:r>
                              <w:t>90</w:t>
                            </w:r>
                          </w:p>
                          <w:p w14:paraId="1E421252" w14:textId="7C3E10CB" w:rsidR="00814D03" w:rsidRDefault="00814D03" w:rsidP="00CD72A1">
                            <w:pPr>
                              <w:pStyle w:val="ACLRulerRight"/>
                            </w:pPr>
                            <w:r>
                              <w:rPr>
                                <w:noProof/>
                              </w:rPr>
                              <w:t>9</w:t>
                            </w:r>
                            <w:r>
                              <w:t>91</w:t>
                            </w:r>
                          </w:p>
                          <w:p w14:paraId="67C59679" w14:textId="38BD1DF6" w:rsidR="00814D03" w:rsidRDefault="00814D03" w:rsidP="00CD72A1">
                            <w:pPr>
                              <w:pStyle w:val="ACLRulerRight"/>
                            </w:pPr>
                            <w:r>
                              <w:rPr>
                                <w:noProof/>
                              </w:rPr>
                              <w:t>9</w:t>
                            </w:r>
                            <w:r>
                              <w:t>92</w:t>
                            </w:r>
                          </w:p>
                          <w:p w14:paraId="222A9320" w14:textId="29F11169" w:rsidR="00814D03" w:rsidRDefault="00814D03" w:rsidP="00CD72A1">
                            <w:pPr>
                              <w:pStyle w:val="ACLRulerRight"/>
                            </w:pPr>
                            <w:r>
                              <w:rPr>
                                <w:noProof/>
                              </w:rPr>
                              <w:t>9</w:t>
                            </w:r>
                            <w:r>
                              <w:t>93</w:t>
                            </w:r>
                          </w:p>
                          <w:p w14:paraId="565AED11" w14:textId="49A2CDED" w:rsidR="00814D03" w:rsidRDefault="00814D03" w:rsidP="00CD72A1">
                            <w:pPr>
                              <w:pStyle w:val="ACLRulerRight"/>
                            </w:pPr>
                            <w:r>
                              <w:rPr>
                                <w:noProof/>
                              </w:rPr>
                              <w:t>9</w:t>
                            </w:r>
                            <w:r>
                              <w:t>94</w:t>
                            </w:r>
                          </w:p>
                          <w:p w14:paraId="79459916" w14:textId="1E3E0C8D" w:rsidR="00814D03" w:rsidRDefault="00814D03" w:rsidP="00CD72A1">
                            <w:pPr>
                              <w:pStyle w:val="ACLRulerRight"/>
                            </w:pPr>
                            <w:r>
                              <w:rPr>
                                <w:noProof/>
                              </w:rPr>
                              <w:t>9</w:t>
                            </w:r>
                            <w:r>
                              <w:t>95</w:t>
                            </w:r>
                          </w:p>
                          <w:p w14:paraId="7E0EE11E" w14:textId="0199255F" w:rsidR="00814D03" w:rsidRDefault="00814D03" w:rsidP="00CD72A1">
                            <w:pPr>
                              <w:pStyle w:val="ACLRulerRight"/>
                            </w:pPr>
                            <w:r>
                              <w:rPr>
                                <w:noProof/>
                              </w:rPr>
                              <w:t>9</w:t>
                            </w:r>
                            <w:r>
                              <w:t>96</w:t>
                            </w:r>
                          </w:p>
                          <w:p w14:paraId="1BDF2D1E" w14:textId="5E21B14F" w:rsidR="00814D03" w:rsidRDefault="00814D03" w:rsidP="00CD72A1">
                            <w:pPr>
                              <w:pStyle w:val="ACLRulerRight"/>
                            </w:pPr>
                            <w:r>
                              <w:rPr>
                                <w:noProof/>
                              </w:rPr>
                              <w:t>9</w:t>
                            </w:r>
                            <w:r>
                              <w:t>97</w:t>
                            </w:r>
                          </w:p>
                          <w:p w14:paraId="5BD29D0E" w14:textId="7648D28F" w:rsidR="00814D03" w:rsidRDefault="00814D03" w:rsidP="00CD72A1">
                            <w:pPr>
                              <w:pStyle w:val="ACLRulerRight"/>
                            </w:pPr>
                            <w:r>
                              <w:rPr>
                                <w:noProof/>
                              </w:rPr>
                              <w:t>9</w:t>
                            </w:r>
                            <w:r>
                              <w:t>98</w:t>
                            </w:r>
                          </w:p>
                          <w:p w14:paraId="39E01507" w14:textId="35BE6390" w:rsidR="00814D03" w:rsidRDefault="00814D03" w:rsidP="00CD72A1">
                            <w:pPr>
                              <w:pStyle w:val="ACLRulerRight"/>
                            </w:pPr>
                            <w:r>
                              <w:rPr>
                                <w:noProof/>
                              </w:rPr>
                              <w:t>9</w:t>
                            </w:r>
                            <w:r>
                              <w:t>99</w:t>
                            </w:r>
                          </w:p>
                          <w:p w14:paraId="64937972" w14:textId="77777777" w:rsidR="00814D03" w:rsidRPr="00126C27" w:rsidRDefault="00814D03" w:rsidP="00CD72A1">
                            <w:pPr>
                              <w:pStyle w:val="ACLRulerRight"/>
                            </w:pPr>
                          </w:p>
                          <w:p w14:paraId="08A6E455" w14:textId="77777777" w:rsidR="00814D03" w:rsidRPr="00126C27" w:rsidRDefault="00814D03" w:rsidP="00CD72A1">
                            <w:pPr>
                              <w:pStyle w:val="ACLRulerRight"/>
                            </w:pPr>
                          </w:p>
                          <w:p w14:paraId="05924329" w14:textId="77777777" w:rsidR="00814D03" w:rsidRPr="00126C27" w:rsidRDefault="00814D03" w:rsidP="00CD72A1">
                            <w:pPr>
                              <w:pStyle w:val="ACLRulerRight"/>
                            </w:pPr>
                          </w:p>
                          <w:p w14:paraId="57272ACC" w14:textId="77777777" w:rsidR="00814D03" w:rsidRPr="00126C27" w:rsidRDefault="00814D03" w:rsidP="00CD72A1">
                            <w:pPr>
                              <w:pStyle w:val="ACLRulerRight"/>
                            </w:pPr>
                          </w:p>
                          <w:p w14:paraId="14A1C913" w14:textId="77777777" w:rsidR="00814D03" w:rsidRDefault="00814D03" w:rsidP="00CD72A1">
                            <w:pPr>
                              <w:pStyle w:val="ACLRulerRight"/>
                            </w:pPr>
                          </w:p>
                        </w:tc>
                      </w:tr>
                    </w:tbl>
                    <w:p w14:paraId="5D114416" w14:textId="77777777" w:rsidR="00814D03" w:rsidRDefault="00814D03" w:rsidP="00814D03">
                      <w:pPr>
                        <w:pStyle w:val="ACLRulerLeft"/>
                        <w:ind w:left="36"/>
                      </w:pPr>
                    </w:p>
                  </w:txbxContent>
                </v:textbox>
                <w10:wrap anchorx="margin" anchory="margin"/>
              </v:shape>
            </w:pict>
          </mc:Fallback>
        </mc:AlternateContent>
      </w:r>
      <w:r w:rsidR="002122BC" w:rsidRPr="002122BC">
        <w:rPr>
          <w:rFonts w:eastAsia="MS Mincho"/>
          <w:sz w:val="20"/>
          <w:szCs w:val="20"/>
        </w:rPr>
        <w:t xml:space="preserve">[14] </w:t>
      </w:r>
      <w:hyperlink r:id="rId21" w:history="1">
        <w:r w:rsidR="002122BC" w:rsidRPr="002122BC">
          <w:rPr>
            <w:rStyle w:val="Hyperlink"/>
            <w:rFonts w:eastAsia="MS Mincho"/>
            <w:sz w:val="20"/>
            <w:szCs w:val="20"/>
          </w:rPr>
          <w:t>https://towardsdatascience.com/end-to-end-topic-modeling-in-python-latent-dirichlet-allocation-lda-35ce4ed6b3e0</w:t>
        </w:r>
      </w:hyperlink>
    </w:p>
    <w:p w14:paraId="75EB9F63" w14:textId="77777777" w:rsidR="002122BC" w:rsidRPr="002122BC" w:rsidRDefault="002122BC" w:rsidP="002122BC">
      <w:pPr>
        <w:pStyle w:val="ACLTextFirstLine"/>
        <w:rPr>
          <w:rFonts w:eastAsia="MS Mincho"/>
          <w:sz w:val="20"/>
          <w:szCs w:val="20"/>
        </w:rPr>
      </w:pPr>
      <w:r w:rsidRPr="002122BC">
        <w:rPr>
          <w:rFonts w:eastAsia="MS Mincho"/>
          <w:bCs/>
          <w:sz w:val="20"/>
          <w:szCs w:val="20"/>
        </w:rPr>
        <w:t xml:space="preserve"> [15] </w:t>
      </w:r>
      <w:hyperlink r:id="rId22" w:anchor=".vivglhmhv" w:history="1">
        <w:r w:rsidRPr="002122BC">
          <w:rPr>
            <w:rStyle w:val="Hyperlink"/>
            <w:rFonts w:eastAsia="MS Mincho"/>
            <w:sz w:val="20"/>
            <w:szCs w:val="20"/>
          </w:rPr>
          <w:t>https://medium.com/mlreview/topic-modeling-with-scikit-learn-e80d33668730#.vivglhmhv</w:t>
        </w:r>
      </w:hyperlink>
    </w:p>
    <w:p w14:paraId="6B4E9797" w14:textId="77777777" w:rsidR="002122BC" w:rsidRPr="002122BC" w:rsidRDefault="002122BC" w:rsidP="002122BC">
      <w:pPr>
        <w:pStyle w:val="ACLTextFirstLine"/>
        <w:rPr>
          <w:rFonts w:eastAsia="MS Mincho"/>
          <w:sz w:val="20"/>
          <w:szCs w:val="20"/>
        </w:rPr>
      </w:pPr>
    </w:p>
    <w:p w14:paraId="411A7B29" w14:textId="77777777" w:rsidR="002122BC" w:rsidRPr="002122BC" w:rsidRDefault="002122BC" w:rsidP="002122BC">
      <w:pPr>
        <w:pStyle w:val="ACLTextFirstLine"/>
        <w:rPr>
          <w:rFonts w:eastAsia="MS Mincho"/>
          <w:sz w:val="20"/>
          <w:szCs w:val="20"/>
        </w:rPr>
      </w:pPr>
      <w:r w:rsidRPr="002122BC">
        <w:rPr>
          <w:rFonts w:eastAsia="MS Mincho"/>
          <w:sz w:val="20"/>
          <w:szCs w:val="20"/>
        </w:rPr>
        <w:t>[16]</w:t>
      </w:r>
      <w:hyperlink r:id="rId23" w:history="1">
        <w:r w:rsidRPr="002122BC">
          <w:rPr>
            <w:rStyle w:val="Hyperlink"/>
            <w:rFonts w:eastAsia="MS Mincho"/>
            <w:sz w:val="20"/>
            <w:szCs w:val="20"/>
          </w:rPr>
          <w:t>https://www.analyticsvidhya.com/blog/2018/10/stepwise-guide-topic-modeling-latent-semantic-analysis/</w:t>
        </w:r>
      </w:hyperlink>
    </w:p>
    <w:p w14:paraId="2FF39EC0" w14:textId="77777777" w:rsidR="002122BC" w:rsidRPr="002122BC" w:rsidRDefault="002122BC" w:rsidP="002122BC">
      <w:pPr>
        <w:pStyle w:val="ACLTextFirstLine"/>
        <w:rPr>
          <w:rFonts w:eastAsia="MS Mincho"/>
          <w:sz w:val="20"/>
          <w:szCs w:val="20"/>
        </w:rPr>
      </w:pPr>
    </w:p>
    <w:p w14:paraId="301DF0D6" w14:textId="77777777" w:rsidR="002122BC" w:rsidRPr="002122BC" w:rsidRDefault="002122BC" w:rsidP="002122BC">
      <w:pPr>
        <w:pStyle w:val="ACLTextFirstLine"/>
        <w:rPr>
          <w:rFonts w:eastAsia="MS Mincho"/>
          <w:sz w:val="20"/>
          <w:szCs w:val="20"/>
        </w:rPr>
      </w:pPr>
      <w:r w:rsidRPr="002122BC">
        <w:rPr>
          <w:rFonts w:eastAsia="MS Mincho"/>
          <w:sz w:val="20"/>
          <w:szCs w:val="20"/>
        </w:rPr>
        <w:t>[17]</w:t>
      </w:r>
      <w:hyperlink r:id="rId24" w:history="1">
        <w:r w:rsidRPr="002122BC">
          <w:rPr>
            <w:rStyle w:val="Hyperlink"/>
            <w:rFonts w:eastAsia="MS Mincho"/>
            <w:sz w:val="20"/>
            <w:szCs w:val="20"/>
          </w:rPr>
          <w:t>https://www.machinelearningplus.com/nlp/topic-modeling-gensim-python/</w:t>
        </w:r>
      </w:hyperlink>
    </w:p>
    <w:p w14:paraId="58890DBA" w14:textId="77777777" w:rsidR="002122BC" w:rsidRDefault="002122BC" w:rsidP="002122BC">
      <w:pPr>
        <w:pStyle w:val="ACLTextFirstLine"/>
        <w:rPr>
          <w:rFonts w:eastAsia="MS Mincho"/>
          <w:sz w:val="20"/>
          <w:szCs w:val="20"/>
        </w:rPr>
      </w:pPr>
    </w:p>
    <w:p w14:paraId="07AD075B" w14:textId="77777777" w:rsidR="002122BC" w:rsidRPr="002122BC" w:rsidRDefault="002122BC" w:rsidP="002122BC">
      <w:pPr>
        <w:pStyle w:val="ACLTextFirstLine"/>
        <w:rPr>
          <w:rFonts w:eastAsia="MS Mincho"/>
          <w:sz w:val="20"/>
          <w:szCs w:val="20"/>
        </w:rPr>
      </w:pPr>
      <w:r w:rsidRPr="002122BC">
        <w:rPr>
          <w:rFonts w:eastAsia="MS Mincho"/>
          <w:sz w:val="20"/>
          <w:szCs w:val="20"/>
        </w:rPr>
        <w:t xml:space="preserve">[18] Keith Stevens Philip </w:t>
      </w:r>
      <w:proofErr w:type="spellStart"/>
      <w:r w:rsidRPr="002122BC">
        <w:rPr>
          <w:rFonts w:eastAsia="MS Mincho"/>
          <w:sz w:val="20"/>
          <w:szCs w:val="20"/>
        </w:rPr>
        <w:t>Kegelmeyer</w:t>
      </w:r>
      <w:proofErr w:type="spellEnd"/>
      <w:r w:rsidRPr="002122BC">
        <w:rPr>
          <w:rFonts w:eastAsia="MS Mincho"/>
          <w:sz w:val="20"/>
          <w:szCs w:val="20"/>
        </w:rPr>
        <w:t xml:space="preserve"> David </w:t>
      </w:r>
      <w:proofErr w:type="spellStart"/>
      <w:r w:rsidRPr="002122BC">
        <w:rPr>
          <w:rFonts w:eastAsia="MS Mincho"/>
          <w:sz w:val="20"/>
          <w:szCs w:val="20"/>
        </w:rPr>
        <w:t>Andrzejewski</w:t>
      </w:r>
      <w:proofErr w:type="spellEnd"/>
      <w:r w:rsidRPr="002122BC">
        <w:rPr>
          <w:rFonts w:eastAsia="MS Mincho"/>
          <w:sz w:val="20"/>
          <w:szCs w:val="20"/>
        </w:rPr>
        <w:t xml:space="preserve"> David </w:t>
      </w:r>
      <w:proofErr w:type="spellStart"/>
      <w:r w:rsidRPr="002122BC">
        <w:rPr>
          <w:rFonts w:eastAsia="MS Mincho"/>
          <w:sz w:val="20"/>
          <w:szCs w:val="20"/>
        </w:rPr>
        <w:t>Buttler</w:t>
      </w:r>
      <w:proofErr w:type="spellEnd"/>
      <w:r w:rsidRPr="002122BC">
        <w:rPr>
          <w:rFonts w:eastAsia="MS Mincho"/>
          <w:sz w:val="20"/>
          <w:szCs w:val="20"/>
        </w:rPr>
        <w:t xml:space="preserve">. Exploring Topic Coherence over many models and many topics.  Proceedings of the 2012 Joint Conference on Empirical Methods in Natural Language Processing and Computational Natural Language Learning, pages 952–961, </w:t>
      </w:r>
      <w:proofErr w:type="spellStart"/>
      <w:r w:rsidRPr="002122BC">
        <w:rPr>
          <w:rFonts w:eastAsia="MS Mincho"/>
          <w:sz w:val="20"/>
          <w:szCs w:val="20"/>
        </w:rPr>
        <w:t>Jeju</w:t>
      </w:r>
      <w:proofErr w:type="spellEnd"/>
      <w:r w:rsidRPr="002122BC">
        <w:rPr>
          <w:rFonts w:eastAsia="MS Mincho"/>
          <w:sz w:val="20"/>
          <w:szCs w:val="20"/>
        </w:rPr>
        <w:t xml:space="preserve"> Island, Korea, 12–14 July 2012 </w:t>
      </w:r>
      <w:hyperlink r:id="rId25" w:history="1">
        <w:r w:rsidRPr="002122BC">
          <w:rPr>
            <w:rStyle w:val="Hyperlink"/>
            <w:rFonts w:eastAsia="MS Mincho"/>
            <w:sz w:val="20"/>
            <w:szCs w:val="20"/>
          </w:rPr>
          <w:t>https://www.aclweb.org/anthology/D12-1087.pdf</w:t>
        </w:r>
      </w:hyperlink>
    </w:p>
    <w:p w14:paraId="13FFD7B9" w14:textId="77777777" w:rsidR="002122BC" w:rsidRPr="002122BC" w:rsidRDefault="002122BC" w:rsidP="002122BC">
      <w:pPr>
        <w:pStyle w:val="ACLTextFirstLine"/>
        <w:rPr>
          <w:rFonts w:eastAsia="MS Mincho"/>
          <w:sz w:val="20"/>
          <w:szCs w:val="20"/>
        </w:rPr>
      </w:pPr>
    </w:p>
    <w:p w14:paraId="59038762" w14:textId="77777777" w:rsidR="002122BC" w:rsidRPr="002122BC" w:rsidRDefault="002122BC" w:rsidP="002122BC">
      <w:pPr>
        <w:pStyle w:val="ACLTextFirstLine"/>
        <w:rPr>
          <w:rFonts w:eastAsia="MS Mincho"/>
          <w:sz w:val="20"/>
          <w:szCs w:val="20"/>
        </w:rPr>
      </w:pPr>
      <w:r w:rsidRPr="002122BC">
        <w:rPr>
          <w:rFonts w:eastAsia="MS Mincho"/>
          <w:sz w:val="20"/>
          <w:szCs w:val="20"/>
        </w:rPr>
        <w:t>[19]</w:t>
      </w:r>
      <w:hyperlink r:id="rId26" w:history="1">
        <w:r w:rsidRPr="002122BC">
          <w:rPr>
            <w:rStyle w:val="Hyperlink"/>
            <w:rFonts w:eastAsia="MS Mincho"/>
            <w:sz w:val="20"/>
            <w:szCs w:val="20"/>
          </w:rPr>
          <w:t>https://www.datacamp.com/community/tutorials/discovering-hidden-topics-python</w:t>
        </w:r>
      </w:hyperlink>
    </w:p>
    <w:p w14:paraId="776D96C3" w14:textId="77777777" w:rsidR="002122BC" w:rsidRPr="002122BC" w:rsidRDefault="002122BC" w:rsidP="002122BC">
      <w:pPr>
        <w:pStyle w:val="ACLTextFirstLine"/>
        <w:rPr>
          <w:rFonts w:eastAsia="MS Mincho"/>
          <w:sz w:val="20"/>
          <w:szCs w:val="20"/>
        </w:rPr>
      </w:pPr>
    </w:p>
    <w:p w14:paraId="423DA0B7" w14:textId="77777777" w:rsidR="002122BC" w:rsidRPr="002122BC" w:rsidRDefault="002122BC" w:rsidP="002122BC">
      <w:pPr>
        <w:pStyle w:val="ACLTextFirstLine"/>
        <w:rPr>
          <w:rFonts w:eastAsia="MS Mincho"/>
          <w:sz w:val="20"/>
          <w:szCs w:val="20"/>
        </w:rPr>
      </w:pPr>
      <w:r w:rsidRPr="002122BC">
        <w:rPr>
          <w:rFonts w:eastAsia="MS Mincho"/>
          <w:sz w:val="20"/>
          <w:szCs w:val="20"/>
        </w:rPr>
        <w:t xml:space="preserve">[20] </w:t>
      </w:r>
      <w:hyperlink r:id="rId27" w:history="1">
        <w:r w:rsidRPr="002122BC">
          <w:rPr>
            <w:rStyle w:val="Hyperlink"/>
            <w:rFonts w:eastAsia="MS Mincho"/>
            <w:sz w:val="20"/>
            <w:szCs w:val="20"/>
          </w:rPr>
          <w:t>https://stackabuse.com/python-for-nlp-working-with-the-gensim-library-part-2/</w:t>
        </w:r>
      </w:hyperlink>
    </w:p>
    <w:p w14:paraId="514B5948" w14:textId="77777777" w:rsidR="002122BC" w:rsidRPr="002122BC" w:rsidRDefault="002122BC" w:rsidP="002122BC">
      <w:pPr>
        <w:pStyle w:val="ACLTextFirstLine"/>
        <w:rPr>
          <w:rFonts w:eastAsia="MS Mincho"/>
          <w:sz w:val="20"/>
          <w:szCs w:val="20"/>
        </w:rPr>
      </w:pPr>
    </w:p>
    <w:p w14:paraId="52ACFFF6" w14:textId="3ADE4A9B" w:rsidR="002122BC" w:rsidRPr="002122BC" w:rsidRDefault="002122BC" w:rsidP="002122BC">
      <w:pPr>
        <w:pStyle w:val="ACLTextFirstLine"/>
        <w:rPr>
          <w:rFonts w:eastAsia="MS Mincho"/>
          <w:sz w:val="20"/>
          <w:szCs w:val="20"/>
        </w:rPr>
      </w:pPr>
      <w:r w:rsidRPr="002122BC">
        <w:rPr>
          <w:rFonts w:eastAsia="MS Mincho"/>
          <w:sz w:val="20"/>
          <w:szCs w:val="20"/>
        </w:rPr>
        <w:t>[21] Wikipedia contributors. (2020, February 7). Latent semantic analysis. In </w:t>
      </w:r>
      <w:r w:rsidRPr="002122BC">
        <w:rPr>
          <w:rFonts w:eastAsia="MS Mincho"/>
          <w:i/>
          <w:iCs/>
          <w:sz w:val="20"/>
          <w:szCs w:val="20"/>
        </w:rPr>
        <w:t>Wikipedia, The Free Encyclopedia</w:t>
      </w:r>
      <w:r w:rsidRPr="002122BC">
        <w:rPr>
          <w:rFonts w:eastAsia="MS Mincho"/>
          <w:sz w:val="20"/>
          <w:szCs w:val="20"/>
        </w:rPr>
        <w:t>. Retrieved 12:38, April 6, 2020, from </w:t>
      </w:r>
      <w:hyperlink r:id="rId28" w:history="1">
        <w:r w:rsidRPr="002122BC">
          <w:rPr>
            <w:rStyle w:val="Hyperlink"/>
            <w:rFonts w:eastAsia="MS Mincho"/>
            <w:sz w:val="20"/>
            <w:szCs w:val="20"/>
          </w:rPr>
          <w:t>https://en.wikipedia.org/w/index.php?title=Latent_semantic_analysis&amp;oldid=939659515</w:t>
        </w:r>
      </w:hyperlink>
    </w:p>
    <w:p w14:paraId="51E47448" w14:textId="77777777" w:rsidR="002122BC" w:rsidRPr="002122BC" w:rsidRDefault="002122BC" w:rsidP="002122BC">
      <w:pPr>
        <w:pStyle w:val="ACLTextFirstLine"/>
        <w:rPr>
          <w:rFonts w:eastAsia="MS Mincho"/>
          <w:sz w:val="20"/>
          <w:szCs w:val="20"/>
        </w:rPr>
      </w:pPr>
    </w:p>
    <w:p w14:paraId="444DC7EC" w14:textId="77777777" w:rsidR="002122BC" w:rsidRPr="002122BC" w:rsidRDefault="002122BC" w:rsidP="002122BC">
      <w:pPr>
        <w:pStyle w:val="ACLTextFirstLine"/>
        <w:rPr>
          <w:rFonts w:eastAsia="MS Mincho"/>
          <w:sz w:val="20"/>
          <w:szCs w:val="20"/>
        </w:rPr>
      </w:pPr>
      <w:r w:rsidRPr="002122BC">
        <w:rPr>
          <w:rFonts w:eastAsia="MS Mincho"/>
          <w:sz w:val="20"/>
          <w:szCs w:val="20"/>
        </w:rPr>
        <w:t>[22]</w:t>
      </w:r>
      <w:hyperlink r:id="rId29" w:history="1">
        <w:r w:rsidRPr="002122BC">
          <w:rPr>
            <w:rStyle w:val="Hyperlink"/>
            <w:rFonts w:eastAsia="MS Mincho"/>
            <w:sz w:val="20"/>
            <w:szCs w:val="20"/>
          </w:rPr>
          <w:t>https://medium.com/@souravboss.bose/comprehensive-topic-modelling-with-nmf-lsa-plsa-lda-lda2vec-part-1-20002a8e03ae</w:t>
        </w:r>
      </w:hyperlink>
    </w:p>
    <w:p w14:paraId="76FB736F" w14:textId="77777777" w:rsidR="002122BC" w:rsidRPr="002122BC" w:rsidRDefault="002122BC" w:rsidP="002122BC">
      <w:pPr>
        <w:pStyle w:val="ACLTextFirstLine"/>
        <w:rPr>
          <w:rFonts w:eastAsia="MS Mincho"/>
          <w:sz w:val="20"/>
          <w:szCs w:val="20"/>
        </w:rPr>
      </w:pPr>
    </w:p>
    <w:p w14:paraId="27886D33" w14:textId="77777777" w:rsidR="002122BC" w:rsidRPr="002122BC" w:rsidRDefault="002122BC" w:rsidP="002122BC">
      <w:pPr>
        <w:pStyle w:val="ACLTextFirstLine"/>
        <w:rPr>
          <w:rFonts w:eastAsia="MS Mincho"/>
          <w:sz w:val="20"/>
          <w:szCs w:val="20"/>
        </w:rPr>
      </w:pPr>
      <w:r w:rsidRPr="002122BC">
        <w:rPr>
          <w:rFonts w:eastAsia="MS Mincho"/>
          <w:sz w:val="20"/>
          <w:szCs w:val="20"/>
        </w:rPr>
        <w:t xml:space="preserve">[23] </w:t>
      </w:r>
      <w:hyperlink r:id="rId30" w:history="1">
        <w:r w:rsidRPr="002122BC">
          <w:rPr>
            <w:rStyle w:val="Hyperlink"/>
            <w:rFonts w:eastAsia="MS Mincho"/>
            <w:sz w:val="20"/>
            <w:szCs w:val="20"/>
          </w:rPr>
          <w:t>http://derekgreene.com/slides/topic-modelling-with-scikitlearn.pdf</w:t>
        </w:r>
      </w:hyperlink>
    </w:p>
    <w:p w14:paraId="6380946E" w14:textId="77777777" w:rsidR="00C62836" w:rsidRPr="000A1CD6" w:rsidRDefault="00C62836" w:rsidP="000A1CD6">
      <w:pPr>
        <w:pStyle w:val="ACLTextFirstLine"/>
        <w:sectPr w:rsidR="00C62836" w:rsidRPr="000A1CD6" w:rsidSect="000A1CD6">
          <w:type w:val="continuous"/>
          <w:pgSz w:w="12240" w:h="15840"/>
          <w:pgMar w:top="1440" w:right="1440" w:bottom="1440" w:left="1440" w:header="708" w:footer="708" w:gutter="0"/>
          <w:cols w:num="2" w:space="708"/>
          <w:docGrid w:linePitch="360"/>
        </w:sectPr>
      </w:pPr>
    </w:p>
    <w:p w14:paraId="711FCA13" w14:textId="319C7B88" w:rsidR="00490093" w:rsidRPr="003963F2" w:rsidRDefault="00490093" w:rsidP="00BD4A80">
      <w:pPr>
        <w:pStyle w:val="ACLText"/>
        <w:ind w:firstLine="284"/>
      </w:pPr>
      <w:r>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2122BC" w:rsidRDefault="002122BC"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46" type="#_x0000_t202" style="position:absolute;left:0;text-align:left;margin-left:496.5pt;margin-top:-12.75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" filled="f" stroked="f">
                <v:textbox>
                  <w:txbxContent>
                    <w:p w14:paraId="1F3B1409" w14:textId="77777777" w:rsidR="002122BC" w:rsidRDefault="002122BC" w:rsidP="00490093">
                      <w:pPr>
                        <w:pStyle w:val="ACLRulerLeft"/>
                      </w:pPr>
                    </w:p>
                  </w:txbxContent>
                </v:textbox>
                <w10:wrap anchorx="margin" anchory="margin"/>
              </v:shape>
            </w:pict>
          </mc:Fallback>
        </mc:AlternateContent>
      </w:r>
    </w:p>
    <w:sectPr w:rsidR="00490093" w:rsidRPr="003963F2" w:rsidSect="00BB57EF">
      <w:headerReference w:type="default" r:id="rId31"/>
      <w:footerReference w:type="default" r:id="rId32"/>
      <w:type w:val="continuous"/>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22F6E" w14:textId="77777777" w:rsidR="00431B55" w:rsidRDefault="00431B55" w:rsidP="00667A63">
      <w:pPr>
        <w:spacing w:after="0" w:line="240" w:lineRule="auto"/>
      </w:pPr>
      <w:r>
        <w:separator/>
      </w:r>
    </w:p>
    <w:p w14:paraId="079258FF" w14:textId="77777777" w:rsidR="00431B55" w:rsidRDefault="00431B55"/>
  </w:endnote>
  <w:endnote w:type="continuationSeparator" w:id="0">
    <w:p w14:paraId="2ECB240D" w14:textId="77777777" w:rsidR="00431B55" w:rsidRDefault="00431B55" w:rsidP="00667A63">
      <w:pPr>
        <w:spacing w:after="0" w:line="240" w:lineRule="auto"/>
      </w:pPr>
      <w:r>
        <w:continuationSeparator/>
      </w:r>
    </w:p>
    <w:p w14:paraId="4232D30A" w14:textId="77777777" w:rsidR="00431B55" w:rsidRDefault="00431B55"/>
    <w:p w14:paraId="32D6ED54" w14:textId="77777777" w:rsidR="00431B55" w:rsidRDefault="00431B55">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Bold">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2122BC" w:rsidRPr="002401E1" w:rsidRDefault="002122BC">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581F61">
          <w:rPr>
            <w:rFonts w:ascii="Times New Roman" w:hAnsi="Times New Roman" w:cs="Times New Roman"/>
            <w:noProof/>
          </w:rPr>
          <w:t>11</w:t>
        </w:r>
        <w:r w:rsidRPr="002401E1">
          <w:rPr>
            <w:rFonts w:ascii="Times New Roman" w:hAnsi="Times New Roman" w:cs="Times New Roman"/>
            <w:noProof/>
          </w:rPr>
          <w:fldChar w:fldCharType="end"/>
        </w:r>
      </w:p>
    </w:sdtContent>
  </w:sdt>
  <w:p w14:paraId="664355AD" w14:textId="77777777" w:rsidR="002122BC" w:rsidRDefault="002122BC">
    <w:pPr>
      <w:pStyle w:val="Footer"/>
    </w:pPr>
  </w:p>
  <w:p w14:paraId="33ACD4B3" w14:textId="77777777" w:rsidR="002122BC" w:rsidRDefault="002122BC"/>
  <w:p w14:paraId="4F038586" w14:textId="77777777" w:rsidR="002122BC" w:rsidRDefault="002122BC"/>
  <w:p w14:paraId="2FFF5005" w14:textId="77777777" w:rsidR="002122BC" w:rsidRDefault="002122BC"/>
  <w:p w14:paraId="7774F76D" w14:textId="77777777" w:rsidR="002122BC" w:rsidRDefault="002122BC"/>
  <w:p w14:paraId="7A38ADDC" w14:textId="77777777" w:rsidR="002122BC" w:rsidRDefault="002122BC"/>
  <w:p w14:paraId="60C89A13" w14:textId="77777777" w:rsidR="002122BC" w:rsidRDefault="002122BC"/>
  <w:p w14:paraId="23EBFB81" w14:textId="77777777" w:rsidR="002122BC" w:rsidRDefault="002122B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F858C" w14:textId="77777777" w:rsidR="00431B55" w:rsidRDefault="00431B55" w:rsidP="00F422C2">
      <w:pPr>
        <w:spacing w:after="0" w:line="240" w:lineRule="auto"/>
        <w:contextualSpacing/>
      </w:pPr>
      <w:r>
        <w:separator/>
      </w:r>
    </w:p>
  </w:footnote>
  <w:footnote w:type="continuationSeparator" w:id="0">
    <w:p w14:paraId="3C549C6D" w14:textId="77777777" w:rsidR="00431B55" w:rsidRDefault="00431B55" w:rsidP="00667A63">
      <w:pPr>
        <w:spacing w:after="0" w:line="240" w:lineRule="auto"/>
      </w:pPr>
      <w:r>
        <w:continuationSeparator/>
      </w:r>
    </w:p>
    <w:p w14:paraId="1501CB41" w14:textId="77777777" w:rsidR="00431B55" w:rsidRDefault="00431B5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BAE05" w14:textId="77777777" w:rsidR="000048BC" w:rsidRDefault="000048BC" w:rsidP="000048BC">
    <w:pPr>
      <w:pStyle w:val="ACLSubmissionConfidentialityHeader"/>
    </w:pPr>
    <w:r>
      <w:t>ACL 2020 Submission ***. Confidential review Copy. DO NOT DISTRIBUTE.</w:t>
    </w:r>
  </w:p>
  <w:p w14:paraId="5AEF843A" w14:textId="77777777" w:rsidR="000048BC" w:rsidRDefault="000048B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CD7C6" w14:textId="77777777" w:rsidR="002122BC" w:rsidRDefault="002122BC" w:rsidP="00D7629C">
    <w:pPr>
      <w:pStyle w:val="ACLSubmissionConfidentialityHeader"/>
    </w:pPr>
    <w:bookmarkStart w:id="2" w:name="_Hlk501892324"/>
    <w:bookmarkStart w:id="3" w:name="_Hlk501892325"/>
    <w:bookmarkStart w:id="4" w:name="_Hlk501892326"/>
    <w:r>
      <w:t>ACL 2020 Submission ***. Confidential review Copy. DO NOT DISTRIBUTE.</w:t>
    </w:r>
    <w:bookmarkEnd w:id="2"/>
    <w:bookmarkEnd w:id="3"/>
    <w:bookmarkEnd w:id="4"/>
  </w:p>
  <w:p w14:paraId="60E1E50A" w14:textId="77777777" w:rsidR="002122BC" w:rsidRDefault="002122BC"/>
  <w:p w14:paraId="338904D9" w14:textId="77777777" w:rsidR="002122BC" w:rsidRDefault="002122BC"/>
  <w:p w14:paraId="253FE058" w14:textId="77777777" w:rsidR="002122BC" w:rsidRDefault="002122BC"/>
  <w:p w14:paraId="715D39B6" w14:textId="77777777" w:rsidR="002122BC" w:rsidRDefault="002122BC"/>
  <w:p w14:paraId="1AF0EB3F" w14:textId="77777777" w:rsidR="002122BC" w:rsidRDefault="002122BC"/>
  <w:p w14:paraId="266FC6CB" w14:textId="77777777" w:rsidR="002122BC" w:rsidRDefault="002122BC"/>
  <w:p w14:paraId="73805E16" w14:textId="77777777" w:rsidR="002122BC" w:rsidRDefault="002122B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2785610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28521488"/>
    <w:multiLevelType w:val="multilevel"/>
    <w:tmpl w:val="6D04BF7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2C6D1051"/>
    <w:multiLevelType w:val="hybridMultilevel"/>
    <w:tmpl w:val="4CE4344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30660287"/>
    <w:multiLevelType w:val="hybridMultilevel"/>
    <w:tmpl w:val="62D04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BD0067"/>
    <w:multiLevelType w:val="hybridMultilevel"/>
    <w:tmpl w:val="480A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161550"/>
    <w:multiLevelType w:val="multilevel"/>
    <w:tmpl w:val="AD367D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2">
    <w:nsid w:val="485B2185"/>
    <w:multiLevelType w:val="hybridMultilevel"/>
    <w:tmpl w:val="682850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4">
    <w:nsid w:val="4FAC3B0A"/>
    <w:multiLevelType w:val="hybridMultilevel"/>
    <w:tmpl w:val="6BA4E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nsid w:val="545347F6"/>
    <w:multiLevelType w:val="hybridMultilevel"/>
    <w:tmpl w:val="B74EA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B4E6D81"/>
    <w:multiLevelType w:val="hybridMultilevel"/>
    <w:tmpl w:val="D69A8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F66DC8"/>
    <w:multiLevelType w:val="hybridMultilevel"/>
    <w:tmpl w:val="B4780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9F92154"/>
    <w:multiLevelType w:val="hybridMultilevel"/>
    <w:tmpl w:val="893E8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0"/>
  </w:num>
  <w:num w:numId="5">
    <w:abstractNumId w:val="17"/>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num>
  <w:num w:numId="9">
    <w:abstractNumId w:val="0"/>
  </w:num>
  <w:num w:numId="10">
    <w:abstractNumId w:val="1"/>
  </w:num>
  <w:num w:numId="11">
    <w:abstractNumId w:val="13"/>
  </w:num>
  <w:num w:numId="12">
    <w:abstractNumId w:val="2"/>
  </w:num>
  <w:num w:numId="13">
    <w:abstractNumId w:val="5"/>
  </w:num>
  <w:num w:numId="14">
    <w:abstractNumId w:val="16"/>
  </w:num>
  <w:num w:numId="15">
    <w:abstractNumId w:val="18"/>
  </w:num>
  <w:num w:numId="16">
    <w:abstractNumId w:val="10"/>
  </w:num>
  <w:num w:numId="17">
    <w:abstractNumId w:val="7"/>
  </w:num>
  <w:num w:numId="18">
    <w:abstractNumId w:val="14"/>
  </w:num>
  <w:num w:numId="19">
    <w:abstractNumId w:val="12"/>
  </w:num>
  <w:num w:numId="20">
    <w:abstractNumId w:val="19"/>
  </w:num>
  <w:num w:numId="21">
    <w:abstractNumId w:val="6"/>
  </w:num>
  <w:num w:numId="22">
    <w:abstractNumId w:val="20"/>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4A"/>
    <w:rsid w:val="000010C9"/>
    <w:rsid w:val="000048BC"/>
    <w:rsid w:val="00004CF7"/>
    <w:rsid w:val="00017AF2"/>
    <w:rsid w:val="00063F74"/>
    <w:rsid w:val="000A1CD6"/>
    <w:rsid w:val="000D0BBD"/>
    <w:rsid w:val="000F4224"/>
    <w:rsid w:val="000F468A"/>
    <w:rsid w:val="00153FB0"/>
    <w:rsid w:val="00170D36"/>
    <w:rsid w:val="001716CB"/>
    <w:rsid w:val="00197B95"/>
    <w:rsid w:val="001A719D"/>
    <w:rsid w:val="001C327D"/>
    <w:rsid w:val="001C78E9"/>
    <w:rsid w:val="001D1336"/>
    <w:rsid w:val="001D2254"/>
    <w:rsid w:val="001E3C48"/>
    <w:rsid w:val="001F52AB"/>
    <w:rsid w:val="002122BC"/>
    <w:rsid w:val="002355BB"/>
    <w:rsid w:val="002401E1"/>
    <w:rsid w:val="00257927"/>
    <w:rsid w:val="0029350C"/>
    <w:rsid w:val="002A4A19"/>
    <w:rsid w:val="002B248B"/>
    <w:rsid w:val="002C4AAA"/>
    <w:rsid w:val="002C61F5"/>
    <w:rsid w:val="002E6156"/>
    <w:rsid w:val="002F7011"/>
    <w:rsid w:val="00301704"/>
    <w:rsid w:val="0031447B"/>
    <w:rsid w:val="00360116"/>
    <w:rsid w:val="00366A06"/>
    <w:rsid w:val="003837A5"/>
    <w:rsid w:val="003851ED"/>
    <w:rsid w:val="00387E4F"/>
    <w:rsid w:val="003908FD"/>
    <w:rsid w:val="00392298"/>
    <w:rsid w:val="00392C52"/>
    <w:rsid w:val="00396572"/>
    <w:rsid w:val="003B270A"/>
    <w:rsid w:val="003B6377"/>
    <w:rsid w:val="003C20B0"/>
    <w:rsid w:val="003E32C8"/>
    <w:rsid w:val="003E4ECA"/>
    <w:rsid w:val="00424FBA"/>
    <w:rsid w:val="00431B55"/>
    <w:rsid w:val="00444FE1"/>
    <w:rsid w:val="00446B8B"/>
    <w:rsid w:val="00453791"/>
    <w:rsid w:val="0047067E"/>
    <w:rsid w:val="0048141F"/>
    <w:rsid w:val="00490093"/>
    <w:rsid w:val="004C651F"/>
    <w:rsid w:val="004E6AEC"/>
    <w:rsid w:val="004F4295"/>
    <w:rsid w:val="004F6729"/>
    <w:rsid w:val="00500B6E"/>
    <w:rsid w:val="00522F2F"/>
    <w:rsid w:val="005449E1"/>
    <w:rsid w:val="00552469"/>
    <w:rsid w:val="00581F61"/>
    <w:rsid w:val="00582529"/>
    <w:rsid w:val="00582561"/>
    <w:rsid w:val="005A1FB9"/>
    <w:rsid w:val="005A3874"/>
    <w:rsid w:val="005B5174"/>
    <w:rsid w:val="005C37D8"/>
    <w:rsid w:val="005D01F3"/>
    <w:rsid w:val="005D7B18"/>
    <w:rsid w:val="005F48FC"/>
    <w:rsid w:val="006200A2"/>
    <w:rsid w:val="00667A63"/>
    <w:rsid w:val="006718A0"/>
    <w:rsid w:val="00675568"/>
    <w:rsid w:val="006A4029"/>
    <w:rsid w:val="006A4F3B"/>
    <w:rsid w:val="006D2F22"/>
    <w:rsid w:val="006D4060"/>
    <w:rsid w:val="006E75D0"/>
    <w:rsid w:val="00726D45"/>
    <w:rsid w:val="007376E2"/>
    <w:rsid w:val="007508B2"/>
    <w:rsid w:val="007B1755"/>
    <w:rsid w:val="007D2776"/>
    <w:rsid w:val="00814D03"/>
    <w:rsid w:val="00816178"/>
    <w:rsid w:val="00856DF9"/>
    <w:rsid w:val="00861EB0"/>
    <w:rsid w:val="0087257A"/>
    <w:rsid w:val="008735DC"/>
    <w:rsid w:val="008765B5"/>
    <w:rsid w:val="008A49DE"/>
    <w:rsid w:val="008B2D46"/>
    <w:rsid w:val="008E05B4"/>
    <w:rsid w:val="008E6433"/>
    <w:rsid w:val="00910283"/>
    <w:rsid w:val="0091330B"/>
    <w:rsid w:val="0092671C"/>
    <w:rsid w:val="0093349C"/>
    <w:rsid w:val="00943A37"/>
    <w:rsid w:val="00953CEB"/>
    <w:rsid w:val="009704C1"/>
    <w:rsid w:val="00992AE6"/>
    <w:rsid w:val="009A6463"/>
    <w:rsid w:val="009B3A8D"/>
    <w:rsid w:val="009C2986"/>
    <w:rsid w:val="009F4873"/>
    <w:rsid w:val="00A45C6C"/>
    <w:rsid w:val="00A47EDF"/>
    <w:rsid w:val="00A50FF9"/>
    <w:rsid w:val="00A5424A"/>
    <w:rsid w:val="00A6714C"/>
    <w:rsid w:val="00A90828"/>
    <w:rsid w:val="00A934D7"/>
    <w:rsid w:val="00A95291"/>
    <w:rsid w:val="00A96360"/>
    <w:rsid w:val="00AA3BB4"/>
    <w:rsid w:val="00AB1AE8"/>
    <w:rsid w:val="00AC7CEE"/>
    <w:rsid w:val="00AE3530"/>
    <w:rsid w:val="00AF456F"/>
    <w:rsid w:val="00AF6EC2"/>
    <w:rsid w:val="00AF763D"/>
    <w:rsid w:val="00B02EE2"/>
    <w:rsid w:val="00B0779E"/>
    <w:rsid w:val="00B30EDF"/>
    <w:rsid w:val="00B44651"/>
    <w:rsid w:val="00B44EF1"/>
    <w:rsid w:val="00B55A9B"/>
    <w:rsid w:val="00B618F7"/>
    <w:rsid w:val="00B86D75"/>
    <w:rsid w:val="00BA4491"/>
    <w:rsid w:val="00BA5EF0"/>
    <w:rsid w:val="00BB57EF"/>
    <w:rsid w:val="00BC1581"/>
    <w:rsid w:val="00BD4A80"/>
    <w:rsid w:val="00BE48C4"/>
    <w:rsid w:val="00BE71FB"/>
    <w:rsid w:val="00C1585C"/>
    <w:rsid w:val="00C4163A"/>
    <w:rsid w:val="00C424DC"/>
    <w:rsid w:val="00C62836"/>
    <w:rsid w:val="00C9197E"/>
    <w:rsid w:val="00CA072F"/>
    <w:rsid w:val="00CA4DC2"/>
    <w:rsid w:val="00CD72A1"/>
    <w:rsid w:val="00CE3460"/>
    <w:rsid w:val="00CE75D4"/>
    <w:rsid w:val="00D41940"/>
    <w:rsid w:val="00D5039D"/>
    <w:rsid w:val="00D51821"/>
    <w:rsid w:val="00D530D1"/>
    <w:rsid w:val="00D5598D"/>
    <w:rsid w:val="00D5672D"/>
    <w:rsid w:val="00D7629C"/>
    <w:rsid w:val="00D77CE6"/>
    <w:rsid w:val="00D82724"/>
    <w:rsid w:val="00DA2126"/>
    <w:rsid w:val="00DA7B42"/>
    <w:rsid w:val="00DB1046"/>
    <w:rsid w:val="00DE0EB8"/>
    <w:rsid w:val="00DF174B"/>
    <w:rsid w:val="00DF7C52"/>
    <w:rsid w:val="00E25076"/>
    <w:rsid w:val="00E258A8"/>
    <w:rsid w:val="00E27E96"/>
    <w:rsid w:val="00E32128"/>
    <w:rsid w:val="00E5068E"/>
    <w:rsid w:val="00E7671A"/>
    <w:rsid w:val="00EA2229"/>
    <w:rsid w:val="00EE2E06"/>
    <w:rsid w:val="00F15CC3"/>
    <w:rsid w:val="00F35565"/>
    <w:rsid w:val="00F422C2"/>
    <w:rsid w:val="00F50EE5"/>
    <w:rsid w:val="00F630D4"/>
    <w:rsid w:val="00F724A3"/>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宋体" w:eastAsia="宋体"/>
      <w:sz w:val="18"/>
      <w:szCs w:val="18"/>
    </w:rPr>
  </w:style>
  <w:style w:type="character" w:customStyle="1" w:styleId="BalloonTextChar">
    <w:name w:val="Balloon Text Char"/>
    <w:basedOn w:val="DefaultParagraphFont"/>
    <w:link w:val="BalloonText"/>
    <w:uiPriority w:val="99"/>
    <w:semiHidden/>
    <w:rsid w:val="0087257A"/>
    <w:rPr>
      <w:rFonts w:ascii="宋体" w:eastAsia="宋体"/>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ListParagraph">
    <w:name w:val="List Paragraph"/>
    <w:basedOn w:val="Normal"/>
    <w:uiPriority w:val="34"/>
    <w:qFormat/>
    <w:rsid w:val="00856DF9"/>
    <w:pPr>
      <w:ind w:left="720"/>
      <w:contextualSpacing/>
    </w:pPr>
  </w:style>
  <w:style w:type="table" w:styleId="GridTable4">
    <w:name w:val="Grid Table 4"/>
    <w:basedOn w:val="TableNormal"/>
    <w:uiPriority w:val="49"/>
    <w:rsid w:val="000A1CD6"/>
    <w:pPr>
      <w:spacing w:after="0" w:line="240" w:lineRule="auto"/>
    </w:pPr>
    <w:rPr>
      <w:rFonts w:eastAsiaTheme="minorHAnsi"/>
      <w:sz w:val="24"/>
      <w:szCs w:val="24"/>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C62836"/>
    <w:pPr>
      <w:spacing w:after="0" w:line="240" w:lineRule="auto"/>
    </w:pPr>
    <w:rPr>
      <w:rFonts w:eastAsiaTheme="minorHAnsi"/>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81091481">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1294598752">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87183276">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stackabuse.com/python-for-nlp-topic-modeling/" TargetMode="External"/><Relationship Id="rId21" Type="http://schemas.openxmlformats.org/officeDocument/2006/relationships/hyperlink" Target="https://towardsdatascience.com/end-to-end-topic-modeling-in-python-latent-dirichlet-allocation-lda-35ce4ed6b3e0" TargetMode="External"/><Relationship Id="rId22" Type="http://schemas.openxmlformats.org/officeDocument/2006/relationships/hyperlink" Target="https://medium.com/mlreview/topic-modeling-with-scikit-learn-e80d33668730" TargetMode="External"/><Relationship Id="rId23" Type="http://schemas.openxmlformats.org/officeDocument/2006/relationships/hyperlink" Target="https://www.analyticsvidhya.com/blog/2018/10/stepwise-guide-topic-modeling-latent-semantic-analysis/" TargetMode="External"/><Relationship Id="rId24" Type="http://schemas.openxmlformats.org/officeDocument/2006/relationships/hyperlink" Target="https://www.machinelearningplus.com/nlp/topic-modeling-gensim-python/" TargetMode="External"/><Relationship Id="rId25" Type="http://schemas.openxmlformats.org/officeDocument/2006/relationships/hyperlink" Target="https://www.aclweb.org/anthology/D12-1087.pdf" TargetMode="External"/><Relationship Id="rId26" Type="http://schemas.openxmlformats.org/officeDocument/2006/relationships/hyperlink" Target="https://www.datacamp.com/community/tutorials/discovering-hidden-topics-python" TargetMode="External"/><Relationship Id="rId27" Type="http://schemas.openxmlformats.org/officeDocument/2006/relationships/hyperlink" Target="https://stackabuse.com/python-for-nlp-working-with-the-gensim-library-part-2/" TargetMode="External"/><Relationship Id="rId28" Type="http://schemas.openxmlformats.org/officeDocument/2006/relationships/hyperlink" Target="https://en.wikipedia.org/w/index.php?title=Latent_semantic_analysis&amp;oldid=939659515" TargetMode="External"/><Relationship Id="rId29" Type="http://schemas.openxmlformats.org/officeDocument/2006/relationships/hyperlink" Target="https://medium.com/@souravboss.bose/comprehensive-topic-modelling-with-nmf-lsa-plsa-lda-lda2vec-part-1-20002a8e03a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derekgreene.com/slides/topic-modelling-with-scikitlearn.pdf" TargetMode="External"/><Relationship Id="rId31" Type="http://schemas.openxmlformats.org/officeDocument/2006/relationships/header" Target="header2.xml"/><Relationship Id="rId32" Type="http://schemas.openxmlformats.org/officeDocument/2006/relationships/footer" Target="foot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CB1CE-155D-E54F-91BD-5AF8E30E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1</Pages>
  <Words>4881</Words>
  <Characters>27825</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Microsoft Office User</cp:lastModifiedBy>
  <cp:revision>1</cp:revision>
  <cp:lastPrinted>2018-09-02T23:06:00Z</cp:lastPrinted>
  <dcterms:created xsi:type="dcterms:W3CDTF">2017-12-26T17:57:00Z</dcterms:created>
  <dcterms:modified xsi:type="dcterms:W3CDTF">2020-04-21T10:24:00Z</dcterms:modified>
</cp:coreProperties>
</file>